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5A" w:rsidRPr="00BD17C7" w:rsidRDefault="00A16FC9" w:rsidP="00A16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BD17C7">
        <w:rPr>
          <w:rFonts w:ascii="TH SarabunIT๙" w:hAnsi="TH SarabunIT๙" w:cs="TH SarabunIT๙"/>
          <w:b/>
          <w:bCs/>
          <w:sz w:val="50"/>
          <w:szCs w:val="50"/>
          <w:cs/>
        </w:rPr>
        <w:t>ส่วนที่ 1</w:t>
      </w:r>
    </w:p>
    <w:p w:rsidR="006623F1" w:rsidRPr="00BD17C7" w:rsidRDefault="007B27B2" w:rsidP="00A16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8" style="position:absolute;left:0;text-align:left;z-index:251658240" from="4.95pt,10.9pt" to="454.2pt,10.9pt" strokeweight="4.5pt">
            <v:stroke linestyle="thinThick"/>
          </v:line>
        </w:pict>
      </w:r>
    </w:p>
    <w:p w:rsidR="005452AB" w:rsidRPr="00BD17C7" w:rsidRDefault="005452AB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D17C7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661101" w:rsidRPr="00BD17C7" w:rsidRDefault="00FD3199" w:rsidP="00A16FC9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A16FC9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A16FC9" w:rsidRPr="00BD17C7" w:rsidRDefault="00A16FC9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661101" w:rsidRPr="00BD17C7" w:rsidRDefault="00661101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6FC9" w:rsidRPr="00BD17C7" w:rsidRDefault="00A16FC9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</w:t>
      </w:r>
      <w:r w:rsidR="00C32422" w:rsidRPr="00BD17C7">
        <w:rPr>
          <w:rFonts w:ascii="TH SarabunIT๙" w:hAnsi="TH SarabunIT๙" w:cs="TH SarabunIT๙"/>
          <w:sz w:val="32"/>
          <w:szCs w:val="32"/>
          <w:cs/>
        </w:rPr>
        <w:t>การทุจริตในระดับท้องถิ่น ได้แก่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แต่ในทางปฏิบัติทำให้แนวโน้มของการทุจริตในท้องถิ่นเพิ่มมากขึ้นเช่นเดียวกัน</w:t>
      </w:r>
    </w:p>
    <w:p w:rsidR="00661101" w:rsidRPr="00BD17C7" w:rsidRDefault="00661101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6261C" w:rsidRPr="00BD17C7" w:rsidRDefault="0056261C" w:rsidP="000632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ดังนี้</w:t>
      </w:r>
    </w:p>
    <w:p w:rsidR="0056261C" w:rsidRPr="00BD17C7" w:rsidRDefault="0056261C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1)  การทุจริตด้านงบประมาณ การทำบัญชี การจัดซื้อจัดจ้าง และการ</w:t>
      </w:r>
      <w:r w:rsidR="00F70144" w:rsidRPr="00BD17C7">
        <w:rPr>
          <w:rFonts w:ascii="TH SarabunIT๙" w:hAnsi="TH SarabunIT๙" w:cs="TH SarabunIT๙"/>
          <w:sz w:val="32"/>
          <w:szCs w:val="32"/>
          <w:cs/>
        </w:rPr>
        <w:t>เงินการคลัง ส่วนใหญ่เกิดจากการละเลยขององค์กรปกครองส่วนท้องถิ่น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2)  สภาพหรือปัญหาที่เกิดจากตัวบุคคล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3)  สภาพการทุจริตอันเกิดจากช่องว่างของกฎระเบียบและกฎหมาย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4) 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5)  สภาพหรือลักษณะปัญหาที่เกิดจากการขาดประชาสัมพันธ์ให้ประชาชนทราบ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(6)  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 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(7)  สภาพหรือลักษณะปัญหาของการทุจริตที่เกิดจากอำนาจ บารมี และอิทธิพลท้องถิ่น</w:t>
      </w:r>
    </w:p>
    <w:p w:rsidR="00661101" w:rsidRPr="00BD17C7" w:rsidRDefault="00661101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F70144" w:rsidRPr="00BD17C7" w:rsidRDefault="00F7014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 โอกาส 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</w:t>
      </w:r>
      <w:r w:rsidR="00BC6C04" w:rsidRPr="00BD17C7">
        <w:rPr>
          <w:rFonts w:ascii="TH SarabunIT๙" w:hAnsi="TH SarabunIT๙" w:cs="TH SarabunIT๙"/>
          <w:sz w:val="32"/>
          <w:szCs w:val="32"/>
          <w:cs/>
        </w:rPr>
        <w:t>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BC6C04" w:rsidRPr="00BD17C7" w:rsidRDefault="00BC6C0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2)  การผูกขาด  </w:t>
      </w:r>
      <w:r w:rsidRPr="00BD17C7"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 ได้แก่ การจัดซื้อ –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</w:t>
      </w:r>
    </w:p>
    <w:p w:rsidR="00BC6C04" w:rsidRPr="00BD17C7" w:rsidRDefault="00BC6C0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BC6C04" w:rsidRPr="00BD17C7" w:rsidRDefault="00BC6C04" w:rsidP="00063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(4)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เพิ่มขึ้น</w:t>
      </w:r>
    </w:p>
    <w:p w:rsidR="00FD3199" w:rsidRPr="00BD17C7" w:rsidRDefault="000632F3" w:rsidP="000632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(5)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FD3199" w:rsidRPr="00BD17C7" w:rsidRDefault="00FD3199" w:rsidP="005452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="005452AB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452AB" w:rsidRPr="00BD17C7" w:rsidRDefault="00FB74C5" w:rsidP="003B03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 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661101" w:rsidRPr="00BD17C7" w:rsidRDefault="003B0384" w:rsidP="005F20C4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FB74C5"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5452AB" w:rsidRPr="00BD17C7" w:rsidRDefault="003B0384" w:rsidP="003B03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FB74C5"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เมื่อพิจารณาจากบทบัญญัติของรัฐธรรมนูญ</w:t>
      </w:r>
      <w:r w:rsidR="001D125F" w:rsidRPr="00BD17C7">
        <w:rPr>
          <w:rFonts w:ascii="TH SarabunIT๙" w:hAnsi="TH SarabunIT๙" w:cs="TH SarabunIT๙"/>
          <w:sz w:val="32"/>
          <w:szCs w:val="32"/>
          <w:cs/>
        </w:rPr>
        <w:t>แ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 ตามกฎหมาย และด้วยเหตุที่ว่านี้ ได้มีส่วนทำให้การบริหาราชการขององค์กรปกครองส่วนท้องถิ่น  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661101" w:rsidRPr="00BD17C7" w:rsidRDefault="00661101" w:rsidP="003B038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E37B2" w:rsidRPr="00BD17C7" w:rsidRDefault="00FB74C5" w:rsidP="003B0384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61101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="00661101" w:rsidRPr="00BD17C7">
        <w:rPr>
          <w:rFonts w:ascii="TH SarabunIT๙" w:hAnsi="TH SarabunIT๙" w:cs="TH SarabunIT๙"/>
          <w:sz w:val="32"/>
          <w:szCs w:val="32"/>
        </w:rPr>
        <w:t xml:space="preserve">3 </w:t>
      </w:r>
      <w:r w:rsidR="00661101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ริ่มจากปี พ.ศ. </w:t>
      </w:r>
      <w:r w:rsidR="00661101" w:rsidRPr="00BD17C7">
        <w:rPr>
          <w:rFonts w:ascii="TH SarabunIT๙" w:hAnsi="TH SarabunIT๙" w:cs="TH SarabunIT๙"/>
          <w:sz w:val="32"/>
          <w:szCs w:val="32"/>
        </w:rPr>
        <w:t xml:space="preserve">2560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จนถึงปี พ.ศ. </w:t>
      </w:r>
      <w:r w:rsidR="00C3230D" w:rsidRPr="00BD17C7">
        <w:rPr>
          <w:rFonts w:ascii="TH SarabunIT๙" w:hAnsi="TH SarabunIT๙" w:cs="TH SarabunIT๙"/>
          <w:sz w:val="32"/>
          <w:szCs w:val="32"/>
        </w:rPr>
        <w:t xml:space="preserve">2564 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ซึ่ง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ติภูมิในด้านความโปร่งใสทัดเทียมนานาอารยประเทศ โดยกำหนดวิสัยทัศน์ ประเทศไทยใสสะอาดไทยทั้งชาติต้านทุกจริต มีเป้าหมายหลักเพื่อให้ประเทศไทยได้รับการประเมินดัชนีการรับรู้การทุจริต( </w:t>
      </w:r>
      <w:r w:rsidR="00C3230D" w:rsidRPr="00BD17C7">
        <w:rPr>
          <w:rFonts w:ascii="TH SarabunIT๙" w:hAnsi="TH SarabunIT๙" w:cs="TH SarabunIT๙"/>
          <w:sz w:val="32"/>
          <w:szCs w:val="32"/>
        </w:rPr>
        <w:t xml:space="preserve">Corruption perceptions Index : CPI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ไม้น้อยกว่าร้อยละ </w:t>
      </w:r>
      <w:r w:rsidR="00C3230D" w:rsidRPr="00BD17C7">
        <w:rPr>
          <w:rFonts w:ascii="TH SarabunIT๙" w:hAnsi="TH SarabunIT๙" w:cs="TH SarabunIT๙"/>
          <w:sz w:val="32"/>
          <w:szCs w:val="32"/>
        </w:rPr>
        <w:t xml:space="preserve">50 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ในปีพ.ศ.  </w:t>
      </w:r>
      <w:r w:rsidR="00C3230D" w:rsidRPr="00BD17C7">
        <w:rPr>
          <w:rFonts w:ascii="TH SarabunIT๙" w:hAnsi="TH SarabunIT๙" w:cs="TH SarabunIT๙"/>
          <w:sz w:val="32"/>
          <w:szCs w:val="32"/>
        </w:rPr>
        <w:t xml:space="preserve">2564 </w:t>
      </w:r>
      <w:r w:rsidR="00C3230D" w:rsidRPr="00BD17C7">
        <w:rPr>
          <w:rFonts w:ascii="TH SarabunIT๙" w:hAnsi="TH SarabunIT๙" w:cs="TH SarabunIT๙" w:hint="cs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ภิบาลที่สูงขึ้น เจ้าหน้าที่ของรัฐและประชาชนต้องมีพฤติกรรมแตกต่างจากที่เป็นอยู่ในปัจจุบัน  ไม่ใช้ตำแหน่งหน้าที่ในทางทุจริต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ประพฤติมิชอบ โดยได้กำหนดยุทธศาสตร์การดำเนินงานหลักออกเป็น   </w:t>
      </w:r>
      <w:r w:rsidR="006E37B2" w:rsidRPr="00BD17C7">
        <w:rPr>
          <w:rFonts w:ascii="TH SarabunIT๙" w:hAnsi="TH SarabunIT๙" w:cs="TH SarabunIT๙"/>
          <w:sz w:val="32"/>
          <w:szCs w:val="32"/>
        </w:rPr>
        <w:t xml:space="preserve">6  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ยุทธศาสตร์  ดังนี้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ร้างสังคมที่ไม่ทนต่อการทุจริต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กัดกั้นการทุจริตเชิงนโยบาย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พัฒนาระบบป้องกันการทุจริตเชิงรุก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BD17C7">
        <w:rPr>
          <w:rFonts w:ascii="TH SarabunIT๙" w:hAnsi="TH SarabunIT๙" w:cs="TH SarabunIT๙"/>
          <w:sz w:val="32"/>
          <w:szCs w:val="32"/>
        </w:rPr>
        <w:t xml:space="preserve">5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ปฏิรูปกลไกลกระบวนการปราบปรามการทุจริต</w:t>
      </w:r>
    </w:p>
    <w:p w:rsidR="006E37B2" w:rsidRPr="00BD17C7" w:rsidRDefault="006E37B2" w:rsidP="005F20C4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5F20C4" w:rsidRPr="00BD17C7">
        <w:rPr>
          <w:rFonts w:ascii="TH SarabunIT๙" w:hAnsi="TH SarabunIT๙" w:cs="TH SarabunIT๙"/>
          <w:sz w:val="32"/>
          <w:szCs w:val="32"/>
        </w:rPr>
        <w:t xml:space="preserve">6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ยกระดั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>บคะแนนดัชนีการรับรู้การทุจริต(</w:t>
      </w:r>
      <w:r w:rsidR="005F20C4" w:rsidRPr="00BD17C7">
        <w:rPr>
          <w:rFonts w:ascii="TH SarabunIT๙" w:hAnsi="TH SarabunIT๙" w:cs="TH SarabunIT๙"/>
          <w:sz w:val="32"/>
          <w:szCs w:val="32"/>
        </w:rPr>
        <w:t>Corruption perceptions Index:</w:t>
      </w:r>
      <w:r w:rsidRPr="00BD17C7">
        <w:rPr>
          <w:rFonts w:ascii="TH SarabunIT๙" w:hAnsi="TH SarabunIT๙" w:cs="TH SarabunIT๙"/>
          <w:sz w:val="32"/>
          <w:szCs w:val="32"/>
        </w:rPr>
        <w:t xml:space="preserve">CPI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61101" w:rsidRPr="00BD17C7" w:rsidRDefault="00661101" w:rsidP="003B0384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4C5" w:rsidRPr="00BD17C7" w:rsidRDefault="005452AB" w:rsidP="005F20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>ารมณ์ของยุทธศาสตร์ว่าด้วยการป้อง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กันและปราบปรามการทุจริต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ระยะที่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7B2" w:rsidRPr="00BD17C7">
        <w:rPr>
          <w:rFonts w:ascii="TH SarabunIT๙" w:hAnsi="TH SarabunIT๙" w:cs="TH SarabunIT๙"/>
          <w:sz w:val="32"/>
          <w:szCs w:val="32"/>
        </w:rPr>
        <w:t xml:space="preserve">3 </w:t>
      </w:r>
      <w:r w:rsidR="00A31926"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( พ.ศ. </w:t>
      </w:r>
      <w:r w:rsidR="006D7DAE" w:rsidRPr="00BD17C7">
        <w:rPr>
          <w:rFonts w:ascii="TH SarabunIT๙" w:hAnsi="TH SarabunIT๙" w:cs="TH SarabunIT๙"/>
          <w:sz w:val="32"/>
          <w:szCs w:val="32"/>
        </w:rPr>
        <w:t xml:space="preserve">2560 - 2564 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องค์การบริหารส่วนตำบลหันห้วยทราย  ได้ต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 จึงได้ดำเนินการจัดทำแผนปฏิบัติการการป้องกันการทุจริต  </w:t>
      </w:r>
      <w:r w:rsidR="006E37B2" w:rsidRPr="00BD17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D7DAE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การขับเคลื่อนด้านการป้องกันและปราบปรามการทุจริตผ่าน โครงการ/กิจกรรม /มาตรการ/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 </w:t>
      </w:r>
    </w:p>
    <w:p w:rsidR="005F20C4" w:rsidRPr="00BD17C7" w:rsidRDefault="006D7DAE" w:rsidP="000632F3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5452AB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5F20C4" w:rsidRPr="00BD17C7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</w:t>
      </w:r>
    </w:p>
    <w:p w:rsidR="005452AB" w:rsidRPr="00BD17C7" w:rsidRDefault="00FC64AF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:rsidR="005F20C4" w:rsidRPr="00BD17C7" w:rsidRDefault="0049641D" w:rsidP="005F20C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พื่อยกระดับจิตสำนึกรับผิดชอบในผลประโยชน์ของสาธารณะของข้าราชการทางการเมือง </w:t>
      </w:r>
    </w:p>
    <w:p w:rsidR="005F20C4" w:rsidRPr="00BD17C7" w:rsidRDefault="0049641D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ข้าราชการฝ่ายบริหาร บุคลากรขององค์การบริหารส่วนตำบลหันห้วยทรายและประชาชนในท้องถิ่น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ให้การบริหารงาน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หันห้วย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>หลักบริหารกิจการ</w:t>
      </w:r>
    </w:p>
    <w:p w:rsidR="00FC64AF" w:rsidRPr="00BD17C7" w:rsidRDefault="00FC64AF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D17C7">
        <w:rPr>
          <w:rFonts w:ascii="TH SarabunIT๙" w:hAnsi="TH SarabunIT๙" w:cs="TH SarabunIT๙"/>
          <w:sz w:val="32"/>
          <w:szCs w:val="32"/>
        </w:rPr>
        <w:t>Good Governance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าตรฐานทางคุณธรรม จริยธรรม 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เพื่อส่งเสริมบทบาท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>การ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71001" w:rsidRPr="00BD17C7">
        <w:rPr>
          <w:rFonts w:ascii="TH SarabunIT๙" w:hAnsi="TH SarabunIT๙" w:cs="TH SarabunIT๙"/>
          <w:sz w:val="32"/>
          <w:szCs w:val="32"/>
        </w:rPr>
        <w:t>People’s participation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4AF" w:rsidRPr="00BD17C7">
        <w:rPr>
          <w:rFonts w:ascii="TH SarabunIT๙" w:hAnsi="TH SarabunIT๙" w:cs="TH SarabunIT๙"/>
          <w:sz w:val="32"/>
          <w:szCs w:val="32"/>
          <w:cs/>
        </w:rPr>
        <w:t>และตรวจสอบ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1001" w:rsidRPr="00BD17C7">
        <w:rPr>
          <w:rFonts w:ascii="TH SarabunIT๙" w:hAnsi="TH SarabunIT๙" w:cs="TH SarabunIT๙"/>
          <w:sz w:val="32"/>
          <w:szCs w:val="32"/>
        </w:rPr>
        <w:t xml:space="preserve">People’s </w:t>
      </w:r>
    </w:p>
    <w:p w:rsidR="00FC64AF" w:rsidRPr="00BD17C7" w:rsidRDefault="00E71001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audit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>ของประชาชนในการบริหารกิจการขององค์การบริหารส่วนตำบลหันห้วยทราย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FC64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 กลไกล มาตรการ รวมถึงเครือข่ายในการตรวจสอบการปฏิบัติราชการ </w:t>
      </w:r>
    </w:p>
    <w:p w:rsidR="003B0384" w:rsidRPr="00BD17C7" w:rsidRDefault="00FC64AF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ันห้วยทราย</w:t>
      </w:r>
    </w:p>
    <w:p w:rsidR="0049641D" w:rsidRPr="00BD17C7" w:rsidRDefault="0049641D" w:rsidP="00925D42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5452AB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</w:t>
      </w:r>
      <w:r w:rsidR="007A6183" w:rsidRPr="00BD17C7">
        <w:rPr>
          <w:rFonts w:ascii="TH SarabunIT๙" w:hAnsi="TH SarabunIT๙" w:cs="TH SarabunIT๙" w:hint="cs"/>
          <w:sz w:val="32"/>
          <w:szCs w:val="32"/>
          <w:cs/>
        </w:rPr>
        <w:t>ข้าราชการฝ่ายบริหาร บุคลากร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ของ</w:t>
      </w:r>
      <w:r w:rsidR="00496618"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</w:p>
    <w:p w:rsidR="005F20C4" w:rsidRPr="00BD17C7" w:rsidRDefault="00496618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ในท้องถิ่น</w:t>
      </w:r>
      <w:r w:rsidR="005452AB" w:rsidRPr="00BD17C7">
        <w:rPr>
          <w:rFonts w:ascii="TH SarabunIT๙" w:hAnsi="TH SarabunIT๙" w:cs="TH SarabunIT๙"/>
          <w:sz w:val="32"/>
          <w:szCs w:val="32"/>
          <w:cs/>
        </w:rPr>
        <w:t>มีจ</w:t>
      </w:r>
      <w:r w:rsidR="00903713" w:rsidRPr="00BD17C7">
        <w:rPr>
          <w:rFonts w:ascii="TH SarabunIT๙" w:hAnsi="TH SarabunIT๙" w:cs="TH SarabunIT๙"/>
          <w:sz w:val="32"/>
          <w:szCs w:val="32"/>
          <w:cs/>
        </w:rPr>
        <w:t>ิตสำนึก</w:t>
      </w:r>
      <w:r w:rsidR="007A6183" w:rsidRPr="00BD17C7">
        <w:rPr>
          <w:rFonts w:ascii="TH SarabunIT๙" w:hAnsi="TH SarabunIT๙" w:cs="TH SarabunIT๙" w:hint="cs"/>
          <w:sz w:val="32"/>
          <w:szCs w:val="32"/>
          <w:cs/>
        </w:rPr>
        <w:t>และความตะหนักในการปฏิบัติหน้าที่ราชการให้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บัง</w:t>
      </w:r>
      <w:r w:rsidR="007A6183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กิดประโยชน์สุขแก่ประชาชนท้องถิ่น  </w:t>
      </w:r>
      <w:r w:rsidR="00E71001" w:rsidRPr="00BD17C7">
        <w:rPr>
          <w:rFonts w:ascii="TH SarabunIT๙" w:hAnsi="TH SarabunIT๙" w:cs="TH SarabunIT๙" w:hint="cs"/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มิชอบ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0B33DA" w:rsidRPr="00BD17C7">
        <w:rPr>
          <w:rFonts w:ascii="TH SarabunIT๙" w:hAnsi="TH SarabunIT๙" w:cs="TH SarabunIT๙" w:hint="cs"/>
          <w:sz w:val="32"/>
          <w:szCs w:val="32"/>
          <w:cs/>
        </w:rPr>
        <w:t>เครื่องมือ/มาตรการการปฏิบัติงานที่สามารถป้องกันปัญหาเกี่</w:t>
      </w:r>
      <w:r w:rsidR="004B589C" w:rsidRPr="00BD17C7">
        <w:rPr>
          <w:rFonts w:ascii="TH SarabunIT๙" w:hAnsi="TH SarabunIT๙" w:cs="TH SarabunIT๙" w:hint="cs"/>
          <w:sz w:val="32"/>
          <w:szCs w:val="32"/>
          <w:cs/>
        </w:rPr>
        <w:t>ยวกับการทุจริตและประพฤติ</w:t>
      </w:r>
    </w:p>
    <w:p w:rsidR="007A6183" w:rsidRPr="00BD17C7" w:rsidRDefault="004B589C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มิชอบของ</w:t>
      </w:r>
      <w:r w:rsidR="007A6183" w:rsidRPr="00BD17C7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0B33DA" w:rsidRPr="00BD17C7">
        <w:rPr>
          <w:rFonts w:ascii="TH SarabunIT๙" w:hAnsi="TH SarabunIT๙" w:cs="TH SarabunIT๙" w:hint="cs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</w:t>
      </w:r>
    </w:p>
    <w:p w:rsidR="0049641D" w:rsidRPr="00BD17C7" w:rsidRDefault="000B33DA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และตรวจสอบการปฏิบัติหรือบริหารราชการขององค์การบริหารส่วนตำบลหันห้วยทราย</w:t>
      </w:r>
    </w:p>
    <w:p w:rsidR="005F20C4" w:rsidRPr="00BD17C7" w:rsidRDefault="005F20C4" w:rsidP="005F20C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4. </w:t>
      </w:r>
      <w:r w:rsidR="000B33DA" w:rsidRPr="00BD17C7">
        <w:rPr>
          <w:rFonts w:ascii="TH SarabunIT๙" w:hAnsi="TH SarabunIT๙" w:cs="TH SarabunIT๙" w:hint="cs"/>
          <w:sz w:val="32"/>
          <w:szCs w:val="32"/>
          <w:cs/>
        </w:rPr>
        <w:t>กลไกล มาตรการ รวมถึงเครือข่ายในการตรวจสอบการปฏิบัติราชการ ขององค์การบริหาร</w:t>
      </w:r>
    </w:p>
    <w:p w:rsidR="000B33DA" w:rsidRPr="00BD17C7" w:rsidRDefault="000B33DA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่วนตำบลหันห้วยทรายมีความเข้มแข็งในการตรวจสอบ ควบคุมและถ่วงดุลการใช้อำนาจอย่างเหมาะสม</w:t>
      </w:r>
    </w:p>
    <w:p w:rsidR="005F20C4" w:rsidRPr="00BD17C7" w:rsidRDefault="005F20C4" w:rsidP="005F20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5.</w:t>
      </w:r>
      <w:r w:rsidR="000B33DA" w:rsidRPr="00BD17C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</w:t>
      </w:r>
    </w:p>
    <w:p w:rsidR="004B589C" w:rsidRPr="00BD17C7" w:rsidRDefault="000B33DA" w:rsidP="005F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 จน</w:t>
      </w:r>
      <w:r w:rsidR="004B589C" w:rsidRPr="00BD17C7">
        <w:rPr>
          <w:rFonts w:ascii="TH SarabunIT๙" w:hAnsi="TH SarabunIT๙" w:cs="TH SarabunIT๙" w:hint="cs"/>
          <w:sz w:val="32"/>
          <w:szCs w:val="32"/>
          <w:cs/>
        </w:rPr>
        <w:t>เป็นที่ยอมรับจากทุกภาคส่วน</w:t>
      </w:r>
    </w:p>
    <w:p w:rsidR="005452AB" w:rsidRPr="00BD17C7" w:rsidRDefault="00316927" w:rsidP="008425B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5452AB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8425BE" w:rsidRPr="00BD17C7" w:rsidRDefault="008425BE" w:rsidP="008425B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</w:t>
      </w:r>
      <w:r w:rsidR="005F20C4" w:rsidRPr="00BD17C7">
        <w:rPr>
          <w:rFonts w:ascii="TH SarabunIT๙" w:hAnsi="TH SarabunIT๙" w:cs="TH SarabunIT๙"/>
          <w:sz w:val="32"/>
          <w:szCs w:val="32"/>
        </w:rPr>
        <w:tab/>
      </w:r>
      <w:r w:rsidR="005F20C4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  1.  </w:t>
      </w:r>
      <w:r w:rsidRPr="00BD17C7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BD17C7">
        <w:rPr>
          <w:rFonts w:ascii="TH SarabunIT๙" w:hAnsi="TH SarabunIT๙" w:cs="TH SarabunIT๙"/>
          <w:sz w:val="32"/>
          <w:szCs w:val="32"/>
        </w:rPr>
        <w:t>Anti-Corruption</w:t>
      </w:r>
      <w:r w:rsidRPr="00BD17C7">
        <w:rPr>
          <w:rFonts w:ascii="TH SarabunIT๙" w:hAnsi="TH SarabunIT๙" w:cs="TH SarabunIT๙"/>
          <w:sz w:val="32"/>
          <w:szCs w:val="32"/>
          <w:cs/>
        </w:rPr>
        <w:t>) จากการปลูกฝัง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D569D" w:rsidRPr="00BD17C7" w:rsidRDefault="008425BE" w:rsidP="002D569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384" w:rsidRPr="00BD17C7">
        <w:rPr>
          <w:rFonts w:ascii="TH SarabunIT๙" w:hAnsi="TH SarabunIT๙" w:cs="TH SarabunIT๙"/>
          <w:sz w:val="32"/>
          <w:szCs w:val="32"/>
          <w:cs/>
        </w:rPr>
        <w:t>2.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589C" w:rsidRPr="00BD17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สามารถบริหารราชกา</w:t>
      </w:r>
      <w:r w:rsidR="006A5839" w:rsidRPr="00BD17C7">
        <w:rPr>
          <w:rFonts w:ascii="TH SarabunIT๙" w:hAnsi="TH SarabunIT๙" w:cs="TH SarabunIT๙" w:hint="cs"/>
          <w:sz w:val="32"/>
          <w:szCs w:val="32"/>
          <w:cs/>
        </w:rPr>
        <w:t>รเป็นไปตามหลักบริหารกิจการบ้านเมืองที่ดี (</w:t>
      </w:r>
      <w:r w:rsidR="006A5839" w:rsidRPr="00BD17C7">
        <w:rPr>
          <w:rFonts w:ascii="TH SarabunIT๙" w:hAnsi="TH SarabunIT๙" w:cs="TH SarabunIT๙"/>
          <w:sz w:val="32"/>
          <w:szCs w:val="32"/>
        </w:rPr>
        <w:t>Good Governance</w:t>
      </w:r>
      <w:r w:rsidR="006A5839" w:rsidRPr="00BD17C7">
        <w:rPr>
          <w:rFonts w:ascii="TH SarabunIT๙" w:hAnsi="TH SarabunIT๙" w:cs="TH SarabunIT๙" w:hint="cs"/>
          <w:sz w:val="32"/>
          <w:szCs w:val="32"/>
          <w:cs/>
        </w:rPr>
        <w:t>)  มีความโปร่งใส เป็นธรรมและตรวจสอบได้</w:t>
      </w:r>
    </w:p>
    <w:p w:rsidR="006A5839" w:rsidRPr="00BD17C7" w:rsidRDefault="002D569D" w:rsidP="002D569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3.  </w:t>
      </w:r>
      <w:r w:rsidR="006A5839" w:rsidRPr="00BD17C7">
        <w:rPr>
          <w:rFonts w:ascii="TH SarabunIT๙" w:hAnsi="TH SarabunIT๙" w:cs="TH SarabunIT๙" w:hint="cs"/>
          <w:sz w:val="32"/>
          <w:szCs w:val="32"/>
          <w:cs/>
        </w:rPr>
        <w:t>ภาคประชาชนมีส่วนร่วมตั้งแต่ร่วมคิด  ร่วมทำ ร่วมตัดสินใจรวมถึงร่วมตรวจสอบในฐานะพลเมืองที่มีจิตสำนึกรักท้องถิ่น  อันจะนำมาซึ่งการสร้างเครือข่ายภาคประชาชนทีมีความเข้มแข็งในการเฝ้าระวังการทุจริต</w:t>
      </w:r>
    </w:p>
    <w:p w:rsidR="00215FA8" w:rsidRPr="00BD17C7" w:rsidRDefault="006A5839" w:rsidP="006A5839">
      <w:pPr>
        <w:pStyle w:val="a8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569D" w:rsidRPr="00BD17C7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ามารถพัฒนาระบบ กลไกล มาตรการ รวมถึงเครือข่ายในการตรวจสอบการปฏิบัติราชการ ขององค์การบริหารส่วนตำบลหันห้วยทราย ทั้งภายในและภายนอกองค์กร ทีมีความเข้มแข็งในการเฝ้าระวังการทุจริต</w:t>
      </w:r>
    </w:p>
    <w:p w:rsidR="006A5839" w:rsidRPr="00BD17C7" w:rsidRDefault="006A5839" w:rsidP="006A5839">
      <w:pPr>
        <w:pStyle w:val="a8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D17C7">
        <w:rPr>
          <w:rFonts w:ascii="TH SarabunIT๙" w:hAnsi="TH SarabunIT๙" w:cs="TH SarabunIT๙"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  องค์การบริหารส่วนตำบลหันห้วยทราย มีแนวทางการบริหารราชการที่มีประสิทธิภาพ  ลดโอกาสในกา</w:t>
      </w:r>
      <w:r w:rsidR="005F20C4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รกระทำการทุจริตและประพฤติมิชอบ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จนเป็นที่ยอมรับจากทุกภาคส่วนให้เป็นองค์ปกครองส่วนท้องถิ่นต้นแบบ  ด้านการป้องกันการทุจริต 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417" w:rsidRPr="00BD17C7" w:rsidRDefault="002E0417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417" w:rsidRPr="00BD17C7" w:rsidRDefault="002E0417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FA8" w:rsidRPr="00BD17C7" w:rsidRDefault="00215FA8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071" w:rsidRPr="00BD17C7" w:rsidRDefault="007A6071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071" w:rsidRPr="00BD17C7" w:rsidRDefault="007A6071" w:rsidP="00215F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376F" w:rsidRPr="00BD17C7" w:rsidRDefault="00EE376F" w:rsidP="006623F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0C4" w:rsidRPr="00BD17C7" w:rsidRDefault="005F20C4" w:rsidP="006623F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6777" w:rsidRPr="00BD17C7" w:rsidRDefault="00916777" w:rsidP="006623F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E536F" w:rsidRPr="00BD17C7" w:rsidRDefault="00856B15" w:rsidP="006623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50"/>
          <w:szCs w:val="50"/>
          <w:cs/>
        </w:rPr>
        <w:lastRenderedPageBreak/>
        <w:t>ส่วนที่ 2</w:t>
      </w:r>
    </w:p>
    <w:p w:rsidR="006623F1" w:rsidRPr="00BD17C7" w:rsidRDefault="007B27B2" w:rsidP="006623F1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  <w:vertAlign w:val="superscript"/>
        </w:rPr>
      </w:pPr>
      <w:r w:rsidRPr="007B27B2">
        <w:rPr>
          <w:rFonts w:ascii="TH SarabunIT๙" w:hAnsi="TH SarabunIT๙" w:cs="TH SarabunIT๙"/>
          <w:b/>
          <w:bCs/>
          <w:noProof/>
          <w:sz w:val="50"/>
          <w:szCs w:val="50"/>
        </w:rPr>
        <w:pict>
          <v:line id="_x0000_s1029" style="position:absolute;z-index:251659264" from="-20.55pt,.6pt" to="460.2pt,.6pt" strokeweight="4.5pt">
            <v:stroke linestyle="thinThick"/>
          </v:line>
        </w:pict>
      </w:r>
    </w:p>
    <w:p w:rsidR="00FE536F" w:rsidRPr="00BD17C7" w:rsidRDefault="00856B15" w:rsidP="006623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7C7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ป้องกันการทุจริต 4 ปี</w:t>
      </w:r>
    </w:p>
    <w:p w:rsidR="00074BD9" w:rsidRPr="00BD17C7" w:rsidRDefault="00856B15" w:rsidP="00074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17C7">
        <w:rPr>
          <w:rFonts w:ascii="TH SarabunIT๙" w:hAnsi="TH SarabunIT๙" w:cs="TH SarabunIT๙"/>
          <w:b/>
          <w:bCs/>
          <w:sz w:val="36"/>
          <w:szCs w:val="36"/>
          <w:cs/>
        </w:rPr>
        <w:t>(พ.ศ.256</w:t>
      </w:r>
      <w:r w:rsidR="00FF7C81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BD17C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2564)</w:t>
      </w:r>
    </w:p>
    <w:tbl>
      <w:tblPr>
        <w:tblW w:w="96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701"/>
        <w:gridCol w:w="2126"/>
        <w:gridCol w:w="1134"/>
        <w:gridCol w:w="1134"/>
        <w:gridCol w:w="1134"/>
        <w:gridCol w:w="992"/>
      </w:tblGrid>
      <w:tr w:rsidR="00FF7C81" w:rsidRPr="00BD17C7" w:rsidTr="00FF7C81">
        <w:tc>
          <w:tcPr>
            <w:tcW w:w="1419" w:type="dxa"/>
            <w:vMerge w:val="restart"/>
            <w:vAlign w:val="center"/>
          </w:tcPr>
          <w:p w:rsidR="00FF7C81" w:rsidRPr="00FF7C81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701" w:type="dxa"/>
            <w:vMerge w:val="restart"/>
            <w:vAlign w:val="center"/>
          </w:tcPr>
          <w:p w:rsidR="00FF7C81" w:rsidRPr="00FF7C81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FF7C81" w:rsidRPr="00FF7C81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FF7C81" w:rsidRPr="00FF7C81" w:rsidRDefault="00FF7C81" w:rsidP="00C82B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134" w:type="dxa"/>
          </w:tcPr>
          <w:p w:rsidR="00FF7C81" w:rsidRPr="00FF7C81" w:rsidRDefault="00FF7C81" w:rsidP="00C82B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134" w:type="dxa"/>
          </w:tcPr>
          <w:p w:rsidR="00FF7C81" w:rsidRPr="00FF7C81" w:rsidRDefault="00FF7C81" w:rsidP="00C82B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992" w:type="dxa"/>
          </w:tcPr>
          <w:p w:rsidR="00FF7C81" w:rsidRPr="00FF7C81" w:rsidRDefault="00FF7C81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F7C81" w:rsidRPr="00BD17C7" w:rsidTr="00FF7C81"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FF7C81" w:rsidRPr="00BD17C7" w:rsidRDefault="00FF7C81" w:rsidP="006D19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7C81" w:rsidRPr="00BD17C7" w:rsidRDefault="00FF7C81" w:rsidP="006D19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7C81" w:rsidRPr="00BD17C7" w:rsidRDefault="00FF7C81" w:rsidP="006D19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C81" w:rsidRPr="00FF7C81" w:rsidRDefault="00FF7C81" w:rsidP="006D19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F7C81" w:rsidRPr="00FF7C81" w:rsidRDefault="00FF7C81" w:rsidP="006D19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7C81" w:rsidRPr="00FF7C81" w:rsidRDefault="00FF7C81" w:rsidP="006D19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F7C81" w:rsidRPr="00FF7C81" w:rsidRDefault="00FF7C81" w:rsidP="006D19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7C81" w:rsidRPr="00FF7C81" w:rsidRDefault="00FF7C81" w:rsidP="006D19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F7C81" w:rsidRPr="00FF7C81" w:rsidRDefault="00FF7C81" w:rsidP="006D19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F7C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7C81" w:rsidRPr="00BD17C7" w:rsidTr="00FF7C81">
        <w:trPr>
          <w:trHeight w:val="4314"/>
        </w:trPr>
        <w:tc>
          <w:tcPr>
            <w:tcW w:w="1419" w:type="dxa"/>
            <w:tcBorders>
              <w:bottom w:val="nil"/>
            </w:tcBorders>
          </w:tcPr>
          <w:p w:rsidR="00FF7C81" w:rsidRPr="00BD17C7" w:rsidRDefault="00FF7C81" w:rsidP="00C75EC5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701" w:type="dxa"/>
          </w:tcPr>
          <w:p w:rsidR="00FF7C81" w:rsidRPr="00BD17C7" w:rsidRDefault="00FF7C81" w:rsidP="0091677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126" w:type="dxa"/>
          </w:tcPr>
          <w:p w:rsidR="00FF7C81" w:rsidRDefault="00FF7C81" w:rsidP="00916777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โครงการฝึกอบรมคุณธรรม จริยธรรม แก่ ผู้บริหาร สมาชิกสภาและพนักงานขององค์กรปกครองส่วนท้องถิ่น</w:t>
            </w:r>
          </w:p>
          <w:p w:rsidR="00FF7C81" w:rsidRPr="0047778E" w:rsidRDefault="00FF7C81" w:rsidP="00916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47778E">
              <w:rPr>
                <w:rFonts w:ascii="TH SarabunIT๙" w:hAnsi="TH SarabunIT๙" w:cs="TH SarabunIT๙"/>
                <w:sz w:val="28"/>
                <w:cs/>
              </w:rPr>
              <w:t>มาตรการ ส่งเสริมการปฏิบัติงานตามประมวลจริยธรรมของ อบต.</w:t>
            </w:r>
          </w:p>
        </w:tc>
        <w:tc>
          <w:tcPr>
            <w:tcW w:w="1134" w:type="dxa"/>
          </w:tcPr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5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477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5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477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5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FF7C81" w:rsidRPr="00BD17C7" w:rsidRDefault="00FF7C81" w:rsidP="00C75EC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tcBorders>
              <w:top w:val="nil"/>
              <w:bottom w:val="nil"/>
            </w:tcBorders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F17F55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ารสร้างจิตสำนึกและความตระหนักแก่ประชาชนทุกภาคส่วนท้องถิ่น</w:t>
            </w:r>
          </w:p>
        </w:tc>
        <w:tc>
          <w:tcPr>
            <w:tcW w:w="2126" w:type="dxa"/>
          </w:tcPr>
          <w:p w:rsidR="00FF7C81" w:rsidRPr="00BD17C7" w:rsidRDefault="00FF7C81" w:rsidP="00F32CF0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) โครงการลดและคัดแยกขยะในครัวเรือน</w:t>
            </w:r>
          </w:p>
          <w:p w:rsidR="00FF7C81" w:rsidRPr="00BD17C7" w:rsidRDefault="00FF7C81" w:rsidP="00F32CF0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) โครงการปลูกป่าเฉลิมพระเกียรติ</w:t>
            </w:r>
          </w:p>
          <w:p w:rsidR="00FF7C81" w:rsidRPr="00BD17C7" w:rsidRDefault="00FF7C81" w:rsidP="00664E7F">
            <w:pPr>
              <w:pStyle w:val="1"/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 </w:t>
            </w:r>
            <w:r w:rsidRPr="00BD17C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ตรีกับวิถีเศรษฐกิจพอเพียง</w:t>
            </w:r>
          </w:p>
        </w:tc>
        <w:tc>
          <w:tcPr>
            <w:tcW w:w="1134" w:type="dxa"/>
          </w:tcPr>
          <w:p w:rsidR="00FF7C81" w:rsidRPr="00FF7C81" w:rsidRDefault="00FF7C81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4</w:t>
            </w:r>
            <w:r w:rsidRPr="00FF7C8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F7C81" w:rsidRDefault="00FF7C81" w:rsidP="00FF7C81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F7C81" w:rsidRPr="00FF7C81" w:rsidRDefault="00FF7C81" w:rsidP="00FF7C81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F7C81" w:rsidRDefault="00FF7C81" w:rsidP="00664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40</w:t>
            </w:r>
            <w:r w:rsidRPr="00FF7C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F7C81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FF7C81" w:rsidRDefault="00FF7C81" w:rsidP="00664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FF7C81" w:rsidRDefault="00FF7C81" w:rsidP="00DA3E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30</w:t>
            </w:r>
            <w:r w:rsidRPr="00FF7C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F7C8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FF7C81" w:rsidRDefault="00FF7C81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4</w:t>
            </w:r>
            <w:r w:rsidRPr="00FF7C8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F7C81" w:rsidRP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916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40</w:t>
            </w:r>
            <w:r w:rsidRPr="00FF7C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F7C81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FF7C81" w:rsidRDefault="00FF7C81" w:rsidP="00FF7C81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FF7C81" w:rsidRDefault="00FF7C81" w:rsidP="00916777">
            <w:pPr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30</w:t>
            </w:r>
            <w:r w:rsidRPr="00FF7C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F7C8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FF7C81" w:rsidRDefault="00FF7C81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4</w:t>
            </w:r>
            <w:r w:rsidRPr="00FF7C8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F7C81" w:rsidRPr="00FF7C81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916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40</w:t>
            </w:r>
            <w:r w:rsidRPr="00FF7C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F7C81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FF7C81" w:rsidRDefault="00FF7C81" w:rsidP="009167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FF7C81" w:rsidRDefault="00FF7C81" w:rsidP="00DA3E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7C81">
              <w:rPr>
                <w:rFonts w:ascii="TH SarabunIT๙" w:hAnsi="TH SarabunIT๙" w:cs="TH SarabunIT๙"/>
                <w:sz w:val="28"/>
              </w:rPr>
              <w:t>30</w:t>
            </w:r>
            <w:r w:rsidRPr="00FF7C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F7C8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FF7C81" w:rsidRP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tcBorders>
              <w:top w:val="nil"/>
            </w:tcBorders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CA448E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 xml:space="preserve">1.3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</w:tcPr>
          <w:p w:rsidR="00FF7C81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.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โครงการบวชบรรพชาสามเณรภาคฤดูร้อน</w:t>
            </w:r>
          </w:p>
          <w:p w:rsidR="00FF7C81" w:rsidRPr="00FE3795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.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โครงการเ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าปริสวาส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รรม ปฏิบัติธรรมประจำตำบลหันห้วยทราย</w:t>
            </w:r>
          </w:p>
          <w:p w:rsidR="00FF7C81" w:rsidRPr="00BD17C7" w:rsidRDefault="00FF7C81" w:rsidP="00746E7B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.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Pr="00B95A8D">
              <w:rPr>
                <w:rFonts w:ascii="TH SarabunIT๙" w:hAnsi="TH SarabunIT๙" w:cs="TH SarabunIT๙"/>
                <w:sz w:val="28"/>
                <w:cs/>
              </w:rPr>
              <w:t>โครงการสตรีกับวิถีเศรษฐกิจพอเพียง</w:t>
            </w:r>
          </w:p>
        </w:tc>
        <w:tc>
          <w:tcPr>
            <w:tcW w:w="1134" w:type="dxa"/>
          </w:tcPr>
          <w:p w:rsidR="00FF7C81" w:rsidRPr="00BD17C7" w:rsidRDefault="00FF7C81" w:rsidP="00DA3EA0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F7C81" w:rsidRPr="00BD17C7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865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6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E3795" w:rsidRDefault="00FE3795" w:rsidP="00F17F55">
            <w:pPr>
              <w:spacing w:line="240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E3795" w:rsidRPr="00FE3795" w:rsidRDefault="00FE3795" w:rsidP="00F17F55">
            <w:pPr>
              <w:spacing w:line="240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F7C81" w:rsidRPr="00BD17C7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BD17C7" w:rsidRDefault="00FF7C81" w:rsidP="00DA3EA0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F7C81" w:rsidRPr="00BD17C7" w:rsidRDefault="00FF7C81" w:rsidP="00F17F5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865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6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Default="00FF7C81" w:rsidP="00F17F55">
            <w:pPr>
              <w:spacing w:line="240" w:lineRule="auto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E3795" w:rsidRDefault="00FE3795" w:rsidP="00F17F55">
            <w:pPr>
              <w:spacing w:line="240" w:lineRule="auto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E3795" w:rsidRPr="00FE3795" w:rsidRDefault="00FE3795" w:rsidP="00F17F55">
            <w:pPr>
              <w:spacing w:line="240" w:lineRule="auto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F7C81" w:rsidRPr="00BD17C7" w:rsidRDefault="00FF7C81" w:rsidP="00F17F5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BD17C7" w:rsidRDefault="00FF7C81" w:rsidP="00DA3EA0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FF7C81" w:rsidRPr="00BD17C7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865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6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E3795" w:rsidRDefault="00FE3795" w:rsidP="00F17F55">
            <w:pPr>
              <w:spacing w:line="240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E3795" w:rsidRPr="00FE3795" w:rsidRDefault="00FE3795" w:rsidP="00F17F55">
            <w:pPr>
              <w:spacing w:line="240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F7C81" w:rsidRPr="00BD17C7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FF7C81" w:rsidRPr="00BD17C7" w:rsidRDefault="00FF7C81" w:rsidP="00F17F5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</w:tcPr>
          <w:p w:rsidR="00FF7C81" w:rsidRPr="00BD17C7" w:rsidRDefault="00FF7C81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FF7C81" w:rsidRPr="00BD17C7" w:rsidRDefault="00FF7C81" w:rsidP="008C11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FF7C81" w:rsidRPr="00BD17C7" w:rsidRDefault="00FF7C81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F7C81" w:rsidRPr="00BD17C7" w:rsidRDefault="00FF7C81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F7C81" w:rsidRPr="00BD17C7" w:rsidRDefault="00FF7C81" w:rsidP="00746E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 w:val="restart"/>
            <w:vAlign w:val="center"/>
          </w:tcPr>
          <w:p w:rsidR="00FF7C81" w:rsidRPr="00FE3795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701" w:type="dxa"/>
            <w:vMerge w:val="restart"/>
            <w:vAlign w:val="center"/>
          </w:tcPr>
          <w:p w:rsidR="00FF7C81" w:rsidRPr="00FE3795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FF7C81" w:rsidRPr="00FE3795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FF7C81" w:rsidRPr="00FE3795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134" w:type="dxa"/>
            <w:vAlign w:val="center"/>
          </w:tcPr>
          <w:p w:rsidR="00FF7C81" w:rsidRPr="00FE3795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134" w:type="dxa"/>
            <w:vAlign w:val="center"/>
          </w:tcPr>
          <w:p w:rsidR="00FF7C81" w:rsidRPr="00FE3795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992" w:type="dxa"/>
            <w:vAlign w:val="center"/>
          </w:tcPr>
          <w:p w:rsidR="00FF7C81" w:rsidRPr="00FE3795" w:rsidRDefault="00FF7C81" w:rsidP="005F20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F7C81" w:rsidRPr="00BD17C7" w:rsidTr="00FF7C81">
        <w:tc>
          <w:tcPr>
            <w:tcW w:w="1419" w:type="dxa"/>
            <w:vMerge/>
          </w:tcPr>
          <w:p w:rsidR="00FF7C81" w:rsidRPr="00FE3795" w:rsidRDefault="00FF7C81" w:rsidP="00DA3E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7C81" w:rsidRPr="00FE3795" w:rsidRDefault="00FF7C81" w:rsidP="00DA3E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7C81" w:rsidRPr="00FE3795" w:rsidRDefault="00FF7C81" w:rsidP="00DA3E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C81" w:rsidRPr="00FE3795" w:rsidRDefault="00FF7C81" w:rsidP="00DA3E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F7C81" w:rsidRPr="00FE3795" w:rsidRDefault="00FF7C81" w:rsidP="00DA3E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7C81" w:rsidRPr="00FE3795" w:rsidRDefault="00FF7C81" w:rsidP="00DA3E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F7C81" w:rsidRPr="00FE3795" w:rsidRDefault="00FF7C81" w:rsidP="00DA3E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7C81" w:rsidRPr="00FE3795" w:rsidRDefault="00FF7C81" w:rsidP="00DA3E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F7C81" w:rsidRPr="00FE3795" w:rsidRDefault="00FF7C81" w:rsidP="00DA3E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3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FF7C81" w:rsidRPr="00FE3795" w:rsidRDefault="00FF7C81" w:rsidP="00DA3E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F7C81" w:rsidRPr="00BD17C7" w:rsidTr="00FF7C81">
        <w:tc>
          <w:tcPr>
            <w:tcW w:w="1419" w:type="dxa"/>
            <w:vMerge w:val="restart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</w:tcPr>
          <w:p w:rsidR="00FF7C81" w:rsidRPr="00BD17C7" w:rsidRDefault="00FF7C81" w:rsidP="00E00EF3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มาตรการสร้างความโปร่งใสในการปฏิบัติราชการ</w:t>
            </w:r>
          </w:p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FF7C81" w:rsidRPr="00BD17C7" w:rsidRDefault="00FF7C81" w:rsidP="00912078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มาตรการออกคำสั่งมอบหมายของนายกองค์กรปกครองส่วนท้องถิ่น ปลัดองค์กรปกครองส่วนท้องถิ่นและหัวหน้าส่วนราชการ</w:t>
            </w:r>
          </w:p>
          <w:p w:rsidR="00FF7C81" w:rsidRPr="00BD17C7" w:rsidRDefault="00FF7C81" w:rsidP="00DA3EA0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สร้างความโปร่งในการพิจารณาการเลื่อนขั้นเงินเดือน</w:t>
            </w:r>
          </w:p>
          <w:p w:rsidR="00FF7C81" w:rsidRPr="00BD17C7" w:rsidRDefault="00FF7C81" w:rsidP="00912078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) กิจกรรมการพัฒนาแผนและและกระบวนการจัดหาพัสดุ</w:t>
            </w:r>
          </w:p>
          <w:p w:rsidR="00FF7C81" w:rsidRPr="00BD17C7" w:rsidRDefault="00FF7C81" w:rsidP="00912078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) สร้างความโปร่งในในการใช้จ่ายเงินงบประมาณ</w:t>
            </w:r>
          </w:p>
          <w:p w:rsidR="00FF7C81" w:rsidRPr="00BD17C7" w:rsidRDefault="00FF7C81" w:rsidP="00912078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) กิจกรรมการเผยแพร่ข้อมูลข่าวสารด้านการจัดซื้อจัดจ้าง</w:t>
            </w:r>
          </w:p>
          <w:p w:rsidR="00FF7C81" w:rsidRPr="00BD17C7" w:rsidRDefault="00FF7C81" w:rsidP="00DA3E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2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สำรวจความพึงพอใจของผู้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</w:p>
        </w:tc>
        <w:tc>
          <w:tcPr>
            <w:tcW w:w="1134" w:type="dxa"/>
          </w:tcPr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F7C81" w:rsidRPr="00BD17C7" w:rsidRDefault="00FF7C81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F81A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F81A3A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F7C81" w:rsidRPr="00BD17C7" w:rsidRDefault="00FF7C81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F81A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FF7C81" w:rsidRPr="00BD17C7" w:rsidRDefault="00FF7C81" w:rsidP="00CA3099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F7C81" w:rsidRPr="00BD17C7" w:rsidRDefault="00FF7C81" w:rsidP="00E87ADE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CA30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F81A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rPr>
          <w:trHeight w:val="60"/>
        </w:trPr>
        <w:tc>
          <w:tcPr>
            <w:tcW w:w="1419" w:type="dxa"/>
            <w:vMerge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.3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</w:t>
            </w:r>
          </w:p>
          <w:p w:rsidR="00FF7C81" w:rsidRPr="0047778E" w:rsidRDefault="00FF7C81" w:rsidP="0047778E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2126" w:type="dxa"/>
          </w:tcPr>
          <w:p w:rsidR="00FF7C81" w:rsidRDefault="00FF7C81" w:rsidP="00536AFC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3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โครงการลดขั้นตอนและระยะเวลาการการปฏิบัติราชการ</w:t>
            </w:r>
          </w:p>
          <w:p w:rsidR="00FF7C81" w:rsidRPr="00BD17C7" w:rsidRDefault="00FF7C81" w:rsidP="00536AFC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3.2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มาตรการออกคำสั่งมอบ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134" w:type="dxa"/>
          </w:tcPr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0854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0854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0854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B44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 w:val="restart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126" w:type="dxa"/>
          </w:tcPr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และเชิดชูเกียรติแก่บุคคล หน่วยงาน องค์กรดีเด่น ผู้ทำคุณประโยชน์หรือเข้าร่วมกิจกรรมขององค์กรปกครองส่วนท้องถิ่น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5.1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1) มาตรการจัดทำข้อตกลงการปฏิบัติราชการ</w:t>
            </w:r>
          </w:p>
          <w:p w:rsidR="00FF7C81" w:rsidRDefault="00FF7C81" w:rsidP="00CD1F8F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 การจัดทำข้อตกลงการปฏิบัติราชการขององค์การบริหารส่วนตำบลหันห้วยทราย</w:t>
            </w:r>
          </w:p>
          <w:p w:rsidR="00FF7C81" w:rsidRPr="00BD60BD" w:rsidRDefault="00FF7C81" w:rsidP="00CD1F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60BD">
              <w:rPr>
                <w:rFonts w:ascii="TH SarabunIT๙" w:hAnsi="TH SarabunIT๙" w:cs="TH SarabunIT๙" w:hint="cs"/>
                <w:sz w:val="28"/>
                <w:cs/>
              </w:rPr>
              <w:t>2.5.2 (1)โครงการ  มาตรการ ให้ความร่วมมือตรวจสอบทั้งภาครัฐและองค์กรอิสระ</w:t>
            </w:r>
          </w:p>
          <w:p w:rsidR="00FF7C81" w:rsidRPr="00BD17C7" w:rsidRDefault="00FF7C81" w:rsidP="00747E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5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มาตรการ แต่งตั้งผู้รับผิดชอบเกี่ยวกับเรื่องร้องเรียน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7E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</w:tcPr>
          <w:p w:rsidR="00FF7C81" w:rsidRPr="00BD17C7" w:rsidRDefault="00FF7C81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FF7C81" w:rsidRPr="00BD17C7" w:rsidRDefault="00FF7C81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BD17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 w:val="restart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 การส่งเสริมบทบาทและการมีส่วนร่วมของภาคประชาชน</w:t>
            </w: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Default="00FF7C81" w:rsidP="00D67235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3.1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ปฏิบัติราชการตามอำนาจหน้าที่ขององค์กรปกครองส่วนท้องถิ่นได้ทุกขั้นตอน</w:t>
            </w:r>
          </w:p>
          <w:p w:rsidR="00FF7C81" w:rsidRDefault="00FF7C81" w:rsidP="00D67235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7C81" w:rsidRPr="00BD17C7" w:rsidRDefault="00FF7C81" w:rsidP="00D67235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1.1 (1) กิจกรรม การออกระเบียบจัดตั้งศูนย์ข้อมูลข่าวสารของ อบต.</w:t>
            </w:r>
          </w:p>
          <w:p w:rsidR="00FF7C81" w:rsidRPr="00BD17C7" w:rsidRDefault="00FF7C81" w:rsidP="00DB594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1.2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 การเผยแพร่ข้อมูลข่าวสารด้าน</w:t>
            </w:r>
          </w:p>
          <w:p w:rsidR="00FF7C81" w:rsidRPr="00BD17C7" w:rsidRDefault="00FF7C81" w:rsidP="00DB594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ารเงิน การคลัง พัสดุ และทรัพย์สินของ อบต.</w:t>
            </w:r>
          </w:p>
          <w:p w:rsidR="00FF7C81" w:rsidRPr="00BD17C7" w:rsidRDefault="00FF7C81" w:rsidP="00DB594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FF7C81" w:rsidRPr="00BD17C7" w:rsidRDefault="00FF7C81" w:rsidP="00D672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</w:rPr>
              <w:t>.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(1) โครงการป้ายประชาสัมพันธ์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ข้อมูลข่าวสาร</w:t>
            </w:r>
          </w:p>
        </w:tc>
        <w:tc>
          <w:tcPr>
            <w:tcW w:w="1134" w:type="dxa"/>
          </w:tcPr>
          <w:p w:rsidR="00FF7C81" w:rsidRPr="00BD17C7" w:rsidRDefault="00FF7C81" w:rsidP="00BA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D67235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D672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D60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BD17C7" w:rsidRDefault="00FF7C81" w:rsidP="00BA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D672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D60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BA0202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D672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53F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A0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2.1 (1) โครงการจัดประชาคมแผนชุมชน</w:t>
            </w:r>
          </w:p>
          <w:p w:rsidR="00FF7C81" w:rsidRPr="00BD17C7" w:rsidRDefault="00FF7C81" w:rsidP="006875C4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2.1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โครงการอบต.เคลื่อนที่พบปะประชาชน</w:t>
            </w:r>
          </w:p>
          <w:p w:rsidR="00FF7C81" w:rsidRPr="00BD17C7" w:rsidRDefault="00FF7C81" w:rsidP="006875C4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2.1 (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ารดำเนินงานศูนย์การรับเรื่องราวร้องทุกข์ของ อบต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BD17C7" w:rsidRDefault="00FF7C81" w:rsidP="00DB5940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Default="00FF7C81" w:rsidP="006E4A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6E4A82" w:rsidRDefault="00FF7C81" w:rsidP="006E4A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BD17C7" w:rsidRDefault="00FF7C81" w:rsidP="002D393A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DB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BD17C7" w:rsidRDefault="00FF7C81" w:rsidP="002D393A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DB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26" w:type="dxa"/>
          </w:tcPr>
          <w:p w:rsidR="00FF7C81" w:rsidRPr="00BD17C7" w:rsidRDefault="00FF7C81" w:rsidP="006875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.1 (1) มาตรการแต่งตั้งคณะกรรมการสนับสนุนการจัดทำแผนพัฒนา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F7C81" w:rsidRPr="00BD17C7" w:rsidRDefault="00FF7C81" w:rsidP="00BA7F65">
            <w:pPr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.1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ประชุมประชาคมหมู่บ้านและประชาคมตำบลประจำปี</w:t>
            </w:r>
          </w:p>
          <w:p w:rsidR="00FF7C81" w:rsidRPr="00BD17C7" w:rsidRDefault="00FF7C81" w:rsidP="00653F54">
            <w:pPr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FF7C81" w:rsidRPr="00BD17C7" w:rsidRDefault="00FF7C81" w:rsidP="006875C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3.3.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มาตรการตรวจสอบโดยคณะกรรมการประเมินผลการปฏิบัติตามเกณฑ์และวิธีการบริหารกิจการบ้านเมืองที่ดีขององค์การบริหารส่วนตำบลหันห้วยทราย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592237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A7F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592237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A7F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592237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20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D17C7">
              <w:rPr>
                <w:rFonts w:ascii="TH SarabunIT๙" w:hAnsi="TH SarabunIT๙" w:cs="TH SarabunIT๙"/>
                <w:sz w:val="28"/>
              </w:rPr>
              <w:t>000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87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</w:tcPr>
          <w:p w:rsidR="00FF7C81" w:rsidRPr="00BD17C7" w:rsidRDefault="00FF7C81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FF7C81" w:rsidRPr="00BD17C7" w:rsidRDefault="00FF7C81" w:rsidP="00653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FF7C81" w:rsidRPr="00BD17C7" w:rsidRDefault="00FF7C81" w:rsidP="002A6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0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F7C81" w:rsidRPr="00BD17C7" w:rsidRDefault="00FF7C81" w:rsidP="002A6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0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F7C81" w:rsidRPr="00BD17C7" w:rsidRDefault="00FF7C81" w:rsidP="002A6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10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 w:val="restart"/>
          </w:tcPr>
          <w:p w:rsidR="00FF7C81" w:rsidRPr="00BD17C7" w:rsidRDefault="00FF7C81" w:rsidP="00FE3C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 กา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เสริมสร้างและปรับปรุงกลไกในการตรวจสอบ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ปฏิบัติราชการของ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อปท.</w:t>
            </w: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4.1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กำหนด</w:t>
            </w:r>
          </w:p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1.1 (1) โครงการจัดทำรายงานการควบคุมภายใน </w:t>
            </w:r>
          </w:p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1.2 (1) กิจกรรมติดตามประเมินผลการ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ควบคุมภายใน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C05AA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126" w:type="dxa"/>
          </w:tcPr>
          <w:p w:rsidR="00FF7C81" w:rsidRPr="00BD17C7" w:rsidRDefault="00FF7C81" w:rsidP="00653F5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2.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1)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 อบต.หันห้วยทราย</w:t>
            </w:r>
          </w:p>
          <w:p w:rsidR="00FF7C81" w:rsidRPr="00BD17C7" w:rsidRDefault="00FF7C81" w:rsidP="00B83CD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2.</w:t>
            </w:r>
            <w:r w:rsidRPr="00BD17C7">
              <w:rPr>
                <w:rFonts w:ascii="TH SarabunIT๙" w:hAnsi="TH SarabunIT๙" w:cs="TH SarabunIT๙"/>
                <w:sz w:val="28"/>
              </w:rPr>
              <w:t>3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หาคณะกรรมการการจัดซื้อจัดจ้างจากตัวแทนชุมชน</w:t>
            </w: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53F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53F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653F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4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.3 การส่งเสริมบทบาทการตรวจสอบของสภาท้องถิ่น</w:t>
            </w:r>
          </w:p>
        </w:tc>
        <w:tc>
          <w:tcPr>
            <w:tcW w:w="2126" w:type="dxa"/>
          </w:tcPr>
          <w:p w:rsidR="00FF7C81" w:rsidRPr="00BD17C7" w:rsidRDefault="00FF7C81" w:rsidP="00BC1F5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3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1) </w:t>
            </w:r>
            <w:r w:rsidRPr="00BD17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F7C81" w:rsidRPr="00BD17C7" w:rsidRDefault="00FF7C81" w:rsidP="00BC1F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3.</w:t>
            </w:r>
            <w:r w:rsidRPr="00BD17C7">
              <w:rPr>
                <w:rFonts w:ascii="TH SarabunIT๙" w:hAnsi="TH SarabunIT๙" w:cs="TH SarabunIT๙"/>
                <w:sz w:val="28"/>
              </w:rPr>
              <w:t>1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17C7">
              <w:rPr>
                <w:rFonts w:ascii="TH SarabunIT๙" w:hAnsi="TH SarabunIT๙" w:cs="TH SarabunIT๙"/>
                <w:sz w:val="28"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กิจกรรมการมีส่วนร่วมในการปฏิบัติงานของสมาชิกสภาองค์การบริหารส่วนตำบล</w:t>
            </w:r>
            <w:r w:rsidRPr="00BD17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ประชุมสภาสมัยต่างๆ  ต้องผ่านการตรวจสอบจากสภาอบต.ก่อน</w:t>
            </w: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C1F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C1F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7C81" w:rsidRPr="00BD17C7" w:rsidRDefault="00FF7C81" w:rsidP="00BC1F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</w:rPr>
              <w:t>-</w:t>
            </w:r>
          </w:p>
          <w:p w:rsidR="00FF7C81" w:rsidRPr="00BD17C7" w:rsidRDefault="00FF7C81" w:rsidP="00A95C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  <w:vMerge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F7C81" w:rsidRPr="00BD17C7" w:rsidRDefault="00FF7C81" w:rsidP="006D192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4 เสริมพลังการมีส่วนร่วมของชุมชน (</w:t>
            </w:r>
            <w:r w:rsidRPr="00BD17C7">
              <w:rPr>
                <w:rFonts w:ascii="TH SarabunIT๙" w:hAnsi="TH SarabunIT๙" w:cs="TH SarabunIT๙"/>
                <w:sz w:val="28"/>
              </w:rPr>
              <w:t>Community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2126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4.4.1 (1)</w:t>
            </w:r>
            <w:r w:rsidRPr="00BD17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โครงการการมีส่วนร่วมในการป้องกันการทุจริต</w:t>
            </w:r>
          </w:p>
          <w:p w:rsidR="00FF7C81" w:rsidRPr="00BD17C7" w:rsidRDefault="00FF7C81" w:rsidP="006754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F7C81" w:rsidRPr="00BD17C7" w:rsidRDefault="00FF7C81" w:rsidP="00B27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81" w:rsidRPr="00BD17C7" w:rsidTr="00FF7C81">
        <w:tc>
          <w:tcPr>
            <w:tcW w:w="1419" w:type="dxa"/>
          </w:tcPr>
          <w:p w:rsidR="00FF7C81" w:rsidRPr="00BD17C7" w:rsidRDefault="00FF7C81" w:rsidP="006D19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701" w:type="dxa"/>
          </w:tcPr>
          <w:p w:rsidR="00FF7C81" w:rsidRPr="00BD17C7" w:rsidRDefault="00FF7C81" w:rsidP="006D192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FF7C81" w:rsidRPr="00BD17C7" w:rsidRDefault="00FF7C81" w:rsidP="00BC1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BD17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FF7C81" w:rsidRPr="00BD17C7" w:rsidRDefault="00FF7C81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F7C81" w:rsidRPr="00BD17C7" w:rsidRDefault="00FF7C81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F7C81" w:rsidRPr="00BD17C7" w:rsidRDefault="00FF7C81" w:rsidP="00266E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17C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D17C7">
              <w:rPr>
                <w:rFonts w:ascii="TH SarabunIT๙" w:hAnsi="TH SarabunIT๙" w:cs="TH SarabunIT๙"/>
                <w:sz w:val="28"/>
              </w:rPr>
              <w:t>0</w:t>
            </w:r>
            <w:r w:rsidRPr="00BD17C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FF7C81" w:rsidRPr="00BD17C7" w:rsidRDefault="00FF7C81" w:rsidP="006D1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7778E" w:rsidRDefault="0047778E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7778E" w:rsidRDefault="0047778E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7778E" w:rsidRDefault="0047778E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623F1" w:rsidRPr="00BD17C7" w:rsidRDefault="006623F1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D17C7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 xml:space="preserve">ส่วนที่ </w:t>
      </w:r>
      <w:r w:rsidRPr="00BD17C7">
        <w:rPr>
          <w:rFonts w:ascii="TH SarabunIT๙" w:hAnsi="TH SarabunIT๙" w:cs="TH SarabunIT๙"/>
          <w:b/>
          <w:bCs/>
          <w:sz w:val="56"/>
          <w:szCs w:val="56"/>
        </w:rPr>
        <w:t>3</w:t>
      </w:r>
    </w:p>
    <w:p w:rsidR="006623F1" w:rsidRPr="00BD17C7" w:rsidRDefault="007B27B2" w:rsidP="006623F1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30" style="position:absolute;left:0;text-align:left;z-index:251660288" from="3.45pt,7.5pt" to="484.2pt,7.5pt" strokeweight="4.5pt">
            <v:stroke linestyle="thinThick"/>
          </v:line>
        </w:pict>
      </w:r>
    </w:p>
    <w:p w:rsidR="006623F1" w:rsidRPr="00BD17C7" w:rsidRDefault="007A2AFD" w:rsidP="007A2A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="006623F1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623F1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23F1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6623F1" w:rsidRPr="00BD17C7" w:rsidRDefault="006623F1" w:rsidP="008D0F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สภาท้องถิ่น และฝ่ายประจำขององค์กรปกครองส่วนท้องถิ่น</w:t>
      </w:r>
    </w:p>
    <w:p w:rsidR="006623F1" w:rsidRPr="00BD17C7" w:rsidRDefault="007A2AFD" w:rsidP="008D0F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D0F8C"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623F1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พฤติตามประมวลในจริยธรรม</w:t>
      </w:r>
    </w:p>
    <w:p w:rsidR="00FE3CD0" w:rsidRPr="00BD17C7" w:rsidRDefault="00FE3CD0" w:rsidP="00FE3CD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ฝึกอบรมคุณธรรม จริยธรรม แก่ผู้บริหาร สมาชิกสภา และพนักงาน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หันห้วยทราย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E0417" w:rsidRPr="00BD17C7">
        <w:rPr>
          <w:rFonts w:ascii="TH SarabunIT๙" w:hAnsi="TH SarabunIT๙" w:cs="TH SarabunIT๙"/>
          <w:sz w:val="32"/>
          <w:szCs w:val="32"/>
          <w:cs/>
        </w:rPr>
        <w:t>โครงการฝึกอบรมคุ</w:t>
      </w:r>
      <w:r w:rsidR="002E0417" w:rsidRPr="00BD17C7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ธรรม จริยธรรม แก่ผู้บริหาร สมาชิกสภา และพนักงานองค์การบริหารส่วนตำบลหันห้วยทราย 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920A5F" w:rsidRPr="00BD17C7" w:rsidRDefault="00920A5F" w:rsidP="008D0F8C">
      <w:pPr>
        <w:tabs>
          <w:tab w:val="left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้วยคณะผู้บริหารและพนักงานขององค์กรปกครองส่วนท้องถิ่น เป็นผู้ที่มีบทบาทสำคัญและเป็นกลไกหลักในการให้บริการสาธารณะ เพื่อตอบสนองความต้องการของประชาชนในท้องถิ่น ทั้งยังมีหน้าที่และความรับผิดชอบสำคัญในอันที่จะบำบัดทุกข์บำรุงสุข และสร้างคุณภาพชีวิตที่ดีให้แก่ประชาชนในท้องถิ่น 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และพนักงานขององค์กรปกครองส่วนท้องถิ่นทุกคน หากคณะผู้บริหารและพนักงานขององค์กรปกครองส่วนท้องถิ่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 ได้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แก้กฎระเบียบที่เอื้อต่อการทุจริต ใช้วิธีการบริหารงานบุคคลตามระบบคุณธรรมอย่างเคร่งครัด ปฏิบัติตามมาตรการการบริหารจัดการบ้านเมืองและสังคมที่ดี ส่งเสริมให้ผู้บังคับบัญชาปฏิบัติตนเป็นแบบย่าง ประกอบกับอนุสนธิคณะกรรมการมาตรฐานการบริหารงานบุคคลส่วนท้องถิ่น (ก.ถ.) ได้กำหนดมาตรฐานทางคุณธรรมและจริยธรรมข้าราชการ พนักงาน และลูกจ้างขององค์กรปกครองส่วนท้องถิ่น โดยมีวัตถุประสงค์เพื่อให้ข้าราชการ พนักงานและลูกจ้างขององค์กรปกครองส่วนท้องถิ่นโดยทั่วไปใช้เป็นหลักการและแนวทางปฏิบัติ เพื่อเป็นเครื่องกำกับความประพฤติของตน ได้แก่</w:t>
      </w:r>
    </w:p>
    <w:p w:rsidR="00920A5F" w:rsidRPr="00BD17C7" w:rsidRDefault="00920A5F" w:rsidP="008D0F8C">
      <w:pPr>
        <w:tabs>
          <w:tab w:val="left" w:pos="-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1.  พึงดำรงตนให้ตั้งมั่นในศีลธรรม ปฏิบัติหน้าที่ด้วยความซื่อสัตย์ สุจริต เสียสละ และมีความรับผิดชอบ</w:t>
      </w:r>
    </w:p>
    <w:p w:rsidR="00920A5F" w:rsidRPr="00BD17C7" w:rsidRDefault="00920A5F" w:rsidP="008D0F8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2.  พึงปฏิบัติหน้าที่อย่างเปิดเผย โปร่งใส พร้อมให้ตรวจสอบ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3. 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4.  พึงปฏิบัติหน้าที่โดยยึดผลสัมฤทธิ์ของงานอย่างคุ้มค่า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5.  พึงพัฒนาทักษะ ความรู้ ความสามารถ และตนเองให้ทันสมัยอยู่เสมอ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หันห้วยทราย ได้ยึดถือเป็นแนวทางสำหรับประพฤติตนและเป็นหลักการในการปฏิบัติงาน</w:t>
      </w:r>
    </w:p>
    <w:p w:rsidR="00920A5F" w:rsidRPr="00BD17C7" w:rsidRDefault="00920A5F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พัฒนาจิตใจและเพื่อพัฒนาบุคลากรในสังกัด สามารถนำหลักคุณธรรม จริยธรรมไปพัฒนาคุณภาพชีวิตในประจำวัน และประยุกต์ใช้ในการทำงานได้อย่างเหมาะสม องค์การบริหารส่วนตำบลหันห้วยทราย จึงได้จัดทำโครงการอบรมคุณธรรมและจริยธรรมเพื่อพัฒนาคุณภาพชีวิตของคณะผู้บริหาร และพนักงานขององค์การบริหารส่วนตำบลหันห้วยทราย ขึ้นมา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1.  เพื่อปลูกฝังคุณธรรม จริยธรรม ให้กับคณะผู้บริหารและพนักงานขององค์การบริหารส่วนตำบลหันห้วยทราย ได้นำหลักคุณธรรม จริยธรรม ไปพัฒนาคุณภาพชีวิตและการทำงานได้อย่างเหมาะสม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2.  เพื่อให้คณะผู้บริหารและพนักงานขององค์การบริหารส่วนตำบลหันห้วยทราย เกิดการเรียนรู้ในการอยู่ร่วมกัน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  เพื่อเผยแพร่หลักธรรมคำสอนของพระพุทธองค์ให้คงอยู่และสืบทอดต่อไป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1  คณะผู้บริห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2  พนักงานส่วนตำบล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3  พนักงานครู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</w:t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ลูกจ้างประจำ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</w:t>
      </w:r>
      <w:r w:rsidRPr="00BD17C7">
        <w:rPr>
          <w:rFonts w:ascii="TH SarabunIT๙" w:hAnsi="TH SarabunIT๙" w:cs="TH SarabunIT๙"/>
          <w:sz w:val="32"/>
          <w:szCs w:val="32"/>
        </w:rPr>
        <w:t>5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6  พนักงานจ้างเหมาบริ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920A5F" w:rsidRPr="00BD17C7" w:rsidRDefault="00920A5F" w:rsidP="008D0F8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วัด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D17C7">
        <w:rPr>
          <w:rFonts w:ascii="TH SarabunIT๙" w:hAnsi="TH SarabunIT๙" w:cs="TH SarabunIT๙"/>
          <w:sz w:val="32"/>
          <w:szCs w:val="32"/>
          <w:cs/>
        </w:rPr>
        <w:t>ตำบลหันห้วยทราย อำเภอ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ประท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วางแผนภายในองค์กรเพื่อหาแนวทางในการจัดอบรมและเสนอโครง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ติดต่อประสานวิทยาก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ดำเนินการฝึกอบรมตามโครงการฯ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4  ติดตามรายงานผลการดำเนินโครงการ ฯ ให้ผู้ที่เกี่ยวข้องทราบ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176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E176F9">
        <w:rPr>
          <w:rFonts w:ascii="TH SarabunIT๙" w:hAnsi="TH SarabunIT๙" w:cs="TH SarabunIT๙"/>
          <w:sz w:val="32"/>
          <w:szCs w:val="32"/>
        </w:rPr>
        <w:t xml:space="preserve">– </w:t>
      </w:r>
      <w:r w:rsidR="00E176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E615E">
        <w:rPr>
          <w:rFonts w:ascii="TH SarabunIT๙" w:hAnsi="TH SarabunIT๙" w:cs="TH SarabunIT๙"/>
          <w:sz w:val="32"/>
          <w:szCs w:val="32"/>
        </w:rPr>
        <w:t>50</w:t>
      </w:r>
      <w:r w:rsidR="004E615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E615E">
        <w:rPr>
          <w:rFonts w:ascii="TH SarabunIT๙" w:hAnsi="TH SarabunIT๙" w:cs="TH SarabunIT๙"/>
          <w:sz w:val="32"/>
          <w:szCs w:val="32"/>
        </w:rPr>
        <w:t>000</w:t>
      </w:r>
      <w:r w:rsidR="004E61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615E">
        <w:rPr>
          <w:rFonts w:ascii="TH SarabunIT๙" w:hAnsi="TH SarabunIT๙" w:cs="TH SarabunIT๙"/>
          <w:sz w:val="32"/>
          <w:szCs w:val="32"/>
        </w:rPr>
        <w:t xml:space="preserve">- </w:t>
      </w:r>
      <w:r w:rsidR="004E615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</w:t>
      </w:r>
      <w:r w:rsidRPr="006E4A82">
        <w:rPr>
          <w:rFonts w:ascii="TH SarabunIT๙" w:hAnsi="TH SarabunIT๙" w:cs="TH SarabunIT๙"/>
          <w:sz w:val="32"/>
          <w:szCs w:val="32"/>
          <w:cs/>
        </w:rPr>
        <w:t>ทราย</w:t>
      </w:r>
      <w:r w:rsidR="006E4A82" w:rsidRPr="006E4A82">
        <w:rPr>
          <w:rFonts w:ascii="TH SarabunIT๙" w:hAnsi="TH SarabunIT๙" w:cs="TH SarabunIT๙"/>
          <w:sz w:val="32"/>
          <w:szCs w:val="32"/>
        </w:rPr>
        <w:t xml:space="preserve">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 xml:space="preserve"> อ.ประทาย จ.นครราชสีมา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20A5F" w:rsidRPr="00BD17C7" w:rsidRDefault="00920A5F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920A5F" w:rsidRPr="00BD17C7" w:rsidRDefault="00BD17C7" w:rsidP="002E041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  </w:t>
      </w:r>
      <w:r w:rsidR="00920A5F" w:rsidRPr="00BD17C7">
        <w:rPr>
          <w:rFonts w:ascii="TH SarabunIT๙" w:hAnsi="TH SarabunIT๙" w:cs="TH SarabunIT๙"/>
          <w:sz w:val="32"/>
          <w:szCs w:val="32"/>
          <w:cs/>
        </w:rPr>
        <w:t>คณะผู้บริหารและพนักงานขององค์การบริหารส่วนตำบลหันห้วยทราย ได้นำหลักคุณธรรม จริยธรรม ไปพัฒนาคุณภาพชีวิตและการทำงานได้อย่างเหมาะสม</w:t>
      </w:r>
    </w:p>
    <w:p w:rsidR="00920A5F" w:rsidRPr="00BD17C7" w:rsidRDefault="00920A5F" w:rsidP="00920A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D17C7">
        <w:rPr>
          <w:rFonts w:ascii="TH SarabunIT๙" w:hAnsi="TH SarabunIT๙" w:cs="TH SarabunIT๙"/>
          <w:sz w:val="32"/>
          <w:szCs w:val="32"/>
        </w:rPr>
        <w:t>2.</w:t>
      </w:r>
      <w:r w:rsidRPr="00BD17C7">
        <w:rPr>
          <w:rFonts w:ascii="TH SarabunIT๙" w:hAnsi="TH SarabunIT๙" w:cs="TH SarabunIT๙"/>
          <w:sz w:val="32"/>
          <w:szCs w:val="32"/>
          <w:cs/>
        </w:rPr>
        <w:t>คณะผู้บริหารและพนักงานจ้างขององค์การบริหารส่วนตำบลหันห้วยทราย เกิดการเรียนรู้ในการอยู่ร่วมกัน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920A5F" w:rsidRDefault="00920A5F" w:rsidP="00FE3CD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3.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47778E" w:rsidRPr="00C44575" w:rsidRDefault="0047778E" w:rsidP="0047778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45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มาตรการ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การปฏิบัติงานตามประมวลจริยธรรมของ อบต.</w:t>
      </w:r>
    </w:p>
    <w:p w:rsidR="008C1149" w:rsidRPr="00C44575" w:rsidRDefault="0047778E" w:rsidP="008C114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1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</w:t>
      </w:r>
      <w:r w:rsidRPr="008C11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C1149" w:rsidRPr="008C1149">
        <w:rPr>
          <w:rFonts w:ascii="TH SarabunIT๙" w:hAnsi="TH SarabunIT๙" w:cs="TH SarabunIT๙" w:hint="cs"/>
          <w:sz w:val="32"/>
          <w:szCs w:val="32"/>
          <w:cs/>
        </w:rPr>
        <w:t>มาตรการ ส่งเสริมการปฏิบัติงานตามประมวลจริยธรรมของ อบต.</w:t>
      </w:r>
    </w:p>
    <w:p w:rsidR="0047778E" w:rsidRPr="008C1149" w:rsidRDefault="0047778E" w:rsidP="0047778E">
      <w:pPr>
        <w:numPr>
          <w:ilvl w:val="0"/>
          <w:numId w:val="29"/>
        </w:numPr>
        <w:spacing w:after="0" w:line="240" w:lineRule="auto"/>
        <w:ind w:left="709" w:right="-142" w:hanging="349"/>
        <w:rPr>
          <w:rFonts w:ascii="TH SarabunIT๙" w:hAnsi="TH SarabunIT๙" w:cs="TH SarabunIT๙"/>
          <w:b/>
          <w:bCs/>
          <w:sz w:val="32"/>
          <w:szCs w:val="32"/>
        </w:rPr>
      </w:pPr>
      <w:r w:rsidRPr="008C11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47778E" w:rsidRPr="0047778E" w:rsidRDefault="0047778E" w:rsidP="004777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ุทธศักราช ๒๕๕๐ มาตรา ๒๗๙ บัญญัติว่า มาตรฐาน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๕ และมาตรา ๗๘(๔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 และส่งเสริมให้หน่วยงานของรัฐใช้หลักการบริหารกิจการบ้านเมืองที่ดี เป็นแนวทางการปฏิบัติราชการ</w:t>
      </w:r>
    </w:p>
    <w:p w:rsidR="0047778E" w:rsidRPr="0047778E" w:rsidRDefault="0047778E" w:rsidP="004777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ฉบับที่ ๑๐ (พ.ศ.๒๕๕๐-๒๕๕๔) กำหนดยุทธศาสตร์การเสริมสร้างธรรมาภิบาลในการบริหารจัดการประเทศ ข้อ ๓๓ สร้างภาคราชการและรัฐวิสาหกิจที่มีประสิทธิภาพและมีธรรมาภิบาล เป็นการอำนวยความสะดวกแทนการกำกับควบคุม และการทำงานร่วมกับหุ้นส่วนการพัฒนาโดยเป็นการสร้างภาคราชการและข้าราชการให้ทันสมัย โปร่งใส และมีสถานะสูงขึ้นรวมถึงการพัฒนาระบบราชการและข้าราชการให้ยึดหลักธรรมาภิบาลในการปฏิบัติราชการ</w:t>
      </w:r>
    </w:p>
    <w:p w:rsidR="0047778E" w:rsidRPr="0047778E" w:rsidRDefault="0047778E" w:rsidP="0047778E">
      <w:pPr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แผนบริหารราชการแผ่นดิน(พ.ศ.๒๕๕๑-๒๕๕๔) นโยบายที่ ๘ การบริหารจัดการที่ดี ระบุไว้ว่า</w:t>
      </w:r>
      <w:r w:rsidRPr="0047778E">
        <w:rPr>
          <w:rFonts w:ascii="TH SarabunIT๙" w:hAnsi="TH SarabunIT๙" w:cs="TH SarabunIT๙"/>
          <w:sz w:val="32"/>
          <w:szCs w:val="32"/>
        </w:rPr>
        <w:t>“</w:t>
      </w:r>
      <w:r w:rsidRPr="0047778E">
        <w:rPr>
          <w:rFonts w:ascii="TH SarabunIT๙" w:hAnsi="TH SarabunIT๙" w:cs="TH SarabunIT๙"/>
          <w:sz w:val="32"/>
          <w:szCs w:val="32"/>
          <w:cs/>
        </w:rPr>
        <w:t>๘.๑.๓</w:t>
      </w:r>
      <w:r w:rsidRPr="0047778E">
        <w:rPr>
          <w:rFonts w:ascii="TH SarabunIT๙" w:hAnsi="TH SarabunIT๙" w:cs="TH SarabunIT๙"/>
          <w:sz w:val="32"/>
          <w:szCs w:val="32"/>
        </w:rPr>
        <w:t>”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พัฒนาระบบงานและสมรรถนะของข้าราชการและเจ้าหน้าที่ของรัฐทุกระดับอย่างต่อเนื่องเพื่อให้มีขีดความสามารถในการปฏิบัติราชการและการส่งมอบบริการสาธารณะโดยจะเน้นการพัฒนาข้าราชการในตำแหน่งที่มีความสำคัญต่อยุทธศาสตร์การพัฒนาประเทศและสร้างผู้นำการเปลี่ยนแปลงในระบบราชการรวมทั้งจะวางมาตรการสำหรับประเมินผล การปฏิบัติงานและจ่ายค่าตอบแทนที่เป็นธรรม ตามผลงานเพื่อให้เกิดขวัญกำลังใจและแรงจูงใจในการพัฒนาผลงาน</w:t>
      </w:r>
      <w:r w:rsidRPr="0047778E">
        <w:rPr>
          <w:rFonts w:ascii="TH SarabunIT๙" w:hAnsi="TH SarabunIT๙" w:cs="TH SarabunIT๙"/>
          <w:sz w:val="32"/>
          <w:szCs w:val="32"/>
        </w:rPr>
        <w:t>”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47778E">
        <w:rPr>
          <w:rFonts w:ascii="TH SarabunIT๙" w:hAnsi="TH SarabunIT๙" w:cs="TH SarabunIT๙"/>
          <w:sz w:val="32"/>
          <w:szCs w:val="32"/>
        </w:rPr>
        <w:t>“</w:t>
      </w:r>
      <w:r w:rsidRPr="0047778E">
        <w:rPr>
          <w:rFonts w:ascii="TH SarabunIT๙" w:hAnsi="TH SarabunIT๙" w:cs="TH SarabunIT๙"/>
          <w:sz w:val="32"/>
          <w:szCs w:val="32"/>
          <w:cs/>
        </w:rPr>
        <w:t>๘.๑๕ เสริมสร้างมาตรฐานด้านคุณธรรมจริยธรรมให้แก่ข้าราชการและเจ้าหน้าที่ของรัฐและพัฒนาความโปร่งใสในการปฏิบัติงานของหน่วยงานภาครัฐ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  <w:r w:rsidRPr="0047778E">
        <w:rPr>
          <w:rFonts w:ascii="TH SarabunIT๙" w:hAnsi="TH SarabunIT๙" w:cs="TH SarabunIT๙"/>
          <w:sz w:val="32"/>
          <w:szCs w:val="32"/>
        </w:rPr>
        <w:t>”</w:t>
      </w:r>
    </w:p>
    <w:p w:rsidR="0047778E" w:rsidRPr="0047778E" w:rsidRDefault="0047778E" w:rsidP="0047778E">
      <w:pPr>
        <w:spacing w:after="0"/>
        <w:ind w:right="-142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778E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โปร่งใสในการปฏิบัติงานและเป็นที่เชื่อถือไว้ใจของประชาชน  องค์การบริหารส่วนตำบลหันห้วยทราย  ได้จัดทำมาตรการ ส่งเสริมการปฏิบัติงานตามประมวลจริยธรรมขององค์การบริหารส่วนตำบล เพื่อให้บุคลากรทั้งฝ่ายการเมืองและฝ่ายประจำทุกระดับนำไปปฏิบัติหน้าที่ด้วยความ ช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7778E" w:rsidRDefault="0047778E" w:rsidP="0047778E">
      <w:pPr>
        <w:autoSpaceDE w:val="0"/>
        <w:autoSpaceDN w:val="0"/>
        <w:adjustRightInd w:val="0"/>
        <w:spacing w:after="0" w:line="240" w:lineRule="auto"/>
        <w:ind w:left="928" w:right="-4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1 </w:t>
      </w: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ส่งเสริมให้ข้าราชการและเจ้าหน้าที่ของรัฐทุกระดับ ได้มีความรู้ ความเข้าใจด้านวินัย </w:t>
      </w:r>
    </w:p>
    <w:p w:rsidR="0047778E" w:rsidRPr="0047778E" w:rsidRDefault="0047778E" w:rsidP="0047778E">
      <w:pPr>
        <w:autoSpaceDE w:val="0"/>
        <w:autoSpaceDN w:val="0"/>
        <w:adjustRightInd w:val="0"/>
        <w:spacing w:after="0" w:line="240" w:lineRule="auto"/>
        <w:ind w:right="-4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 จริยธรรมและจรรยาของข้าราชการที่บัญญัติไว้เป็นข้อกฎหมาย กฎ และระเบียบ เห็นความสำคัญและเสริมสร้างภาพลักษณ์ของหน่วยงานให้มีความโปร่งใสและเป็นธรรม</w:t>
      </w:r>
    </w:p>
    <w:p w:rsidR="0047778E" w:rsidRDefault="0047778E" w:rsidP="0047778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2 </w:t>
      </w: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ข้าราชการและเจ้าหน้าที่ของรัฐทุกระดับ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มีกระบวนทัศน์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และค่านิยม</w:t>
      </w:r>
    </w:p>
    <w:p w:rsidR="0047778E" w:rsidRPr="0047778E" w:rsidRDefault="0047778E" w:rsidP="004777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ในการปฏิบัติงานที่มุ่งเพิ่มสมรรถนะและพัฒนาระบบราชการไทยโดยยึดหลักบริหารกิจการบ้านเมืองที่ดีหลักเศรษฐกิจพอเพียงเป็นแนวทางเพื่อประโยชน์สุขของประชาชน</w:t>
      </w:r>
    </w:p>
    <w:p w:rsidR="0047778E" w:rsidRDefault="0047778E" w:rsidP="004777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3</w:t>
      </w:r>
      <w:r w:rsidRPr="004777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</w:t>
      </w:r>
      <w:r w:rsidRPr="0047778E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และหลักธรรมทางพระพุทธศาสนา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ให้กับข้าราชการและ</w:t>
      </w:r>
    </w:p>
    <w:p w:rsidR="0047778E" w:rsidRPr="0047778E" w:rsidRDefault="0047778E" w:rsidP="004777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ุกระดับ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ปฏิบัติงาน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47778E" w:rsidRPr="0047778E" w:rsidRDefault="0047778E" w:rsidP="0047778E">
      <w:pPr>
        <w:autoSpaceDE w:val="0"/>
        <w:autoSpaceDN w:val="0"/>
        <w:adjustRightInd w:val="0"/>
        <w:spacing w:after="0" w:line="240" w:lineRule="auto"/>
        <w:ind w:firstLine="5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47778E">
        <w:rPr>
          <w:rFonts w:ascii="TH SarabunIT๙" w:hAnsi="TH SarabunIT๙" w:cs="TH SarabunIT๙"/>
          <w:sz w:val="32"/>
          <w:szCs w:val="32"/>
          <w:cs/>
        </w:rPr>
        <w:t>เพื่อให้ข้าราชการ</w:t>
      </w:r>
      <w:r w:rsidRPr="0047778E">
        <w:rPr>
          <w:rFonts w:ascii="TH SarabunIT๙" w:hAnsi="TH SarabunIT๙" w:cs="TH SarabunIT๙"/>
          <w:color w:val="000000"/>
          <w:sz w:val="32"/>
          <w:szCs w:val="32"/>
          <w:cs/>
        </w:rPr>
        <w:t>และเจ้าหน้าที่ของรัฐทุกระดับ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ยึดมั่นในหลักคุณ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47778E">
        <w:rPr>
          <w:rFonts w:ascii="TH SarabunIT๙" w:hAnsi="TH SarabunIT๙" w:cs="TH SarabunIT๙"/>
          <w:sz w:val="32"/>
          <w:szCs w:val="32"/>
        </w:rPr>
        <w:t xml:space="preserve"> </w:t>
      </w:r>
      <w:r w:rsidRPr="0047778E">
        <w:rPr>
          <w:rFonts w:ascii="TH SarabunIT๙" w:hAnsi="TH SarabunIT๙" w:cs="TH SarabunIT๙"/>
          <w:sz w:val="32"/>
          <w:szCs w:val="32"/>
          <w:cs/>
        </w:rPr>
        <w:t>และนำหลักธรรมทางพระพุทธศาสนามาปรับใช้ในการปฏิบัติงานให้บรรลุผลสัมฤทธิ์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การผลิต</w:t>
      </w:r>
    </w:p>
    <w:p w:rsidR="0047778E" w:rsidRPr="0047778E" w:rsidRDefault="0047778E" w:rsidP="0047778E">
      <w:pPr>
        <w:spacing w:after="0"/>
        <w:ind w:left="928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คณะผู้บริหาร สมาชิก  พนักงานส่วนตำบล ลูกจ้างประจำ และพนักงานจ้างทั่วไป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47778E" w:rsidRPr="0047778E" w:rsidRDefault="0047778E" w:rsidP="004777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หันห้วยทราย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7778E" w:rsidRPr="0047778E" w:rsidRDefault="0047778E" w:rsidP="0047778E">
      <w:pPr>
        <w:spacing w:after="0" w:line="240" w:lineRule="auto"/>
        <w:ind w:left="9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47778E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องค์การบริหารส่วนตำบลหันห้วยทรายและยึดถือเป็นแนวปฏิบัติ</w:t>
      </w:r>
    </w:p>
    <w:p w:rsidR="0047778E" w:rsidRDefault="0047778E" w:rsidP="0047778E">
      <w:pPr>
        <w:spacing w:after="0" w:line="240" w:lineRule="auto"/>
        <w:ind w:left="568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47778E">
        <w:rPr>
          <w:rFonts w:ascii="TH SarabunIT๙" w:hAnsi="TH SarabunIT๙" w:cs="TH SarabunIT๙"/>
          <w:sz w:val="32"/>
          <w:szCs w:val="32"/>
          <w:cs/>
        </w:rPr>
        <w:t>เผยแพร่ประสัมพันธ์เกี่ยวกับประมวลจริยธรรมขององค์การบริหารส่วนตำบลหันห้วยทรายให้แก่</w:t>
      </w:r>
    </w:p>
    <w:p w:rsidR="0047778E" w:rsidRPr="0047778E" w:rsidRDefault="0047778E" w:rsidP="004777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สาธารณชนประชาชนรับรู้ติดตามตรวจสอบ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7778E" w:rsidRPr="0047778E" w:rsidRDefault="0047778E" w:rsidP="0047778E">
      <w:pPr>
        <w:spacing w:after="0"/>
        <w:ind w:left="9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47778E">
        <w:rPr>
          <w:rFonts w:ascii="TH SarabunIT๙" w:hAnsi="TH SarabunIT๙" w:cs="TH SarabunIT๙"/>
          <w:sz w:val="32"/>
          <w:szCs w:val="32"/>
        </w:rPr>
        <w:t>256</w:t>
      </w:r>
      <w:r w:rsidR="00E176F9">
        <w:rPr>
          <w:rFonts w:ascii="TH SarabunIT๙" w:hAnsi="TH SarabunIT๙" w:cs="TH SarabunIT๙"/>
          <w:sz w:val="32"/>
          <w:szCs w:val="32"/>
        </w:rPr>
        <w:t>2</w:t>
      </w:r>
      <w:r w:rsidRPr="0047778E">
        <w:rPr>
          <w:rFonts w:ascii="TH SarabunIT๙" w:hAnsi="TH SarabunIT๙" w:cs="TH SarabunIT๙"/>
          <w:sz w:val="32"/>
          <w:szCs w:val="32"/>
        </w:rPr>
        <w:t>-2564</w:t>
      </w:r>
      <w:r w:rsidRPr="0047778E">
        <w:rPr>
          <w:rFonts w:ascii="TH SarabunIT๙" w:hAnsi="TH SarabunIT๙" w:cs="TH SarabunIT๙"/>
          <w:sz w:val="32"/>
          <w:szCs w:val="32"/>
          <w:cs/>
        </w:rPr>
        <w:t>)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7778E" w:rsidRPr="0047778E" w:rsidRDefault="0047778E" w:rsidP="004777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 xml:space="preserve">    ไม่ใช้งบประมาณ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7778E" w:rsidRPr="0047778E" w:rsidRDefault="0047778E" w:rsidP="004777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 xml:space="preserve">   สำนักงาน องค์การบริหารส่วนตำบลหันห้วยทราย</w:t>
      </w:r>
    </w:p>
    <w:p w:rsidR="0047778E" w:rsidRPr="0047778E" w:rsidRDefault="0047778E" w:rsidP="0047778E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78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7778E" w:rsidRDefault="0047778E" w:rsidP="004777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คณะผู้บริหาร  สมาชิกสภา  พนักงานส่วนตำบล ลู</w:t>
      </w:r>
      <w:r>
        <w:rPr>
          <w:rFonts w:ascii="TH SarabunIT๙" w:hAnsi="TH SarabunIT๙" w:cs="TH SarabunIT๙"/>
          <w:sz w:val="32"/>
          <w:szCs w:val="32"/>
          <w:cs/>
        </w:rPr>
        <w:t>กจ้างประจำ พนักงานจ้างทั่วไป 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47778E">
        <w:rPr>
          <w:rFonts w:ascii="TH SarabunIT๙" w:hAnsi="TH SarabunIT๙" w:cs="TH SarabunIT๙"/>
          <w:sz w:val="32"/>
          <w:szCs w:val="32"/>
          <w:cs/>
        </w:rPr>
        <w:t>บัติงานตาม</w:t>
      </w:r>
    </w:p>
    <w:p w:rsidR="0047778E" w:rsidRPr="0047778E" w:rsidRDefault="0047778E" w:rsidP="004777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778E">
        <w:rPr>
          <w:rFonts w:ascii="TH SarabunIT๙" w:hAnsi="TH SarabunIT๙" w:cs="TH SarabunIT๙"/>
          <w:sz w:val="32"/>
          <w:szCs w:val="32"/>
          <w:cs/>
        </w:rPr>
        <w:t>ประมวลขององค์การบริหารส่วนตำบลหันห้วยทราย</w:t>
      </w:r>
    </w:p>
    <w:p w:rsidR="0047778E" w:rsidRPr="0047778E" w:rsidRDefault="0047778E" w:rsidP="004777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778E">
        <w:rPr>
          <w:rFonts w:ascii="TH SarabunIT๙" w:hAnsi="TH SarabunIT๙" w:cs="TH SarabunIT๙"/>
          <w:sz w:val="32"/>
          <w:szCs w:val="32"/>
        </w:rPr>
        <w:tab/>
      </w:r>
      <w:r w:rsidRPr="0047778E">
        <w:rPr>
          <w:rFonts w:ascii="TH SarabunIT๙" w:hAnsi="TH SarabunIT๙" w:cs="TH SarabunIT๙"/>
          <w:sz w:val="32"/>
          <w:szCs w:val="32"/>
        </w:rPr>
        <w:tab/>
      </w:r>
    </w:p>
    <w:p w:rsidR="0047778E" w:rsidRPr="0047778E" w:rsidRDefault="0047778E" w:rsidP="004777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778E" w:rsidRPr="0047778E" w:rsidRDefault="0047778E" w:rsidP="004777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778E" w:rsidRPr="0047778E" w:rsidRDefault="0047778E" w:rsidP="004777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Default="0047778E" w:rsidP="0047778E">
      <w:pPr>
        <w:rPr>
          <w:rFonts w:ascii="TH SarabunIT๙" w:hAnsi="TH SarabunIT๙" w:cs="TH SarabunIT๙"/>
          <w:sz w:val="32"/>
          <w:szCs w:val="32"/>
        </w:rPr>
      </w:pPr>
    </w:p>
    <w:p w:rsidR="0047778E" w:rsidRPr="0047778E" w:rsidRDefault="0047778E" w:rsidP="00FE3CD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A5F" w:rsidRPr="00BD17C7" w:rsidRDefault="007D24E6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ท้องถิ่น</w:t>
      </w:r>
    </w:p>
    <w:p w:rsidR="007D24E6" w:rsidRPr="00BD17C7" w:rsidRDefault="007D24E6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ะหนักในการรักษาประโยชน์สาธารณะ</w:t>
      </w:r>
    </w:p>
    <w:p w:rsidR="007D24E6" w:rsidRPr="00BD17C7" w:rsidRDefault="007D24E6" w:rsidP="007D24E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73A20" w:rsidRPr="00BD17C7" w:rsidRDefault="00592C17" w:rsidP="007D24E6">
      <w:pPr>
        <w:pStyle w:val="1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u w:val="single"/>
          <w:cs/>
        </w:rPr>
        <w:t>โครงการ</w:t>
      </w:r>
      <w:r w:rsidRPr="00BD17C7">
        <w:rPr>
          <w:rFonts w:ascii="TH SarabunIT๙" w:hAnsi="TH SarabunIT๙" w:cs="TH SarabunIT๙" w:hint="cs"/>
          <w:b/>
          <w:bCs/>
          <w:u w:val="single"/>
          <w:cs/>
        </w:rPr>
        <w:t>จิตอาสาพัฒนาชุมชน</w:t>
      </w:r>
    </w:p>
    <w:p w:rsidR="007D24E6" w:rsidRPr="00BD17C7" w:rsidRDefault="007D24E6" w:rsidP="007D24E6">
      <w:pPr>
        <w:spacing w:after="0" w:line="240" w:lineRule="auto"/>
        <w:rPr>
          <w:rFonts w:ascii="TH SarabunIT๙" w:hAnsi="TH SarabunIT๙" w:cs="TH SarabunIT๙"/>
          <w:sz w:val="16"/>
          <w:szCs w:val="16"/>
          <w:lang w:eastAsia="zh-CN"/>
        </w:rPr>
      </w:pPr>
    </w:p>
    <w:p w:rsidR="007D24E6" w:rsidRPr="00BD17C7" w:rsidRDefault="00592C17" w:rsidP="007D24E6">
      <w:pPr>
        <w:pStyle w:val="1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</w:rPr>
        <w:t xml:space="preserve">1. </w:t>
      </w:r>
      <w:r w:rsidRPr="00BD17C7">
        <w:rPr>
          <w:rFonts w:ascii="TH SarabunIT๙" w:hAnsi="TH SarabunIT๙" w:cs="TH SarabunIT๙"/>
          <w:b/>
          <w:bCs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</w:rPr>
        <w:t>:</w:t>
      </w:r>
      <w:r w:rsidRPr="00BD17C7">
        <w:rPr>
          <w:rFonts w:ascii="TH SarabunIT๙" w:hAnsi="TH SarabunIT๙" w:cs="TH SarabunIT๙"/>
          <w:b/>
          <w:bCs/>
          <w:cs/>
        </w:rPr>
        <w:t xml:space="preserve">  </w:t>
      </w:r>
      <w:r w:rsidRPr="00BD17C7">
        <w:rPr>
          <w:rFonts w:ascii="TH SarabunIT๙" w:hAnsi="TH SarabunIT๙" w:cs="TH SarabunIT๙"/>
          <w:cs/>
        </w:rPr>
        <w:t>โครงการ</w:t>
      </w:r>
      <w:r w:rsidRPr="00BD17C7">
        <w:rPr>
          <w:rFonts w:ascii="TH SarabunIT๙" w:hAnsi="TH SarabunIT๙" w:cs="TH SarabunIT๙" w:hint="cs"/>
          <w:cs/>
        </w:rPr>
        <w:t>จิตอาสาพัฒนาชุมชน</w:t>
      </w:r>
    </w:p>
    <w:p w:rsidR="00BA0202" w:rsidRPr="00BD17C7" w:rsidRDefault="00592C17" w:rsidP="00BA02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92C17" w:rsidRPr="00BD17C7" w:rsidRDefault="00592C17" w:rsidP="008D0F8C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ถานการณ์ในปัจจุบัน  พบว่าเยาวชนส่วนใหญ่ของประเทศ  มีพฤติกรรที่เสี่ยงในหลายๆด้าน  เพราะผลพวงที่เกิดจากการเปลี่ยนแปลงทางด้านเศรษฐกิจ  สังคม  และค่านิยมของเยาวชนในยุคโลกาภิวัตน์ที่ผ่านมา  ได้ส่งผลกระทบต่อวิถีชีวิต  ความเป็นอยู่  พฤติกรรม  สิ่งแวดล้อม  และวัฒนธรรมของผู้คนในสังคม  ก่อให้เกิดปัญหาต่างๆ  อย่างมากมาย  ไม่ว่าจะเป็นปัญหาอาชญากรรม  ความรุนแรง  ยาเสพติด  พฤติกรรมทางเพศที่ไม่เหมาะสม  ปัญหาโรคเอดส์  ตลอดถึงปัญหาทางสุขภาพด้านอื่นๆ  โดยเฉพาะในกลุ่มวัยรุ่นซึ่งจะเป็นกำลังสำคัญในการพัฒนาประเทศชาติในอนาคต  ซึ่งปัญหาดังกล่าว  นับเป็นปัญหาใหญ่ที่นับวันจะรุกคืบเข้าสู่สังคมไทยมากขึ้นตลอดเวลา  จำเป็นอย่างยิ่งที่คนไทยในทุกภาคส่วนต้องช่วยกันประสานพลังในการแก้ไขปัญหา</w:t>
      </w:r>
    </w:p>
    <w:p w:rsidR="00592C17" w:rsidRPr="00BD17C7" w:rsidRDefault="00592C17" w:rsidP="00592C17">
      <w:pPr>
        <w:pStyle w:val="1"/>
        <w:jc w:val="thaiDistribute"/>
        <w:rPr>
          <w:rFonts w:ascii="TH SarabunIT๙" w:hAnsi="TH SarabunIT๙" w:cs="TH SarabunIT๙"/>
        </w:rPr>
      </w:pPr>
      <w:r w:rsidRPr="00BD17C7">
        <w:rPr>
          <w:rFonts w:ascii="TH SarabunIT๙" w:hAnsi="TH SarabunIT๙" w:cs="TH SarabunIT๙" w:hint="cs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cs/>
        </w:rPr>
        <w:tab/>
      </w:r>
      <w:r w:rsidR="008D0F8C" w:rsidRPr="00BD17C7">
        <w:rPr>
          <w:rFonts w:ascii="TH SarabunIT๙" w:hAnsi="TH SarabunIT๙" w:cs="TH SarabunIT๙" w:hint="cs"/>
          <w:cs/>
        </w:rPr>
        <w:tab/>
      </w:r>
      <w:r w:rsidRPr="00BD17C7">
        <w:rPr>
          <w:rFonts w:ascii="TH SarabunIT๙" w:hAnsi="TH SarabunIT๙" w:cs="TH SarabunIT๙" w:hint="cs"/>
          <w:cs/>
        </w:rPr>
        <w:t>องค์การบริหารส่วนตำบลหันห้วยทรายได้มีการสะท้อนปัญหาของเด็กและเยาวชนตำบลหันห้วยทรายในปัจจุบัน  พบว่าเริ่มมีปัญหาของยาเสพติด  ปัญหาเด็กติดเกมส์  ปัญหาจับกลุ่มดื่มเหล้า  ปัญหาทะเลาะวิวาท  นอกจากนี้เด็กและเยาวชนเริ่มมีพฤติกรรมก้าวร้าว  ไม่มีสัมมาคารวะ  วางตัวไม่เหมาะสม  ไม่มีน้ำใจเอื้อเฟื้อ  ขาดจิตสาธารณะ  ขาดการรวมกลุ่มกันทำกิจกรรมที่สร้างสรรค์และขาดการรวมกลุ่มกันเป็นเครือข่าย</w:t>
      </w:r>
    </w:p>
    <w:p w:rsidR="00592C17" w:rsidRPr="00BD17C7" w:rsidRDefault="00592C17" w:rsidP="00592C17">
      <w:pPr>
        <w:spacing w:line="240" w:lineRule="auto"/>
        <w:jc w:val="thaiDistribute"/>
        <w:rPr>
          <w:sz w:val="32"/>
          <w:szCs w:val="32"/>
        </w:rPr>
      </w:pPr>
      <w:r w:rsidRPr="00BD17C7">
        <w:rPr>
          <w:rFonts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องค์การบริหารส่วนตำบลหันห้วยทราย  จึงได้จัดกิจกรรมเยาวชนในโครงการ “จิตอาสาพัฒนาชุมชน”  ขึ้น  เพื่อพัฒนาด้านอารมณ์และจิตใจ  ปลูกฝังคุณธรรมและจริยธรรมอันดีงามของเยาวชน  ผ่านกิจกรรม  การช่วยเหลือกิจกรรมหรืองานพิธีต่างๆในชุมชน การทำทำความสะอาดหมู่บ้าน และอื่นๆเป็นต้น  ทำให้เยาวชนได้เรียนรู้ประสบการณ์ใหม่ๆ   และพัฒนาทักษะด้านต่างๆ  ตามความสนใจของตนเอง  เรียนรู้กระบวนการทำงานเป็นกลุ่มเพื่อพัฒนาคนให้มีศักยภาพรอบด้าน  ทั้งทางร่างกาย  อารมณ์  จิตใจ  สังคม  และสติปัญญา  ในสภาวะแวดล้อมทางสังคมที่ปลอดภัย  จะได้ห่างไกลยาเสพติด  </w:t>
      </w:r>
    </w:p>
    <w:p w:rsidR="00592C17" w:rsidRPr="00BD17C7" w:rsidRDefault="00592C17" w:rsidP="00592C17">
      <w:pPr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D0F8C" w:rsidRPr="00BD17C7" w:rsidRDefault="00592C17" w:rsidP="008D0F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.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กระบวนการมีส่วนร่วมให้เยาวชนได้มีส่วนในการร่วมคิด  ร่วมแก้ไขปัญหา  ร่วมพัฒนาท้องถิ่น  รักษาวัฒนธรรม  และอนุรักษ์ทรัพยากรสิ่งแวดล้อม  เป็นการปลูกจิตสำนึกให้เยาวชนได้ตระหนักถึงคุณค่าของชุมชนอย่างแท้จริง </w:t>
      </w:r>
    </w:p>
    <w:p w:rsidR="00592C17" w:rsidRPr="00BD17C7" w:rsidRDefault="00592C17" w:rsidP="008D0F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๒ เพื่อสร้างจิตสำนึกให้เด็กและเยาวชนตำบลหันห้วยทรายมีจิตสาธารณะ  ช่วยเหลือสังคม</w:t>
      </w:r>
    </w:p>
    <w:p w:rsidR="00592C17" w:rsidRPr="00BD17C7" w:rsidRDefault="00592C17" w:rsidP="008D0F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๓ เพื่อเสริมสร้างความรักความสามัคคี  และความเข้าใจอันดีแก่กลุ่มเยาวชนในเขตพื้นที่ตำบลหันห้วยทราย</w:t>
      </w:r>
    </w:p>
    <w:p w:rsidR="00592C17" w:rsidRPr="00BD17C7" w:rsidRDefault="00592C17" w:rsidP="008D0F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.๔ เพื่อให้เกิดการมีส่วนร่วมในการดำเนินกิจกรรมระหว่างเด็ก  เยาวชน  และพ่อแม่ผู้ปกครอง </w:t>
      </w:r>
    </w:p>
    <w:p w:rsidR="002218CE" w:rsidRPr="00BD17C7" w:rsidRDefault="002218CE" w:rsidP="00592C17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2C17" w:rsidRPr="00BD17C7" w:rsidRDefault="00592C17" w:rsidP="00592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8D0F8C" w:rsidRPr="00BD17C7" w:rsidRDefault="00592C17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๔.๑ ผู้นำชุมชน  อาสาสมัครสาธารณสุข  ประชาชนและเด็กและเยาวชนตำบลหันห้วยทราย</w:t>
      </w:r>
    </w:p>
    <w:p w:rsidR="00592C17" w:rsidRPr="00BD17C7" w:rsidRDefault="00592C17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จำนวนประมาณ  </w:t>
      </w:r>
      <w:r w:rsidRPr="00BD17C7">
        <w:rPr>
          <w:rFonts w:ascii="TH SarabunIT๙" w:hAnsi="TH SarabunIT๙" w:cs="TH SarabunIT๙"/>
          <w:sz w:val="32"/>
          <w:szCs w:val="32"/>
          <w:lang w:val="en-GB"/>
        </w:rPr>
        <w:t>35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๐   คน</w:t>
      </w:r>
    </w:p>
    <w:p w:rsidR="008D0F8C" w:rsidRDefault="008D0F8C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530E" w:rsidRPr="00BD17C7" w:rsidRDefault="00FB530E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592C1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92C17" w:rsidRPr="00BD17C7" w:rsidRDefault="00592C17" w:rsidP="00592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softHyphen/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73A20" w:rsidRPr="00BD17C7" w:rsidRDefault="002218CE" w:rsidP="00FE3CD0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พื้นที่ในตำบล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หันห้วยทราย  อำเภอประทาย  จังหวัดนครราชสีมา</w:t>
      </w:r>
    </w:p>
    <w:p w:rsidR="00592C17" w:rsidRPr="00BD17C7" w:rsidRDefault="002218CE" w:rsidP="00592C1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1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17" w:rsidRPr="00BD17C7">
        <w:rPr>
          <w:rFonts w:ascii="TH SarabunIT๙" w:hAnsi="TH SarabunIT๙" w:cs="TH SarabunIT๙"/>
          <w:sz w:val="32"/>
          <w:szCs w:val="32"/>
          <w:cs/>
        </w:rPr>
        <w:t>ประช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ุมผู้บริหาร พนักงานส่วนตำบลเพื่อปรึกษาหารือและแบ่งหน้าที่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2</w:t>
      </w:r>
      <w:r w:rsidR="00592C17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เขียนโครงการเพื่อเสนอขอรับงบประมาณ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3</w:t>
      </w:r>
      <w:r w:rsidR="00592C17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งาน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4</w:t>
      </w:r>
      <w:r w:rsidR="00592C17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กับ อาสาสมัครสาธารณสุข  ผู้นำชุมชน  ประชาชนและกลุ่มเด็กและเยาวชน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.๕ ดำเนินกิจกรรมตามโครงการจิตอาสาพัฒนาชุมชน</w:t>
      </w:r>
    </w:p>
    <w:p w:rsidR="00592C17" w:rsidRPr="00BD17C7" w:rsidRDefault="00500135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592C17" w:rsidRPr="00BD17C7">
        <w:rPr>
          <w:rFonts w:ascii="TH SarabunIT๙" w:hAnsi="TH SarabunIT๙" w:cs="TH SarabunIT๙"/>
          <w:sz w:val="32"/>
          <w:szCs w:val="32"/>
        </w:rPr>
        <w:t>.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๖ ติดตามผล  ประเมินผลและสรุปโครงการ</w:t>
      </w:r>
    </w:p>
    <w:p w:rsidR="002E0417" w:rsidRPr="00BD17C7" w:rsidRDefault="002E0417" w:rsidP="00592C1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2C17" w:rsidRPr="00BD17C7" w:rsidRDefault="002218CE" w:rsidP="002218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ดำเนินการ</w:t>
      </w:r>
    </w:p>
    <w:p w:rsidR="00592C17" w:rsidRPr="00BD17C7" w:rsidRDefault="00592C17" w:rsidP="002218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2218CE" w:rsidRPr="00BD17C7" w:rsidRDefault="002218CE" w:rsidP="002218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592C17" w:rsidRPr="00BD17C7" w:rsidRDefault="002218CE" w:rsidP="002218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</w:t>
      </w:r>
      <w:r w:rsidR="00592C1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92C17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</w:p>
    <w:p w:rsidR="00592C17" w:rsidRPr="00BD17C7" w:rsidRDefault="00FB530E" w:rsidP="002218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92C17" w:rsidRPr="00BD17C7">
        <w:rPr>
          <w:rFonts w:ascii="TH SarabunIT๙" w:hAnsi="TH SarabunIT๙" w:cs="TH SarabunIT๙"/>
          <w:sz w:val="32"/>
          <w:szCs w:val="32"/>
        </w:rPr>
        <w:t>,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592C17" w:rsidRPr="00BD17C7">
        <w:rPr>
          <w:rFonts w:ascii="TH SarabunIT๙" w:hAnsi="TH SarabunIT๙" w:cs="TH SarabunIT๙"/>
          <w:sz w:val="32"/>
          <w:szCs w:val="32"/>
        </w:rPr>
        <w:t>0</w:t>
      </w:r>
      <w:r w:rsidR="004E61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615E">
        <w:rPr>
          <w:rFonts w:ascii="TH SarabunIT๙" w:hAnsi="TH SarabunIT๙" w:cs="TH SarabunIT๙"/>
          <w:sz w:val="32"/>
          <w:szCs w:val="32"/>
        </w:rPr>
        <w:t xml:space="preserve">- </w:t>
      </w:r>
      <w:r w:rsidR="004E615E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92C17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218CE" w:rsidRPr="00BD17C7" w:rsidRDefault="002218CE" w:rsidP="002218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2C17" w:rsidRPr="00BD17C7" w:rsidRDefault="00592C17" w:rsidP="002218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1448D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592C17" w:rsidRPr="00BD17C7" w:rsidRDefault="00592C17" w:rsidP="002218CE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หันห้วยทราย  อำเภอประทาย  จังหวัดนครราชสีมา</w:t>
      </w:r>
    </w:p>
    <w:p w:rsidR="002218CE" w:rsidRPr="00BD17C7" w:rsidRDefault="002218CE" w:rsidP="002218CE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218CE" w:rsidRPr="00BD17C7" w:rsidRDefault="002218CE" w:rsidP="002218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:rsidR="002218CE" w:rsidRPr="00BD17C7" w:rsidRDefault="001448DE" w:rsidP="002218CE">
      <w:pPr>
        <w:spacing w:after="0" w:line="240" w:lineRule="auto"/>
        <w:ind w:left="357" w:firstLine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="002218CE" w:rsidRPr="00BD17C7">
        <w:rPr>
          <w:rFonts w:ascii="TH SarabunIT๙" w:hAnsi="TH SarabunIT๙" w:cs="TH SarabunIT๙"/>
          <w:sz w:val="32"/>
          <w:szCs w:val="32"/>
        </w:rPr>
        <w:t>.1</w:t>
      </w:r>
      <w:r w:rsidR="002218CE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>เด็กและยาวชนประชาชนมีจิตสาธารณะ  มีจิตอาสาพัฒนาสังคม  ให้มีความร่วมมือในการทำกิจกรรมต่างๆในชุมชน</w:t>
      </w:r>
    </w:p>
    <w:p w:rsidR="002218CE" w:rsidRPr="00BD17C7" w:rsidRDefault="001448DE" w:rsidP="002218CE">
      <w:pPr>
        <w:spacing w:after="0" w:line="240" w:lineRule="auto"/>
        <w:ind w:left="357"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="002218CE" w:rsidRPr="00BD17C7">
        <w:rPr>
          <w:rFonts w:ascii="TH SarabunIT๙" w:hAnsi="TH SarabunIT๙" w:cs="TH SarabunIT๙"/>
          <w:sz w:val="32"/>
          <w:szCs w:val="32"/>
        </w:rPr>
        <w:t>.2</w:t>
      </w:r>
      <w:r w:rsidR="002218CE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ด็กและเยาวชนประชาชน เกิดกระบวนการมีส่วนร่วมในการร่วมคิด  ร่วมแก้ไขปัญหา  ร่วมพัฒนาท้องถิ่น  รักษาวัฒนธรรม  และอนุรักษ์ทรัพยากรสิ่งแวดล้อม  </w:t>
      </w:r>
    </w:p>
    <w:p w:rsidR="002218CE" w:rsidRPr="00BD17C7" w:rsidRDefault="001448DE" w:rsidP="002218CE">
      <w:pPr>
        <w:spacing w:after="0" w:line="240" w:lineRule="auto"/>
        <w:ind w:left="357"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="002218CE" w:rsidRPr="00BD17C7">
        <w:rPr>
          <w:rFonts w:ascii="TH SarabunIT๙" w:hAnsi="TH SarabunIT๙" w:cs="TH SarabunIT๙"/>
          <w:sz w:val="32"/>
          <w:szCs w:val="32"/>
        </w:rPr>
        <w:t>.3</w:t>
      </w:r>
      <w:r w:rsidR="002218CE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>เกิดความเข้าใจอันดี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8CE" w:rsidRPr="00BD17C7">
        <w:rPr>
          <w:rFonts w:ascii="TH SarabunIT๙" w:hAnsi="TH SarabunIT๙" w:cs="TH SarabunIT๙" w:hint="cs"/>
          <w:sz w:val="32"/>
          <w:szCs w:val="32"/>
          <w:cs/>
        </w:rPr>
        <w:t>ระหว่างเด็ก  เยาวชน  และพ่อแม่ผู้ปกครอง</w:t>
      </w:r>
    </w:p>
    <w:p w:rsidR="00592C17" w:rsidRPr="00BD17C7" w:rsidRDefault="00592C17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2218CE" w:rsidRPr="00BD17C7" w:rsidRDefault="002218CE" w:rsidP="002218CE">
      <w:pPr>
        <w:rPr>
          <w:rFonts w:ascii="TH SarabunIT๙" w:hAnsi="TH SarabunIT๙" w:cs="TH SarabunIT๙"/>
          <w:sz w:val="32"/>
          <w:szCs w:val="32"/>
        </w:rPr>
      </w:pPr>
    </w:p>
    <w:p w:rsidR="00FB530E" w:rsidRPr="00BD17C7" w:rsidRDefault="00FB530E" w:rsidP="002218CE">
      <w:pPr>
        <w:rPr>
          <w:rFonts w:ascii="TH SarabunIT๙" w:hAnsi="TH SarabunIT๙" w:cs="TH SarabunIT๙"/>
          <w:sz w:val="32"/>
          <w:szCs w:val="32"/>
        </w:rPr>
      </w:pPr>
    </w:p>
    <w:p w:rsidR="001448DE" w:rsidRPr="00BD17C7" w:rsidRDefault="001448DE" w:rsidP="003971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ูกป่า</w:t>
      </w:r>
      <w:r w:rsidR="003971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ลิมพระเกียรติ</w:t>
      </w:r>
    </w:p>
    <w:p w:rsidR="001448DE" w:rsidRPr="00BD17C7" w:rsidRDefault="001448DE" w:rsidP="001448DE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ปลูกป่า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ตามพระราชดำริของพระบาทสมเด็จพระเจ้าอยู่หัวภูมิพลอดุลยเดชมหาราช  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และโครงการตามพระราชเสาวนีย์ของสมเด็จพระนางเจ้าฯ พระบรมราชินีนาถ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1448DE" w:rsidRPr="00BD17C7" w:rsidRDefault="001448DE" w:rsidP="001448DE">
      <w:pPr>
        <w:pStyle w:val="2"/>
        <w:spacing w:before="0" w:after="0" w:line="240" w:lineRule="auto"/>
        <w:jc w:val="both"/>
        <w:rPr>
          <w:rFonts w:ascii="TH SarabunIT๙" w:hAnsi="TH SarabunIT๙" w:cs="TH SarabunIT๙"/>
          <w:i w:val="0"/>
          <w:iCs w:val="0"/>
          <w:cs/>
        </w:rPr>
      </w:pPr>
      <w:r w:rsidRPr="00BD17C7">
        <w:rPr>
          <w:rFonts w:ascii="TH SarabunIT๙" w:hAnsi="TH SarabunIT๙" w:cs="TH SarabunIT๙"/>
          <w:i w:val="0"/>
          <w:iCs w:val="0"/>
        </w:rPr>
        <w:t>2</w:t>
      </w:r>
      <w:r w:rsidRPr="00BD17C7">
        <w:rPr>
          <w:rFonts w:ascii="TH SarabunIT๙" w:hAnsi="TH SarabunIT๙" w:cs="TH SarabunIT๙"/>
          <w:i w:val="0"/>
          <w:iCs w:val="0"/>
          <w:cs/>
        </w:rPr>
        <w:t>.หลักการและเหตุผล</w:t>
      </w:r>
      <w:r w:rsidRPr="00BD17C7">
        <w:rPr>
          <w:rFonts w:ascii="TH SarabunIT๙" w:hAnsi="TH SarabunIT๙" w:cs="TH SarabunIT๙" w:hint="cs"/>
          <w:i w:val="0"/>
          <w:iCs w:val="0"/>
          <w:cs/>
        </w:rPr>
        <w:t>/ที่มาของโครงการ</w:t>
      </w:r>
    </w:p>
    <w:p w:rsidR="001448DE" w:rsidRPr="00BD17C7" w:rsidRDefault="001448DE" w:rsidP="001448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ในปัจจุบันประเทศไทย  มีการตัดไม้ทำลายป่ามากขึ้นโดยไม่มีการปลูกป่าทดแทน  จึงทำให้ป่าไม้ลดลงไปทุก ๆ ปี  เพื่อเป็นการเฉลิมพระเกียรติพระบาทสมเด็จพระเจ้าอยู่หัว  ในวโรกาสเฉลิมพระชนมพรรษา  ๘๙  พรรษาและเฉลิมพระเกียรติสมเด็จพระนางเจ้าฯ พระบรมราชินีนาถ ในวโรกาสเฉลิมพระชนมพรรษา  ๘๔  พรรษา  และสนองพระราชดำริในการอนุรักษ์และพัฒนาพันธุกรรมพืชของประเทศไทยให้ยั่งยืนเป็นที่รู้จักแพร่หลายทั้งในและต่างประเทศ  นั้น</w:t>
      </w:r>
    </w:p>
    <w:p w:rsidR="008D0F8C" w:rsidRPr="00BD17C7" w:rsidRDefault="001448DE" w:rsidP="008D0F8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ได้ตระหนักถึงปัญหาดังกล่าว  และเพื่อเป็นการการ</w:t>
      </w:r>
    </w:p>
    <w:p w:rsidR="001448DE" w:rsidRPr="00BD17C7" w:rsidRDefault="001448DE" w:rsidP="008D0F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พระบาทสมเด็จพระเจ้าอยู่หัว และพระนางเจ้าฯ พระบรมราชินีนาถ อีกทั้งเพื่อสนองนโยบายของรัฐบาลในการดำเนินกิจกรรม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รักน้ำ  รักป่า  รักษาแผ่นดิ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จึงได้ร่วมกับชุมชน  ผู้นำชุมชน และหน่วยงานภาครัฐ  โรงเรียน วัด และประชาชนในเขตพื้นที่ดำเนินการจัดทำ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“โครงการตามพระราชดำริของพระบาทสมเด็จพระเจ้าอยู่หัวภูมิพลอดุลยเดชมหาราช</w:t>
      </w:r>
      <w:r w:rsidRPr="00BD17C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โครงการตามพระราชเสาวนีย์ของสมเด็จพระนางเจ้าฯ พระบรมราชินีนาถ” </w:t>
      </w:r>
      <w:r w:rsidRPr="00BD17C7">
        <w:rPr>
          <w:rFonts w:ascii="TH SarabunIT๙" w:hAnsi="TH SarabunIT๙" w:cs="TH SarabunIT๙"/>
          <w:sz w:val="32"/>
          <w:szCs w:val="32"/>
          <w:cs/>
        </w:rPr>
        <w:t>ขึ้นเพื่อ</w:t>
      </w:r>
      <w:bookmarkStart w:id="1" w:name="OLE_LINK1"/>
      <w:bookmarkStart w:id="2" w:name="OLE_LINK2"/>
      <w:r w:rsidRPr="00BD17C7">
        <w:rPr>
          <w:rFonts w:ascii="TH SarabunIT๙" w:hAnsi="TH SarabunIT๙" w:cs="TH SarabunIT๙"/>
          <w:sz w:val="32"/>
          <w:szCs w:val="32"/>
          <w:cs/>
        </w:rPr>
        <w:t>เป็นการเฉลิมพระเกียรติพระบาทสมเด็จพระเจ้าอยู่หัว  ในวโรกาสเฉลิมพระชนมพรรษา  ๘๙  พรรษา และเฉลิมพระเกียรติสมเด็จพระนางเจ้าฯ พระบรมราชินีนาถ  ในวโรกาสเฉลิมพระชนมพรรษา  ๘๔  พรรษา    และสนองพระราชดำริในการอนุรักษ์แ</w:t>
      </w:r>
      <w:bookmarkEnd w:id="1"/>
      <w:bookmarkEnd w:id="2"/>
      <w:r w:rsidRPr="00BD17C7">
        <w:rPr>
          <w:rFonts w:ascii="TH SarabunIT๙" w:hAnsi="TH SarabunIT๙" w:cs="TH SarabunIT๙"/>
          <w:sz w:val="32"/>
          <w:szCs w:val="32"/>
          <w:cs/>
        </w:rPr>
        <w:t>ละพัฒนาพันธุกรรมพืชของประเทศไทยให้ยั่งยืนเป็นที่รู้จักแพร่หลายทั้งในและต่างประเทศต่อไป</w:t>
      </w:r>
    </w:p>
    <w:p w:rsidR="001448DE" w:rsidRPr="00BD17C7" w:rsidRDefault="001448DE" w:rsidP="001448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448DE" w:rsidRPr="00BD17C7" w:rsidRDefault="001448DE" w:rsidP="001448DE">
      <w:pPr>
        <w:pStyle w:val="1"/>
        <w:jc w:val="both"/>
        <w:rPr>
          <w:rFonts w:ascii="TH SarabunIT๙" w:hAnsi="TH SarabunIT๙" w:cs="TH SarabunIT๙"/>
          <w:b/>
          <w:bCs/>
        </w:rPr>
      </w:pPr>
      <w:r w:rsidRPr="00BD17C7">
        <w:rPr>
          <w:rFonts w:ascii="TH SarabunIT๙" w:hAnsi="TH SarabunIT๙" w:cs="TH SarabunIT๙"/>
          <w:b/>
          <w:bCs/>
        </w:rPr>
        <w:t>3</w:t>
      </w:r>
      <w:r w:rsidRPr="00BD17C7">
        <w:rPr>
          <w:rFonts w:ascii="TH SarabunIT๙" w:hAnsi="TH SarabunIT๙" w:cs="TH SarabunIT๙"/>
          <w:b/>
          <w:bCs/>
          <w:cs/>
        </w:rPr>
        <w:t>.วัตถุประสงค์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เฉลิมพระเกียรติพระบาทสมเด็จพระเจ้าอยู่หัว ในวโรกาสเฉลิมพระชนมพรรษา ๘๙ พรรษาและเฉลิมพระเกียรติสมเด็จพระนางเจ้าฯ พระบรมราชินีนาถ  ในวโรกาสเฉลิมพระชนมพรรษา  ๘๔  พรรษา  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๒. เพื่อแสดงความจงรักภักดีต่อสถาบันพระมหากษัตริย์</w:t>
      </w:r>
      <w:r w:rsidRPr="00BD17C7">
        <w:rPr>
          <w:rFonts w:ascii="TH SarabunIT๙" w:hAnsi="TH SarabunIT๙" w:cs="TH SarabunIT๙"/>
          <w:sz w:val="32"/>
          <w:szCs w:val="32"/>
        </w:rPr>
        <w:tab/>
      </w:r>
    </w:p>
    <w:p w:rsidR="001448DE" w:rsidRPr="00BD17C7" w:rsidRDefault="001448DE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ในการอนุรักษ์และพัฒนาพันธุกรรมพืชของประเทศไทย</w:t>
      </w:r>
    </w:p>
    <w:p w:rsidR="001448DE" w:rsidRPr="00BD17C7" w:rsidRDefault="001448DE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๔. เพื่อปรับปรุงภูมิทัศน์ในที่สาธารณประโยชน์</w:t>
      </w:r>
    </w:p>
    <w:p w:rsidR="001448DE" w:rsidRPr="00BD17C7" w:rsidRDefault="001448DE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 เพื่อส่งเสริมการจัดกิจกรรมร่วมกันระหว่างองค์การบริหารส่วนตำบลหันห้วยทราย  องค์กรภาครัฐโรงเรียน  วัด  และชุมชน</w:t>
      </w:r>
    </w:p>
    <w:p w:rsidR="001448DE" w:rsidRPr="00BD17C7" w:rsidRDefault="001448DE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๖. เพื่อส่งเสริมให้ชาวบ้านพึ่งพาธรรมชาติ  สามารถดำรงชีวิตประจำวันได้อย่างถูกต้องและเกิดประโยชน์สูงสุด</w:t>
      </w:r>
    </w:p>
    <w:p w:rsidR="001448DE" w:rsidRPr="00BD17C7" w:rsidRDefault="00500135" w:rsidP="001448D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="001448D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เกษตรหมู่บ้าน / เกษตรคุ้ม ประชาชนในเขตตำบลหันห้วยทรายทุกหมู่บ้าน </w:t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กำนัน , ผู้ใหญ่บ้าน , ผู้ช่วยผู้ใหญ่บ้าน , แพทย์ประจำตำบล   ทุกหมู่บ้าน </w:t>
      </w:r>
    </w:p>
    <w:p w:rsidR="001448DE" w:rsidRPr="00BD17C7" w:rsidRDefault="004305EB" w:rsidP="001448D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 xml:space="preserve"> ประธานกลุ่มสตรีแม่บ้าน  ทุกหมู่บ้าน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๔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500135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สม.  ทุกหมู่บ้าน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๕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ละนักเรียน ทุกโรงเรียน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E73A20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๖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บุคลากรสำนักงานเกษตรอำเภอประทาย</w:t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1448D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  <w:cs/>
        </w:rPr>
        <w:t>๗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 สภ.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E73A20">
      <w:pPr>
        <w:spacing w:after="0" w:line="240" w:lineRule="auto"/>
        <w:ind w:hanging="851"/>
        <w:jc w:val="both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305EB" w:rsidRPr="00BD17C7">
        <w:rPr>
          <w:rFonts w:ascii="TH SarabunIT๙" w:hAnsi="TH SarabunIT๙" w:cs="TH SarabunIT๙"/>
          <w:sz w:val="32"/>
          <w:szCs w:val="32"/>
        </w:rPr>
        <w:t>4</w:t>
      </w:r>
      <w:r w:rsidR="004305EB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5EB" w:rsidRPr="00BD17C7">
        <w:rPr>
          <w:rFonts w:ascii="TH SarabunIT๙" w:hAnsi="TH SarabunIT๙" w:cs="TH SarabunIT๙"/>
          <w:sz w:val="32"/>
          <w:szCs w:val="32"/>
        </w:rPr>
        <w:t>8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. คณะผู้บริหาร  สมาชิกสภา  อบต.หันห้วยทราย  พนักงานส่วนตำบล  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5001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500135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1448DE" w:rsidRPr="00BD17C7" w:rsidRDefault="001448DE" w:rsidP="001448DE">
      <w:pPr>
        <w:spacing w:after="0" w:line="240" w:lineRule="auto"/>
        <w:ind w:hanging="851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บริเวณที่สาธารณะประโยชน์โรงเรียน วัด  ศูนย์พัฒนาเด็กเล็ก และบริเวณที่สาธารณะในเขตองค์การบริหารส่วนตำบลหันห้วยทราย</w:t>
      </w:r>
    </w:p>
    <w:p w:rsidR="004305EB" w:rsidRPr="00BD17C7" w:rsidRDefault="004305EB" w:rsidP="001448DE">
      <w:pPr>
        <w:spacing w:after="0" w:line="240" w:lineRule="auto"/>
        <w:ind w:hanging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0135" w:rsidRPr="00BD17C7" w:rsidRDefault="001448DE" w:rsidP="005001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.1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ุมผู้บริหาร พนักงานส่วนตำบลเพื่อปรึกษาหารือและแบ่งหน้าที่</w:t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.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ขียนโครงการเพื่อเสนอขอรับงบประมาณ</w:t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.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งาน</w:t>
      </w:r>
    </w:p>
    <w:p w:rsidR="008D0F8C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.4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ประสานความร่วมมือกับ  หน่วยงานต่าง ๆ สภ.หันห้วยทราย  อาสาสมัครสาธารณสุข  ผู้นำชุมชน  </w:t>
      </w:r>
    </w:p>
    <w:p w:rsidR="00500135" w:rsidRPr="00BD17C7" w:rsidRDefault="00500135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๕ ดำเนินกิจกรรมตามโครงการ</w:t>
      </w:r>
    </w:p>
    <w:p w:rsidR="00500135" w:rsidRPr="00BD17C7" w:rsidRDefault="00500135" w:rsidP="00500135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6.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๖ ติดตามผล  ประเมินผลและสรุปโครงการ</w:t>
      </w:r>
    </w:p>
    <w:p w:rsidR="00500135" w:rsidRPr="00BD17C7" w:rsidRDefault="00500135" w:rsidP="0050013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00135" w:rsidRPr="00BD17C7" w:rsidRDefault="00500135" w:rsidP="005001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500135" w:rsidRPr="00BD17C7" w:rsidRDefault="00500135" w:rsidP="00500135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176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 </w:t>
      </w:r>
      <w:r w:rsidR="00E176F9">
        <w:rPr>
          <w:rFonts w:ascii="TH SarabunIT๙" w:hAnsi="TH SarabunIT๙" w:cs="TH SarabunIT๙"/>
          <w:sz w:val="32"/>
          <w:szCs w:val="32"/>
        </w:rPr>
        <w:t xml:space="preserve">– </w:t>
      </w:r>
      <w:r w:rsidR="00E176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448DE" w:rsidRPr="00BD17C7" w:rsidRDefault="00500135" w:rsidP="00144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00135" w:rsidRPr="00BD17C7" w:rsidRDefault="001448DE" w:rsidP="005001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0135" w:rsidRPr="00BD17C7">
        <w:rPr>
          <w:rFonts w:ascii="TH SarabunIT๙" w:hAnsi="TH SarabunIT๙" w:cs="TH SarabunIT๙"/>
          <w:sz w:val="32"/>
          <w:szCs w:val="32"/>
        </w:rPr>
        <w:t>40</w:t>
      </w:r>
      <w:r w:rsidR="00500135" w:rsidRPr="00BD17C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00135" w:rsidRPr="00BD17C7">
        <w:rPr>
          <w:rFonts w:ascii="TH SarabunIT๙" w:hAnsi="TH SarabunIT๙" w:cs="TH SarabunIT๙"/>
          <w:sz w:val="32"/>
          <w:szCs w:val="32"/>
        </w:rPr>
        <w:t xml:space="preserve">000  </w:t>
      </w:r>
      <w:r w:rsidR="00500135" w:rsidRPr="00BD17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448DE" w:rsidRPr="00BD17C7" w:rsidRDefault="001448DE" w:rsidP="001448DE">
      <w:pPr>
        <w:pStyle w:val="af4"/>
        <w:spacing w:after="0" w:line="240" w:lineRule="auto"/>
        <w:ind w:left="0"/>
        <w:rPr>
          <w:rFonts w:ascii="TH SarabunIT๙" w:hAnsi="TH SarabunIT๙" w:cs="TH SarabunIT๙"/>
        </w:rPr>
      </w:pPr>
    </w:p>
    <w:p w:rsidR="001448DE" w:rsidRPr="00BD17C7" w:rsidRDefault="00500135" w:rsidP="001448DE">
      <w:pPr>
        <w:pStyle w:val="af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448DE" w:rsidRPr="00BD17C7" w:rsidRDefault="004305EB" w:rsidP="004305E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ปลัด  องค์การบริหารส่วนตำบลหันห้วยทราย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อำเภอประทาย จังหวัด</w:t>
      </w:r>
      <w:r w:rsidR="00BA0202" w:rsidRPr="00BD17C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4305EB" w:rsidRPr="00BD17C7" w:rsidRDefault="004305EB" w:rsidP="004305EB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1448DE" w:rsidRPr="00BD17C7" w:rsidRDefault="004305EB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ผล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พธ์ </w:t>
      </w:r>
      <w:r w:rsidR="001448DE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448DE" w:rsidRPr="00BD17C7" w:rsidRDefault="00D4455F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>๑ ประชาชนตำบลหันห้วยทรายได้แสดงความจงรักภักดีต่อสถาบันพระมหากษัตริย์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="00D4455F" w:rsidRPr="00BD17C7">
        <w:rPr>
          <w:rFonts w:ascii="TH SarabunIT๙" w:hAnsi="TH SarabunIT๙" w:cs="TH SarabunIT๙"/>
          <w:sz w:val="32"/>
          <w:szCs w:val="32"/>
        </w:rPr>
        <w:t>10</w:t>
      </w:r>
      <w:r w:rsidR="00D4455F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๒</w:t>
      </w:r>
      <w:r w:rsidR="00D4455F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นห้วยทรายและประชาชนได้ดำเนินตามแนวพระราชเสาวนีย์ </w:t>
      </w:r>
    </w:p>
    <w:p w:rsidR="001448DE" w:rsidRPr="00BD17C7" w:rsidRDefault="00D4455F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 xml:space="preserve"> เกิดกิจกรรมร่วมกันระหว่างองค์การบริหารส่วนตำบลหันห้วยทราย  องค์กรภาครัฐและชุมชน</w:t>
      </w:r>
    </w:p>
    <w:p w:rsidR="001448DE" w:rsidRPr="00BD17C7" w:rsidRDefault="00D4455F" w:rsidP="001448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>๔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8DE" w:rsidRPr="00BD17C7">
        <w:rPr>
          <w:rFonts w:ascii="TH SarabunIT๙" w:hAnsi="TH SarabunIT๙" w:cs="TH SarabunIT๙"/>
          <w:sz w:val="32"/>
          <w:szCs w:val="32"/>
          <w:cs/>
        </w:rPr>
        <w:t xml:space="preserve"> ชาวบ้านได้พึ่งพาธรรมชาติ  สามารถดำรงชีวิตประจำวันได้อย่างถูกต้องและเกิดประโยชน์สูงสุด</w:t>
      </w:r>
    </w:p>
    <w:p w:rsidR="001448DE" w:rsidRPr="00BD17C7" w:rsidRDefault="001448DE" w:rsidP="001448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448DE" w:rsidRPr="00BD17C7" w:rsidRDefault="001448DE" w:rsidP="004305E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1448DE" w:rsidRPr="00BD17C7" w:rsidRDefault="001448DE" w:rsidP="001448DE">
      <w:pPr>
        <w:jc w:val="both"/>
        <w:rPr>
          <w:sz w:val="32"/>
          <w:szCs w:val="32"/>
        </w:rPr>
      </w:pPr>
    </w:p>
    <w:p w:rsidR="00D4455F" w:rsidRPr="00BD17C7" w:rsidRDefault="00D4455F" w:rsidP="00D4455F">
      <w:pPr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rPr>
          <w:rFonts w:ascii="TH SarabunIT๙" w:hAnsi="TH SarabunIT๙" w:cs="TH SarabunIT๙"/>
          <w:sz w:val="32"/>
          <w:szCs w:val="32"/>
        </w:rPr>
      </w:pPr>
    </w:p>
    <w:p w:rsidR="00D4455F" w:rsidRDefault="00D4455F" w:rsidP="00D4455F">
      <w:pPr>
        <w:rPr>
          <w:rFonts w:ascii="TH SarabunIT๙" w:hAnsi="TH SarabunIT๙" w:cs="TH SarabunIT๙"/>
          <w:sz w:val="32"/>
          <w:szCs w:val="32"/>
        </w:rPr>
      </w:pPr>
    </w:p>
    <w:p w:rsidR="00397176" w:rsidRPr="00BD17C7" w:rsidRDefault="00397176" w:rsidP="00D4455F">
      <w:pPr>
        <w:rPr>
          <w:rFonts w:ascii="TH SarabunIT๙" w:hAnsi="TH SarabunIT๙" w:cs="TH SarabunIT๙"/>
          <w:sz w:val="32"/>
          <w:szCs w:val="32"/>
        </w:rPr>
      </w:pPr>
    </w:p>
    <w:p w:rsidR="00BA0202" w:rsidRPr="00BD17C7" w:rsidRDefault="00BA0202" w:rsidP="00D4455F">
      <w:pPr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6716F8">
      <w:pPr>
        <w:pStyle w:val="af3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ลดและแยกขยะ</w:t>
      </w:r>
      <w:r w:rsidR="003971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นครัวเรือน</w:t>
      </w:r>
    </w:p>
    <w:p w:rsidR="006716F8" w:rsidRPr="00BD17C7" w:rsidRDefault="006716F8" w:rsidP="006716F8">
      <w:pPr>
        <w:pStyle w:val="af3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="00397176">
        <w:rPr>
          <w:rFonts w:ascii="TH SarabunIT๙" w:hAnsi="TH SarabunIT๙" w:cs="TH SarabunIT๙"/>
          <w:sz w:val="32"/>
          <w:szCs w:val="32"/>
          <w:cs/>
        </w:rPr>
        <w:t>โครงการลดและแยกขยะมูลฝอยใ</w:t>
      </w:r>
      <w:r w:rsidR="00397176">
        <w:rPr>
          <w:rFonts w:ascii="TH SarabunIT๙" w:hAnsi="TH SarabunIT๙" w:cs="TH SarabunIT๙" w:hint="cs"/>
          <w:sz w:val="32"/>
          <w:szCs w:val="32"/>
          <w:cs/>
        </w:rPr>
        <w:t>นครัวเรือ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b/>
          <w:bCs/>
          <w:sz w:val="16"/>
          <w:szCs w:val="16"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2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BD17C7">
        <w:rPr>
          <w:rFonts w:ascii="TH SarabunIT๙" w:hAnsi="TH SarabunIT๙" w:cs="TH SarabunIT๙"/>
          <w:cs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A0202" w:rsidRPr="00BD17C7" w:rsidRDefault="00BA0202" w:rsidP="006716F8">
      <w:pPr>
        <w:pStyle w:val="af3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BD17C7">
        <w:rPr>
          <w:rFonts w:ascii="TH SarabunIT๙" w:hAnsi="TH SarabunIT๙" w:cs="TH SarabunIT๙"/>
          <w:sz w:val="32"/>
          <w:szCs w:val="32"/>
          <w:cs/>
        </w:rPr>
        <w:t>จากสภาพปัจจุบันชุมชน บ้านเรือนที่อยู่อาศัยเริ่มมีปัญหาในเรื่องของการกำจัดขยะที่นับวันคนจะมากขึ้น พร้อม ๆกับปริมาณขยะที่เพิ่มมากขึ้นเป็นเงาตามตัวโดยมีการกำจัดขยะแบบรวมศูนย์ คือมีการจัดเก็บรวบรวมจากหลายพื้นที่แล้วนำไปทิ้ง ณ จุดเดียวกันทำให้เกิดการกำจัดไม่ทันขยะล้นที่จัดเก็บซึ่งพบได้ตามชุมชนและเมืองใหญ่ๆซึ่งนับวันจะก่อปัญหาต่อสิ่งแวดล้อมในชุมชนทำให้ดูแล้วชุมชนบ้านเรือนไม่น่าอยู่อาศัยโดยถ้าไม่มีการจัดการเรื่องสุขาภิบาลในครัวเรือนควบคู่กับการจัดสภาพแวดล้อมให้ถูกสุขลักษณะจะส่งผลกระทบต่อสมาชิกในครัวเรือนทั้งด้านสุขภาพกายและใจได้อีกทั้งทำให้ชุมชนไม่มีความเป็นระเบียบเรียบร้อยดูไม่เป็นระเบียบไม่สะอาดและเป็นปัจจัยเสี่ยงต่อการเกิดโรคภัยไข้เจ็บต่าง ๆ เช่น โรคระบบทางเดินอาหารที่มีน้ำและอาหารเป็นสื่อ หรือสารพิษจากขยะที่เป็นสารเคมี การเพิ่มมากขึ้นของขยะและการไม่แยกขยะมาทำลายอย่างถูกวิธีจึงเป็นปัญหาสำคัญต่อระบบสาธารณสุขของชุมชน</w:t>
      </w: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BD17C7">
        <w:rPr>
          <w:rFonts w:ascii="TH SarabunIT๙" w:hAnsi="TH SarabunIT๙" w:cs="TH SarabunIT๙"/>
          <w:sz w:val="32"/>
          <w:szCs w:val="32"/>
          <w:cs/>
        </w:rPr>
        <w:t>ซึ่งถ้าหากมีการจัดการขยะที่ถูกต้องโดยแต่ละครัวเรือนช่วยกันแยกขยะและกำจัดให้ถูกวิธีตามชนิดของขยะหรือการนำกลับมาใช้ใหม่จะเป็นการลดปริมาณขยะได้มากและช่วยทำให้สิ่งแวดล้อมในบ้านและชุมชนน่าอยู่สะอาด ลดแมลงวันซึ่งเป็นพาหะนำโรคลดกลิ่นเหม็นและเหตุรำคาญต่างๆจากขยะที่เกิดขึ้นในครัวเรือนที่สำคัญสามารถนำขยะเหล่านั้นกลับมาใช้ใหม่ได้หรือนำมาขายได้ รวมทั้งสามารถนำมาทำน้ำหมักชีวภาพเพื่อบำรุงดินหรือเพื่อประโยชน์อื่นๆ ดังนั้นเพื่อให้ประชาชนในเขตตำบลหันห้วยทราย  ตระหนักและเห็นความสำคัญของการจัดบ้านเรือนให้ถูกหลักสุขาภิบาลและการจัดการขยะในครัวเรือนได้ถูกต้องส่งเสริมพฤติกรรมที่ถูกต้องในการป้องกันโรคภัยไข้เจ็บ ซึ่งมีสาเหตุจากน้ำและอาหารเป็นสื่อและเกี่ยวข้องกับการดำรงชีวิตประจำวันและยังสร้างรายได้ให้กับชุมชน จึงได้จัดทำโครงการลดและแยกขยะมูลฝอยใน</w:t>
      </w:r>
      <w:r w:rsidR="00397176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นี้ขึ้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3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1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ส่งเสริมให้มีการจัดบ้านเรือนให้สะอาดและมีความเป็นระเบียบเรียบร้อย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2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ส่งเสริมให้การแยกขยะเพื่อกลับมาใช้ประโยชน์ทำปุ๋ยหมักชีวภาพแยกขยะรีไซเคิลไว้ขายและแยกขยะที่เหลือกำจัดให้ถูกวิธีของขยะแต่ละชนิด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3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รณรงค์ให้ประชาชนมีส่วนร่วมในการปรับปรุงสภาพสิ่งแวดล้อมในชุมช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                4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ประชาชนมีจิตสำนึกในการรักษาความสะอาดและสภาพแวดล้อมใน</w:t>
      </w:r>
      <w:r w:rsidR="00397176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4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>               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ผู้นำชุมชนในเขตองค์การบริหารส่วนตำบลหันห้วยทราย ได้แก่  คณะทำงานด้านการบริหารจัดการขยะมูลฝอยชุมชน </w:t>
      </w:r>
      <w:r w:rsidRPr="00BD17C7">
        <w:rPr>
          <w:rFonts w:ascii="TH SarabunIT๙" w:hAnsi="TH SarabunIT๙" w:cs="TH SarabunIT๙"/>
          <w:sz w:val="32"/>
          <w:szCs w:val="32"/>
        </w:rPr>
        <w:t>“</w:t>
      </w:r>
      <w:r w:rsidRPr="00BD17C7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Pr="00BD17C7">
        <w:rPr>
          <w:rFonts w:ascii="TH SarabunIT๙" w:hAnsi="TH SarabunIT๙" w:cs="TH SarabunIT๙"/>
          <w:sz w:val="32"/>
          <w:szCs w:val="32"/>
        </w:rPr>
        <w:t>”</w:t>
      </w:r>
      <w:r w:rsidRPr="00BD17C7">
        <w:rPr>
          <w:rFonts w:ascii="TH SarabunIT๙" w:hAnsi="TH SarabunIT๙" w:cs="TH SarabunIT๙"/>
          <w:sz w:val="32"/>
          <w:szCs w:val="32"/>
          <w:cs/>
        </w:rPr>
        <w:t>ระดับองค์กรปกครองส่วนท้องถิ่น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การส่วนตำบล</w:t>
      </w:r>
      <w:r w:rsidRPr="00BD17C7">
        <w:rPr>
          <w:rFonts w:ascii="TH SarabunIT๙" w:hAnsi="TH SarabunIT๙" w:cs="TH SarabunIT๙"/>
          <w:sz w:val="32"/>
          <w:szCs w:val="32"/>
        </w:rPr>
        <w:t>,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ระธาน อสม</w:t>
      </w:r>
      <w:r w:rsidRPr="00BD17C7">
        <w:rPr>
          <w:rFonts w:ascii="TH SarabunIT๙" w:hAnsi="TH SarabunIT๙" w:cs="TH SarabunIT๙"/>
          <w:sz w:val="32"/>
          <w:szCs w:val="32"/>
        </w:rPr>
        <w:t>.,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ประธานกลุ่มสตรีแม่บ้านและแกนนำชุมชนหมู่บ้านละ </w:t>
      </w:r>
      <w:r w:rsidRPr="00BD17C7">
        <w:rPr>
          <w:rFonts w:ascii="TH SarabunIT๙" w:hAnsi="TH SarabunIT๙" w:cs="TH SarabunIT๙"/>
          <w:sz w:val="32"/>
          <w:szCs w:val="32"/>
        </w:rPr>
        <w:t xml:space="preserve">7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คน ทั้ง </w:t>
      </w:r>
      <w:r w:rsidRPr="00BD17C7">
        <w:rPr>
          <w:rFonts w:ascii="TH SarabunIT๙" w:hAnsi="TH SarabunIT๙" w:cs="TH SarabunIT๙"/>
          <w:sz w:val="32"/>
          <w:szCs w:val="32"/>
        </w:rPr>
        <w:t xml:space="preserve">9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หมู่บ้าน รวม </w:t>
      </w:r>
      <w:r w:rsidRPr="00BD17C7">
        <w:rPr>
          <w:rFonts w:ascii="TH SarabunIT๙" w:hAnsi="TH SarabunIT๙" w:cs="TH SarabunIT๙"/>
          <w:sz w:val="32"/>
          <w:szCs w:val="32"/>
        </w:rPr>
        <w:t xml:space="preserve">100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5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พื้นที่ดำเนินการ  </w:t>
      </w:r>
    </w:p>
    <w:p w:rsidR="006716F8" w:rsidRPr="00BD17C7" w:rsidRDefault="006716F8" w:rsidP="006716F8">
      <w:pPr>
        <w:pStyle w:val="af3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องค์การบริหารส่วนตำบลหันห้วยทราย</w:t>
      </w:r>
      <w:r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ประทาย  จังหวัดนครราชสีมา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16"/>
          <w:szCs w:val="16"/>
        </w:rPr>
      </w:pPr>
    </w:p>
    <w:p w:rsidR="006716F8" w:rsidRDefault="006716F8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</w:p>
    <w:p w:rsidR="00397176" w:rsidRPr="00BD17C7" w:rsidRDefault="00397176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</w:p>
    <w:p w:rsidR="00E73A20" w:rsidRPr="00BD17C7" w:rsidRDefault="00E73A20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6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วิธีการดำเนินการ</w:t>
      </w:r>
    </w:p>
    <w:p w:rsidR="006716F8" w:rsidRPr="00BD17C7" w:rsidRDefault="00BA0202" w:rsidP="006716F8">
      <w:pPr>
        <w:pStyle w:val="af3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1 </w:t>
      </w:r>
      <w:r w:rsidR="006716F8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เขียนโครงการเสนอนายกองค์การบริหารส่วนตำบลหันห้วยทราย</w:t>
      </w:r>
    </w:p>
    <w:p w:rsidR="006716F8" w:rsidRPr="00BD17C7" w:rsidRDefault="00BA0202" w:rsidP="006716F8">
      <w:pPr>
        <w:pStyle w:val="af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 2</w:t>
      </w:r>
      <w:r w:rsidR="006716F8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ประชุมชี้แจงเจ้าหน้าที่และผู้เกี่ยวข้องส่วนราชการต่างๆ และผู้นำชุมชน</w:t>
      </w:r>
    </w:p>
    <w:p w:rsidR="006716F8" w:rsidRPr="00BD17C7" w:rsidRDefault="00BA0202" w:rsidP="006716F8">
      <w:pPr>
        <w:pStyle w:val="af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3 </w:t>
      </w:r>
      <w:r w:rsidR="006716F8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 xml:space="preserve">ประชุมร่วมกับประชาคมของชุมชนเพื่อค้นหาตัวแทนหรือผู้สนใจเข้าร่วมโครงการเพื่อดำเนินงานเป็นตัวอย่างในระดับครัวเรือน และพัฒนาเป็นอาสาสมัครรณรงค์การคัดแยกขยะ จำนวนหมู่บ้านละ </w:t>
      </w:r>
      <w:r w:rsidR="006716F8" w:rsidRPr="00BD17C7">
        <w:rPr>
          <w:rFonts w:ascii="TH SarabunIT๙" w:hAnsi="TH SarabunIT๙" w:cs="TH SarabunIT๙"/>
          <w:sz w:val="32"/>
          <w:szCs w:val="32"/>
        </w:rPr>
        <w:t>7</w:t>
      </w:r>
      <w:r w:rsid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6716F8" w:rsidRPr="00BD17C7" w:rsidRDefault="00BA0202" w:rsidP="006716F8">
      <w:pPr>
        <w:pStyle w:val="af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="006716F8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 xml:space="preserve">จัดอบรมให้ความรู้เกี่ยวกับการคัดแยกขยะในชุมชนให้แก่ผู้นำชุมชนและผู้สนใจเข้าร่วมโครงการ เพื่อสะท้อนสภาพปัญหาด้านสุขาภิบาลและแนวทางการจัดการขยะของชุมชนนั้น และให้ทราบสภาพที่แท้จริงของการจัดการบ้านเรือนในชุมชน แล้วร่วมกันวิเคราะห์ปัญหาและแนวทางเพื่อแก้ไขปัญหา โดยให้เน้นถึงการมีส่วนร่วมของชุมชนในเรื่อง การจัดการด้านสุขาภิบาลในชุมชน และแนวทางการจัดการขยะ </w:t>
      </w:r>
    </w:p>
    <w:p w:rsidR="006716F8" w:rsidRPr="00BD17C7" w:rsidRDefault="006716F8" w:rsidP="006716F8">
      <w:pPr>
        <w:pStyle w:val="af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7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>.  ระยะเวลาดำเนินการ</w:t>
      </w:r>
    </w:p>
    <w:p w:rsidR="00E176F9" w:rsidRDefault="00CC29F9" w:rsidP="00CC29F9">
      <w:pPr>
        <w:pStyle w:val="af3"/>
        <w:ind w:firstLine="720"/>
        <w:rPr>
          <w:rStyle w:val="af2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8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716F8" w:rsidRPr="00BD17C7" w:rsidRDefault="006716F8" w:rsidP="00BA0202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17C7">
        <w:rPr>
          <w:rFonts w:ascii="TH SarabunIT๙" w:eastAsia="Angsana New" w:hAnsi="TH SarabunIT๙" w:cs="TH SarabunIT๙"/>
          <w:sz w:val="32"/>
          <w:szCs w:val="32"/>
        </w:rPr>
        <w:t xml:space="preserve">20,000 </w:t>
      </w:r>
      <w:r w:rsidRPr="00BD17C7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6716F8" w:rsidRPr="00BD17C7" w:rsidRDefault="006716F8" w:rsidP="00BA0202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17C7"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Pr="00BD17C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 ผู้รับผิดชอบโครงการ  </w:t>
      </w:r>
    </w:p>
    <w:p w:rsidR="006716F8" w:rsidRPr="00BD17C7" w:rsidRDefault="006716F8" w:rsidP="00BA0202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D17C7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ำนักงานปลัด  องค์การบริหารส่วนตำบลหันห้วยทราย</w:t>
      </w:r>
      <w:r w:rsidR="006E4A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Style w:val="af2"/>
          <w:rFonts w:ascii="TH SarabunIT๙" w:hAnsi="TH SarabunIT๙" w:cs="TH SarabunIT๙"/>
          <w:sz w:val="32"/>
          <w:szCs w:val="32"/>
        </w:rPr>
        <w:t>10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D17C7">
        <w:rPr>
          <w:rStyle w:val="af2"/>
          <w:rFonts w:ascii="TH SarabunIT๙" w:hAnsi="TH SarabunIT๙" w:cs="TH SarabunIT๙"/>
          <w:sz w:val="32"/>
          <w:szCs w:val="32"/>
          <w:cs/>
        </w:rPr>
        <w:t>ผล</w:t>
      </w:r>
      <w:r w:rsidRPr="00BD17C7">
        <w:rPr>
          <w:rStyle w:val="af2"/>
          <w:rFonts w:ascii="TH SarabunIT๙" w:hAnsi="TH SarabunIT๙" w:cs="TH SarabunIT๙" w:hint="cs"/>
          <w:sz w:val="32"/>
          <w:szCs w:val="32"/>
          <w:cs/>
        </w:rPr>
        <w:t>ลัพธ์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BA0202"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="00BA0202"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sz w:val="32"/>
          <w:szCs w:val="32"/>
          <w:cs/>
        </w:rPr>
        <w:t>บ้านเรือนมีความสะอาดและเป็นระเบียบเรียบร้อย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            </w:t>
      </w:r>
      <w:r w:rsidR="00BA0202"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="00BA0202"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การแยกขยะเพื่อกลับมาใช้ประโยชน์ทำปุ๋ยหมักชีวภาพแยกขยะรีไซเคิลไว้ขายและแยกขยะที่เหลือกำจัดให้ถูกวิธีของขยะแต่ละชนิด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            </w:t>
      </w:r>
      <w:r w:rsidR="00BA0202"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="00BA0202"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ปรับปรุงสุขาภิบาลสิ่งแวดล้อมในชุมชน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            </w:t>
      </w:r>
      <w:r w:rsidR="00BA0202" w:rsidRPr="00BD17C7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0</w:t>
      </w:r>
      <w:r w:rsidR="00BA0202" w:rsidRPr="00BD17C7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A0202"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ชุมชนมีการคัดแยกขยะที่ต้นกำเนิดทำให้ปริมาณขยะลดลง</w:t>
      </w:r>
    </w:p>
    <w:p w:rsidR="006716F8" w:rsidRPr="00BD17C7" w:rsidRDefault="006716F8" w:rsidP="006716F8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Default="006716F8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Pr="00BD17C7" w:rsidRDefault="00E176F9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6E82" w:rsidRPr="00F96909" w:rsidRDefault="00B26E82" w:rsidP="00B26E82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69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.2.3 สร้างจิตสำนึกและความตระหนักในการปฏิบัติตนตามหลักปรัชญาของเศรษฐกิจพอเพียง</w:t>
      </w:r>
    </w:p>
    <w:p w:rsidR="00B26E82" w:rsidRPr="00B26E82" w:rsidRDefault="00B26E82" w:rsidP="00B26E8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26E8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1E378E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ีกับวิถี</w:t>
      </w: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6E82">
        <w:rPr>
          <w:rFonts w:ascii="TH SarabunIT๙" w:hAnsi="TH SarabunIT๙" w:cs="TH SarabunIT๙"/>
          <w:sz w:val="32"/>
          <w:szCs w:val="32"/>
        </w:rPr>
        <w:t> </w:t>
      </w:r>
      <w:r w:rsidRPr="00B26E82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เพื่อให้ก้าวทันต่อโลกยุคโลกาภิวัตน์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</w:t>
      </w:r>
      <w:r w:rsidRPr="00B26E82">
        <w:rPr>
          <w:rFonts w:ascii="TH SarabunIT๙" w:hAnsi="TH SarabunIT๙" w:cs="TH SarabunIT๙"/>
          <w:spacing w:val="-6"/>
          <w:sz w:val="32"/>
          <w:szCs w:val="32"/>
          <w:cs/>
        </w:rPr>
        <w:t>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</w:t>
      </w:r>
      <w:r w:rsidRPr="00B26E8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B26E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ณะเดียวกัน จะต้องเสริมสร้างพื้นฐานจิตใจของคนในชาติ โดยเฉพาะเจ้าหน้าที่ของรัฐ </w:t>
      </w:r>
      <w:r w:rsidRPr="00B26E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ชาชน</w:t>
      </w:r>
      <w:r w:rsidRPr="00B26E82">
        <w:rPr>
          <w:rFonts w:ascii="TH SarabunIT๙" w:hAnsi="TH SarabunIT๙" w:cs="TH SarabunIT๙"/>
          <w:spacing w:val="-6"/>
          <w:sz w:val="32"/>
          <w:szCs w:val="32"/>
          <w:cs/>
        </w:rPr>
        <w:t>ให้มีสำนึกในคุณธรรม ความซื่อสัตย์สุจริต</w:t>
      </w:r>
      <w:r w:rsidRPr="00B26E82">
        <w:rPr>
          <w:rFonts w:ascii="TH SarabunIT๙" w:hAnsi="TH SarabunIT๙" w:cs="TH SarabunIT๙"/>
          <w:sz w:val="32"/>
          <w:szCs w:val="32"/>
          <w:cs/>
        </w:rPr>
        <w:t xml:space="preserve">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/>
          <w:sz w:val="32"/>
          <w:szCs w:val="32"/>
        </w:rPr>
        <w:t>       </w:t>
      </w:r>
      <w:r w:rsidRPr="00B26E82">
        <w:rPr>
          <w:rFonts w:ascii="TH SarabunIT๙" w:hAnsi="TH SarabunIT๙" w:cs="TH SarabunIT๙"/>
          <w:sz w:val="32"/>
          <w:szCs w:val="32"/>
        </w:rPr>
        <w:tab/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ตรีกับวิถี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 เพื่อ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ตรีในตำบลหันห้วยทราย 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ใช้หลักปรัชญาเศรษฐกิจพอเพียงในชีวิตประจำวัน ให้สามารถพึ่งพาตนเอง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/>
          <w:sz w:val="32"/>
          <w:szCs w:val="32"/>
        </w:rPr>
        <w:t> </w:t>
      </w:r>
      <w:r w:rsidRPr="00B26E82">
        <w:rPr>
          <w:rFonts w:ascii="TH SarabunIT๙" w:hAnsi="TH SarabunIT๙" w:cs="TH SarabunIT๙"/>
          <w:sz w:val="32"/>
          <w:szCs w:val="32"/>
        </w:rPr>
        <w:tab/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26E82" w:rsidRPr="00B26E82" w:rsidRDefault="00B26E82" w:rsidP="00B26E8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/>
          <w:sz w:val="32"/>
          <w:szCs w:val="32"/>
          <w:cs/>
        </w:rPr>
        <w:tab/>
      </w:r>
      <w:r w:rsidRPr="00B26E82">
        <w:rPr>
          <w:rFonts w:ascii="TH SarabunIT๙" w:hAnsi="TH SarabunIT๙" w:cs="TH SarabunIT๙"/>
          <w:sz w:val="32"/>
          <w:szCs w:val="32"/>
        </w:rPr>
        <w:t>1.</w:t>
      </w:r>
      <w:r w:rsidRPr="00B26E82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ตรีในตำบลหันห้วยทราย </w:t>
      </w:r>
      <w:r w:rsidRPr="00B26E82">
        <w:rPr>
          <w:rFonts w:ascii="TH SarabunIT๙" w:hAnsi="TH SarabunIT๙" w:cs="TH SarabunIT๙"/>
          <w:sz w:val="32"/>
          <w:szCs w:val="32"/>
          <w:cs/>
        </w:rPr>
        <w:t>นำแนวคิดปรัชญ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B26E82">
        <w:rPr>
          <w:rFonts w:ascii="TH SarabunIT๙" w:hAnsi="TH SarabunIT๙" w:cs="TH SarabunIT๙"/>
          <w:sz w:val="32"/>
          <w:szCs w:val="32"/>
          <w:cs/>
        </w:rPr>
        <w:t>ใช้ในก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รดำเนินชีวิตประจำวันได้</w:t>
      </w:r>
    </w:p>
    <w:p w:rsidR="00B26E82" w:rsidRPr="00B26E82" w:rsidRDefault="00B26E82" w:rsidP="00B26E8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/>
          <w:sz w:val="32"/>
          <w:szCs w:val="32"/>
        </w:rPr>
        <w:tab/>
        <w:t>2.</w:t>
      </w:r>
      <w:r w:rsidRPr="00B26E82">
        <w:rPr>
          <w:rFonts w:ascii="TH SarabunIT๙" w:hAnsi="TH SarabunIT๙" w:cs="TH SarabunIT๙"/>
          <w:sz w:val="32"/>
          <w:szCs w:val="32"/>
          <w:cs/>
        </w:rPr>
        <w:t>เพื่อสร้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งภูมิคุ้มกันท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งสังคม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สตรีในตำบลหันห้วยทราย </w:t>
      </w:r>
      <w:r w:rsidRPr="00B26E82">
        <w:rPr>
          <w:rFonts w:ascii="TH SarabunIT๙" w:hAnsi="TH SarabunIT๙" w:cs="TH SarabunIT๙"/>
          <w:sz w:val="32"/>
          <w:szCs w:val="32"/>
          <w:cs/>
        </w:rPr>
        <w:t>ส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ม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รถใช้ชีวิตได้อย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B26E82">
        <w:rPr>
          <w:rFonts w:ascii="TH SarabunIT๙" w:hAnsi="TH SarabunIT๙" w:cs="TH SarabunIT๙"/>
          <w:sz w:val="32"/>
          <w:szCs w:val="32"/>
          <w:cs/>
        </w:rPr>
        <w:t>งสมดุลท่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มกล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ง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26E82">
        <w:rPr>
          <w:rFonts w:ascii="TH SarabunIT๙" w:hAnsi="TH SarabunIT๙" w:cs="TH SarabunIT๙"/>
          <w:sz w:val="32"/>
          <w:szCs w:val="32"/>
          <w:cs/>
        </w:rPr>
        <w:t>เปลี่ยนแปลงต่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งๆ</w:t>
      </w:r>
    </w:p>
    <w:p w:rsidR="00B26E82" w:rsidRPr="00B26E82" w:rsidRDefault="00B26E82" w:rsidP="00B26E8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6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ตรีภายในตำบลหันห้วยทราย 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26E82" w:rsidRPr="00B26E82" w:rsidRDefault="00B26E82" w:rsidP="00B26E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E82">
        <w:rPr>
          <w:rFonts w:ascii="TH SarabunIT๙" w:hAnsi="TH SarabunIT๙" w:cs="TH SarabunIT๙"/>
          <w:sz w:val="32"/>
          <w:szCs w:val="32"/>
        </w:rPr>
        <w:t xml:space="preserve">1. 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จัดอบรม/บรรยายให้ความรู้ และถ่ายทอดประสบการณ์ตามหลักเศรษฐกิจพอเพียงโดยวิทยากรในชุมชน</w:t>
      </w:r>
    </w:p>
    <w:p w:rsidR="00B26E82" w:rsidRPr="00B26E82" w:rsidRDefault="00B26E82" w:rsidP="00B26E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26E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B26E82">
        <w:rPr>
          <w:rFonts w:ascii="TH SarabunIT๙" w:hAnsi="TH SarabunIT๙" w:cs="TH SarabunIT๙"/>
          <w:sz w:val="32"/>
          <w:szCs w:val="32"/>
        </w:rPr>
        <w:t xml:space="preserve">. 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กิจกรรม/แนวคิดเกี่ยวกับเศรษฐกิจพอเพียง</w:t>
      </w:r>
    </w:p>
    <w:p w:rsidR="00B26E82" w:rsidRPr="00B26E82" w:rsidRDefault="00B26E82" w:rsidP="00B26E8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Pr="00B26E82">
        <w:rPr>
          <w:rFonts w:ascii="TH SarabunIT๙" w:hAnsi="TH SarabunIT๙" w:cs="TH SarabunIT๙"/>
          <w:sz w:val="32"/>
          <w:szCs w:val="32"/>
          <w:cs/>
        </w:rPr>
        <w:t>–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B26E82" w:rsidRPr="00B26E82" w:rsidRDefault="00B26E82" w:rsidP="00B26E8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Pr="00B26E82" w:rsidRDefault="00B26E82" w:rsidP="00B26E8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B26E82" w:rsidRPr="00BD17C7" w:rsidRDefault="00B26E82" w:rsidP="00B26E82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26E82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ปลัด  องค์การบริหารส่วนตำบลหันห้วยทร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E8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 w:hint="cs"/>
          <w:sz w:val="32"/>
          <w:szCs w:val="32"/>
          <w:cs/>
        </w:rPr>
        <w:tab/>
        <w:t>ผู้เข้าร่วมโครงการมีความรู้ความเข้าใจ</w:t>
      </w:r>
      <w:r w:rsidRPr="00B26E82">
        <w:rPr>
          <w:rFonts w:ascii="TH SarabunIT๙" w:hAnsi="TH SarabunIT๙" w:cs="TH SarabunIT๙"/>
          <w:sz w:val="32"/>
          <w:szCs w:val="32"/>
          <w:cs/>
        </w:rPr>
        <w:t>ปรัชญ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6E82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B26E82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นำความรู้ที่ได้ไปปรับใช้ในการดำเนินชีวิตประจำวันได้</w:t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E8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P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26E82" w:rsidRDefault="00B26E82" w:rsidP="00B26E82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E3CD0" w:rsidRPr="00BD17C7" w:rsidRDefault="00FE3CD0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6F8" w:rsidRPr="00BD17C7" w:rsidRDefault="007D24E6" w:rsidP="006716F8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ะหนักแก่เด็กและเยาวชน</w:t>
      </w:r>
    </w:p>
    <w:p w:rsidR="007D24E6" w:rsidRPr="00BD17C7" w:rsidRDefault="007D24E6" w:rsidP="008D0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D0F8C" w:rsidRPr="00BD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ะหนักในความชื่อสัตย์สุจริต</w:t>
      </w:r>
    </w:p>
    <w:p w:rsidR="007D24E6" w:rsidRPr="00BD17C7" w:rsidRDefault="007D24E6" w:rsidP="006716F8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บรรพชาสามเณรภาคฤดูร้อน 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 บรรพชาสามเณรภาคฤดูร้อน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D4455F" w:rsidRPr="00BD17C7" w:rsidRDefault="00D4455F" w:rsidP="008D0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แก้ไขเพิ่มเติมถึง (ฉบับที่ 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) พ.ศ. 25</w:t>
      </w:r>
      <w:r w:rsidRPr="00BD17C7">
        <w:rPr>
          <w:rFonts w:ascii="TH SarabunIT๙" w:hAnsi="TH SarabunIT๙" w:cs="TH SarabunIT๙"/>
          <w:sz w:val="32"/>
          <w:szCs w:val="32"/>
        </w:rPr>
        <w:t>5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มาตรา 67 (5) (8) กำหนดให้องค์การบริหารส่วนตำบลมีหน้าที่ต้องส่งเสริมการศึกษา ศาสนา และวัฒนธรรม</w:t>
      </w:r>
    </w:p>
    <w:p w:rsidR="00D4455F" w:rsidRPr="00BD17C7" w:rsidRDefault="00D4455F" w:rsidP="008D0F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สถานการณ์ปัจจุบัน การแพร่ระบาดของยาเสพติดกำลังทวีความรุนแรงและมีแนวโน้มขยายตัวเพิ่มขึ้นอย่างรวดเร็ว ซึ่งระบาดเข้าสู่กลุ่มเด็กและเยาวชนที่เป็นอนาคตของชาติ ประกอบกับสภาพสังคมในปัจจุบันเป็นเรื่องที่ต้องระวังและดูแลอย่างใกล้ชิดเพราะปัญหายาเสพติดเป็นปัญหาสังคม การที่เด็กและเยาวชนนำเอาวัฒนธรรมที่ไม่เหมาะสมมาใช้โดยรู้เท่าไม่ถึงการณ์ ย่อมเป็นปัญหาของสังคม การปลูกฝังคุณธรรม จริยธรรมและสร้างจิตสำนึกให้กับเด็กและเยาวชน เป็นการกระตุ้นให้เด็กและเยาวชนมีจิตสำนึกและมีค่านิยมที่ถูกต้อง 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1.  เพื่อให้เยาวชนได้ศึกษาเล่าเรียนคำสอนทางพระพุทธศาสนาในระหว่างปิดภาคการศึกษา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2.  เพื่อปลูกฝังอุปนิสัยอันดีงามแก่เยาวชนของชาติ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  เพื่อให้เยาวชนห่างไกลจากสิ่งเสพติดให้โทษและอบายมุขทุกชนิด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  เพื่อฝึกฝนอบรมเยาวชนให้เป็นผู้มีสุขภาพจิตที่เข้มแข็ง มีความอดทนและสร้างความสามัคคีให้เกิดขึ้นในกลุ่มเยาวชนด้วยกันเอง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นักเรียนชั้นประถมศึกษา – มัธยมศึกษา ในเขตตำบลหันห้วยทราย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วัดในตำบลหันห้วยทราย</w:t>
      </w:r>
      <w:r w:rsidRPr="00BD17C7">
        <w:rPr>
          <w:rFonts w:ascii="TH SarabunIT๙" w:hAnsi="TH SarabunIT๙" w:cs="TH SarabunIT๙"/>
          <w:sz w:val="16"/>
          <w:szCs w:val="16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ำเภอประทาย  จังหวัดนครราชสีมา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จัดเตรียมข้อมูลและเขียนโครงการบรรพชาสามเณรภาคฤดูร้อ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ประชุมคณะกรรมการ พระพี่เลี้ยง และกำหนดวันบรรพชาสามเณรภาคฤดูร้อ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เตรียมความพร้อมด้านสถานที่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4  ฝึกซ้อมพิธีบรรพชาสามเณรภาคฤดูร้อ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5  จัดพิธีบรรพชาสามเณรภาคฤดูร้อ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6  ดำเนินการจัดอบรม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176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6F9">
        <w:rPr>
          <w:rFonts w:ascii="TH SarabunIT๙" w:hAnsi="TH SarabunIT๙" w:cs="TH SarabunIT๙"/>
          <w:sz w:val="32"/>
          <w:szCs w:val="32"/>
        </w:rPr>
        <w:t xml:space="preserve">– </w:t>
      </w:r>
      <w:r w:rsidR="00E176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30</w:t>
      </w:r>
      <w:r w:rsidRPr="00BD17C7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6E4A82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กองการศึกษา ศาสนาและวัฒนธรรม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 xml:space="preserve">อ.ประทาย </w:t>
      </w:r>
    </w:p>
    <w:p w:rsidR="00D4455F" w:rsidRPr="00BD17C7" w:rsidRDefault="006E4A82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6E4A82">
        <w:rPr>
          <w:rFonts w:ascii="TH SarabunIT๙" w:hAnsi="TH SarabunIT๙" w:cs="TH SarabunIT๙" w:hint="cs"/>
          <w:sz w:val="32"/>
          <w:szCs w:val="32"/>
          <w:cs/>
        </w:rPr>
        <w:t>จ.นครราชสีมา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F6016" w:rsidRPr="00BD17C7">
        <w:rPr>
          <w:rFonts w:ascii="TH SarabunIT๙" w:hAnsi="TH SarabunIT๙" w:cs="TH SarabunIT๙"/>
          <w:sz w:val="32"/>
          <w:szCs w:val="32"/>
          <w:cs/>
        </w:rPr>
        <w:t>10.</w:t>
      </w:r>
      <w:r w:rsidR="00BF6016"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ยาวชนมีความรู้ความเข้าใจหลักธรรมคำสอนในพระพุทธศาสนา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F6016" w:rsidRPr="00BD17C7">
        <w:rPr>
          <w:rFonts w:ascii="TH SarabunIT๙" w:hAnsi="TH SarabunIT๙" w:cs="TH SarabunIT๙"/>
          <w:sz w:val="32"/>
          <w:szCs w:val="32"/>
          <w:cs/>
        </w:rPr>
        <w:t>10.</w:t>
      </w:r>
      <w:r w:rsidR="00BF6016"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ยาวชนเกิดความรัก ความกตัญญูต่อผู้มีอุปการคุณ และพระพุทธศาสนาเพิ่มขึ้น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F6016" w:rsidRPr="00BD17C7">
        <w:rPr>
          <w:rFonts w:ascii="TH SarabunIT๙" w:hAnsi="TH SarabunIT๙" w:cs="TH SarabunIT๙"/>
          <w:sz w:val="32"/>
          <w:szCs w:val="32"/>
          <w:cs/>
        </w:rPr>
        <w:t>10.</w:t>
      </w:r>
      <w:r w:rsidR="00BF6016"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ยาวชนเห็นโทษของอบายมุขและสิ่งเสพติดให้โทษทุกชนิด</w:t>
      </w: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55F" w:rsidRPr="00BD17C7" w:rsidRDefault="00D4455F" w:rsidP="00D4455F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448DE" w:rsidRPr="00BD17C7" w:rsidRDefault="001448D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E8B" w:rsidRPr="00BD17C7" w:rsidRDefault="00714E8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05EB" w:rsidRPr="00BD17C7" w:rsidRDefault="004305E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05EB" w:rsidRPr="00BD17C7" w:rsidRDefault="004305E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Default="006845A2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7176" w:rsidRPr="00BD17C7" w:rsidRDefault="00397176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45A2" w:rsidRPr="00BD17C7" w:rsidRDefault="006845A2" w:rsidP="006845A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ปริวาสกรรมปฏิบัติธรรมประจำตำบลหันห้วยทราย</w:t>
      </w:r>
    </w:p>
    <w:p w:rsidR="006845A2" w:rsidRPr="00BD17C7" w:rsidRDefault="006845A2" w:rsidP="006845A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305EB" w:rsidRPr="00BD17C7" w:rsidRDefault="006845A2" w:rsidP="006845A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ข้าปริวาสกรรมปฏิบัติธรรมประจำตำบลหันห้วยทราย</w:t>
      </w:r>
    </w:p>
    <w:p w:rsidR="006845A2" w:rsidRPr="00BD17C7" w:rsidRDefault="006845A2" w:rsidP="006845A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845A2" w:rsidRPr="00BD17C7" w:rsidRDefault="006845A2" w:rsidP="006845A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0889" w:rsidRPr="00BD17C7" w:rsidRDefault="00330889" w:rsidP="006845A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845A2" w:rsidRPr="00BD17C7" w:rsidRDefault="006845A2" w:rsidP="006845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นื่องจากสภาพปัญหาสังคมปัจจุบัน ทั้งด้านเศรษฐกิจ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บุคคลตั้งแต่เด็ก นักศึกษา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รวมไปถึงประชาชนทั่วไปทั้งในระดับครอบครัว ระดับประเทศ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ล้วนแต่เกิดปัญหาในการดำเนินชีวิตมากมาย โดยเฉเพาะอย่างยิ่งผู้สูงอายุ ที่สภาพร่างกายมีความเสื่อม ถดถอยไปตามวัยแล้วนั้น หากประสบกับปัญหาต่างๆ แล้วไม่สามารถแก้ไขปัญหา หรือไม่สามารถปรับตัวให้เข้ากับสภาพของปัญหาได้ ก็จะทำให้สภาพจิตใจมีความเสื่อมลง มีความเครียดมากขึ้น และอาจก่อให้เกิดผลกระทบต่อสุขภาพกายตามมา  </w:t>
      </w:r>
    </w:p>
    <w:p w:rsidR="00330889" w:rsidRPr="00BD17C7" w:rsidRDefault="00330889" w:rsidP="006845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45A2" w:rsidRPr="00BD17C7" w:rsidRDefault="006845A2" w:rsidP="008D0F8C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การนำหลักธรรมของศาสนามาปรับใช้ในวิถีชีวิต ด้วยการเสริมสร้างพื้นฐานจิตใจ ให้มีสำนึกในคุณธรรม จริยธรร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ที่เหมาะสมในการดำเนินชีวิตด้วยความอดทน ความเพียร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สติปัญญาและมีความรอบคอบ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เกิดสมดุลและพร้อมรับกับความเปลี่ยนแปลงที่เป็นไปอย่างรวดเร็ว อีกทั้งสามารถดำเนินชีวิตประจำวันได้อย่างเหมาะสมและมีเหตุผล ซึ่งจากเหตุการณ์ปัญหาต่าง ๆ ทั้งด้านเศรษฐกิจ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และการเมือง ทำให้คนในสังคมต้องการได้รับการพัฒนาทางด้านจิตใจ เพื่อให้สามารถอยู่ในสังคมอย่างสงบสุข 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ซึ่งได้พิจารณาเห็นว่ากิจกรรมที่มีวิธีการและขั้นตอนที่จะให้พุทธศาสนิกชนได้นำไปใช้ในชีวิตประจำวันได้คือการปฏิบัติธรรมในวิถีชีวิต น้อมนำหลักธรรมคำสอนสู่การปฏิบัติ เพื่อก่อให้เกิดความสงบร่มเย็นทางจิตใจและนำไปประยุกต์ใช้ในการปฏิบัติได้ในวิถีชีวิตของพุทธศาสนิกชนได้เป็นอย่างดี</w:t>
      </w:r>
    </w:p>
    <w:p w:rsidR="00330889" w:rsidRPr="00BD17C7" w:rsidRDefault="00330889" w:rsidP="006845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45A2" w:rsidRPr="00BD17C7" w:rsidRDefault="006845A2" w:rsidP="006845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นห้วยทราย    ได้ความตระหนักถึงความสำคัญของการปฏิบัติธรรมในวิถีชีวิต น้อมนำหลักธรรมคำสอนสู่การปฏิบัติ การมีส่วนร่วมในกิจกรรมของพุทธศาสนา จึงได้จัดทำ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ฏิบัติธรรมตำบลหันห้วยทราย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ขึ้น  เพื่อน้อมนำหลักธรรมคำสอนสู่การปฏิบัติในชีวิตประจำวัน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๑   เพื่อบำเพ็ญคุณความดีถวายเป็นพระราชกุศลแด่พระบาทสมเด็จพระเจ้าอยู่หัว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๒  เพื่อปฏิบัติธรรมฝึกจิตภาวนา เจริญกรรมฐานตามหลักพระพุทธศาสนา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๓  เพื่อให้ผู้สูงอายุ  เด็ก  และเยาวชน  ได้ทำกิจกิจรรมด้านพุทธศาสนาร่วมกัน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๔  เพื่ออบรมปลูกฝังศีลธรรมให้เข้าใจหลักการและนำธรรมะมาประยุกต์ใช้ในชีวิตส่วนตัว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๕  เพื่อก่อให้เกิดทัศนคติที่ดีในการอยู่ในสังคม มีจิตใจเกื้อกูล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งบเย็นและเป็นประโยชน์ต่อสังคม</w:t>
      </w:r>
    </w:p>
    <w:p w:rsidR="006845A2" w:rsidRPr="00BD17C7" w:rsidRDefault="006845A2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>.๖   เพื่อผ่อนคลายกายและจิตใจ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 เป้าหมาย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ผู้สูงอายุ  เด็กและเยาวชน  ประชาชนในพื้นที่ตำบลหันห้วยทราย  บุคคลทั่วไปที่สนใจเข้าปฏิบัติธรรม  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๕.   สถานที่ดำเนินงาน</w:t>
      </w:r>
    </w:p>
    <w:p w:rsidR="006845A2" w:rsidRPr="00BD17C7" w:rsidRDefault="006845A2" w:rsidP="006845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ณ วัดบ้านหลุ่งจาน  หมู่ที่  ๗  บ้านหลุ่งจาน   ต.หันห้วยทราย   อ.ประทาย   จ.นครราชสีมา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๖.   วิธีดำเนินการ</w:t>
      </w:r>
    </w:p>
    <w:p w:rsidR="006845A2" w:rsidRPr="00BD17C7" w:rsidRDefault="008D0F8C" w:rsidP="006845A2">
      <w:pPr>
        <w:spacing w:after="0" w:line="240" w:lineRule="auto"/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๖.๑  ประชุมผู้บริหาร พนักงานส่วนตำบล ตัวแทนชมรมผู้สูงอายุ เพื่อพิจารณารายละเอียดและแนวการจัดโครงการ  กำหนดผู้รับผิดชอบงานในแต่ละฝ่าย</w:t>
      </w: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๒   จัดทำแผนงาน/โครงการเพื่อขอรับงบประมาณ</w:t>
      </w:r>
    </w:p>
    <w:p w:rsidR="00330889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๓   ประสานวัดบ้านหลุ่งจาน</w:t>
      </w:r>
    </w:p>
    <w:p w:rsidR="00330889" w:rsidRPr="00BD17C7" w:rsidRDefault="00330889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๔   ประชาสัมพันธ์โครงการ</w:t>
      </w: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๕   ดำเนินการปฏิบัติธรรม</w:t>
      </w:r>
    </w:p>
    <w:p w:rsidR="006845A2" w:rsidRPr="00BD17C7" w:rsidRDefault="006845A2" w:rsidP="006845A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๖.๖    สรุปผลโครงการ </w:t>
      </w:r>
    </w:p>
    <w:p w:rsidR="006845A2" w:rsidRPr="00BD17C7" w:rsidRDefault="006845A2" w:rsidP="002728B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๗.   ระยะเวลา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6845A2" w:rsidRPr="00BD17C7" w:rsidRDefault="002728BF" w:rsidP="008D0F8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E176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6F9">
        <w:rPr>
          <w:rFonts w:ascii="TH SarabunIT๙" w:hAnsi="TH SarabunIT๙" w:cs="TH SarabunIT๙"/>
          <w:sz w:val="32"/>
          <w:szCs w:val="32"/>
        </w:rPr>
        <w:t xml:space="preserve">– </w:t>
      </w:r>
      <w:r w:rsidR="00E176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6845A2" w:rsidRPr="00BD17C7" w:rsidRDefault="002728BF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6845A2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2728BF" w:rsidRPr="00BD17C7" w:rsidRDefault="002728BF" w:rsidP="006845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8D0F8C" w:rsidRPr="00BD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000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D67AE" w:rsidRPr="00BD17C7" w:rsidRDefault="00DD67AE" w:rsidP="006845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D67AE" w:rsidRPr="00BD17C7" w:rsidRDefault="00DD67AE" w:rsidP="00DD6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E4A82" w:rsidRDefault="00330889" w:rsidP="00DD67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DD67AE" w:rsidRPr="00BD17C7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 องค์การบริหารส่วนตำบลหันห้วยทราย</w:t>
      </w:r>
      <w:r w:rsidR="006E4A82">
        <w:rPr>
          <w:rFonts w:ascii="TH SarabunIT๙" w:hAnsi="TH SarabunIT๙" w:cs="TH SarabunIT๙"/>
          <w:b/>
          <w:bCs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 xml:space="preserve">อ.ประทาย </w:t>
      </w:r>
    </w:p>
    <w:p w:rsidR="00DD67AE" w:rsidRPr="00BD17C7" w:rsidRDefault="006E4A82" w:rsidP="00DD67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6E4A82">
        <w:rPr>
          <w:rFonts w:ascii="TH SarabunIT๙" w:hAnsi="TH SarabunIT๙" w:cs="TH SarabunIT๙" w:hint="cs"/>
          <w:sz w:val="32"/>
          <w:szCs w:val="32"/>
          <w:cs/>
        </w:rPr>
        <w:t>จ.นครราชสีมา</w:t>
      </w:r>
    </w:p>
    <w:p w:rsidR="00DD67AE" w:rsidRPr="00BD17C7" w:rsidRDefault="00DD67AE" w:rsidP="00DD67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845A2" w:rsidRPr="00BD17C7" w:rsidRDefault="00DD67AE" w:rsidP="00684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845A2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  ผล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</w:p>
    <w:p w:rsidR="006845A2" w:rsidRPr="00BD17C7" w:rsidRDefault="006845A2" w:rsidP="00684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30889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330889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67AE" w:rsidRPr="00BD17C7">
        <w:rPr>
          <w:rFonts w:ascii="TH SarabunIT๙" w:hAnsi="TH SarabunIT๙" w:cs="TH SarabunIT๙"/>
          <w:sz w:val="32"/>
          <w:szCs w:val="32"/>
        </w:rPr>
        <w:t>10</w:t>
      </w:r>
      <w:r w:rsidRPr="00BD17C7">
        <w:rPr>
          <w:rFonts w:ascii="TH SarabunIT๙" w:hAnsi="TH SarabunIT๙" w:cs="TH SarabunIT๙"/>
          <w:sz w:val="32"/>
          <w:szCs w:val="32"/>
          <w:cs/>
        </w:rPr>
        <w:t>.๑  ผู้สูงอายุ  เด็กและเยาวชน  ประชาชนทั่วไปมีความสุขทางใจ  มีหลักธรรมเป็นที่ยึดเหนี่ยวจิตใจ</w:t>
      </w:r>
    </w:p>
    <w:p w:rsidR="006845A2" w:rsidRPr="00BD17C7" w:rsidRDefault="00DD67AE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330889" w:rsidRPr="00BD17C7">
        <w:rPr>
          <w:rFonts w:ascii="TH SarabunIT๙" w:hAnsi="TH SarabunIT๙" w:cs="TH SarabunIT๙"/>
          <w:sz w:val="32"/>
          <w:szCs w:val="32"/>
        </w:rPr>
        <w:tab/>
        <w:t xml:space="preserve"> 10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.๒  ผู้สูงอายุ  เด็กและเยาวชน  ประชาชนทั่วไปได้รับความรู้  หลักการปฏิบัติ  หลักการศรัทธา และสาระต่างๆทางด้านศาสนา</w:t>
      </w:r>
    </w:p>
    <w:p w:rsidR="006845A2" w:rsidRPr="00BD17C7" w:rsidRDefault="00DD67AE" w:rsidP="006845A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330889" w:rsidRPr="00BD17C7">
        <w:rPr>
          <w:rFonts w:ascii="TH SarabunIT๙" w:hAnsi="TH SarabunIT๙" w:cs="TH SarabunIT๙"/>
          <w:sz w:val="32"/>
          <w:szCs w:val="32"/>
        </w:rPr>
        <w:tab/>
        <w:t xml:space="preserve"> 10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 xml:space="preserve">.๓  ผู้สูงอายุ  เด็กและเยาวชน ประชาชนทั่วไป </w:t>
      </w:r>
      <w:r w:rsidR="00953EF9" w:rsidRPr="00BD17C7">
        <w:rPr>
          <w:rFonts w:ascii="TH SarabunIT๙" w:hAnsi="TH SarabunIT๙" w:cs="TH SarabunIT๙" w:hint="cs"/>
          <w:sz w:val="32"/>
          <w:szCs w:val="32"/>
          <w:cs/>
        </w:rPr>
        <w:t>มีจิตสำนึกและ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ตระหนักถึงคุณธรรมความดีงามในชีวิต</w:t>
      </w:r>
      <w:r w:rsidR="006845A2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สามารถนำไปประยุกต์ใช้ให้เกิดชีวิตที่สงบเย็นและเป็นสุข</w:t>
      </w:r>
      <w:r w:rsidR="006845A2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6845A2" w:rsidRPr="00BD17C7">
        <w:rPr>
          <w:rFonts w:ascii="TH SarabunIT๙" w:hAnsi="TH SarabunIT๙" w:cs="TH SarabunIT๙"/>
          <w:sz w:val="32"/>
          <w:szCs w:val="32"/>
          <w:cs/>
        </w:rPr>
        <w:t>เกื้อกูลตนเองและสังคม</w:t>
      </w:r>
    </w:p>
    <w:p w:rsidR="004305EB" w:rsidRPr="00BD17C7" w:rsidRDefault="004305E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E8B" w:rsidRPr="00BD17C7" w:rsidRDefault="00714E8B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7AE" w:rsidRPr="00BD17C7" w:rsidRDefault="00DD67AE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3CD0" w:rsidRPr="00BD17C7" w:rsidRDefault="00FE3CD0" w:rsidP="00714E8B">
      <w:pPr>
        <w:tabs>
          <w:tab w:val="left" w:pos="62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EF9" w:rsidRPr="00BD17C7" w:rsidRDefault="00960783" w:rsidP="00DD67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DD67AE" w:rsidRPr="00BD17C7" w:rsidRDefault="00960783" w:rsidP="009607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2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960783" w:rsidRPr="00BD17C7" w:rsidRDefault="00960783" w:rsidP="009607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 “ประกาศเจตจำนงต่อต้านการทุจริตของผู้บริหารองค์กรปกครองส่วนท้องถิ่น”</w:t>
      </w:r>
    </w:p>
    <w:p w:rsidR="00960783" w:rsidRPr="00BD17C7" w:rsidRDefault="00960783" w:rsidP="00763FB6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sz w:val="32"/>
          <w:szCs w:val="32"/>
        </w:rPr>
        <w:t>: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กิจกรรมประกาศเจตจำนงต่อต้านการทุจริตของผู้บริหารองค์กรปกครองส่วนท้องถิ่น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ประเทศไทยใสสะอาด ไทยทั้งชาติต้านทุจริต มีเป้าหมายหลักเพื่อให้ประเทศไทยได้รับการประเมินดัชนีการรับรู้การทุจริต ไม่น้อยกว่าร้อยละ 50 ในปี พ.ศ.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 ประพฤติมิชอบ โดยได้กำหนดยุทธศาสตร์การดำเนินงานออกเป็น 6 ยุทธศาสตร์ดังนี้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="008D0F8C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1  สร้างสังคมที่ไม่ทนต่อการทุจริต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2  ยกระดับเจตจำนงทางการเมืองในการต่อต้านการทุจริต</w:t>
      </w:r>
    </w:p>
    <w:p w:rsidR="00763FB6" w:rsidRPr="00BD17C7" w:rsidRDefault="00763FB6" w:rsidP="008D0F8C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3  สกัดกั้นการทุจริตเชิงนโยบาย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4  พัฒนาระบบป้องกันการทุจริตเชิงรุก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5  ปฏิรูปกลไกและกระบวนการปราบปรามการทุจริต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ที่ 6  ยกระดับคะแนนดัชนีการรับรู้การทุจร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3FB6" w:rsidRPr="00BD17C7" w:rsidRDefault="00763FB6" w:rsidP="008D0F8C">
      <w:pPr>
        <w:tabs>
          <w:tab w:val="left" w:pos="-382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โดยยึด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 ให้หายไป 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ไทยต่อไป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3FB6" w:rsidRPr="00BD17C7" w:rsidRDefault="00763FB6" w:rsidP="008D0F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1  ประกาศเจตจำนงการต่อต้านการทุจริตของผู้บริหาร อย่างน้อย 1 ฉบับ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2  มีการประกาศเจตจำนงการต่อต้านการทุจริตของผู้บริหารต่อสาธารณะช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4.3  แผนปฏิบัติการป้องกันการทุจริตขององค์กรปกครองส่วนท้องถิ่น 4 ปี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หันห้วยทราย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ประชุมหน่วยงาน/บุคคลที่เกี่ยวข้อง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จัดตั้งคณะทำงา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4  ประชุมคณะทำงา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5  จัดทำแผนปฏิบัติการป้องกันการทุจร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6  ประกาศการใช้แผนปฏิบัติการป้องกันการทุจร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7  ดำเนินการตามแผนปฏิบัติการป้องกันการทุจร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8  รายงานผลการดำเนินงา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32"/>
          <w:szCs w:val="32"/>
        </w:rPr>
        <w:t xml:space="preserve">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30889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- มีการประกาศเจตจำนงการต่อต้านการทุจริตของผู้บริหารต่อสาธารณะชน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- มีแผนปฏิบัติการป้องกันการทุจริตขององค์กรปกครองส่วนท้องถิ่น 4 ปี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</w:t>
      </w:r>
    </w:p>
    <w:p w:rsidR="00763FB6" w:rsidRPr="00BD17C7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763FB6" w:rsidRDefault="00763FB6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  - ลดข้อร้องเรียนการดำเนินงานขององค์กรปกครองส่วนท้องถิ่น</w:t>
      </w:r>
    </w:p>
    <w:p w:rsidR="008D3119" w:rsidRDefault="008D3119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119" w:rsidRPr="00BD17C7" w:rsidRDefault="008D3119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FB6" w:rsidRPr="00BD17C7" w:rsidRDefault="00960783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763FB6" w:rsidRPr="00BD17C7" w:rsidRDefault="00960783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</w:r>
    </w:p>
    <w:p w:rsidR="00960783" w:rsidRPr="00BD17C7" w:rsidRDefault="00960783" w:rsidP="00763FB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53EF9" w:rsidRPr="00BD17C7" w:rsidRDefault="00953EF9" w:rsidP="00953E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การออกคำสั่งมอบหมายของนายกองค์การบริหารส่วนตำบล ปลัดอบต.และหัวหน้าส่วนราชการ</w:t>
      </w:r>
    </w:p>
    <w:p w:rsidR="00953EF9" w:rsidRPr="00BD17C7" w:rsidRDefault="00953EF9" w:rsidP="00953EF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87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าตรการการออกคำสั่งมอบหมายของนายกองค์การบริหารส่วนตำบล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ลัดอบต.และหัวหน้าส่วนราชการ</w:t>
      </w:r>
    </w:p>
    <w:p w:rsidR="00953EF9" w:rsidRPr="00BD17C7" w:rsidRDefault="00953EF9" w:rsidP="00953E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BD17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ิการสาธารณะให้แก่ประชาชนในท้องถิ่น  </w:t>
      </w:r>
      <w:r w:rsidRPr="00BD17C7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6) พ.ศ.2552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 ผู้มารับบริการติดต่อกับหน่วยงานต่างๆ  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 ตามพระราชบัญญัติสภาตำบลและองค์การบริหารส่วนตำบล พ.ศ. 2537 แก้ไขเพิ่มเติมถึง (ฉบับที่ 6) พ.ศ.2552 ที่กำหนดให้การปฏิบัติงานตามอำนาจหน้าที่ขององค์การบริหารส่วนตำบลหันห้วยทราย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953EF9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D0F8C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หันห้วยทราย ขึ้น</w:t>
      </w:r>
    </w:p>
    <w:p w:rsidR="00AF34D5" w:rsidRPr="00BD17C7" w:rsidRDefault="00AF34D5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953EF9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  <w:t>3.2 เพื่อให้ประชาชนมีความพึงพอใจในการให้บริการจากหน่วยงาน</w:t>
      </w:r>
    </w:p>
    <w:p w:rsidR="00960783" w:rsidRPr="00BD17C7" w:rsidRDefault="00953EF9" w:rsidP="0095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</w:t>
      </w:r>
      <w:r w:rsidR="00FE3CD0" w:rsidRPr="00BD17C7">
        <w:rPr>
          <w:rFonts w:ascii="TH SarabunIT๙" w:hAnsi="TH SarabunIT๙" w:cs="TH SarabunIT๙"/>
          <w:sz w:val="32"/>
          <w:szCs w:val="32"/>
          <w:cs/>
        </w:rPr>
        <w:t>ุญาต อนุมัติของผู้บริหารทุกระดั</w:t>
      </w:r>
      <w:r w:rsidR="00FE3CD0" w:rsidRPr="00BD17C7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953EF9" w:rsidRPr="00BD17C7" w:rsidRDefault="00953EF9" w:rsidP="009607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3088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จัดทำคำสั่งมอบหมายงานของนายก ปลัด  และหัวหน้าส่วนราชการ  </w:t>
      </w:r>
    </w:p>
    <w:p w:rsidR="00F82CAF" w:rsidRPr="00BD17C7" w:rsidRDefault="00F82CAF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BD17C7">
        <w:rPr>
          <w:rFonts w:ascii="TH SarabunIT๙" w:hAnsi="TH SarabunIT๙" w:cs="TH SarabunIT๙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3088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C87606">
        <w:rPr>
          <w:rFonts w:ascii="TH SarabunIT๙" w:hAnsi="TH SarabunIT๙" w:cs="TH SarabunIT๙"/>
          <w:sz w:val="32"/>
          <w:szCs w:val="32"/>
        </w:rPr>
        <w:t>6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BD17C7">
        <w:rPr>
          <w:rFonts w:ascii="TH SarabunIT๙" w:hAnsi="TH SarabunIT๙" w:cs="TH SarabunIT๙"/>
          <w:sz w:val="32"/>
          <w:szCs w:val="32"/>
        </w:rPr>
        <w:t>64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330889" w:rsidRPr="00BD17C7" w:rsidRDefault="00330889" w:rsidP="00F82CA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มีคำสั่งมอบหมายงานให้ผู้ที่เกี่ยวข้องปฏิบัติราชการแทน  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953EF9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28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AF34D5" w:rsidRDefault="00AF34D5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4D5" w:rsidRDefault="00AF34D5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119" w:rsidRDefault="008D3119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4D5" w:rsidRPr="00BD17C7" w:rsidRDefault="00AF34D5" w:rsidP="00F82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EF9" w:rsidRPr="00BD17C7" w:rsidRDefault="00953EF9" w:rsidP="00F82CA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D00C67" w:rsidRPr="00BD17C7" w:rsidRDefault="00AF34D5" w:rsidP="00D00C6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</w:t>
      </w:r>
      <w:r w:rsidR="00AF1062"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กรรมสร้างความโปร่งใสในการพิจารณาเลื่อนขั้นเงินเดือน</w:t>
      </w:r>
    </w:p>
    <w:p w:rsidR="00D00C67" w:rsidRPr="00BD17C7" w:rsidRDefault="00D00C67" w:rsidP="00D00C6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D00C67" w:rsidRPr="00BD17C7" w:rsidRDefault="00D00C67" w:rsidP="00D00C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00C67" w:rsidRPr="00BD17C7" w:rsidRDefault="00D00C67" w:rsidP="00D00C6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04160E" w:rsidRPr="00BD17C7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</w:t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>พิจารณาเลื่อนขั้นเงินเดือน</w:t>
      </w:r>
    </w:p>
    <w:p w:rsidR="00D00C67" w:rsidRPr="00BD17C7" w:rsidRDefault="00D00C67" w:rsidP="00D00C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8128A" w:rsidRPr="00BD17C7" w:rsidRDefault="00D00C67" w:rsidP="00EA50E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>การพิจารณาการเลื่อนขั้นเงินเดือน เป็นกระบวนการหนึ่งของการบริหารผลการปฏิบัติราชการซึ่งใช้หลัก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หันห้วยทราย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 ๆ ของเรื่องบริหารงานบุคคล โดยเฉพาะอย่างยิ่งเรื่องการใช้ดุลยพินิจของผู้บังคับบัญชาในการประเมินผลการปฏิบัติราชการของผู้ใต้บังคับบัญชา ประกอบกับประกาศ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 เรื่องหลักเกณฑ์และเงื่อนไขเกี่ยวกับการบริหารงานบุคคลขององค์การบริหารส่วนตำบล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BC1F56" w:rsidRPr="00BD17C7">
        <w:rPr>
          <w:rFonts w:ascii="TH SarabunIT๙" w:hAnsi="TH SarabunIT๙" w:cs="TH SarabunIT๙"/>
          <w:sz w:val="32"/>
          <w:szCs w:val="32"/>
        </w:rPr>
        <w:t xml:space="preserve">24  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BC1F56" w:rsidRPr="00BD17C7">
        <w:rPr>
          <w:rFonts w:ascii="TH SarabunIT๙" w:hAnsi="TH SarabunIT๙" w:cs="TH SarabunIT๙"/>
          <w:sz w:val="32"/>
          <w:szCs w:val="32"/>
        </w:rPr>
        <w:t xml:space="preserve">2545 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>และฉบับ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>(แก้ไข</w:t>
      </w:r>
      <w:r w:rsidR="00BC1F56" w:rsidRPr="00BD17C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="00F82CAF" w:rsidRPr="00BD17C7">
        <w:rPr>
          <w:rFonts w:ascii="TH SarabunIT๙" w:hAnsi="TH SarabunIT๙" w:cs="TH SarabunIT๙"/>
          <w:sz w:val="32"/>
          <w:szCs w:val="32"/>
        </w:rPr>
        <w:t xml:space="preserve">2558  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F82CAF" w:rsidRPr="00BD17C7">
        <w:rPr>
          <w:rFonts w:ascii="TH SarabunIT๙" w:hAnsi="TH SarabunIT๙" w:cs="TH SarabunIT๙"/>
          <w:sz w:val="32"/>
          <w:szCs w:val="32"/>
        </w:rPr>
        <w:t xml:space="preserve">30  </w:t>
      </w:r>
      <w:r w:rsidR="00F82CA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ธันวาคม พ.ศ. </w:t>
      </w:r>
      <w:r w:rsidR="00F82CAF" w:rsidRPr="00BD17C7">
        <w:rPr>
          <w:rFonts w:ascii="TH SarabunIT๙" w:hAnsi="TH SarabunIT๙" w:cs="TH SarabunIT๙"/>
          <w:sz w:val="32"/>
          <w:szCs w:val="32"/>
        </w:rPr>
        <w:t xml:space="preserve">2558  </w:t>
      </w:r>
      <w:r w:rsidR="00AF1062" w:rsidRPr="00BD17C7">
        <w:rPr>
          <w:rFonts w:ascii="TH SarabunIT๙" w:hAnsi="TH SarabunIT๙" w:cs="TH SarabunIT๙" w:hint="cs"/>
          <w:sz w:val="32"/>
          <w:szCs w:val="32"/>
          <w:cs/>
        </w:rPr>
        <w:t>ได้กำหนดให้นายกองค์การบริหารส่วนตำบลแต่งตั้งคณะกรรมการพิจารณา</w:t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เลื่อนขั้นเงินเดือน ด้วยเหตุนี้จึงเป็นที่มาของกิจกรรมสร้างความโปร่งในในการพิจารณาเลื่อนขั้นเงินเดือน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8128A" w:rsidRPr="00BD17C7" w:rsidRDefault="00EA50E8" w:rsidP="00EA50E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8128A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 พนักงานจ้าง องค์การบริหารส่วนตำบลหันห้วยทราย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8128A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นห้วยทราย 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00C67" w:rsidRPr="00BD17C7" w:rsidRDefault="00D00C67" w:rsidP="00EA50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กลั่นกรองการประเมินผลปฏิบัติราชการ โดยแต่งตั้งปลัดเป็นประธาน หัวหน้าส่วนราชการเป็นกรรมการและมีนักทรัพยากรบุคคลเป็นเลขานุการ</w:t>
      </w:r>
    </w:p>
    <w:p w:rsidR="00EA50E8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2 </w:t>
      </w:r>
      <w:r w:rsidR="00EA50E8" w:rsidRPr="00BD17C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เลื่อนขั้นเงินเดือน</w:t>
      </w:r>
    </w:p>
    <w:p w:rsidR="00EA50E8" w:rsidRPr="00BD17C7" w:rsidRDefault="00EA50E8" w:rsidP="00EA50E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มีการประชุมคณะกรรมการกลั่นกรองการประเมินผลปฏิบัติราชการเพื่อกลั่นกรองการประเมินผลปฏิบัติราชการของพนักงานส่วนตำบลลูกจ้าง พนักงานจ้าง องค์การบริหารส่วนตำบลหันห้วยทราย</w:t>
      </w:r>
    </w:p>
    <w:p w:rsidR="00EA50E8" w:rsidRPr="00BD17C7" w:rsidRDefault="00EA50E8" w:rsidP="00EA50E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 xml:space="preserve">4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ลั่นกรองการประเมินผลปฏิบัติราชการ</w:t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ของของพนักงานส่วนตำบลลูกจ้าง  พนักงานจ้าง องค์การบริหารส่วนตำบลหันห้วยทราย  รวบรวมและเสนอผลการพิจารณากลั่นกรองผลปฏิบัติราชการให้แก่คณะกรรมการพิจารณาเลื่อนขั้นเงินเดือน</w:t>
      </w:r>
    </w:p>
    <w:p w:rsidR="00EA50E8" w:rsidRDefault="00E55372" w:rsidP="00FE3C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6.</w:t>
      </w:r>
      <w:r w:rsidRPr="00BD17C7">
        <w:rPr>
          <w:rFonts w:ascii="TH SarabunIT๙" w:hAnsi="TH SarabunIT๙" w:cs="TH SarabunIT๙"/>
          <w:sz w:val="32"/>
          <w:szCs w:val="32"/>
        </w:rPr>
        <w:t xml:space="preserve">5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เลื่อนขั้นเงินเดือน พิจารณาทบทวนผลการพิจารณาการประเมินผลการปฏิบัติราชการตามที่คณะกรรมการกลั่นกรองการประเมินผลปฏิบัติราชการของพนักงานส่วนตำบลลูกจ้าง  พนักงานจ้าง องค์การบริหารส่วนตำบลหันห้วยทราย เสนอมา โดยใช้หลักเกณฑ์ตามประกาศ รวบรวมและเสนอผลการพิจารณากลั่นกรองผลปฏิบัติราชการให้แก่คณะกรรมการพิจารณาเลื่อนขั้นเงินเดือน</w:t>
      </w:r>
    </w:p>
    <w:p w:rsidR="00AF34D5" w:rsidRDefault="00AF34D5" w:rsidP="00FE3C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4D5" w:rsidRPr="00BD17C7" w:rsidRDefault="00AF34D5" w:rsidP="00FE3C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8128A" w:rsidRPr="00BD17C7" w:rsidRDefault="00D00C67" w:rsidP="00E55372">
      <w:pPr>
        <w:spacing w:after="0"/>
        <w:rPr>
          <w:rFonts w:ascii="TH SarabunIT๙" w:hAnsi="TH SarabunIT๙" w:cs="TH SarabunIT๙" w:hint="cs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ช่วงระยะเวลา มีนาคม.</w:t>
      </w:r>
      <w:r w:rsidR="00E55372" w:rsidRPr="00BD17C7">
        <w:rPr>
          <w:rFonts w:ascii="TH SarabunIT๙" w:hAnsi="TH SarabunIT๙" w:cs="TH SarabunIT๙"/>
          <w:sz w:val="32"/>
          <w:szCs w:val="32"/>
        </w:rPr>
        <w:t>-</w:t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 xml:space="preserve"> เมษายน  และ กันยายน</w:t>
      </w:r>
      <w:r w:rsidR="00E55372" w:rsidRPr="00BD17C7">
        <w:rPr>
          <w:rFonts w:ascii="TH SarabunIT๙" w:hAnsi="TH SarabunIT๙" w:cs="TH SarabunIT๙"/>
          <w:sz w:val="32"/>
          <w:szCs w:val="32"/>
        </w:rPr>
        <w:t xml:space="preserve"> – </w:t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ตุลาคม  ของทุกปี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8128A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8128A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00C67" w:rsidRPr="00BD17C7" w:rsidRDefault="00D00C67" w:rsidP="00E5537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E55372" w:rsidRPr="00BD17C7">
        <w:rPr>
          <w:rFonts w:ascii="TH SarabunIT๙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53EF9" w:rsidRPr="00BD17C7" w:rsidRDefault="00953EF9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53EF9" w:rsidRPr="00BD17C7" w:rsidRDefault="00953EF9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E55372" w:rsidP="00953EF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55372" w:rsidRPr="00BD17C7" w:rsidRDefault="00960783" w:rsidP="00524821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งาน</w:t>
      </w:r>
      <w:r w:rsidR="00524821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งิน  งบประมาณ การจัดหาพัสดุ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9B6D93" w:rsidRPr="009B6D93" w:rsidRDefault="009B6D93" w:rsidP="009B6D93">
      <w:pPr>
        <w:spacing w:after="0" w:line="240" w:lineRule="auto"/>
        <w:jc w:val="center"/>
        <w:rPr>
          <w:rFonts w:ascii="TH SarabunIT๙" w:hAnsi="TH SarabunIT๙" w:cs="TH SarabunIT๙" w:hint="cs"/>
          <w:sz w:val="36"/>
          <w:szCs w:val="36"/>
          <w:u w:val="single"/>
          <w:cs/>
        </w:rPr>
      </w:pPr>
      <w:r w:rsidRPr="009B6D93">
        <w:rPr>
          <w:rFonts w:ascii="TH SarabunIT๙" w:hAnsi="TH SarabunIT๙" w:cs="TH SarabunIT๙" w:hint="cs"/>
          <w:sz w:val="36"/>
          <w:szCs w:val="36"/>
          <w:u w:val="single"/>
          <w:cs/>
        </w:rPr>
        <w:t>กิจกรรม “การพัฒนาแผนและกระบวนการจัดซื้อจัดจ้าง”</w:t>
      </w:r>
    </w:p>
    <w:p w:rsidR="0004160E" w:rsidRPr="00BD17C7" w:rsidRDefault="0004160E" w:rsidP="00581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9B6D93" w:rsidRPr="009B6D93" w:rsidRDefault="009B6D93" w:rsidP="009B6D9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9B6D93" w:rsidRPr="009B6D93" w:rsidRDefault="009B6D93" w:rsidP="009B6D9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กิจกรรม “การพัฒนาแผนและกระบวนการจัดซื้อจัดจ้าง”</w:t>
      </w:r>
    </w:p>
    <w:p w:rsidR="009B6D93" w:rsidRPr="009B6D93" w:rsidRDefault="009B6D93" w:rsidP="009B6D9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9B6D93" w:rsidRPr="009B6D93" w:rsidRDefault="009B6D93" w:rsidP="009B6D9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1. เพื่อวิเคราะห์ผลการจัดซื้อจัดจ้าง ปัญหาอุปสรรคในกระบวนการดำเนินงาน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 w:hint="cs"/>
          <w:sz w:val="32"/>
          <w:szCs w:val="32"/>
          <w:cs/>
        </w:rPr>
        <w:tab/>
        <w:t>2. เพื่อเป็นข้อมูลให้ผู้บริหารใช้ในการพัฒนาแผนและปรับปรุงกระบวนการดำเนินงานด้านจัดซื้อจัดจ้าง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B6D93">
        <w:rPr>
          <w:rFonts w:ascii="TH SarabunIT๙" w:hAnsi="TH SarabunIT๙" w:cs="TH SarabunIT๙" w:hint="cs"/>
          <w:sz w:val="32"/>
          <w:szCs w:val="32"/>
          <w:cs/>
        </w:rPr>
        <w:tab/>
        <w:t>3. เพื่อป้องกันการใช้จ่ายงบประมาณที่ผิดวัตถุประสงค์ ไม่มีประสิทธิภาพ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ผู้ปฏิบัติงานและเกี่ยวข้องในงานการเงิน งบประมาณ การจัดหาพัสดุ </w:t>
      </w:r>
    </w:p>
    <w:p w:rsidR="009B6D93" w:rsidRPr="009B6D93" w:rsidRDefault="009B6D93" w:rsidP="009B6D9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9B6D93" w:rsidRPr="009B6D93" w:rsidRDefault="009B6D93" w:rsidP="009B6D9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1.ประชุมวางแผนวิเคราะห์ผลการจัดซื้อจัดจ้าง ปัญหาอุปสรรคในกระบวนการดำเนินงาน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 w:hint="cs"/>
          <w:sz w:val="32"/>
          <w:szCs w:val="32"/>
          <w:cs/>
        </w:rPr>
        <w:tab/>
        <w:t>2. รวบรวมจัดเก็บข้อมูลในการจัดซื้อจัดจ้างในฐานข้อมูล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3. จำแนกวิธีการจัดซื้อจัดจ้าง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4. สรุปผลการจัดซื้อจัดจ้าง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5. รายงานผลการจัดซื้อจัดจ้างเสนอผู้บริหารเพื่อประกอบการพัฒนาแผนและปรับปรุงกระบวนการดำเนินงานด้านจัดซื้อจัดจ้าง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6. เผยแพร่รายงานผลให้สาธารณชนรับทราบ</w:t>
      </w:r>
    </w:p>
    <w:p w:rsidR="009B6D93" w:rsidRPr="009B6D93" w:rsidRDefault="009B6D93" w:rsidP="009B6D9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 - 2564</w:t>
      </w:r>
    </w:p>
    <w:p w:rsidR="009B6D93" w:rsidRPr="009B6D93" w:rsidRDefault="009B6D93" w:rsidP="009B6D9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9B6D93" w:rsidRPr="009B6D93" w:rsidRDefault="009B6D93" w:rsidP="009B6D9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Pr="009B6D93" w:rsidRDefault="009B6D93" w:rsidP="009B6D9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/>
          <w:sz w:val="32"/>
          <w:szCs w:val="32"/>
          <w:cs/>
        </w:rPr>
        <w:tab/>
      </w:r>
      <w:r w:rsidRPr="009B6D93">
        <w:rPr>
          <w:rFonts w:ascii="TH SarabunIT๙" w:hAnsi="TH SarabunIT๙" w:cs="TH SarabunIT๙" w:hint="cs"/>
          <w:sz w:val="32"/>
          <w:szCs w:val="32"/>
          <w:cs/>
        </w:rPr>
        <w:t>1.รายงานผลการจัดซื้อจัดจ้าง ปัญหาอุปสรรคในกระบวนการดำเนินงานในแต่ละปีงบประมาณ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D93">
        <w:rPr>
          <w:rFonts w:ascii="TH SarabunIT๙" w:hAnsi="TH SarabunIT๙" w:cs="TH SarabunIT๙" w:hint="cs"/>
          <w:sz w:val="32"/>
          <w:szCs w:val="32"/>
          <w:cs/>
        </w:rPr>
        <w:tab/>
        <w:t>2. มีฐานข้อมูลให้ผู้บริหารใช้ในการพัฒนาแผนและปรับปรุงกระบวนการดำเนินงานด้านจัดซื้อจัดจ้างเพื่อป้องกันการใช้จ่ายงบประมาณที่ผิดวัตถุประสงค์ ไม่มีประสิทธิภาพ เกิดความคุ้มค่าเป็นประโยชน์กับประชาชน</w:t>
      </w:r>
    </w:p>
    <w:p w:rsidR="009B6D93" w:rsidRPr="009B6D93" w:rsidRDefault="009B6D93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9B6D93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Pr="00BD17C7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BBA" w:rsidRDefault="00A35BBA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Default="009B6D93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Default="009B6D93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Default="009B6D93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Default="009B6D93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Default="009B6D93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Pr="00BD17C7" w:rsidRDefault="009B6D93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4F134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5BBA" w:rsidRPr="00C87606" w:rsidRDefault="00C87606" w:rsidP="00A35BB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C87606">
        <w:rPr>
          <w:rFonts w:ascii="TH SarabunIT๙" w:hAnsi="TH SarabunIT๙" w:cs="TH SarabunIT๙" w:hint="cs"/>
          <w:sz w:val="40"/>
          <w:szCs w:val="40"/>
          <w:u w:val="single"/>
          <w:cs/>
        </w:rPr>
        <w:t>มาตรการสร้างความโปร่งใสในการใช้จ่ายเงินงบประมาณ</w:t>
      </w:r>
    </w:p>
    <w:p w:rsidR="00C87606" w:rsidRPr="00C87606" w:rsidRDefault="00C87606" w:rsidP="00C8760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มาตรการสร้างความโปร่งใสในการใช้จ่ายเงินงบประมาณ</w:t>
      </w:r>
    </w:p>
    <w:p w:rsidR="00C87606" w:rsidRPr="00C87606" w:rsidRDefault="00C87606" w:rsidP="00C8760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C876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7606" w:rsidRPr="00C87606" w:rsidRDefault="00C87606" w:rsidP="009B6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 รวมทั้งเปิดโอกาสให้ประชาชนมีส่วนร่วมในการตรวจสอบข้อมูล</w:t>
      </w:r>
      <w:r w:rsidR="009B6D93"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 องค์การบริหารส่วนตำบล           หันห้วยทราย </w:t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จึงได้จัดทำมาตรการสร้างความโปร่งใสในการใช้จ่ายเงินงบประมาณ</w:t>
      </w:r>
    </w:p>
    <w:p w:rsidR="00C87606" w:rsidRPr="00C87606" w:rsidRDefault="00C87606" w:rsidP="009B6D9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7606" w:rsidRPr="009B6D93" w:rsidRDefault="00C87606" w:rsidP="009B6D93">
      <w:pPr>
        <w:pStyle w:val="a8"/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D9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87606" w:rsidRPr="00C87606" w:rsidRDefault="00C87606" w:rsidP="00C87606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 xml:space="preserve">1. เพื่อป้องกันการใช้จ่ายงบประมาณที่ไม่สมควร ผิดวัตถุประสงค์ ไม่มีประสิทธิภาพ </w:t>
      </w:r>
    </w:p>
    <w:p w:rsidR="00C87606" w:rsidRPr="00C87606" w:rsidRDefault="00C87606" w:rsidP="00C87606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 w:hint="cs"/>
          <w:sz w:val="32"/>
          <w:szCs w:val="32"/>
          <w:cs/>
        </w:rPr>
        <w:tab/>
        <w:t>2. เพื่อป้องกันการเอื้อประโยชน์ให้กับตนเอง และพวกพ้อง</w:t>
      </w:r>
    </w:p>
    <w:p w:rsidR="00C87606" w:rsidRPr="00C87606" w:rsidRDefault="00C87606" w:rsidP="00C87606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 w:hint="cs"/>
          <w:sz w:val="32"/>
          <w:szCs w:val="32"/>
          <w:cs/>
        </w:rPr>
        <w:tab/>
        <w:t>3. เพื่อสร้างกลไกให้ประชาชนมีส่วนร่วมในการตรวจสอบข้อมูลการจัดซื้อ จัดจ้างขององค์กร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87606" w:rsidRPr="00C87606" w:rsidRDefault="00C87606" w:rsidP="00C87606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ผู้ปฏิบัติงานการเงิน งบประมาณ การจัดหาพัสดุ 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C87606" w:rsidRPr="00C87606" w:rsidRDefault="00C87606" w:rsidP="00C8760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606">
        <w:rPr>
          <w:rFonts w:ascii="TH SarabunIT๙" w:hAnsi="TH SarabunIT๙" w:cs="TH SarabunIT๙" w:hint="cs"/>
          <w:sz w:val="32"/>
          <w:szCs w:val="32"/>
          <w:cs/>
        </w:rPr>
        <w:tab/>
        <w:t>1.จัดประชุม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 w:hint="cs"/>
          <w:sz w:val="32"/>
          <w:szCs w:val="32"/>
          <w:cs/>
        </w:rPr>
        <w:tab/>
        <w:t>2. จัดทำคำสั่งคณะทำงาน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3.ประชุมคณะทำงาน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 w:hint="cs"/>
          <w:sz w:val="32"/>
          <w:szCs w:val="32"/>
          <w:cs/>
        </w:rPr>
        <w:tab/>
        <w:t>4. กำหนดมาตรการ/แนวทาง/กิจกรรมสร้างความโปร่งใสในการใช้จ่ายเงินงบประมาณ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5. จัดทำประกาศ ประชาสัมพันธ์ให้บุคลากรในหน่วยงานและประชาชนทราบ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6.กำกับติดตามการดำเนินการตามมาตรการ</w:t>
      </w:r>
    </w:p>
    <w:p w:rsidR="00775B7C" w:rsidRDefault="00C87606" w:rsidP="00C87606">
      <w:pPr>
        <w:spacing w:after="0" w:line="240" w:lineRule="auto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C8760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87606">
        <w:rPr>
          <w:rFonts w:ascii="TH SarabunIT๙" w:hAnsi="TH SarabunIT๙" w:cs="TH SarabunIT๙"/>
          <w:spacing w:val="-6"/>
          <w:sz w:val="32"/>
          <w:szCs w:val="32"/>
        </w:rPr>
        <w:t xml:space="preserve">7. </w:t>
      </w:r>
      <w:r w:rsidRPr="00C87606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ผล ปัญหาอุปสรรค ข้อเสนอแนะเสนอผู้บริหารองค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ส่วนตำบล</w:t>
      </w:r>
      <w:r w:rsidR="00775B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ันห้วยทราย 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C87606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ปรับปรุงแนวทางในการดำเนินงาน</w:t>
      </w:r>
    </w:p>
    <w:p w:rsidR="00C87606" w:rsidRPr="00C87606" w:rsidRDefault="00C87606" w:rsidP="00C87606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Pr="00C87606" w:rsidRDefault="00C87606" w:rsidP="00C8760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87606" w:rsidRPr="00C87606" w:rsidRDefault="00C87606" w:rsidP="00C8760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C87606" w:rsidRPr="00D23567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60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1. มีมาตรการป้องกันและกำกับติดตาม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ตนเอง และพวกพ้อง</w:t>
      </w: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606">
        <w:rPr>
          <w:rFonts w:ascii="TH SarabunIT๙" w:hAnsi="TH SarabunIT๙" w:cs="TH SarabunIT๙"/>
          <w:sz w:val="32"/>
          <w:szCs w:val="32"/>
          <w:cs/>
        </w:rPr>
        <w:tab/>
      </w:r>
      <w:r w:rsidRPr="00C87606">
        <w:rPr>
          <w:rFonts w:ascii="TH SarabunIT๙" w:hAnsi="TH SarabunIT๙" w:cs="TH SarabunIT๙" w:hint="cs"/>
          <w:sz w:val="32"/>
          <w:szCs w:val="32"/>
          <w:cs/>
        </w:rPr>
        <w:t>2. มีกลไกหรือช่องทางให้ประชาชนมีส่วนร่วมในการตรวจสอบข้อมูลการจัดซื้อจัดจ้างขององค์กรผ่านช่องทางการประชาสัมพันธ์ขององค์กร</w:t>
      </w: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D93" w:rsidRDefault="009B6D93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606" w:rsidRPr="00C87606" w:rsidRDefault="00C87606" w:rsidP="00C87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41DE" w:rsidRPr="008D41DE" w:rsidRDefault="008D41DE" w:rsidP="008D41D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8D41DE">
        <w:rPr>
          <w:rFonts w:ascii="TH SarabunIT๙" w:hAnsi="TH SarabunIT๙" w:cs="TH SarabunIT๙" w:hint="cs"/>
          <w:sz w:val="36"/>
          <w:szCs w:val="36"/>
          <w:u w:val="single"/>
          <w:cs/>
        </w:rPr>
        <w:t>กิจกรรมการเผยแพร่ข้อมูลข่าวสารด้านการจัดซื้อจัดจ้าง</w:t>
      </w:r>
    </w:p>
    <w:p w:rsidR="008D41DE" w:rsidRPr="008D41DE" w:rsidRDefault="008D41DE" w:rsidP="008D41D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D41DE" w:rsidRPr="008D41DE" w:rsidRDefault="008D41DE" w:rsidP="008D4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กิจกรรมการเผยแพร่ข้อมูลข่าวสารด้านการจัดซื้อจัดจ้าง</w:t>
      </w:r>
    </w:p>
    <w:p w:rsidR="008D41DE" w:rsidRPr="008D41DE" w:rsidRDefault="008D41DE" w:rsidP="008D41D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8D41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 รวมทั้งเปิดโอกาสให้ประชาชนมีส่วนร่วมในการตรวจสอบข้อมูลการจัดซื้อ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  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กิจกรรมเผยแพร่ข้อมูลข่าวสารด้านการจัดซื้อ </w:t>
      </w:r>
      <w:r w:rsidRPr="008D41DE">
        <w:rPr>
          <w:rFonts w:ascii="TH SarabunIT๙" w:hAnsi="TH SarabunIT๙" w:cs="TH SarabunIT๙"/>
          <w:sz w:val="32"/>
          <w:szCs w:val="32"/>
          <w:cs/>
        </w:rPr>
        <w:t>–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8D41DE">
        <w:rPr>
          <w:rFonts w:ascii="TH SarabunIT๙" w:hAnsi="TH SarabunIT๙" w:cs="TH SarabunIT๙"/>
          <w:sz w:val="32"/>
          <w:szCs w:val="32"/>
          <w:cs/>
        </w:rPr>
        <w:t>–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ขององค์กรปกครองส่วนท้องถิ่นทุกโครงการ</w:t>
      </w:r>
    </w:p>
    <w:p w:rsidR="008D41DE" w:rsidRPr="008D41DE" w:rsidRDefault="008D41DE" w:rsidP="008D41D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1. เพื่อให้ประชาชนได้รับทราบข้อมูลข่าวสารเกี่ยวกับการจัดซื้อ </w:t>
      </w:r>
      <w:r w:rsidRPr="008D41DE">
        <w:rPr>
          <w:rFonts w:ascii="TH SarabunIT๙" w:hAnsi="TH SarabunIT๙" w:cs="TH SarabunIT๙"/>
          <w:sz w:val="32"/>
          <w:szCs w:val="32"/>
          <w:cs/>
        </w:rPr>
        <w:t>–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รายโครงการ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2.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3. เพื่อป้องกันการทุจริตในหน่วยงาน</w:t>
      </w:r>
    </w:p>
    <w:p w:rsidR="008D41DE" w:rsidRPr="008D41DE" w:rsidRDefault="008D41DE" w:rsidP="008D41DE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8D41DE">
        <w:rPr>
          <w:rFonts w:ascii="TH SarabunIT๙" w:hAnsi="TH SarabunIT๙" w:cs="TH SarabunIT๙"/>
          <w:sz w:val="32"/>
          <w:szCs w:val="32"/>
          <w:cs/>
        </w:rPr>
        <w:t>–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องค์กรปกครองส่วนท้องถิ่น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8D41DE" w:rsidRPr="008D41DE" w:rsidRDefault="008D41DE" w:rsidP="008D41D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และชุมชนต่างๆ 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ันห้วยทราย</w:t>
      </w:r>
    </w:p>
    <w:p w:rsidR="008D41DE" w:rsidRPr="008D41DE" w:rsidRDefault="008D41DE" w:rsidP="008D41D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1. รวบรวมข้อมูลกระบวนการจัดหาพัสดุเพื่อจัดทำประกาศ ดังนี้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8D41DE">
        <w:rPr>
          <w:rFonts w:ascii="TH SarabunIT๙" w:hAnsi="TH SarabunIT๙" w:cs="TH SarabunIT๙"/>
          <w:sz w:val="32"/>
          <w:szCs w:val="32"/>
          <w:cs/>
        </w:rPr>
        <w:t>–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8D41DE">
        <w:rPr>
          <w:rFonts w:ascii="TH SarabunIT๙" w:hAnsi="TH SarabunIT๙" w:cs="TH SarabunIT๙"/>
          <w:sz w:val="32"/>
          <w:szCs w:val="32"/>
          <w:cs/>
        </w:rPr>
        <w:t>–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</w:rPr>
        <w:tab/>
      </w:r>
      <w:r w:rsidRPr="008D41D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8D41DE">
        <w:rPr>
          <w:rFonts w:ascii="TH SarabunIT๙" w:hAnsi="TH SarabunIT๙" w:cs="TH SarabunIT๙"/>
          <w:sz w:val="32"/>
          <w:szCs w:val="32"/>
          <w:cs/>
        </w:rPr>
        <w:t>–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2. นำส่งประกาศไปเผยแพร่ประชาสัมพันธ์ตามช่องทางการประชาสัมพันธ์ของเทศบาล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8D41DE" w:rsidRPr="008D41DE" w:rsidRDefault="008D41DE" w:rsidP="008D41DE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Pr="008D41DE">
        <w:rPr>
          <w:rFonts w:ascii="TH SarabunIT๙" w:hAnsi="TH SarabunIT๙" w:cs="TH SarabunIT๙"/>
          <w:sz w:val="32"/>
          <w:szCs w:val="32"/>
          <w:cs/>
        </w:rPr>
        <w:t>–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8D41DE" w:rsidRPr="008D41DE" w:rsidRDefault="008D41DE" w:rsidP="008D41DE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D41DE" w:rsidRPr="008D41DE" w:rsidRDefault="008D41DE" w:rsidP="008D41D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8D41DE" w:rsidRPr="008D41DE" w:rsidRDefault="008D41DE" w:rsidP="008D41D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1D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  <w:cs/>
        </w:rPr>
        <w:tab/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1. ช่องทางการเผยแพร่ข้อมูลข่าวสารเกี่ยวกับการจัดซื้อจัดจ้างไม่น้อยกว่า 3 ช่องทาง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8D41D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>มีการเผยแพร่ข้อมูลข่าวสารเกี่ยวกับการจัดซื้อ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  <w:r w:rsidRPr="008D41DE">
        <w:rPr>
          <w:rFonts w:ascii="TH SarabunIT๙" w:hAnsi="TH SarabunIT๙" w:cs="TH SarabunIT๙" w:hint="cs"/>
          <w:sz w:val="32"/>
          <w:szCs w:val="32"/>
          <w:cs/>
        </w:rPr>
        <w:t xml:space="preserve">ครบทุกโครงการ </w:t>
      </w:r>
    </w:p>
    <w:p w:rsidR="008D41DE" w:rsidRPr="008D41DE" w:rsidRDefault="008D41DE" w:rsidP="008D41DE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04160E" w:rsidRPr="008D41DE" w:rsidRDefault="0004160E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Default="009B7E22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41DE" w:rsidRDefault="008D41DE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41DE" w:rsidRDefault="008D41DE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41DE" w:rsidRDefault="008D41DE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41DE" w:rsidRDefault="008D41DE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41DE" w:rsidRDefault="008D41DE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41DE" w:rsidRPr="00BD17C7" w:rsidRDefault="008D41DE" w:rsidP="009B7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160E" w:rsidRPr="00BD17C7" w:rsidRDefault="0004160E" w:rsidP="000416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7E22" w:rsidRPr="00BD17C7" w:rsidRDefault="00524821" w:rsidP="00041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โดยไม่เลือกปฏิบัติ</w:t>
      </w:r>
    </w:p>
    <w:p w:rsidR="009B7E22" w:rsidRPr="00BD17C7" w:rsidRDefault="00D00C67" w:rsidP="009B7E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จ้างสำรวจความพึงพอใจของผู้รับบริการ</w:t>
      </w:r>
    </w:p>
    <w:p w:rsidR="009B7E22" w:rsidRPr="00BD17C7" w:rsidRDefault="009B7E22" w:rsidP="009B7E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โครงการจ้างสำรวจความพึงพอใจของผู้รับบริการ</w:t>
      </w: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อบต.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</w:t>
      </w:r>
      <w:r w:rsidR="00B96944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บต.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    สารธารณะให้แก่ประชาชนในพื้นที่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6944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เป็นไปตาม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จังหวัด แจ้งให้องค์การบริหารส่วนตำบลดำเนินการสำรวจความพึงพอใจจากประชาชน</w:t>
      </w:r>
      <w:r w:rsidR="008D31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ผู้มาขอรับบริการสาธารณะจากองค์การบริหารส่วนตำบลหันห้วยทราย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96944" w:rsidRDefault="00D00C67" w:rsidP="00B9694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องค์การบริหารส่วนตำบลหันห้วยทราย จำนวน 1 ครั้ง ต่อปี</w:t>
      </w:r>
    </w:p>
    <w:p w:rsidR="008D41DE" w:rsidRPr="00BD17C7" w:rsidRDefault="008D41DE" w:rsidP="00B9694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พื้นที่ในเขตตำบลหันห้วยทราย</w:t>
      </w:r>
      <w:r w:rsidR="00B96944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B96944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อำเภอประทาย  จังหวัดนครราชสีมา 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สรุปประมวลผลการสำรวจความพึงพอใจแจ้งให้องค์การบริหารส่วนตำบลทราบ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96944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ำรวจความพึงพอใจของผู้รับบริการ  </w:t>
      </w:r>
      <w:r w:rsidR="00C14C77" w:rsidRPr="00BD17C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C14C77" w:rsidRPr="00BD17C7">
        <w:rPr>
          <w:rFonts w:ascii="TH SarabunIT๙" w:hAnsi="TH SarabunIT๙" w:cs="TH SarabunIT๙"/>
          <w:sz w:val="32"/>
          <w:szCs w:val="32"/>
        </w:rPr>
        <w:t>30</w:t>
      </w:r>
      <w:r w:rsidR="00C14C77" w:rsidRPr="00BD17C7">
        <w:rPr>
          <w:rFonts w:ascii="TH SarabunIT๙" w:hAnsi="TH SarabunIT๙" w:cs="TH SarabunIT๙"/>
          <w:sz w:val="32"/>
          <w:szCs w:val="32"/>
          <w:cs/>
        </w:rPr>
        <w:t>,</w:t>
      </w:r>
      <w:r w:rsidR="00C14C77" w:rsidRPr="00BD17C7">
        <w:rPr>
          <w:rFonts w:ascii="TH SarabunIT๙" w:hAnsi="TH SarabunIT๙" w:cs="TH SarabunIT๙"/>
          <w:sz w:val="32"/>
          <w:szCs w:val="32"/>
        </w:rPr>
        <w:t xml:space="preserve">000  </w:t>
      </w:r>
      <w:r w:rsidR="00C14C77" w:rsidRPr="00BD17C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B96944" w:rsidRPr="00BD17C7" w:rsidRDefault="00B96944" w:rsidP="00B9694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องค์การบริหารส่วนตำบลหันห้วยทราย จำนวน 2 ฉบับ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BD17C7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B96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Default="00D00C67" w:rsidP="00D00C6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D41DE" w:rsidRDefault="008D41DE" w:rsidP="00D00C6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D41DE" w:rsidRDefault="008D41DE" w:rsidP="00D00C6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D41DE" w:rsidRDefault="008D41DE" w:rsidP="00D00C6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D41DE" w:rsidRPr="00BD17C7" w:rsidRDefault="008D41DE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D00C67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D00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C67" w:rsidRPr="00BD17C7" w:rsidRDefault="00524821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524821" w:rsidRPr="00BD17C7" w:rsidRDefault="00524821" w:rsidP="00D00C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ตอน เปิดเผย ณ ที่ทำการและในระบบเครือข่ายสารสนเทศขององค์กรปกครองส่วนท้องถิ่น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ลดขั้นตอนและระยะเวลาการปฏิบัติราชการ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  <w:u w:val="single"/>
        </w:rPr>
      </w:pPr>
    </w:p>
    <w:p w:rsidR="00C14C77" w:rsidRPr="00BD17C7" w:rsidRDefault="00C14C77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20B0C" w:rsidRPr="00BD17C7" w:rsidRDefault="00520B0C" w:rsidP="00C14C7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20B0C" w:rsidRPr="00BD17C7" w:rsidRDefault="00C14C77" w:rsidP="00520B0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ในมาตรา</w:t>
      </w:r>
      <w:r w:rsidRPr="00BD17C7">
        <w:rPr>
          <w:rFonts w:ascii="TH SarabunIT๙" w:hAnsi="TH SarabunIT๙" w:cs="TH SarabunIT๙"/>
          <w:sz w:val="32"/>
          <w:szCs w:val="32"/>
        </w:rPr>
        <w:t xml:space="preserve"> 3/1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ราชการแผ่นดิน (ฉบับที่ 5) พ.ศ.2545 ซึ่งเป็นกฎหมายที่เป็นที่มาของการปฏิรูประบบราชการเพื่อวางกรอบแนวทางการบริหารราชการไว้ว่า 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 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2546 โดยกำหนดให้องค์กรปกครองส่วนท้องถิ่นจัดทำ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14C77" w:rsidRPr="00BD17C7" w:rsidRDefault="00C14C77" w:rsidP="00520B0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1.  เพื่อให้ประชาชนได้รับการบริการได้อย่างรวดเร็ว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2.  เพื่อให้การปฏิบัติราชการมีมาตรฐาน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  เพื่อปรับทัศนคติของประชาชนในด้านการให้บริการและผู้ที่มาติดต่อ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ประชาชนที่มาติดต่อราชการกับองค์การบริหารส่วนตำบลหันห้วยทราย 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หันห้วยทราย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เสนอขออนุมัติโครง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2  จัดให้มีการประชุมคณะทำงาน</w:t>
      </w:r>
    </w:p>
    <w:p w:rsidR="00C14C77" w:rsidRPr="00BD17C7" w:rsidRDefault="00C14C77" w:rsidP="00520B0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จัดทำประกาศกระบวนการปรับลดระยะเวลาการปฏิบัติราชการ</w:t>
      </w:r>
    </w:p>
    <w:p w:rsidR="00C14C77" w:rsidRPr="00BD17C7" w:rsidRDefault="00C14C77" w:rsidP="00520B0C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4  ดำเนินการจัดทำกิจกรรม </w:t>
      </w:r>
    </w:p>
    <w:p w:rsidR="00520B0C" w:rsidRPr="00BD17C7" w:rsidRDefault="00520B0C" w:rsidP="00520B0C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520B0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520B0C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FE3CD0" w:rsidRPr="00BD17C7" w:rsidRDefault="00FE3CD0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E3CD0" w:rsidRPr="00BD17C7" w:rsidRDefault="00FE3CD0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ทุกส่วนราชการใน 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524821" w:rsidRPr="00BD17C7" w:rsidRDefault="00524821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520B0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520B0C"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520B0C"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ด้วยความสะดวกและรวดเร็ว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BD17C7">
        <w:rPr>
          <w:rFonts w:ascii="TH SarabunIT๙" w:hAnsi="TH SarabunIT๙" w:cs="TH SarabunIT๙"/>
          <w:sz w:val="32"/>
          <w:szCs w:val="32"/>
          <w:cs/>
        </w:rPr>
        <w:t>2  ประชาชนมีทัศนคติที่ดีในด้านการให้บริการ</w:t>
      </w:r>
    </w:p>
    <w:p w:rsidR="00C14C77" w:rsidRPr="00BD17C7" w:rsidRDefault="00C14C77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20B0C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</w:t>
      </w: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B0C" w:rsidRPr="00BD17C7" w:rsidRDefault="00520B0C" w:rsidP="00520B0C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734E" w:rsidRPr="008D41DE" w:rsidRDefault="007A734E" w:rsidP="007A734E">
      <w:pPr>
        <w:tabs>
          <w:tab w:val="left" w:pos="622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D41D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D41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D41D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D41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D41DE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8D41DE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C14C77" w:rsidRPr="00BD17C7" w:rsidRDefault="00C14C77" w:rsidP="00520B0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การ </w:t>
      </w:r>
      <w:r w:rsidR="004B58DA"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อกคำสั่ง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มอบอำนาจอนุมัติ อนุญาต สั่งการ เพื่อลดขั้นตอนการปฏิบัติราชการ</w:t>
      </w:r>
    </w:p>
    <w:p w:rsidR="00E73A20" w:rsidRPr="00BD17C7" w:rsidRDefault="00E73A20" w:rsidP="00520B0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5719B" w:rsidRPr="00BD17C7" w:rsidRDefault="00C14C77" w:rsidP="00FB174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4B58DA" w:rsidRPr="00BD17C7">
        <w:rPr>
          <w:rFonts w:ascii="TH SarabunIT๙" w:hAnsi="TH SarabunIT๙" w:cs="TH SarabunIT๙" w:hint="cs"/>
          <w:sz w:val="32"/>
          <w:szCs w:val="32"/>
          <w:cs/>
        </w:rPr>
        <w:t>ออกคำสั่ง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มอบอำนาจอนุมัติ อนุญาต สั่งการ เพื่อลดขั้นตอนการปฏิบัติราชการ</w:t>
      </w:r>
    </w:p>
    <w:p w:rsidR="00FB174E" w:rsidRPr="00BD17C7" w:rsidRDefault="00C14C77" w:rsidP="00FB174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B174E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หันห้วยทราย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คณะผู้บริหาร  ปลัด   หรือหัวหน้าส่วนราชการ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B174E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  <w:r w:rsidR="00FB174E"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FB174E" w:rsidRPr="00BD17C7">
        <w:rPr>
          <w:rFonts w:ascii="TH SarabunIT๙" w:hAnsi="TH SarabunIT๙" w:cs="TH SarabunIT๙" w:hint="cs"/>
          <w:sz w:val="32"/>
          <w:szCs w:val="32"/>
          <w:cs/>
        </w:rPr>
        <w:t>อำเภอประทาย  จังหวัดนครราชสีมา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จัดทำบันทึกเสนอเพื่อพิจารณาขออนุมัติ อนุญาต สั่งการ แต่งตั้ง มอบหมาย คณะผู้บริหาร ปลัด  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ดำเนินการออกคำสั่งแต่งตั้ง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สำเนาคำสั่งแต่งตั้ง แจ้งคณะผู้บริหาร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ุกส่วน ที่ได้รับมอบหมายทราบ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="008D41DE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FB174E" w:rsidRPr="00BD17C7">
        <w:rPr>
          <w:rFonts w:ascii="TH SarabunIT๙" w:hAnsi="TH SarabunIT๙" w:cs="TH SarabunIT๙"/>
          <w:sz w:val="32"/>
          <w:szCs w:val="32"/>
        </w:rPr>
        <w:t>–</w:t>
      </w:r>
      <w:r w:rsidRPr="00BD17C7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FB174E" w:rsidRPr="00BD17C7" w:rsidRDefault="00FB17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B174E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FB174E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ทุกส่วนส่วนราชการ</w:t>
      </w:r>
    </w:p>
    <w:p w:rsidR="007A734E" w:rsidRPr="00BD17C7" w:rsidRDefault="007A734E" w:rsidP="00FB17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14C77" w:rsidRPr="00BD17C7" w:rsidRDefault="00C14C77" w:rsidP="00FB17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14C77" w:rsidRPr="00BD17C7" w:rsidRDefault="00C14C77" w:rsidP="007A7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524821" w:rsidRPr="00BD17C7" w:rsidRDefault="00524821" w:rsidP="00524821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="007A734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7A734E" w:rsidRPr="00BD17C7" w:rsidRDefault="007A734E" w:rsidP="00524821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ย่องชูเกียรติที่ให้ความช่วยเหลือกิจการสาธารณะของท้องถิ่น</w:t>
      </w:r>
    </w:p>
    <w:p w:rsidR="007A734E" w:rsidRPr="00BD17C7" w:rsidRDefault="007A734E" w:rsidP="00524821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24BE0" w:rsidRPr="00BD17C7" w:rsidRDefault="00724BE0" w:rsidP="007A734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ยกย่องและเชิดชูเกียรติแก่บุคคล หน่วยงาน องค์กรดีเด่น ผู้ทำประโยชน์หรือเข้าร่วมในกิจกรรมขององค์การบริหารส่วนตำบลหันห้วยทราย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ำประโยชน์หรือเข้าร่วมในกิจกรรมขององค์การบริหารส่วนตำบลหันห้วยทราย</w:t>
      </w: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24BE0" w:rsidRPr="00BD17C7" w:rsidRDefault="00724BE0" w:rsidP="00724BE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24BE0" w:rsidRPr="00BD17C7" w:rsidRDefault="00724BE0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F4D0E"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น้นการส่งเสริมและสนั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>บสนุนให้คนดำรงชีวิตตามแนวปรัชญ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าเศรษฐกิจพอเพียง การมีคุณธรรม จริยธรรม วิริยะอุตสาหะ กล้าหาญ ชื่อสัตย์สุจริต และเสียสละเพื่อ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่วนร่วม ถือว่าเป็นสำคัญของการทำความดี เพื่อส่งเสริมให้บุคลากร หน่วยงานที่มีความตั้งใจในการปฏิบัติงานด้วยความชื่อสัตย์สุจริต  ทำความดีอย่างต่อเนืองเป็นแบบอย่างแก่ประชาชนในตำบลหันห้วยทราย จึงควรมีการยกย่องและเชิดชูเกียรติแก่บุคคล หน่วยงาน องค์กรดีเด่น ผู้ทำประโยชน์หรือเข้าร่วมในกิจกรรมขององค์การบริห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ำคุณประโยชน์ให้กับองค์การบริหารส่วนตำบลหันห้วยทราย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1  เพื่อ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สร้างขวัญกำลังใจแก่ผู้ทำประโยชน์ และมีส่วนร่วมในกิจกรรมองค์การบริหารส่วนตำบล</w:t>
      </w:r>
      <w:r w:rsidR="00E916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หันห้วยทราย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575747" w:rsidRPr="00BD17C7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กับประชาชน หน่วยงาน องค์กรภาครัฐและภาคเอกชนในเขตตำบลหันห้วยทราย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3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5747" w:rsidRPr="00BD17C7">
        <w:rPr>
          <w:rFonts w:ascii="TH SarabunIT๙" w:hAnsi="TH SarabunIT๙" w:cs="TH SarabunIT๙" w:hint="cs"/>
          <w:sz w:val="32"/>
          <w:szCs w:val="32"/>
          <w:cs/>
        </w:rPr>
        <w:t>เพื่อรณรงค์ เผยแพร่ ประชาสัมพันธ์ให้ประชาชน หน่วยงาน องค์การบริหารส่วนตำบลหันห้วยทราย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5195D" w:rsidRPr="00BD17C7">
        <w:rPr>
          <w:rFonts w:ascii="TH SarabunIT๙" w:hAnsi="TH SarabunIT๙" w:cs="TH SarabunIT๙"/>
          <w:sz w:val="32"/>
          <w:szCs w:val="32"/>
        </w:rPr>
        <w:t>4</w:t>
      </w:r>
      <w:r w:rsidR="00A5195D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195D" w:rsidRPr="00BD17C7">
        <w:rPr>
          <w:rFonts w:ascii="TH SarabunIT๙" w:hAnsi="TH SarabunIT๙" w:cs="TH SarabunIT๙"/>
          <w:sz w:val="32"/>
          <w:szCs w:val="32"/>
        </w:rPr>
        <w:t xml:space="preserve">1 </w:t>
      </w:r>
      <w:r w:rsidR="00A5195D" w:rsidRPr="00BD17C7">
        <w:rPr>
          <w:rFonts w:ascii="TH SarabunIT๙" w:hAnsi="TH SarabunIT๙" w:cs="TH SarabunIT๙" w:hint="cs"/>
          <w:sz w:val="32"/>
          <w:szCs w:val="32"/>
          <w:cs/>
        </w:rPr>
        <w:t>ประชาชน หน่วยงาน องค์กรภาครัฐและเอกชนในเขตตำบลหันห้วยทราย</w:t>
      </w:r>
    </w:p>
    <w:p w:rsidR="00724BE0" w:rsidRPr="00BD17C7" w:rsidRDefault="00A5195D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2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ผู้ทำคุณประโยชน์ และมีส่วนร่วมในกิจกรรมของ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ตำบลหันห้วยทราย</w:t>
      </w:r>
    </w:p>
    <w:p w:rsidR="00F1564C" w:rsidRPr="00BD17C7" w:rsidRDefault="00F1564C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พื้นที่ในเขต</w:t>
      </w:r>
      <w:r w:rsidRPr="00BD17C7">
        <w:rPr>
          <w:rFonts w:ascii="TH SarabunIT๙" w:hAnsi="TH SarabunIT๙" w:cs="TH SarabunIT๙"/>
          <w:sz w:val="32"/>
          <w:szCs w:val="32"/>
          <w:cs/>
        </w:rPr>
        <w:t>ตำบลหันห้วยทราย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564C" w:rsidRPr="00BD17C7">
        <w:rPr>
          <w:rFonts w:ascii="TH SarabunIT๙" w:hAnsi="TH SarabunIT๙" w:cs="TH SarabunIT๙"/>
          <w:sz w:val="16"/>
          <w:szCs w:val="16"/>
        </w:rPr>
        <w:t xml:space="preserve"> 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อำเภอประทาย  จังหวัดนครราชสีมา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1  จัด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ประชุมชี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 องค์กรดีเด่น</w:t>
      </w:r>
    </w:p>
    <w:p w:rsidR="00F1564C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6.2  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คัดเลือกและประกาศยกย่องบุคคล  หน่วยงาน  องค์กรทำความดี เพื่อให้เป็นแบบอย่าง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6.3  </w:t>
      </w:r>
      <w:r w:rsidR="00F1564C" w:rsidRPr="00BD17C7">
        <w:rPr>
          <w:rFonts w:ascii="TH SarabunIT๙" w:hAnsi="TH SarabunIT๙" w:cs="TH SarabunIT๙" w:hint="cs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F1564C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E916E3" w:rsidRPr="00BD17C7" w:rsidRDefault="00E916E3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6E4A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E07BF" w:rsidRPr="00BD17C7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="006E4A82">
        <w:rPr>
          <w:rFonts w:ascii="TH SarabunIT๙" w:hAnsi="TH SarabunIT๙" w:cs="TH SarabunIT๙"/>
          <w:sz w:val="16"/>
          <w:szCs w:val="16"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724BE0" w:rsidRPr="00BD17C7" w:rsidRDefault="00724BE0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1</w:t>
      </w:r>
      <w:r w:rsidR="001E07BF" w:rsidRPr="00BD17C7">
        <w:rPr>
          <w:rFonts w:ascii="TH SarabunIT๙" w:hAnsi="TH SarabunIT๙" w:cs="TH SarabunIT๙"/>
          <w:sz w:val="32"/>
          <w:szCs w:val="32"/>
        </w:rPr>
        <w:t>0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="001E07BF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="000C0F45" w:rsidRPr="00BD17C7">
        <w:rPr>
          <w:rFonts w:ascii="TH SarabunIT๙" w:hAnsi="TH SarabunIT๙" w:cs="TH SarabunIT๙" w:hint="cs"/>
          <w:sz w:val="32"/>
          <w:szCs w:val="32"/>
          <w:cs/>
        </w:rPr>
        <w:t>ยกย่องและเชิดชูเกียรติแก่บุคคล หน่วยงาน  องค์กรทำความดี ผู้ทำคุณประโยชน์หรือเข้าร่วมในกิจกรรมขององค์การบริหารส่วนตำบลหันห้วยทราย</w:t>
      </w:r>
    </w:p>
    <w:p w:rsidR="000C0F45" w:rsidRPr="00BD17C7" w:rsidRDefault="000C0F45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34D5">
        <w:rPr>
          <w:rFonts w:ascii="TH SarabunIT๙" w:hAnsi="TH SarabunIT๙" w:cs="TH SarabunIT๙"/>
          <w:sz w:val="32"/>
          <w:szCs w:val="32"/>
        </w:rPr>
        <w:t xml:space="preserve">10.2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ประชาชน  หน่วยงาน  องค์กรในเขตตำบลหันห้วยทราย มีค่านิยม ยกย่อง เชิดชู และเห็นคุณค่าของการประพฤติปฏิบัติตามหลักคุณธรรมจริยธรรม</w:t>
      </w:r>
    </w:p>
    <w:p w:rsidR="000C0F45" w:rsidRPr="00BD17C7" w:rsidRDefault="000C0F45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E916E3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Pr="00BD17C7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F45" w:rsidRDefault="000C0F45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6E3" w:rsidRDefault="00E916E3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6E3" w:rsidRDefault="00E916E3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6E3" w:rsidRPr="00BD17C7" w:rsidRDefault="00E916E3" w:rsidP="000C0F4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7BF" w:rsidRPr="00BD17C7" w:rsidRDefault="001E07BF" w:rsidP="00724BE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E6B" w:rsidRPr="00BD17C7" w:rsidRDefault="005D3E6B" w:rsidP="00724BE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ในกรณีทราบ หรือรับแจ้งหรือตรวจสอบพบการทุจริต</w:t>
      </w:r>
    </w:p>
    <w:p w:rsidR="005D3E6B" w:rsidRPr="00BD17C7" w:rsidRDefault="005D3E6B" w:rsidP="00724BE0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มีข้อตกลงระหว่างบุคลากรในองค์กรปฏิบัติหน้าที่ราชการด้วยความชื่อสัตย์ สุจริต มีคุณธรรม จริยธรรม และการบริหารราชการบ้านเมืองที่ดี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“จัดทำข้อตกลงการปฏิบัติราชการ” </w:t>
      </w:r>
    </w:p>
    <w:p w:rsidR="00C14C77" w:rsidRPr="00BD17C7" w:rsidRDefault="00C14C77" w:rsidP="00C14C7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916E3" w:rsidRPr="00E916E3" w:rsidRDefault="00E916E3" w:rsidP="00E916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E916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E916E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E916E3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916E3" w:rsidRPr="00E916E3" w:rsidRDefault="00E916E3" w:rsidP="00E916E3">
      <w:pPr>
        <w:spacing w:before="160"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 ต้องคำนึงถึงหลักธรรมาภิ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/>
          <w:sz w:val="32"/>
          <w:szCs w:val="32"/>
        </w:rPr>
        <w:tab/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 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E916E3">
        <w:rPr>
          <w:rFonts w:ascii="TH SarabunIT๙" w:hAnsi="TH SarabunIT๙" w:cs="TH SarabunIT๙"/>
          <w:sz w:val="32"/>
          <w:szCs w:val="32"/>
        </w:rPr>
        <w:t>“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E916E3">
        <w:rPr>
          <w:rFonts w:ascii="TH SarabunIT๙" w:hAnsi="TH SarabunIT๙" w:cs="TH SarabunIT๙"/>
          <w:sz w:val="32"/>
          <w:szCs w:val="32"/>
        </w:rPr>
        <w:t xml:space="preserve">” 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E916E3" w:rsidRPr="00E916E3" w:rsidRDefault="00E916E3" w:rsidP="00E916E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ทุกส่วนราชการ (สำนัก/กอง) นำไปยึดถือมาตรการและนำไปปฏิบัติ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3. เพื่อเสริมสร้างวัฒนธรรมองค์กรที่มีความโปร่งใส มีคุณธรรม</w:t>
      </w:r>
    </w:p>
    <w:p w:rsidR="00E916E3" w:rsidRPr="00E916E3" w:rsidRDefault="00E916E3" w:rsidP="00E916E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บุคลากร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16E3" w:rsidRPr="00E916E3" w:rsidRDefault="00E916E3" w:rsidP="00E916E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E916E3" w:rsidRPr="00E916E3" w:rsidRDefault="00E916E3" w:rsidP="00E916E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1.ประชุมหน่วยงาน</w:t>
      </w:r>
    </w:p>
    <w:p w:rsid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>2.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6E3" w:rsidRP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6E3" w:rsidRP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E916E3">
        <w:rPr>
          <w:rFonts w:ascii="TH SarabunIT๙" w:hAnsi="TH SarabunIT๙" w:cs="TH SarabunIT๙"/>
          <w:sz w:val="32"/>
          <w:szCs w:val="32"/>
        </w:rPr>
        <w:t xml:space="preserve">- 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E916E3" w:rsidRP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E916E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ามปฏิบัติหน้าที่เอื้อประโยชน์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 xml:space="preserve"> หรือเลือกปฏิบัติแก่บุคคลที่มีความสัมพันธ์ใกล้ชิดและพวกพ้อง</w:t>
      </w:r>
    </w:p>
    <w:p w:rsidR="00E916E3" w:rsidRP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- ต้องปฏิบัติหน้าที่ให้บริการประชาชนด้วยความเป็นธรรม เสมอภาค</w:t>
      </w:r>
    </w:p>
    <w:p w:rsidR="00E916E3" w:rsidRP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>3. ประกาศให้บุคลากรในองค์กรถือปฏิบัติ และเผยแพร่ให้สาธารณชนทราบ</w:t>
      </w:r>
    </w:p>
    <w:p w:rsidR="00E916E3" w:rsidRPr="00E916E3" w:rsidRDefault="00E916E3" w:rsidP="00E916E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>4. จัดกิจกรรมเพื่อสร้างความตระหนักในการปฏิบัติตามข้อตกลงอย่างน้อย 2 ครั้งต่อปี</w:t>
      </w:r>
    </w:p>
    <w:p w:rsidR="00E916E3" w:rsidRPr="00E916E3" w:rsidRDefault="00E916E3" w:rsidP="00E916E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 xml:space="preserve">5. กำกับติดตามมาตรการ </w:t>
      </w:r>
      <w:r w:rsidRPr="00E916E3">
        <w:rPr>
          <w:rFonts w:ascii="TH SarabunIT๙" w:hAnsi="TH SarabunIT๙" w:cs="TH SarabunIT๙"/>
          <w:sz w:val="32"/>
          <w:szCs w:val="32"/>
        </w:rPr>
        <w:t>“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E916E3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6.รายงานผลต่อผู้บริหาร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E916E3" w:rsidRPr="00E916E3" w:rsidRDefault="00E916E3" w:rsidP="00E916E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Pr="00E916E3">
        <w:rPr>
          <w:rFonts w:ascii="TH SarabunIT๙" w:hAnsi="TH SarabunIT๙" w:cs="TH SarabunIT๙"/>
          <w:sz w:val="32"/>
          <w:szCs w:val="32"/>
          <w:cs/>
        </w:rPr>
        <w:t>–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916E3" w:rsidRPr="00E916E3" w:rsidRDefault="00E916E3" w:rsidP="00E916E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E916E3" w:rsidRPr="00E916E3" w:rsidRDefault="00E916E3" w:rsidP="00E916E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916E3" w:rsidRPr="00E916E3" w:rsidRDefault="00E916E3" w:rsidP="00E916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ab/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 องค์การบริหารส่วนตำบลหันห้วยทราย</w:t>
      </w:r>
    </w:p>
    <w:p w:rsidR="00E916E3" w:rsidRPr="00E916E3" w:rsidRDefault="00E916E3" w:rsidP="00E916E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6E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916E3" w:rsidRP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 w:hint="cs"/>
          <w:sz w:val="32"/>
          <w:szCs w:val="32"/>
          <w:cs/>
        </w:rPr>
        <w:t>- 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E916E3" w:rsidRPr="00E916E3" w:rsidRDefault="00E916E3" w:rsidP="00E916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6E3">
        <w:rPr>
          <w:rFonts w:ascii="TH SarabunIT๙" w:hAnsi="TH SarabunIT๙" w:cs="TH SarabunIT๙"/>
          <w:sz w:val="32"/>
          <w:szCs w:val="32"/>
        </w:rPr>
        <w:t xml:space="preserve">- </w:t>
      </w:r>
      <w:r w:rsidRPr="00E916E3">
        <w:rPr>
          <w:rFonts w:ascii="TH SarabunIT๙" w:hAnsi="TH SarabunIT๙" w:cs="TH SarabunIT๙" w:hint="cs"/>
          <w:sz w:val="32"/>
          <w:szCs w:val="32"/>
          <w:cs/>
        </w:rPr>
        <w:t>ลดข้อร้องเรียนของบุคลากรในองค์กรเกี่ยวกับเรื่องการทุจริต</w:t>
      </w: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Pr="00BD17C7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556" w:rsidRDefault="00940556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6E3" w:rsidRPr="00BD17C7" w:rsidRDefault="00E916E3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0BD" w:rsidRDefault="00BD60BD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0BD">
        <w:rPr>
          <w:rFonts w:ascii="TH SarabunIT๙" w:hAnsi="TH SarabunIT๙" w:cs="TH SarabunIT๙"/>
          <w:b/>
          <w:bCs/>
          <w:sz w:val="32"/>
          <w:szCs w:val="32"/>
        </w:rPr>
        <w:t>2.5.2</w:t>
      </w:r>
      <w:r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ารปกครองส่วนท้องถิ่น</w:t>
      </w:r>
    </w:p>
    <w:p w:rsidR="00BD60BD" w:rsidRPr="00BD60BD" w:rsidRDefault="00BD60BD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D60BD" w:rsidRPr="00BD60BD" w:rsidRDefault="00BD60BD" w:rsidP="00BD60B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7D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  มาตรการ ให้ความร่วมมือตรวจสอบทั้งภาครัฐและองค์กรอิสระ</w:t>
      </w:r>
    </w:p>
    <w:p w:rsidR="00BD60BD" w:rsidRDefault="00BD60BD" w:rsidP="00BD60BD">
      <w:pPr>
        <w:numPr>
          <w:ilvl w:val="0"/>
          <w:numId w:val="31"/>
        </w:numPr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0E5EE1">
        <w:rPr>
          <w:rFonts w:ascii="TH SarabunIT๙" w:hAnsi="TH SarabunIT๙" w:cs="TH SarabunIT๙" w:hint="cs"/>
          <w:sz w:val="32"/>
          <w:szCs w:val="32"/>
          <w:cs/>
        </w:rPr>
        <w:t xml:space="preserve">  มาตรการ ให้ความร่วมมือตรวจสอบทั้งภาครัฐและองค์กรอิสระ</w:t>
      </w:r>
      <w:r w:rsidRPr="000E5E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0BD" w:rsidRPr="00BD60BD" w:rsidRDefault="00BD60BD" w:rsidP="00BD60BD">
      <w:pPr>
        <w:numPr>
          <w:ilvl w:val="0"/>
          <w:numId w:val="31"/>
        </w:numPr>
        <w:spacing w:after="0" w:line="24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F2D19" w:rsidRDefault="00CF2D19" w:rsidP="00CF2D19">
      <w:pPr>
        <w:spacing w:after="0"/>
        <w:ind w:left="1429" w:right="-142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</w:t>
      </w:r>
      <w:r w:rsidR="00BD60BD">
        <w:rPr>
          <w:rFonts w:ascii="TH SarabunIT๙" w:hAnsi="TH SarabunIT๙" w:cs="TH SarabunIT๙" w:hint="cs"/>
          <w:sz w:val="32"/>
          <w:szCs w:val="32"/>
          <w:cs/>
        </w:rPr>
        <w:t>ไกลการกำกับดูแลองค์กรปกครองส่วนท้องถิ่นตามกฎหมาย องค์กรปกครองส่วนท้องถิ่นแต่ละ</w:t>
      </w:r>
    </w:p>
    <w:p w:rsidR="00BD60BD" w:rsidRDefault="00BD60BD" w:rsidP="00CF2D19">
      <w:pPr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ารเป็นไปตามกฎหมายอย่างเคร่งครัดและมีประสิทธิภาพตามอำนาจหน้าที่ที่กำหนดไว้ในกำหมาย</w:t>
      </w:r>
    </w:p>
    <w:p w:rsidR="00CF2D19" w:rsidRDefault="00BD60BD" w:rsidP="00CF2D19">
      <w:pPr>
        <w:spacing w:after="0"/>
        <w:ind w:left="720" w:right="-1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ไกองค์กรอิสระเพื่อตรวจสอบการใช้อำนาจองค์กรปกครองส่วนท้องถิ่น  ซึ่งในแง่ของการ</w:t>
      </w:r>
    </w:p>
    <w:p w:rsidR="00BD60BD" w:rsidRDefault="00BD60BD" w:rsidP="00CF2D19">
      <w:pPr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จริตจะเกี่ยวข้องกับการใช้จ่ายเงินเป็นไปด้วยกฎระเบียบข้อบังคับหรือไม่  หรือตรวจสอบเพื่อให้นักการเมืองท้องถิ่นและองค์กรปกครองส่วนท้องถิ่นดำเนินกิจกรรมต่าง ๆ  อย่างโปร่งใสและสุจริต ซึ่งหน่วยงานทั้งสำนักงานคณะกรรมการตรวจเงินแผ่น(สต.ง) และคณะกรรมการป้องกันและปราบปรามการทุจริต (ป.ป.ช) ซึ่งเป็นองค์กรที่สำคัญ</w:t>
      </w:r>
    </w:p>
    <w:p w:rsidR="00BD60BD" w:rsidRPr="000E5EE1" w:rsidRDefault="00CF2D19" w:rsidP="00CF2D19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0BD"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หันห้วยทราย  ได้มีม</w:t>
      </w:r>
      <w:r>
        <w:rPr>
          <w:rFonts w:ascii="TH SarabunIT๙" w:hAnsi="TH SarabunIT๙" w:cs="TH SarabunIT๙" w:hint="cs"/>
          <w:sz w:val="32"/>
          <w:szCs w:val="32"/>
          <w:cs/>
        </w:rPr>
        <w:t>าตรการ ให้ความร่วมมือกับหน่วยงาน</w:t>
      </w:r>
      <w:r w:rsidR="00BD60BD">
        <w:rPr>
          <w:rFonts w:ascii="TH SarabunIT๙" w:hAnsi="TH SarabunIT๙" w:cs="TH SarabunIT๙" w:hint="cs"/>
          <w:sz w:val="32"/>
          <w:szCs w:val="32"/>
          <w:cs/>
        </w:rPr>
        <w:t>ตรวจสอบจากหน่วยงานภาครัฐและภาคเอกชนองค์กรอิสระที่มีหน้าที่ตรวจสอบ อปท.</w:t>
      </w:r>
    </w:p>
    <w:p w:rsidR="00BD60BD" w:rsidRPr="00CF2D19" w:rsidRDefault="00BD60BD" w:rsidP="00BD60BD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F2D19" w:rsidRDefault="00BD60BD" w:rsidP="00CF2D19">
      <w:pPr>
        <w:spacing w:after="0"/>
        <w:ind w:left="36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สนับสนุนกลไกลการตรวจสอบจากหน่วยงาน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ภาครัฐและองค์กรอิสระที่มีหน้าที่</w:t>
      </w:r>
    </w:p>
    <w:p w:rsidR="00BD60BD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องค์กรปกครองส่วนท้องถิ่น</w:t>
      </w:r>
    </w:p>
    <w:p w:rsidR="00BD60BD" w:rsidRPr="00CF2D19" w:rsidRDefault="00BD60BD" w:rsidP="00BD60BD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F2D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การผลิต</w:t>
      </w:r>
    </w:p>
    <w:p w:rsidR="00BD60BD" w:rsidRDefault="00BD60BD" w:rsidP="00CF2D19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 ควบคุม ดูและการปฏิบัติราชการขององค์การบริหารส่วนตำบลหันห้วยทราย </w:t>
      </w:r>
    </w:p>
    <w:p w:rsidR="00BD60BD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 อย่าง</w:t>
      </w:r>
      <w:r w:rsidRPr="00AB73C3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BD60BD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  <w:r w:rsidR="00CF2D19">
        <w:rPr>
          <w:rFonts w:ascii="TH SarabunIT๙" w:hAnsi="TH SarabunIT๙" w:cs="TH SarabunIT๙"/>
          <w:sz w:val="32"/>
          <w:szCs w:val="32"/>
        </w:rPr>
        <w:t xml:space="preserve">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อ.ประทาย  จ.นครราชสีมา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BD60BD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ตรวจสอบทั้งจากผู้กำกับดูและองค์กรอิสระ อาทิ</w:t>
      </w:r>
    </w:p>
    <w:p w:rsidR="00BD60BD" w:rsidRPr="001B21A8" w:rsidRDefault="00BD60BD" w:rsidP="00CF2D19">
      <w:pPr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การตรวจจากสำนักงานตรวจเงินแผ่นดิน</w:t>
      </w:r>
    </w:p>
    <w:p w:rsidR="00BD60BD" w:rsidRPr="00C2482D" w:rsidRDefault="00BD60BD" w:rsidP="00CF2D19">
      <w:pPr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รับการตรวจจากคณะทำงานตรวจประเมินมาตรฐานการปฏิบัติราชการประจำปี </w:t>
      </w:r>
      <w:r>
        <w:rPr>
          <w:rFonts w:ascii="TH SarabunIT๙" w:hAnsi="TH SarabunIT๙" w:cs="TH SarabunIT๙"/>
          <w:sz w:val="32"/>
          <w:szCs w:val="32"/>
        </w:rPr>
        <w:t>LPA</w:t>
      </w:r>
    </w:p>
    <w:p w:rsidR="00BD60BD" w:rsidRPr="00C2482D" w:rsidRDefault="00BD60BD" w:rsidP="00CF2D19">
      <w:pPr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รับจากสำนักงาน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.  ตามโครงการ  </w:t>
      </w:r>
      <w:r>
        <w:rPr>
          <w:rFonts w:ascii="TH SarabunIT๙" w:hAnsi="TH SarabunIT๙" w:cs="TH SarabunIT๙"/>
          <w:sz w:val="32"/>
          <w:szCs w:val="32"/>
        </w:rPr>
        <w:t>ITA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BD60BD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D60BD" w:rsidRPr="00227DCC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DC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BD60BD" w:rsidRPr="00227DCC" w:rsidRDefault="00BD60BD" w:rsidP="00CF2D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DCC">
        <w:rPr>
          <w:rFonts w:ascii="TH SarabunIT๙" w:hAnsi="TH SarabunIT๙" w:cs="TH SarabunIT๙" w:hint="cs"/>
          <w:sz w:val="32"/>
          <w:szCs w:val="32"/>
          <w:cs/>
        </w:rPr>
        <w:t>ทุกส่วนราชการ องค์การบริหารส่วนตำบลหันห้วยทราย</w:t>
      </w:r>
      <w:r w:rsidR="00CF2D19">
        <w:rPr>
          <w:rFonts w:ascii="TH SarabunIT๙" w:hAnsi="TH SarabunIT๙" w:cs="TH SarabunIT๙"/>
          <w:sz w:val="32"/>
          <w:szCs w:val="32"/>
        </w:rPr>
        <w:t xml:space="preserve">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อ.ประทาย  จ.นครราชสีมา</w:t>
      </w:r>
    </w:p>
    <w:p w:rsidR="00BD60BD" w:rsidRPr="00CF2D19" w:rsidRDefault="00BD60BD" w:rsidP="00CF2D19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F2D19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DCC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หันห้วยทราย</w:t>
      </w:r>
      <w:r w:rsidRPr="00227DCC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ร่วมมือในการตรวจสอบ  ควบคุม ดูแลการปฏิบัติ</w:t>
      </w:r>
    </w:p>
    <w:p w:rsidR="00CF2D19" w:rsidRPr="00BD17C7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7DCC">
        <w:rPr>
          <w:rFonts w:ascii="TH SarabunIT๙" w:hAnsi="TH SarabunIT๙" w:cs="TH SarabunIT๙" w:hint="cs"/>
          <w:sz w:val="32"/>
          <w:szCs w:val="32"/>
          <w:cs/>
        </w:rPr>
        <w:t>ราชการขององค์การบริหารส่วนตำบลหันห้วยทราย  จากหน่วยงานภาครัฐและองค์กรอิสระ</w:t>
      </w: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6F9" w:rsidRDefault="00E176F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58DA" w:rsidRPr="00BD17C7" w:rsidRDefault="005D3E6B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มีเจ้าหน้าที่รับผิดชอบ</w:t>
      </w:r>
      <w:r w:rsidR="00BB2D69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เป็นไปตามกฎหมาย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BB2D69" w:rsidRPr="00BD17C7" w:rsidRDefault="00BB2D69" w:rsidP="004B58DA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E639D" w:rsidRPr="00BD17C7" w:rsidRDefault="00FE639D" w:rsidP="00FE639D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ต่งตั้งผู้รับผิดชอบเกี่ยวกับเรื่องร้องเรียน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</w:p>
    <w:p w:rsidR="00FE639D" w:rsidRPr="00BD17C7" w:rsidRDefault="00FE639D" w:rsidP="00FE639D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BD17C7">
        <w:rPr>
          <w:rFonts w:ascii="TH SarabunIT๙" w:hAnsi="TH SarabunIT๙" w:cs="TH SarabunIT๙"/>
          <w:sz w:val="32"/>
          <w:szCs w:val="32"/>
        </w:rPr>
        <w:t>“</w:t>
      </w:r>
      <w:r w:rsidRPr="00BD17C7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D17C7">
        <w:rPr>
          <w:rFonts w:ascii="TH SarabunIT๙" w:hAnsi="TH SarabunIT๙" w:cs="TH SarabunIT๙"/>
          <w:sz w:val="32"/>
          <w:szCs w:val="32"/>
        </w:rPr>
        <w:t>”</w:t>
      </w:r>
    </w:p>
    <w:p w:rsidR="00FE639D" w:rsidRPr="00BD17C7" w:rsidRDefault="00FE639D" w:rsidP="009405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หันห้วยทราย 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ำเนินการรับเรื่องร้องเรียนเป็นไปด้วยความเรียบร้อย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หันห้วยทราย รวมถึงจัดทำคู่มือดำเนินการเรื่องร้องเรียนขององค์การบริหารส่วนตำบลหันห้วยทราย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หันห้วยทราย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FE639D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D17C7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องค์การบริหารส่วนตำบลหันห้วยทราย ให้ผู้รับบริการ ผู้มีส่วนได้เสี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CF2D19" w:rsidRPr="00BD17C7" w:rsidRDefault="00CF2D19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40556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940556" w:rsidRPr="00BD17C7" w:rsidRDefault="00940556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หันห้วยทราย</w:t>
      </w:r>
      <w:r w:rsidR="006E4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A82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หันห้วยทราย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94055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FE63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FE63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FE639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E639D" w:rsidRPr="00BD17C7" w:rsidRDefault="00FE639D" w:rsidP="00FE639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E639D" w:rsidRPr="00BD17C7" w:rsidRDefault="00FE639D" w:rsidP="00FE639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E639D" w:rsidRPr="00BD17C7" w:rsidRDefault="00FE639D" w:rsidP="00FE639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2D19" w:rsidRPr="00BD17C7" w:rsidRDefault="00CF2D19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639D" w:rsidRPr="00BD17C7" w:rsidRDefault="00FE639D" w:rsidP="00FE639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4C77" w:rsidRDefault="00C14C77" w:rsidP="0094055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76F9" w:rsidRDefault="00E176F9" w:rsidP="0094055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76F9" w:rsidRDefault="00E176F9" w:rsidP="0094055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76F9" w:rsidRDefault="00E176F9" w:rsidP="0094055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76F9" w:rsidRDefault="00E176F9" w:rsidP="00940556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2D19" w:rsidRPr="00BD17C7" w:rsidRDefault="00CF2D19" w:rsidP="00940556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ารส่งเสริมบทบาทและการมีส่วนร่วมของภาคประชาชน</w:t>
      </w:r>
    </w:p>
    <w:p w:rsidR="00BB2D69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การเผยแพร่ข้อมูลข่าวสารในช่องทางที่เป็นการอำนวยความสะดวกแก่ประชาชน   ได้มีส่วนร่วมตรวจสอบปฏิบัติราชการตามอำนาจหน้าที่ขององค์กรปกครองส่วนท้องถิ่นได้ทุกขั้นตอน</w:t>
      </w:r>
    </w:p>
    <w:p w:rsidR="00BB2D69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BB2D69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 การออกระเบียบจัดตั้งศูนย์ข้อมูลข่าวสารขององค์การบริหารส่วนตำบล</w:t>
      </w:r>
      <w:r w:rsidRPr="00BD17C7">
        <w:rPr>
          <w:rFonts w:ascii="TH SarabunIT๙" w:hAnsi="TH SarabunIT๙" w:cs="TH SarabunIT๙"/>
          <w:sz w:val="32"/>
          <w:szCs w:val="32"/>
          <w:u w:val="single"/>
          <w:cs/>
        </w:rPr>
        <w:t>หันห้วยทราย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การออกระเบียบจัดตั้งศูนย์ข้อมูลข่าวสารขอ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</w:p>
    <w:p w:rsidR="00FE639D" w:rsidRPr="00BD17C7" w:rsidRDefault="00FE639D" w:rsidP="009405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  <w:r w:rsidR="005217A3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5217A3" w:rsidRPr="00BD17C7" w:rsidRDefault="005217A3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หันห้วยทราย ว่าด้วยข้อมูลข่าวสารของราชการ</w:t>
      </w:r>
      <w:r w:rsidRPr="00BD17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56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และประกาศองค์การบริหารส่วนตำบลหันห้วยทราย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หันห้วยทรายขึ้น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จ่ายแจก รวมทั้งปฏิบัติหน้าที่ให้เป็นไปตามระเบียบนี้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3.1 ข้อมูลข่าวสารที่ลงพิมพ์ในราชกิจจานุเบกษา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3.3 ข้อมูลข่าวสารอื่น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3.4 ข้อมูลข่าวสารส่วนบุคคล</w:t>
      </w:r>
    </w:p>
    <w:p w:rsidR="005217A3" w:rsidRPr="00BD17C7" w:rsidRDefault="005217A3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2. ระเบียบองค์การบริหารส่วนตำบลหันห้วยทราย ว่าด้วยข้อมูลข่าวสารของราชการ จำนวน 1 ชุด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  <w:t>3. ประกาศองค์การบริหารส่วนตำบลหันห้วยทราย 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5217A3" w:rsidRPr="00BD17C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5217A3" w:rsidRPr="00BD17C7" w:rsidRDefault="005217A3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5217A3" w:rsidRPr="00BD17C7" w:rsidRDefault="005217A3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โครง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BB2D69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3 จัดทำร่างระเบียบฯ ว่าด้วยข้อมูลข่าวสารของราชการ เสนอต่อผู้บริหารเพื่อพิจารณาอนุมัติ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C31884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C31884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C31884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ที่รับผิดชอบ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C31884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FE639D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1</w:t>
      </w:r>
      <w:r w:rsidR="00FE639D" w:rsidRPr="00BD17C7">
        <w:rPr>
          <w:rFonts w:ascii="TH SarabunIT๙" w:hAnsi="TH SarabunIT๙" w:cs="TH SarabunIT๙"/>
          <w:sz w:val="32"/>
          <w:szCs w:val="32"/>
          <w:cs/>
        </w:rPr>
        <w:t xml:space="preserve"> มีการจัดตั้งศูนย์ข้อมูลข่าวสารของราชการ องค์การบริหารส่วนตำบลหันห้วยทราย 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ณ สำนักงานองค์การบริหารส่วนตำบลหันห้วยทราย</w:t>
      </w:r>
    </w:p>
    <w:p w:rsidR="00FE639D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BD17C7">
        <w:rPr>
          <w:rFonts w:ascii="TH SarabunIT๙" w:hAnsi="TH SarabunIT๙" w:cs="TH SarabunIT๙"/>
          <w:sz w:val="32"/>
          <w:szCs w:val="32"/>
          <w:cs/>
        </w:rPr>
        <w:t>2</w:t>
      </w:r>
      <w:r w:rsidR="00FE639D" w:rsidRPr="00BD17C7">
        <w:rPr>
          <w:rFonts w:ascii="TH SarabunIT๙" w:hAnsi="TH SarabunIT๙" w:cs="TH SarabunIT๙"/>
          <w:sz w:val="32"/>
          <w:szCs w:val="32"/>
          <w:cs/>
        </w:rPr>
        <w:t xml:space="preserve"> มีการจัดระบบข้อมูลข่าวสารที่ครบถ้วน ไว้สำหรับอำนวยความสะดวกให้กับประชาชน</w:t>
      </w:r>
    </w:p>
    <w:p w:rsidR="00FE639D" w:rsidRPr="00BD17C7" w:rsidRDefault="00C31884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BD17C7">
        <w:rPr>
          <w:rFonts w:ascii="TH SarabunIT๙" w:hAnsi="TH SarabunIT๙" w:cs="TH SarabunIT๙"/>
          <w:sz w:val="32"/>
          <w:szCs w:val="32"/>
          <w:cs/>
        </w:rPr>
        <w:t>3</w:t>
      </w:r>
      <w:r w:rsidR="00FE639D" w:rsidRPr="00BD17C7">
        <w:rPr>
          <w:rFonts w:ascii="TH SarabunIT๙" w:hAnsi="TH SarabunIT๙" w:cs="TH SarabunIT๙"/>
          <w:sz w:val="32"/>
          <w:szCs w:val="32"/>
          <w:cs/>
        </w:rPr>
        <w:t xml:space="preserve"> มีประชาชนขอตรวจดูข้อมูลข่าวสารทางราชการ</w:t>
      </w: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39D" w:rsidRPr="00BD17C7" w:rsidRDefault="00FE639D" w:rsidP="009405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C77" w:rsidRPr="00BD17C7" w:rsidRDefault="00C14C77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39D" w:rsidRPr="00BD17C7" w:rsidRDefault="00FE639D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39D" w:rsidRPr="00BD17C7" w:rsidRDefault="00FE639D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39D" w:rsidRPr="00BD17C7" w:rsidRDefault="00FE639D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1884" w:rsidRPr="00BD17C7" w:rsidRDefault="00C31884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1884" w:rsidRPr="00BD17C7" w:rsidRDefault="00C31884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1884" w:rsidRPr="00BD17C7" w:rsidRDefault="00C31884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39D" w:rsidRPr="00BD17C7" w:rsidRDefault="00BB2D69" w:rsidP="00BB2D69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เผยแพร่ข้อมูลข่าวสารเกี่ยวกับงาน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หมายข้อบังคับที่กำหนดให้องค์กรปกครองส่วนท้องถิ่น</w:t>
      </w:r>
      <w:r w:rsidR="005A17E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เผยแพร่ให้ประชาชนทราบและตรวจสอบได้</w:t>
      </w:r>
    </w:p>
    <w:p w:rsidR="00FE639D" w:rsidRPr="00BD17C7" w:rsidRDefault="00FE639D" w:rsidP="00596D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ผยแพร่ข้อมูลข่าวสารด้านการเงิน การคลัง พัสดุ และทรัพย์สิน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</w:p>
    <w:p w:rsidR="00FE639D" w:rsidRPr="00BD17C7" w:rsidRDefault="00FE639D" w:rsidP="00596D7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E639D" w:rsidRPr="00BD17C7" w:rsidRDefault="00FE639D" w:rsidP="00596D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BD17C7">
        <w:rPr>
          <w:rFonts w:ascii="TH SarabunIT๙" w:hAnsi="TH SarabunIT๙" w:cs="TH SarabunIT๙"/>
          <w:sz w:val="32"/>
          <w:szCs w:val="32"/>
        </w:rPr>
        <w:t>“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</w:t>
      </w:r>
      <w:r w:rsidRPr="00BD17C7">
        <w:rPr>
          <w:rFonts w:ascii="TH SarabunIT๙" w:hAnsi="TH SarabunIT๙" w:cs="TH SarabunIT๙"/>
          <w:sz w:val="32"/>
          <w:szCs w:val="32"/>
        </w:rPr>
        <w:t>”</w:t>
      </w:r>
    </w:p>
    <w:p w:rsidR="00FE639D" w:rsidRPr="00BD17C7" w:rsidRDefault="00FE639D" w:rsidP="00596D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ประชาชนภายในตำบลหันห้วยทราย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หันห้วยทราย และปิดประกาศข้อมูลดังกล่าวที่บอร์ดประชาสัมพันธ์ขององค์การบริหารส่วนตำบล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596D7A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596D7A" w:rsidRPr="00BD17C7" w:rsidRDefault="00596D7A" w:rsidP="00596D7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39D" w:rsidRPr="00BD17C7" w:rsidRDefault="00FE639D" w:rsidP="00596D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14C77" w:rsidRPr="00BD17C7" w:rsidRDefault="00FE639D" w:rsidP="005A17E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องค์การบริหารส่วนตำบล ทำให้ลดการทุจริตและประพฤติมิชอบ มีความโปร่งใสในการปฏิบัติงาน</w:t>
      </w:r>
    </w:p>
    <w:p w:rsidR="00596D7A" w:rsidRPr="00BD17C7" w:rsidRDefault="005A17E7" w:rsidP="005A17E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การปิดประกาศ เผยแพร่ข้อมูลข่าวสาร เกี่ยวกับการปฏิบัติราชการที่เป็นประโยชน์กับการมีส่วนร่วมตรวจสอบของประชาชน</w:t>
      </w:r>
    </w:p>
    <w:p w:rsidR="00596D7A" w:rsidRPr="00BD17C7" w:rsidRDefault="00596D7A" w:rsidP="00596D7A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ายประชาสัมพันธ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์ข้อมูลข่าวสาร</w:t>
      </w:r>
    </w:p>
    <w:p w:rsidR="00596D7A" w:rsidRPr="00BD17C7" w:rsidRDefault="00596D7A" w:rsidP="00596D7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:rsidR="00596D7A" w:rsidRPr="00BD17C7" w:rsidRDefault="00596D7A" w:rsidP="00596D7A">
      <w:pPr>
        <w:tabs>
          <w:tab w:val="left" w:pos="622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D17C7">
        <w:rPr>
          <w:rFonts w:ascii="TH SarabunIT๙" w:hAnsi="TH SarabunIT๙" w:cs="TH SarabunIT๙"/>
          <w:sz w:val="32"/>
          <w:szCs w:val="32"/>
          <w:cs/>
        </w:rPr>
        <w:t>ป้ายประชาสัมพันธ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์ข้อมูลข่าวสาร</w:t>
      </w:r>
    </w:p>
    <w:p w:rsidR="00596D7A" w:rsidRPr="00BD17C7" w:rsidRDefault="00596D7A" w:rsidP="00596D7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96D7A" w:rsidRPr="00BD17C7" w:rsidRDefault="00596D7A" w:rsidP="006F4D0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D17C7">
        <w:rPr>
          <w:rFonts w:ascii="TH SarabunIT๙" w:hAnsi="TH SarabunIT๙" w:cs="TH SarabunIT๙"/>
          <w:sz w:val="32"/>
          <w:szCs w:val="32"/>
          <w:cs/>
        </w:rPr>
        <w:t>น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A7C"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เป็นการประชาสัมพันธ์ข้อมูลข่าวสารเพื่อ</w:t>
      </w:r>
      <w:r w:rsidR="00840A7C" w:rsidRPr="00BD17C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อีกทางหนึ่ง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ให้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ชาสัมพันธ์ข้อมูลข่าวสาร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ได้รับรู้ข่าวสารต่าง ๆ  ในการมีส่วนร่วมในการตรวจสอบ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840A7C" w:rsidRPr="00BD17C7" w:rsidRDefault="00840A7C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96D7A" w:rsidRPr="00BD17C7" w:rsidRDefault="00840A7C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ป้ายติดประชาสัมพันธ์ทั้ง </w:t>
      </w:r>
      <w:r w:rsidRPr="00BD17C7">
        <w:rPr>
          <w:rFonts w:ascii="TH SarabunIT๙" w:hAnsi="TH SarabunIT๙" w:cs="TH SarabunIT๙"/>
          <w:sz w:val="32"/>
          <w:szCs w:val="32"/>
        </w:rPr>
        <w:t xml:space="preserve"> 9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840A7C" w:rsidRPr="00BD17C7" w:rsidRDefault="00840A7C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พื้นที่ในเขตตำบล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หันห้วยทราย</w:t>
      </w:r>
    </w:p>
    <w:p w:rsidR="00840A7C" w:rsidRPr="00BD17C7" w:rsidRDefault="00840A7C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840A7C" w:rsidRPr="00BD17C7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BD17C7">
        <w:rPr>
          <w:rFonts w:ascii="TH SarabunIT๙" w:hAnsi="TH SarabunIT๙" w:cs="TH SarabunIT๙"/>
          <w:sz w:val="32"/>
          <w:szCs w:val="32"/>
          <w:cs/>
        </w:rPr>
        <w:t>ขออนุมัติจัดทำป้ายประชาสัมพันธ์</w:t>
      </w:r>
    </w:p>
    <w:p w:rsidR="00840A7C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2 </w:t>
      </w:r>
      <w:r w:rsidR="00840A7C" w:rsidRPr="00BD17C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จัดซื้อจัดจ้างตามระเบียบ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3 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ติดตั้งป้ายประชาสัมพันธ์ ทุกหมู่บ้าน</w:t>
      </w:r>
    </w:p>
    <w:p w:rsidR="006B0BBE" w:rsidRPr="00BD17C7" w:rsidRDefault="006B0BBE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B0BBE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40A7C" w:rsidRPr="00BD17C7">
        <w:rPr>
          <w:rFonts w:ascii="TH SarabunIT๙" w:hAnsi="TH SarabunIT๙" w:cs="TH SarabunIT๙"/>
          <w:sz w:val="32"/>
          <w:szCs w:val="32"/>
        </w:rPr>
        <w:t>40</w:t>
      </w:r>
      <w:r w:rsidRPr="00BD17C7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0A7C" w:rsidRPr="00BD17C7">
        <w:rPr>
          <w:rFonts w:ascii="TH SarabunIT๙" w:hAnsi="TH SarabunIT๙" w:cs="TH SarabunIT๙" w:hint="cs"/>
          <w:sz w:val="32"/>
          <w:szCs w:val="32"/>
          <w:cs/>
        </w:rPr>
        <w:t>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B0BBE" w:rsidRPr="00BD17C7" w:rsidRDefault="006B0BBE" w:rsidP="006B0B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96D7A" w:rsidRPr="00BD17C7" w:rsidRDefault="00596D7A" w:rsidP="006B0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="006B0BBE" w:rsidRPr="00BD17C7">
        <w:rPr>
          <w:rFonts w:ascii="TH SarabunIT๙" w:hAnsi="TH SarabunIT๙" w:cs="TH SarabunIT๙" w:hint="cs"/>
          <w:sz w:val="32"/>
          <w:szCs w:val="32"/>
          <w:cs/>
        </w:rPr>
        <w:t>มีป้ายประสัมพันธ์ข้อมูลข่าวสาร ครบทุกหมู่บ้าน</w:t>
      </w:r>
    </w:p>
    <w:p w:rsidR="00596D7A" w:rsidRPr="00CF2D19" w:rsidRDefault="00596D7A" w:rsidP="00CF2D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10.2 </w:t>
      </w:r>
      <w:r w:rsidR="006B0BBE" w:rsidRPr="00BD17C7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ตรวจสอบ เป็นการป้องกันการทุจริต</w:t>
      </w:r>
    </w:p>
    <w:p w:rsidR="00596D7A" w:rsidRDefault="00596D7A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Pr="00BD17C7" w:rsidRDefault="00D054F8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96D7A" w:rsidRPr="00BD17C7" w:rsidRDefault="00596D7A" w:rsidP="00916F0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96D7A" w:rsidRPr="00BD17C7" w:rsidRDefault="005A17E7" w:rsidP="005A17E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D054F8" w:rsidRDefault="009B089F" w:rsidP="005A17E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A17E7"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A17E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A17E7"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A17E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A17E7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5A17E7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ระบวนการรับฟังความคิดเห็นของประชาชน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 และสุขอนามัยของประชาชนในท้องถิ่น</w:t>
      </w:r>
      <w:r w:rsidR="005A17E7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D7A" w:rsidRPr="00D054F8" w:rsidRDefault="00D054F8" w:rsidP="00D054F8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 </w:t>
      </w:r>
      <w:r w:rsidRPr="00D054F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D054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จัด</w:t>
      </w:r>
      <w:r w:rsidRPr="00D054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ที</w:t>
      </w:r>
      <w:r w:rsidRPr="00D054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าคม</w:t>
      </w:r>
    </w:p>
    <w:p w:rsidR="00D054F8" w:rsidRPr="00D054F8" w:rsidRDefault="00D054F8" w:rsidP="00D054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054F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</w:t>
      </w:r>
      <w:r w:rsidRPr="00D054F8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ที</w:t>
      </w: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</w:t>
      </w:r>
    </w:p>
    <w:p w:rsidR="00D054F8" w:rsidRPr="00D054F8" w:rsidRDefault="00D054F8" w:rsidP="00D054F8">
      <w:pPr>
        <w:spacing w:before="160"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หันห้วยทราย</w:t>
      </w:r>
      <w:r w:rsidRPr="00D054F8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ส่งเสริมให้เกิดการมีส่วนร่วมอย่างกว้างขวางและเท่าเทียมโดยให้ประชาชนกลุ่มองค์กรชุมชนเครือข่ายทั้งภาครัฐและเอกชนได้มีโอกาสแสดงออกถึงศักยภาพความคิดเห็นความต้องการเปิดโอกาสให้ภาคประชา</w:t>
      </w:r>
      <w:r>
        <w:rPr>
          <w:rFonts w:ascii="TH SarabunIT๙" w:hAnsi="TH SarabunIT๙" w:cs="TH SarabunIT๙"/>
          <w:sz w:val="32"/>
          <w:szCs w:val="32"/>
          <w:cs/>
        </w:rPr>
        <w:t>ชนได้มีส่วนร่วมในการรับรู้ร่ว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4F8">
        <w:rPr>
          <w:rFonts w:ascii="TH SarabunIT๙" w:hAnsi="TH SarabunIT๙" w:cs="TH SarabunIT๙"/>
          <w:sz w:val="32"/>
          <w:szCs w:val="32"/>
          <w:cs/>
        </w:rPr>
        <w:t>หนดแนวทางการดำเนินงาน ร่วมตัดสินใจร่วมติดตามตรวจสอบการดำเนินงานขององค์กรปกครองส่วนท้องถิ่นด้วยการจัดทาโครงการจัด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เวที</w:t>
      </w:r>
      <w:r w:rsidRPr="00D054F8">
        <w:rPr>
          <w:rFonts w:ascii="TH SarabunIT๙" w:hAnsi="TH SarabunIT๙" w:cs="TH SarabunIT๙"/>
          <w:sz w:val="32"/>
          <w:szCs w:val="32"/>
          <w:cs/>
        </w:rPr>
        <w:t>ประชาคมขึ้นเพื่อจะได้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ภาพอนามัยของประชาชนในชุมชุน  เพื่อนำมาเป็นข้อมูลการพัฒนา ปรับปรุง จัดทำแผนชุมชน แผนพัฒนาท้องถิ่น อย่างมีประสิทธิภาพและก่อให้เกิดประโยชน์สูงสุดแก่ประชาชนอย่างแท้จริง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  <w:r w:rsidRPr="00D054F8">
        <w:rPr>
          <w:rFonts w:ascii="TH SarabunIT๙" w:hAnsi="TH SarabunIT๙" w:cs="TH SarabunIT๙"/>
          <w:sz w:val="32"/>
          <w:szCs w:val="32"/>
        </w:rPr>
        <w:t>1.</w:t>
      </w:r>
      <w:r w:rsidRPr="00D054F8">
        <w:rPr>
          <w:rFonts w:ascii="TH SarabunIT๙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ำเนินกิจการตามอำนาจหน้าที่ขององค์กรปกครองส่วนท้องถิ่น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2. เพื่อรับทราบปัญหาและความต้องการที่แท้จริงของประชาชน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3.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4.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</w:rPr>
        <w:tab/>
        <w:t>5.</w:t>
      </w:r>
      <w:r w:rsidRPr="00D054F8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6.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จัดให้มีประชุมเวทีประชาคมในชุมชน  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ขตพื้นที่องค์การบริหารส่วนตำบลหันห้วยทราย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1.จัดทำคำสั่งมอบหมายหน่วยงานที่เกี่ยวข้องดำเนินการจัดเวทีประชาคม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 xml:space="preserve">2.จัดเวทีประชาคม 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 xml:space="preserve">3. สรุปข้อมูลที่ได้จากการประชุมประชาคมส่งให้หน่วยงานที่เกี่ยวข้อง 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4. สรุปปัญหา ข้อเสนอแนะที่ได้จากการจัดประชาคม เพื่อกำหนดกิจกรรมโครงการไว้แผนชุมชน แผนพัฒนาท้องถิ่นต่อไป เสนอต่อผู้บริหาร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หันห้วยทราย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1. มีการจัดเวทีประชาคม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  <w:r w:rsidRPr="00D054F8">
        <w:rPr>
          <w:rFonts w:ascii="TH SarabunIT๙" w:hAnsi="TH SarabunIT๙" w:cs="TH SarabunIT๙"/>
          <w:sz w:val="32"/>
          <w:szCs w:val="32"/>
        </w:rPr>
        <w:t xml:space="preserve">3. </w:t>
      </w:r>
      <w:r w:rsidRPr="00D054F8">
        <w:rPr>
          <w:rFonts w:ascii="TH SarabunIT๙" w:hAnsi="TH SarabunIT๙" w:cs="TH SarabunIT๙"/>
          <w:sz w:val="32"/>
          <w:szCs w:val="32"/>
          <w:cs/>
        </w:rPr>
        <w:t>เกิดเครือข่ายภาคประชาชน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>4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Pr="00BD17C7" w:rsidRDefault="00D054F8" w:rsidP="005A17E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125D" w:rsidRPr="00BD17C7" w:rsidRDefault="0064125D" w:rsidP="006412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 อบต.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คลื่อนที่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บปะประชาชน</w:t>
      </w:r>
    </w:p>
    <w:p w:rsidR="0064125D" w:rsidRPr="00BD17C7" w:rsidRDefault="0064125D" w:rsidP="006412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ครงการ อบต.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คลื่อนที่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พบปะประชาชน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:rsidR="006F4D0E" w:rsidRPr="00BD17C7" w:rsidRDefault="0064125D" w:rsidP="006F4D0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ตำบลหันห้วยทราย มีทั้งหมด  ๙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หมู่บ้าน  และมีหลายหมู่บ้านที่อยู่ห่างไกลจากที่ทำการ</w:t>
      </w:r>
    </w:p>
    <w:p w:rsidR="0064125D" w:rsidRPr="00BD17C7" w:rsidRDefault="0064125D" w:rsidP="006F4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 เป็นผลให้ประชาชนขาดการติดต่อกับองค์การบริหารส่วนตำบลอย่างสม่ำเสมอ  ทำให้ประชาชนขาดการรับรู้ข่าวสาร  ไม่ทันต่อเหตุการณ์  ตลอดจนทำให้ขาดความเข้าใจอันดีต่อกัน  ระหว่างประชาชนและหน่วยงานองค์การบริก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ได้ตระหนักถึงปัญหาเพื่อออกปฏิบัติการเยี่ยมเยือนประชาชนทุกหมู่บ้านในตำบลหันห้วยทราย  ตามยุทธศาสตร์การพัฒนาจังหวัดนครราชสีมา  ว่าด้วยการแก้ไขปัญหาและบรรเทาความเดือดร้อนของประชาชนที่เกิดขึ้นโดยไม่คาดหมายของตำบลหันห้วยทราย  และเพื่อส่งเสริมและสร้างความสามัคคีภายในตำบล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.๑  เพื่อให้ความรู้  ความเข้าใจ  เกี่ยวกับแผนงานและนโยบายสำคัญของ  อบต.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.๒  เพื่อให้คำปรึกษา ปัญหาข้อขัดข้องเกี่ยวกับระเบียบการปฏิบัติงานของ  อบต.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.๓  เพื่อให้คำแนะนำและบริการตรวจรักษาโรคให้กับประชาชน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๔  เพื่อให้คำแนะนำเกี่ยวกับการขออนุญาตปลูกสร้าง รื้อถอนอาคาร บ้านเรือน และบริการเสียภาษีให้กับประชาชน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๕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รวบรวมและรับทราบถึงปัญหาของประชาชนในพื้นที่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๖  เพื่อออกหน่วยบริการประชาชนเคลื่อนที่ของหน่วยงานราชการในเขตพื้นที่ ตำบลหันห้วยทราย</w:t>
      </w:r>
    </w:p>
    <w:p w:rsidR="0064125D" w:rsidRPr="00BD17C7" w:rsidRDefault="0064125D" w:rsidP="0064125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๗  เพื่อสร้างความสัมพันธ์อันดีในส่วนราชการต่างๆ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ร่วมกัน  และสร้างความสามัคคี และการมีส่วนร่วมระหว่างส่วนราชการ  ผู้นำชุมชน และประชาชนในพื้นที่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หัวหน้าส่วนราชการ  คณะผู้บริหาร  สมาชิกสภา อบต.  พนักงานส่วนตำบล  ลูกจ้าง 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>2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กำนัน  ผู้ใหญ่บ้าน  กลุ่มผู้นำชุมชน  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ประชาชนในพื้นที่ตำบลหันห้วยทร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 ๙   หมู่บ้าน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 วิธีดำเนินการ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๑  ประชุมเพื่อปรึกษาหารือ  และแบ่งหน้าที่รับผิดชอบการปฏิบัติงาน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๒  ประสานงาน  แจ้งประชาสัมพันธ์ให้ประชาชนในพื้นที่ทราบ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ดำเนินกิจกรรมตามโครงการ</w:t>
      </w:r>
    </w:p>
    <w:p w:rsidR="0064125D" w:rsidRPr="00BD17C7" w:rsidRDefault="0064125D" w:rsidP="006F4D0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-  </w:t>
      </w:r>
      <w:r w:rsidRPr="00BD17C7">
        <w:rPr>
          <w:rFonts w:ascii="TH SarabunIT๙" w:hAnsi="TH SarabunIT๙" w:cs="TH SarabunIT๙"/>
          <w:sz w:val="32"/>
          <w:szCs w:val="32"/>
          <w:cs/>
        </w:rPr>
        <w:t>หัวหน้าส่วนราชการชี้แจงนโยบายการบริการและงานในภารกิจหน้าที่</w:t>
      </w:r>
    </w:p>
    <w:p w:rsidR="0064125D" w:rsidRPr="00BD17C7" w:rsidRDefault="006F4D0E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-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125D" w:rsidRPr="00BD17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ให้บริการประชาชน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๕.</w:t>
      </w:r>
      <w:r w:rsidRPr="00BD17C7">
        <w:rPr>
          <w:rFonts w:ascii="TH SarabunIT๙" w:hAnsi="TH SarabunIT๙" w:cs="TH SarabunIT๙"/>
          <w:sz w:val="32"/>
          <w:szCs w:val="32"/>
        </w:rPr>
        <w:t>4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สรุปผลการดำเนินงาน</w:t>
      </w:r>
    </w:p>
    <w:p w:rsidR="0064125D" w:rsidRPr="00BD17C7" w:rsidRDefault="0064125D" w:rsidP="006412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125D" w:rsidRPr="00BD17C7" w:rsidRDefault="0064125D" w:rsidP="006412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๖.  สถานที่ดำเนินการ</w:t>
      </w:r>
    </w:p>
    <w:p w:rsidR="00E176F9" w:rsidRPr="00D054F8" w:rsidRDefault="0064125D" w:rsidP="00D054F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ตำบลหันห้วยทราย  อำเภอประทาย  จังหวัดนครราชสีมา</w:t>
      </w:r>
    </w:p>
    <w:p w:rsidR="0064125D" w:rsidRPr="00BD17C7" w:rsidRDefault="0064125D" w:rsidP="006412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๗.  งบประมาณ</w:t>
      </w:r>
    </w:p>
    <w:p w:rsidR="0064125D" w:rsidRDefault="0064125D" w:rsidP="0064125D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</w:t>
      </w: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ab/>
        <w:t>50,0</w:t>
      </w:r>
      <w:r w:rsidRPr="00BD17C7">
        <w:rPr>
          <w:rFonts w:ascii="TH SarabunIT๙" w:hAnsi="TH SarabunIT๙" w:cs="TH SarabunIT๙"/>
          <w:sz w:val="32"/>
          <w:szCs w:val="32"/>
          <w:cs/>
        </w:rPr>
        <w:t>๐๐</w:t>
      </w:r>
      <w:r w:rsidRPr="00BD17C7">
        <w:rPr>
          <w:rFonts w:ascii="TH SarabunIT๙" w:hAnsi="TH SarabunIT๙" w:cs="TH SarabunIT๙"/>
          <w:sz w:val="32"/>
          <w:szCs w:val="32"/>
        </w:rPr>
        <w:t xml:space="preserve">.- </w:t>
      </w:r>
      <w:r w:rsidRPr="00BD17C7">
        <w:rPr>
          <w:rFonts w:ascii="TH SarabunIT๙" w:hAnsi="TH SarabunIT๙" w:cs="TH SarabunIT๙"/>
          <w:sz w:val="32"/>
          <w:szCs w:val="32"/>
          <w:cs/>
        </w:rPr>
        <w:t>บาท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54F8" w:rsidRDefault="00D054F8" w:rsidP="0064125D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4F8" w:rsidRPr="00BD17C7" w:rsidRDefault="00D054F8" w:rsidP="0064125D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412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๘.  ระยะเวลาดำเนินการ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4125D" w:rsidRPr="00BD17C7" w:rsidRDefault="0064125D" w:rsidP="0064125D">
      <w:pPr>
        <w:pStyle w:val="7"/>
        <w:spacing w:before="0" w:line="240" w:lineRule="auto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D17C7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๙.  </w:t>
      </w:r>
      <w:r w:rsidRPr="00BD17C7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ผู้รับผิดชอบโครงการ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</w:t>
      </w:r>
      <w:r w:rsidR="00937108">
        <w:rPr>
          <w:rFonts w:ascii="TH SarabunIT๙" w:hAnsi="TH SarabunIT๙" w:cs="TH SarabunIT๙"/>
          <w:sz w:val="32"/>
          <w:szCs w:val="32"/>
          <w:cs/>
        </w:rPr>
        <w:t>การบริหารส่วนตำบลหันห้วยทราย  อ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7108">
        <w:rPr>
          <w:rFonts w:ascii="TH SarabunIT๙" w:hAnsi="TH SarabunIT๙" w:cs="TH SarabunIT๙"/>
          <w:sz w:val="32"/>
          <w:szCs w:val="32"/>
          <w:cs/>
        </w:rPr>
        <w:t>ประทาย   จ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4125D" w:rsidRPr="00BD17C7" w:rsidRDefault="0064125D" w:rsidP="006412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๑๐. ผลที่คาดว่าจะได้รับ</w:t>
      </w:r>
    </w:p>
    <w:p w:rsidR="0064125D" w:rsidRPr="00BD17C7" w:rsidRDefault="00937108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๐.๑ ประชาชนมีความรู้ </w:t>
      </w:r>
      <w:r w:rsidR="0064125D" w:rsidRPr="00BD17C7">
        <w:rPr>
          <w:rFonts w:ascii="TH SarabunIT๙" w:hAnsi="TH SarabunIT๙" w:cs="TH SarabunIT๙"/>
          <w:sz w:val="32"/>
          <w:szCs w:val="32"/>
          <w:cs/>
        </w:rPr>
        <w:t>เกี่ยวกับแผนงานความเข้าใจและนโยบายสำคัญของอบต.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๐.๒ ประชาชนได้รับคำปรึกษา ปัญหาข้อขัดข้องเกี่ยวกับระเบียบการปฏิบัติงานของ อบต.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๐.๓ ประชาชนได้รับคำแนะนำในด้านสุขภาพและตรวจรักษาโรคเบื้องต้น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๐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๔ ประชาชนได้รับคำแนะนำ คำปรึกษาเกี่ยวกับการขออนุญาตปลูกสร้าง รื้อถอนอาคารบ้านเรือน 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และการให้บริการด้านการชำระภาษีต่างๆ นอกสถานที่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10.5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บต.หันห้วยทราย ได้รับทราบข้อมูลเกี่ยวกับปัญหาความเป็นอยู่ของประชาชนในพื้นที่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10.6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เคลื่อนที่จากหน่วยงานราชการภายในเขตพื้นที่ตำบลหันห้วยทราย</w:t>
      </w:r>
    </w:p>
    <w:p w:rsidR="0064125D" w:rsidRPr="00BD17C7" w:rsidRDefault="0064125D" w:rsidP="006412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10.7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ร้างความสัมพันธ์อันดีในส่วนราชการต่างๆ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ร่วมกัน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สร้างความสามัคคี และการมีส่วนร่วม</w:t>
      </w:r>
    </w:p>
    <w:p w:rsidR="0064125D" w:rsidRPr="00BD17C7" w:rsidRDefault="0064125D" w:rsidP="006412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ระหว่างส่วนราชการ  ผู้นำชุมชน และประชาชนในพื้นที่</w:t>
      </w:r>
    </w:p>
    <w:p w:rsidR="00916F0C" w:rsidRPr="00BD17C7" w:rsidRDefault="00916F0C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Pr="00BD17C7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25D" w:rsidRDefault="0064125D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54F8" w:rsidRDefault="00D054F8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54F8" w:rsidRDefault="00D054F8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54F8" w:rsidRPr="00BD17C7" w:rsidRDefault="00D054F8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CD0" w:rsidRDefault="00FE3CD0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054F8" w:rsidRDefault="00D054F8" w:rsidP="00D054F8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7940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D054F8" w:rsidRPr="00D054F8" w:rsidRDefault="00D054F8" w:rsidP="00D054F8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054F8" w:rsidRPr="00D054F8" w:rsidRDefault="00D054F8" w:rsidP="00D054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54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จัดการเรื่องราวร้องทุกข์/ร้องเรียนขององค์กรปกครองส่วนท้องถิ่น</w:t>
      </w:r>
    </w:p>
    <w:p w:rsidR="00D054F8" w:rsidRDefault="00D054F8" w:rsidP="00D054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4F8" w:rsidRPr="00D054F8" w:rsidRDefault="00D054F8" w:rsidP="00D054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054F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มาตรการจัดการเรื่องราวร้องทุกข์/ร้องเรียนขององค์กรปกครองส่วนท้องถิ่น</w:t>
      </w:r>
    </w:p>
    <w:p w:rsidR="00D054F8" w:rsidRPr="00D054F8" w:rsidRDefault="00D054F8" w:rsidP="00D054F8">
      <w:pPr>
        <w:spacing w:before="160"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054F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  <w:r w:rsidR="00FE2B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เห็นความสำคัญในการรับฟังความคิดเห็น การตอบสนองเรื่องราวร้องทุกข์และเรื่องร้องเรียนของประชาชน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โปร่งใส จึงได้จัดทำมาตรการจัดการเรื่องราวร้องทุกข์/ร้องเรียนขึ้น 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รวมทั้งพัฒนาปรับปรุงขั้นตอน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1. เพื่อกำกับติดตามการจัดการเรื่องราวร้องทุกข์/ร้องเรียนของ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 xml:space="preserve">2. พัฒนาปรับปรุงขั้นตอน ช่องทางการร้องเรียน กระบวนการจัดการแก้ไขปัญหาช่องทาง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. กำกับติดตามการจัดการเรื่องราวร้องทุกข์/ร้องเรียนของ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="00FE2B41">
        <w:rPr>
          <w:rFonts w:ascii="TH SarabunIT๙" w:hAnsi="TH SarabunIT๙" w:cs="TH SarabunIT๙"/>
          <w:sz w:val="32"/>
          <w:szCs w:val="32"/>
        </w:rPr>
        <w:t xml:space="preserve">   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ำกับติดตามให้มีการปรับปรุง พัฒนากระบวนการจัดการแก้ไขปัญหา ช่องทางการร้องเรียน/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E2B41" w:rsidRDefault="00D054F8" w:rsidP="00FE2B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  <w:r w:rsidR="00FE2B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</w:p>
    <w:p w:rsidR="00D054F8" w:rsidRPr="00D054F8" w:rsidRDefault="00D054F8" w:rsidP="00FE2B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1. จัดตั้งคณะทำงานมาตรการจัดการเรื่องราวร้องทุกข์/ร้องเรียนของ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ฯ มาตรการจัดการเรื่องราวร้องทุกข์/ร้องเรียนของ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เพื่อกำกับติดตาม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สม รวดเร็ว และสะดวก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4F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FE2B41" w:rsidRDefault="00D054F8" w:rsidP="00D054F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- กำหนดให้มีการจัดตั้ง/ปรับปรุงศูนย์เรื่องราวร้องทุกข์/ร้องเรียนของ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</w:rPr>
        <w:tab/>
      </w:r>
      <w:r w:rsidRPr="00D054F8">
        <w:rPr>
          <w:rFonts w:ascii="TH SarabunIT๙" w:hAnsi="TH SarabunIT๙" w:cs="TH SarabunIT๙"/>
          <w:sz w:val="32"/>
          <w:szCs w:val="32"/>
        </w:rPr>
        <w:tab/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- กำหนดให้หน่วยงานที่รับผิดชอบเรื่องร้องเรียน/ร้องทุกข์  ดำเนินการแก้ไขข้อร้องเรียนอย่างเหมาะสมภายใน 15 วันหากไม่สามารถดำเนินการได้ทันภายใน 15 วัน ต้องชี้แจงให้ผู้ร้องเรียนทราบ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หนดให้หน่วยงานที่รับผิดชอบเรื่องร้องเรียน/ร้องทุกข์ มีการแจ้งผลการดำเนินการหรือความก้าวหน้า ผลเรื่องร้องเรียน ให้ผู้ร้องเรียนทราบ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4. ประกาศ/ประชาสัมพันธ์มาตรการจัดการเรื่องราวร้องทุกข์/ร้องเรียนของ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ให้ทุกหน่วยรับทราบ และเปิดเผยต่อสาธารณชน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5. คณะทำงานฯ กำกับติดตามหน่วยงานที่เกี่ยวข้องให้ดำเนินการตามมาตร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4F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D054F8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highlight w:val="cyan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7.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  <w:r w:rsidR="00FE2B4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/>
          <w:sz w:val="32"/>
          <w:szCs w:val="32"/>
          <w:cs/>
        </w:rPr>
        <w:tab/>
      </w:r>
      <w:r w:rsidR="00FE2B4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="00FE2B41" w:rsidRPr="00BD17C7">
        <w:rPr>
          <w:rFonts w:ascii="TH SarabunIT๙" w:hAnsi="TH SarabunIT๙" w:cs="TH SarabunIT๙"/>
          <w:sz w:val="32"/>
          <w:szCs w:val="32"/>
          <w:cs/>
        </w:rPr>
        <w:t>องค์</w:t>
      </w:r>
      <w:r w:rsidR="00FE2B41">
        <w:rPr>
          <w:rFonts w:ascii="TH SarabunIT๙" w:hAnsi="TH SarabunIT๙" w:cs="TH SarabunIT๙"/>
          <w:sz w:val="32"/>
          <w:szCs w:val="32"/>
          <w:cs/>
        </w:rPr>
        <w:t>การบริหารส่วนตำบลหันห้วยทราย  อ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2B41">
        <w:rPr>
          <w:rFonts w:ascii="TH SarabunIT๙" w:hAnsi="TH SarabunIT๙" w:cs="TH SarabunIT๙"/>
          <w:sz w:val="32"/>
          <w:szCs w:val="32"/>
          <w:cs/>
        </w:rPr>
        <w:t>ประทาย   จ</w:t>
      </w:r>
      <w:r w:rsidR="00FE2B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2B41" w:rsidRPr="00BD17C7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D054F8" w:rsidRPr="00D054F8" w:rsidRDefault="00D054F8" w:rsidP="00D054F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4F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1. มีศูนย์หรือหน่วยรับเรื่องราวร้องเรียน/ร้องทุกข์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2. มีการแต่งตั้งเจ้าหน้าที่/หน่วยงานที่รับผิดชอบรับเรื่องร้องเรียน/ร้องทุกข์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3.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4. มีการแจ้งผลการดำเนินการหรือความก้าวหน้า ผลเรื่องร้องเรียน ให้ผู้ร้องเรียนทราบ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D054F8" w:rsidRPr="00D054F8" w:rsidRDefault="00D054F8" w:rsidP="00D0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4F8">
        <w:rPr>
          <w:rFonts w:ascii="TH SarabunIT๙" w:hAnsi="TH SarabunIT๙" w:cs="TH SarabunIT๙" w:hint="cs"/>
          <w:sz w:val="32"/>
          <w:szCs w:val="32"/>
          <w:cs/>
        </w:rPr>
        <w:tab/>
        <w:t>4. มีการ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D054F8" w:rsidRDefault="00D054F8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E2B41" w:rsidRPr="00BD17C7" w:rsidRDefault="00FE2B41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4125D" w:rsidRPr="00BD17C7" w:rsidRDefault="009B089F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9B089F" w:rsidRPr="00BD17C7" w:rsidRDefault="009B089F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การให้ประชาชนมีส่วนร่วมในการจัดทำแผนพัฒนา การจัดทำงบประมาณ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089F" w:rsidRPr="00BD17C7" w:rsidRDefault="009B089F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D60BD" w:rsidRDefault="00BD60BD" w:rsidP="00CF2D19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C445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 แต่งตั้งคณะกรรมการสนับสนุนการจัดทำแผนพัฒนาท้องถิ่น</w:t>
      </w:r>
    </w:p>
    <w:p w:rsidR="00BD60BD" w:rsidRPr="00C44575" w:rsidRDefault="00BD60BD" w:rsidP="00CF2D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60BD" w:rsidRPr="00C44575" w:rsidRDefault="00CF2D19" w:rsidP="00CF2D19">
      <w:pPr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D60BD"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 w:rsidR="00BD60BD" w:rsidRPr="00C445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6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0BD" w:rsidRPr="00C44575">
        <w:rPr>
          <w:rFonts w:ascii="TH SarabunIT๙" w:hAnsi="TH SarabunIT๙" w:cs="TH SarabunIT๙" w:hint="cs"/>
          <w:sz w:val="32"/>
          <w:szCs w:val="32"/>
          <w:cs/>
        </w:rPr>
        <w:t>มาตรการ แต่งตั้งคณะกรรมการสนับสนุนการจัดทำแผนพัฒนาท้องถิ่น</w:t>
      </w:r>
    </w:p>
    <w:p w:rsidR="00BD60BD" w:rsidRPr="00BD60BD" w:rsidRDefault="00CF2D19" w:rsidP="00CF2D19">
      <w:pPr>
        <w:spacing w:after="0" w:line="24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BD60BD" w:rsidRPr="00BD60B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BD60BD" w:rsidRDefault="00BD60BD" w:rsidP="00CF2D19">
      <w:pPr>
        <w:spacing w:after="0"/>
        <w:ind w:left="720" w:right="-142" w:firstLine="720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องค์กรปกครองส่วนท้องถิ่น พ.ศ. </w:t>
      </w:r>
    </w:p>
    <w:p w:rsidR="00BD60BD" w:rsidRPr="00C44575" w:rsidRDefault="00BD60BD" w:rsidP="00CF2D19">
      <w:pPr>
        <w:spacing w:after="0"/>
        <w:ind w:right="-142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/>
          <w:sz w:val="32"/>
          <w:szCs w:val="32"/>
        </w:rPr>
        <w:t xml:space="preserve">2548 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r w:rsidRPr="00C44575">
        <w:rPr>
          <w:rFonts w:ascii="TH SarabunIT๙" w:hAnsi="TH SarabunIT๙" w:cs="TH SarabunIT๙"/>
          <w:sz w:val="32"/>
          <w:szCs w:val="32"/>
        </w:rPr>
        <w:t xml:space="preserve">1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องค์กรจัดทำแผนพัฒนา ข้อ </w:t>
      </w:r>
      <w:r w:rsidRPr="00C44575">
        <w:rPr>
          <w:rFonts w:ascii="TH SarabunIT๙" w:hAnsi="TH SarabunIT๙" w:cs="TH SarabunIT๙"/>
          <w:sz w:val="32"/>
          <w:szCs w:val="32"/>
        </w:rPr>
        <w:t xml:space="preserve">7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44575">
        <w:rPr>
          <w:rFonts w:ascii="TH SarabunIT๙" w:hAnsi="TH SarabunIT๙" w:cs="TH SarabunIT๙"/>
          <w:sz w:val="32"/>
          <w:szCs w:val="32"/>
        </w:rPr>
        <w:t>2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) และข้อ </w:t>
      </w:r>
      <w:r w:rsidRPr="00C44575">
        <w:rPr>
          <w:rFonts w:ascii="TH SarabunIT๙" w:hAnsi="TH SarabunIT๙" w:cs="TH SarabunIT๙"/>
          <w:sz w:val="32"/>
          <w:szCs w:val="32"/>
        </w:rPr>
        <w:t xml:space="preserve">9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มีองค์กรและโครงสร้างขององค์กรจัดทำแผนพัฒนาท้องถิ่น </w:t>
      </w:r>
    </w:p>
    <w:p w:rsidR="00BD60BD" w:rsidRPr="00C44575" w:rsidRDefault="002C4846" w:rsidP="00CF2D19">
      <w:pPr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0BD" w:rsidRPr="00C44575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องค์การบริหารส่วนตำบลหันห้วยทราย  ในฐานะองค์กรปกครองส่วนท้องถิ่นมีองค์กรในการจัดทำแผนตามระเบียบกระทรวงมหาดไทย ว่าด้วยการจัดแผนขององค์กรปกครองส่วนท้องถิ่น พ.ศ. </w:t>
      </w:r>
      <w:r w:rsidR="00BD60BD" w:rsidRPr="00C44575">
        <w:rPr>
          <w:rFonts w:ascii="TH SarabunIT๙" w:hAnsi="TH SarabunIT๙" w:cs="TH SarabunIT๙"/>
          <w:sz w:val="32"/>
          <w:szCs w:val="32"/>
        </w:rPr>
        <w:t xml:space="preserve">2548 </w:t>
      </w:r>
      <w:r w:rsidR="00BD60BD" w:rsidRPr="00C44575">
        <w:rPr>
          <w:rFonts w:ascii="TH SarabunIT๙" w:hAnsi="TH SarabunIT๙" w:cs="TH SarabunIT๙" w:hint="cs"/>
          <w:sz w:val="32"/>
          <w:szCs w:val="32"/>
          <w:cs/>
        </w:rPr>
        <w:t xml:space="preserve">  จึงได้แต่งตั้งคณะกรรมการสนับสนุนการจัดทำแผนพัฒนาท้องถิ่น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F2D19" w:rsidRDefault="00BD60BD" w:rsidP="002C48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ขององค์การบริหารส่วนตำบลและตัวแทนประชาชนจากทุกภาคส่วนได้มีส่วน</w:t>
      </w:r>
    </w:p>
    <w:p w:rsidR="00BD60BD" w:rsidRPr="00C44575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>ร่วมและแสดงความเห็นในการจัดทำร่างแผนยุทธศาสตร์  แผนพัฒนาตำบล  กำหนดด้วยความถูกต้อง โปร่งใส และสุจริต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การผลิต</w:t>
      </w:r>
    </w:p>
    <w:p w:rsidR="00BD60BD" w:rsidRPr="00C44575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  คณะกรรมการสนับสนุนการจัดทำแผนพัฒนาท้องถิ่น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BD60BD" w:rsidRPr="00C44575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ตำบลหันห้วยทราย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BD60BD" w:rsidRPr="00C44575" w:rsidRDefault="00BD60BD" w:rsidP="002C48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ชุมชน เพื่อคัดเลือกผู้แทนประชาคมตำบล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7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F2D19" w:rsidRDefault="00BD60BD" w:rsidP="002C48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นับสนุนการจัดทำแผนพัฒนาท้องถิ่น ครบวาระการดำรงตำแหน่ง </w:t>
      </w:r>
      <w:r w:rsidRPr="00C44575">
        <w:rPr>
          <w:rFonts w:ascii="TH SarabunIT๙" w:hAnsi="TH SarabunIT๙" w:cs="TH SarabunIT๙"/>
          <w:sz w:val="32"/>
          <w:szCs w:val="32"/>
        </w:rPr>
        <w:t xml:space="preserve">2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ปี ให้</w:t>
      </w:r>
    </w:p>
    <w:p w:rsidR="00BD60BD" w:rsidRPr="00C44575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ระเบียบกระทรวงมหาดไทย ว่าด้วยการจัดทำแผนพัฒนาขององค์กรปกครองส่วนท้องถิ่น พ.ศ.  </w:t>
      </w:r>
      <w:r w:rsidRPr="00C44575">
        <w:rPr>
          <w:rFonts w:ascii="TH SarabunIT๙" w:hAnsi="TH SarabunIT๙" w:cs="TH SarabunIT๙"/>
          <w:sz w:val="32"/>
          <w:szCs w:val="32"/>
        </w:rPr>
        <w:t xml:space="preserve">2548 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r w:rsidRPr="00C44575">
        <w:rPr>
          <w:rFonts w:ascii="TH SarabunIT๙" w:hAnsi="TH SarabunIT๙" w:cs="TH SarabunIT๙"/>
          <w:sz w:val="32"/>
          <w:szCs w:val="32"/>
        </w:rPr>
        <w:t xml:space="preserve">1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องค์กรจัดทำแผนพัฒนา ข้อ </w:t>
      </w:r>
      <w:r w:rsidRPr="00C44575">
        <w:rPr>
          <w:rFonts w:ascii="TH SarabunIT๙" w:hAnsi="TH SarabunIT๙" w:cs="TH SarabunIT๙"/>
          <w:sz w:val="32"/>
          <w:szCs w:val="32"/>
        </w:rPr>
        <w:t>7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44575">
        <w:rPr>
          <w:rFonts w:ascii="TH SarabunIT๙" w:hAnsi="TH SarabunIT๙" w:cs="TH SarabunIT๙"/>
          <w:sz w:val="32"/>
          <w:szCs w:val="32"/>
        </w:rPr>
        <w:t>2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) และ ข้อ </w:t>
      </w:r>
      <w:r w:rsidRPr="00C44575">
        <w:rPr>
          <w:rFonts w:ascii="TH SarabunIT๙" w:hAnsi="TH SarabunIT๙" w:cs="TH SarabunIT๙"/>
          <w:sz w:val="32"/>
          <w:szCs w:val="32"/>
        </w:rPr>
        <w:t xml:space="preserve">9 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D60BD" w:rsidRPr="00C44575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  ไม่ใช้งบประมาณ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BD60BD" w:rsidRPr="00C44575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  สำนักงาน องค์การบริหารส่วนตำบลหันห้วยทราย</w:t>
      </w:r>
      <w:r w:rsidR="00CF2D19">
        <w:rPr>
          <w:rFonts w:ascii="TH SarabunIT๙" w:hAnsi="TH SarabunIT๙" w:cs="TH SarabunIT๙"/>
          <w:sz w:val="32"/>
          <w:szCs w:val="32"/>
        </w:rPr>
        <w:t xml:space="preserve"> </w:t>
      </w:r>
      <w:r w:rsidR="00CF2D19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BD60BD" w:rsidRPr="00CF2D19" w:rsidRDefault="00CF2D19" w:rsidP="00CF2D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BD60BD" w:rsidRPr="00CF2D1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F2D19" w:rsidRDefault="00BD60BD" w:rsidP="00CF2D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ันห้วยทราย มีคณะกรรมการสนับสนุนการจัดทำแผนพัฒนาท้องถิ่น  </w:t>
      </w:r>
    </w:p>
    <w:p w:rsidR="00BD60BD" w:rsidRDefault="00BD60BD" w:rsidP="00CF2D1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44575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ยกร่างหรือทำร่างแผนยุทธศาสตร์ และแผนพัฒนาสี่ปี</w:t>
      </w:r>
      <w:r w:rsidR="001A372C">
        <w:rPr>
          <w:rFonts w:ascii="TH SarabunIT๙" w:hAnsi="TH SarabunIT๙" w:cs="TH SarabunIT๙"/>
          <w:sz w:val="32"/>
          <w:szCs w:val="32"/>
        </w:rPr>
        <w:t xml:space="preserve"> </w:t>
      </w:r>
      <w:r w:rsidRPr="00C44575">
        <w:rPr>
          <w:rFonts w:ascii="TH SarabunIT๙" w:hAnsi="TH SarabunIT๙" w:cs="TH SarabunIT๙" w:hint="cs"/>
          <w:sz w:val="32"/>
          <w:szCs w:val="32"/>
          <w:cs/>
        </w:rPr>
        <w:t>ที่มาจากความต้องการของประชาชนด้วยความโปร่งใส  สุจริต และให้ความสำคัญในการต่อต้านการทุจริต</w:t>
      </w:r>
    </w:p>
    <w:p w:rsidR="002C4846" w:rsidRDefault="002C4846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70" w:rsidRPr="00C44575" w:rsidRDefault="00040B70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60BD" w:rsidRPr="00C44575" w:rsidRDefault="00BD60BD" w:rsidP="00CF2D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4575">
        <w:rPr>
          <w:rFonts w:ascii="TH SarabunIT๙" w:hAnsi="TH SarabunIT๙" w:cs="TH SarabunIT๙"/>
          <w:sz w:val="32"/>
          <w:szCs w:val="32"/>
        </w:rPr>
        <w:tab/>
      </w:r>
      <w:r w:rsidRPr="00C44575">
        <w:rPr>
          <w:rFonts w:ascii="TH SarabunIT๙" w:hAnsi="TH SarabunIT๙" w:cs="TH SarabunIT๙"/>
          <w:sz w:val="32"/>
          <w:szCs w:val="32"/>
        </w:rPr>
        <w:tab/>
      </w:r>
    </w:p>
    <w:p w:rsidR="009B089F" w:rsidRPr="00BD17C7" w:rsidRDefault="009B089F" w:rsidP="009B089F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BD17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โครงการ </w:t>
      </w:r>
      <w:r w:rsidRPr="00BD17C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BD17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ประชาคมหมู่บ้านและประชาคมตำบล ประจำปี</w:t>
      </w:r>
    </w:p>
    <w:p w:rsidR="009B089F" w:rsidRPr="00BD17C7" w:rsidRDefault="009B089F" w:rsidP="009B089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ชุมประชาคมหมู่บ้านและประชาคมตำบล ประจำปี</w:t>
      </w:r>
    </w:p>
    <w:p w:rsidR="009B089F" w:rsidRPr="00BD17C7" w:rsidRDefault="009B089F" w:rsidP="009B089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ด้วยการบริหารงานขององค์กรปกครองส่วนท้องถิ่นต้องอาศัยแผนพัฒนาท้องถิ่นเป็นเครื่องมือในการบริหารงาน ดังนั้นแผนพัฒนาท้องถิ่นต้องเป็นแผนที่มาจากการมีส่วนร่วมของประชาคมท้องถิ่น ส่วนราชการที่เกี่ยวข้อง ร่วมกำหนดแนวทางการพัฒนาและแนวทางการดำเนินงาน โดยมีจุดมุ่งหมายเพื่อตอบสนองความต้องการและแก้ไขปัญหาของประชาชนในพื้นที่เป็นหลัก 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ดังนั้น  เพื่อให้การดำเนินงานเป็นไปอย่างมีประสิทธิภาพ เป็นไปตามยุทธศาสตร์และแนวทางการพัฒนาที่กำหนดไว้สำเร็จลุล่วงบรรลุวัตถุประสงค์และเป้าหมายการพัฒนา ตลอดจนได้รับการสนับสนุนในด้านต่าง ๆ จากหน่วยงานที่เกี่ยวข้อง เพื่อทราบแนวทางการพัฒนา ประเด็นปัญหา ความต้องการของประชาคมและชุมชน โดยนำข้อมูลพื้นฐานในการพัฒนาจากหน่วยงานต่าง ๆ และข้อมูลกิจกรรมและโครงการในแผนชุมชนมาพิจารณาประกอบการจัดทำแผนพัฒนาสามปีเพื่อแก้ไขปัญหาสนองความต้องการของประชาชนในพื้นที่ได้อย่างแท้จริง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จัดประชุมประชาคมหมู่บ้าน เพื่อประกอบการจัดทำแผนพัฒนาท้องถิ่น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ประชาชนรับทราบแนวทางการพัฒนา ประเด็นปัญหา ความต้องการของประชาชน ตลอดจนกิจกรรมและโครงการในการนำมาจัดทำแผนพัฒนาท้องถิ่นสอดคล้องกับยุทธศาสตร์การพัฒนาตำบล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2.3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พัฒนาท้องถิ่นของตน ชุมชนเข้มแข็ง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37108" w:rsidRDefault="009B089F" w:rsidP="009B089F">
      <w:pPr>
        <w:tabs>
          <w:tab w:val="left" w:pos="72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ประชาชน ไม่ต่ำกว่า</w:t>
      </w:r>
      <w:r w:rsidRPr="00BD17C7">
        <w:rPr>
          <w:rFonts w:ascii="TH SarabunIT๙" w:hAnsi="TH SarabunIT๙" w:cs="TH SarabunIT๙"/>
          <w:sz w:val="32"/>
          <w:szCs w:val="32"/>
        </w:rPr>
        <w:t xml:space="preserve"> 50% </w:t>
      </w:r>
      <w:r w:rsidRPr="00BD17C7">
        <w:rPr>
          <w:rFonts w:ascii="TH SarabunIT๙" w:hAnsi="TH SarabunIT๙" w:cs="TH SarabunIT๙"/>
          <w:sz w:val="32"/>
          <w:szCs w:val="32"/>
          <w:cs/>
        </w:rPr>
        <w:t>ของครัวเรือนทั้งหมดจำนวน 9  หม</w:t>
      </w:r>
      <w:r w:rsidR="00937108">
        <w:rPr>
          <w:rFonts w:ascii="TH SarabunIT๙" w:hAnsi="TH SarabunIT๙" w:cs="TH SarabunIT๙"/>
          <w:sz w:val="32"/>
          <w:szCs w:val="32"/>
          <w:cs/>
        </w:rPr>
        <w:t xml:space="preserve">ู่บ้าน  ในตำบลหันห้วยทร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ย่างน้อย</w:t>
      </w:r>
    </w:p>
    <w:p w:rsidR="009B089F" w:rsidRPr="00BD17C7" w:rsidRDefault="009B089F" w:rsidP="00937108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ครัวเรือนละ  </w:t>
      </w:r>
      <w:r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พื้นที่ในเขตตำบลหันห้วยทราย  จำนวน </w:t>
      </w:r>
      <w:r w:rsidRPr="00BD17C7">
        <w:rPr>
          <w:rFonts w:ascii="TH SarabunIT๙" w:hAnsi="TH SarabunIT๙" w:cs="TH SarabunIT๙"/>
          <w:sz w:val="32"/>
          <w:szCs w:val="32"/>
        </w:rPr>
        <w:t xml:space="preserve">9  </w:t>
      </w:r>
      <w:r w:rsidRPr="00BD17C7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ผู้รับผิดชอบโครงการ</w:t>
      </w:r>
    </w:p>
    <w:p w:rsidR="00937108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งานนโยบายและแผน สำนักงานปลัด องค์การบริหารส่วนตำบลหันห้วยทราย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 xml:space="preserve">อ.ประทาย </w:t>
      </w: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4A82">
        <w:rPr>
          <w:rFonts w:ascii="TH SarabunIT๙" w:hAnsi="TH SarabunIT๙" w:cs="TH SarabunIT๙" w:hint="cs"/>
          <w:sz w:val="32"/>
          <w:szCs w:val="32"/>
          <w:cs/>
        </w:rPr>
        <w:t>จ.นครราชสีมา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1 ติดต่อ ประสานงานกับเจ้าของสถานที่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2 แต่งตั้งคณะทำงาน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3 วางแผนกำหนด วัน เวลา สถานที่ การฝึกอบรม พร้อมกำหนดตารางการ</w:t>
      </w:r>
      <w:r w:rsidR="002C4846">
        <w:rPr>
          <w:rFonts w:ascii="TH SarabunIT๙" w:hAnsi="TH SarabunIT๙" w:cs="TH SarabunIT๙" w:hint="cs"/>
          <w:sz w:val="32"/>
          <w:szCs w:val="32"/>
          <w:cs/>
        </w:rPr>
        <w:t>ออกประชาคม</w:t>
      </w:r>
    </w:p>
    <w:p w:rsidR="009B089F" w:rsidRPr="00BD17C7" w:rsidRDefault="009B089F" w:rsidP="009B089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4 เสนอโครงการ</w:t>
      </w:r>
    </w:p>
    <w:p w:rsidR="009B089F" w:rsidRDefault="009B089F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/>
          <w:sz w:val="32"/>
          <w:szCs w:val="32"/>
          <w:cs/>
        </w:rPr>
        <w:t>.5 ดำเนินโครงการตามวัน เวลา ที่กำหนด</w:t>
      </w:r>
    </w:p>
    <w:p w:rsidR="00937108" w:rsidRPr="00BD17C7" w:rsidRDefault="00937108" w:rsidP="009B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9B089F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254820" w:rsidRPr="00BD17C7" w:rsidRDefault="00254820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B089F" w:rsidRPr="00BD17C7">
        <w:rPr>
          <w:rFonts w:ascii="TH SarabunIT๙" w:hAnsi="TH SarabunIT๙" w:cs="TH SarabunIT๙"/>
          <w:sz w:val="32"/>
          <w:szCs w:val="32"/>
          <w:cs/>
        </w:rPr>
        <w:tab/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2C4846">
        <w:rPr>
          <w:rFonts w:ascii="TH SarabunIT๙" w:hAnsi="TH SarabunIT๙" w:cs="TH SarabunIT๙"/>
          <w:sz w:val="32"/>
          <w:szCs w:val="32"/>
        </w:rPr>
        <w:t>20</w:t>
      </w:r>
      <w:r w:rsidRPr="00BD17C7">
        <w:rPr>
          <w:rFonts w:ascii="TH SarabunIT๙" w:hAnsi="TH SarabunIT๙" w:cs="TH SarabunIT๙"/>
          <w:sz w:val="32"/>
          <w:szCs w:val="32"/>
        </w:rPr>
        <w:t>,000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โครงการ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สำนักงานปลัด  องค์การบริหารส่วนตำบลหันห้วยทราย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B089F" w:rsidRPr="00BD17C7" w:rsidRDefault="00937108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9B089F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ผลที่คาดว่าจะได้รับ 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10.1  </w:t>
      </w:r>
      <w:r w:rsidRPr="00BD17C7">
        <w:rPr>
          <w:rFonts w:ascii="TH SarabunIT๙" w:hAnsi="TH SarabunIT๙" w:cs="TH SarabunIT๙"/>
          <w:sz w:val="32"/>
          <w:szCs w:val="32"/>
          <w:cs/>
        </w:rPr>
        <w:t>ได้รับทราบปัญหาความต้องการของประชาชนมาประกอบการจัดทำแผนพัฒนาสามปี</w:t>
      </w:r>
    </w:p>
    <w:p w:rsidR="009B089F" w:rsidRPr="00BD17C7" w:rsidRDefault="009B089F" w:rsidP="009B089F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10.2 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ผนพัฒนาสามปีสอดคล้องกับยุทธศาสตร์การพัฒนาท้องถิ่น</w:t>
      </w:r>
    </w:p>
    <w:p w:rsidR="009B089F" w:rsidRPr="002C4846" w:rsidRDefault="009B089F" w:rsidP="002C484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Pr="002C4846">
        <w:rPr>
          <w:rFonts w:ascii="TH SarabunIT๙" w:hAnsi="TH SarabunIT๙" w:cs="TH SarabunIT๙"/>
          <w:sz w:val="32"/>
          <w:szCs w:val="32"/>
        </w:rPr>
        <w:t xml:space="preserve">10.3 </w:t>
      </w:r>
      <w:r w:rsidR="002C4846" w:rsidRPr="002C4846">
        <w:rPr>
          <w:rFonts w:ascii="TH SarabunIT๙" w:hAnsi="TH SarabunIT๙" w:cs="TH SarabunIT๙" w:hint="cs"/>
          <w:sz w:val="32"/>
          <w:szCs w:val="32"/>
          <w:cs/>
        </w:rPr>
        <w:t>มีการจัดเวทีให้ประชาชนมีส่วนร่วมในการเสนอข้อคิดเห็นในการจัดทำแผนพัฒนาท้องถิ่นและมีช่องทางให้ประชาชนสามารถติดตามการจัดทำแผน/โครงการต่างๆ</w:t>
      </w:r>
      <w:r w:rsidRPr="002C4846">
        <w:rPr>
          <w:rFonts w:ascii="TH SarabunIT๙" w:hAnsi="TH SarabunIT๙" w:cs="TH SarabunIT๙"/>
          <w:sz w:val="32"/>
          <w:szCs w:val="32"/>
          <w:cs/>
        </w:rPr>
        <w:tab/>
      </w:r>
    </w:p>
    <w:p w:rsidR="009B089F" w:rsidRPr="002C4846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2C4846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4820" w:rsidRDefault="00254820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4820" w:rsidRDefault="00254820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Default="009B089F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0B70" w:rsidRPr="00BD17C7" w:rsidRDefault="00040B70" w:rsidP="009B089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89F" w:rsidRPr="00BD17C7" w:rsidRDefault="009B089F" w:rsidP="006B0BBE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ประชาชนมีส่วนร่วมในการจัดหาพัสดุ</w:t>
      </w:r>
    </w:p>
    <w:p w:rsidR="00C73B27" w:rsidRPr="00BD17C7" w:rsidRDefault="00C73B27" w:rsidP="00C73B2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64125D" w:rsidRPr="00BD17C7" w:rsidRDefault="0064125D" w:rsidP="00C73B27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73B27" w:rsidRPr="00BD17C7" w:rsidRDefault="00C73B27" w:rsidP="0064125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หันห้วยทราย 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 ในรอบปีงบประมาณ และส่งเสริมให้ภาคประชาชน ให้มีส่วนร่วมอย่างแข็งขันกับมาตรการการป้องกันการทุจริตในองค์การบริหารส่วนตำบลหันห้วยทราย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3B27" w:rsidRPr="00BD17C7" w:rsidRDefault="00C73B27" w:rsidP="006F4D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ลไกลภาคประชาชน(โดยวิธีผ่านทางประชาคม)ในการมีส่วนร่วมกับองค์การบริหารส่วนตำบลหันห้วยทรายสำหรับการทำงานขององค์การบริหารส่วนตำบลหันห้วยทราย ได้มีกฎหมาย ระเบียบ ข้อบังคับ กำหนดให้ภาคประชาชนและส่งเสริมกลไกลภาคประชาชน (โดยวิธีผ่านทางประชาคม) ให้มีส่วนร่วมอย่างแข็งขัน กับมาตรการการป้องกันการทุจริตในองค์การบริการส่วนตำบลนั้นคือได้ทำหน้าที่อย่างถูกต้อง 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ตัวแทนประชาคมหมู่บ้าน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BD17C7">
        <w:rPr>
          <w:rFonts w:ascii="TH SarabunIT๙" w:hAnsi="TH SarabunIT๙" w:cs="TH SarabunIT๙"/>
          <w:sz w:val="32"/>
          <w:szCs w:val="32"/>
        </w:rPr>
        <w:t xml:space="preserve"> 9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หมู่บ้าน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เขตพื้นที่ใน องค์การบริหารส่วนตำบลหันห้วยทราย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33952" w:rsidRPr="00BD17C7">
        <w:rPr>
          <w:rFonts w:ascii="TH SarabunIT๙" w:hAnsi="TH SarabunIT๙" w:cs="TH SarabunIT๙"/>
          <w:sz w:val="32"/>
          <w:szCs w:val="32"/>
        </w:rPr>
        <w:t>6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3952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กลไกลภาคประชาชน(โดยวิธีผ่านทางประชาคม)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มีส่วนร่วมกับองค์การบริหารส่วนตำบลหันห้วยทราย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ทำงานขององค์การบริหารส่วนตำบลหันห้วยทราย ได้มีกฎหมาย ระเบียบ ข้อบังคับ กำหนดให้ภาคประชาชนและส่งเสริมกลไกลภาคประชาชน (โดยวิธีผ่านทางประชาคม)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ต้องไปมีส่วนเกี่ยวข้องกับ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องค์การบริการส่วนตำบล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หลายๆ ส่วน เช่น ให้เป็นตัวแทนประชาคมมีส่วนร่วมเป็นคณะกรรมการตามระเบียบฯว่าด้วยการพัสดุ เช่น เป็นกรรมการเปิดซองสอบราคา กรรมการพิจารณาผลการประกวดราคา กรรมการตรวจรับพัสดุ  กรรมการตรวจรับงานจ้าง  ฯลฯ</w:t>
      </w:r>
    </w:p>
    <w:p w:rsidR="00233952" w:rsidRPr="00BD17C7" w:rsidRDefault="00233952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</w:rPr>
        <w:t>6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2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ว่าด้วยการพัสดุ ได้ศึกษาระเบียบเพื่อใช้ในการปฏิบัติได้อย่างถูกต้อง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E176F9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64125D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="009371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 xml:space="preserve">และกองคลัง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4125D" w:rsidRPr="00BD17C7" w:rsidRDefault="0064125D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73B27" w:rsidRPr="00BD17C7" w:rsidRDefault="00C73B27" w:rsidP="0064125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C73B27" w:rsidRPr="00BD17C7" w:rsidRDefault="00C73B27" w:rsidP="0064125D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1</w:t>
      </w:r>
      <w:r w:rsidR="00233952" w:rsidRPr="00BD17C7">
        <w:rPr>
          <w:rFonts w:ascii="TH SarabunIT๙" w:hAnsi="TH SarabunIT๙" w:cs="TH SarabunIT๙"/>
          <w:sz w:val="32"/>
          <w:szCs w:val="32"/>
        </w:rPr>
        <w:t>0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="00233952" w:rsidRPr="00BD17C7">
        <w:rPr>
          <w:rFonts w:ascii="TH SarabunIT๙" w:hAnsi="TH SarabunIT๙" w:cs="TH SarabunIT๙"/>
          <w:sz w:val="32"/>
          <w:szCs w:val="32"/>
        </w:rPr>
        <w:t>1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ภาคประชาชนมีส่วนร่วมในการดำเนินงานและตรวจสอบการดำเนินงานองค์การบริหารส่วนตำบลหันห้วยทราย </w:t>
      </w:r>
    </w:p>
    <w:p w:rsidR="00A15020" w:rsidRPr="00BD17C7" w:rsidRDefault="00C73B27" w:rsidP="009B089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33952" w:rsidRPr="00BD17C7">
        <w:rPr>
          <w:rFonts w:ascii="TH SarabunIT๙" w:hAnsi="TH SarabunIT๙" w:cs="TH SarabunIT๙"/>
          <w:sz w:val="32"/>
          <w:szCs w:val="32"/>
        </w:rPr>
        <w:t>10.</w:t>
      </w:r>
      <w:r w:rsidR="00233952" w:rsidRPr="00BD17C7">
        <w:rPr>
          <w:rFonts w:ascii="TH SarabunIT๙" w:hAnsi="TH SarabunIT๙" w:cs="TH SarabunIT๙"/>
          <w:sz w:val="32"/>
          <w:szCs w:val="32"/>
          <w:cs/>
        </w:rPr>
        <w:t>2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952" w:rsidRPr="00BD17C7">
        <w:rPr>
          <w:rFonts w:ascii="TH SarabunIT๙" w:hAnsi="TH SarabunIT๙" w:cs="TH SarabunIT๙" w:hint="cs"/>
          <w:sz w:val="32"/>
          <w:szCs w:val="32"/>
          <w:cs/>
        </w:rPr>
        <w:t>ภาคประชาชนทราบและตะหนักถึงสิทธิ หน้าที่และบทบาทในการมีส่วนร่วมและตรวจสอบการดำเนินงานของหน่วยงาน</w:t>
      </w:r>
      <w:r w:rsidR="00262CA9" w:rsidRPr="00BD17C7">
        <w:rPr>
          <w:rFonts w:ascii="TH SarabunIT๙" w:hAnsi="TH SarabunIT๙" w:cs="TH SarabunIT๙" w:hint="cs"/>
          <w:sz w:val="32"/>
          <w:szCs w:val="32"/>
          <w:cs/>
        </w:rPr>
        <w:t>ท้องถิ่นตนเอง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F22D8F" w:rsidRPr="00BD17C7" w:rsidRDefault="00CD48F2" w:rsidP="00CD48F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ประชาชนมีส่วนร่วมตรวจสอบ และประเมินผลการปฏิบัติงาน</w:t>
      </w:r>
    </w:p>
    <w:p w:rsidR="000C627F" w:rsidRPr="0065425B" w:rsidRDefault="0065425B" w:rsidP="00A248F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42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การประเมินผลการปฏิบัติราชการขององค์การบริหารส่วนตำบลหันห้วยทราย</w:t>
      </w:r>
    </w:p>
    <w:p w:rsidR="00FA6DDC" w:rsidRPr="00BD17C7" w:rsidRDefault="00FA6DDC" w:rsidP="00A248F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FE60CC" w:rsidRDefault="0065425B" w:rsidP="0065425B">
      <w:pPr>
        <w:spacing w:before="16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542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FE60CC" w:rsidRPr="00FE60C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ันห้วยทราย</w:t>
      </w:r>
      <w:r w:rsidR="00FE6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425B" w:rsidRPr="0065425B" w:rsidRDefault="0065425B" w:rsidP="0065425B">
      <w:pPr>
        <w:spacing w:before="160"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ด้วยกรมส่งเสริมการปกครองท้องถิ่น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>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>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ต่อไป</w:t>
      </w:r>
    </w:p>
    <w:p w:rsidR="0065425B" w:rsidRDefault="0065425B" w:rsidP="0065425B">
      <w:pPr>
        <w:spacing w:before="16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>มีการขับเคลื่อนอย่างเป็นรูปธรรม ซึ่งจะส่งเสริมให้องค์กรปกครองส่วนท้องถิ่น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 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>จึงดำเนินการกิจกรรม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</w:p>
    <w:p w:rsidR="0065425B" w:rsidRPr="0065425B" w:rsidRDefault="0065425B" w:rsidP="006542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2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/>
          <w:sz w:val="32"/>
          <w:szCs w:val="32"/>
        </w:rPr>
        <w:t xml:space="preserve">2. 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 xml:space="preserve">เพื่อเพิ่มประสิทธิภาพในการบริหารงานองค์กรปกครองส่วนท้องถิ่นให้เกิดความโปร่งใส ตรวจสอบได้ 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การเฝ้าระวังการทุจริตในการบริหารจัดการตามภารกิจขององค์กรปกครองส่วนท้องถิ่น</w:t>
      </w:r>
    </w:p>
    <w:p w:rsidR="0065425B" w:rsidRPr="0065425B" w:rsidRDefault="0065425B" w:rsidP="006542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65425B" w:rsidRPr="0065425B" w:rsidRDefault="0065425B" w:rsidP="006542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65425B" w:rsidRPr="0065425B" w:rsidRDefault="0065425B" w:rsidP="006542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1. ประสานกับส่วนราชการและหน่วยงานที่เกี่ยวข้องเพื่อรวบรวมข้อมูล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2. จัดทำโครงการและขออนุมัติโครงการ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3. จัดทำประกาศประชาสัมพันธ์การดำเนินโครงการ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4. จัดทำคำสั่งแต่งตั้งคณะกรรมการติดตามประเมินผลแผนพัฒนา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(1) ผู้แทนชุมชนองค์กรภาคประชาชน ภาคเอกชน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(2) ผู้แทนสมาชิกสภา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(3) ผู้ทรงคุณวุฒิ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(4) ปลัด (อบจ./เทศบาล/อบต.)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เลขานุการ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(5) หัวหน้าสำนักปลัด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(6) หัวหน้าฝ่ายบริหารทั่วไป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>ให้คณะกรรมการฯ ดำเนินการดังนี้</w:t>
      </w:r>
    </w:p>
    <w:p w:rsidR="0065425B" w:rsidRPr="0065425B" w:rsidRDefault="0065425B" w:rsidP="0065425B">
      <w:pPr>
        <w:pStyle w:val="a8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lastRenderedPageBreak/>
        <w:t>1) ประเมินผลการปฏิบัติราชการขององค์กรปกครองส่วนท้องถิ่นตามหลักเกณฑ์และวิธีการบริหารกิจการบ้านเมืองที่ดี</w:t>
      </w:r>
    </w:p>
    <w:p w:rsidR="0065425B" w:rsidRPr="0065425B" w:rsidRDefault="0065425B" w:rsidP="0065425B">
      <w:pPr>
        <w:pStyle w:val="a8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>2) ประเมินผลการปฏิบัติราชการขององค์กรปกครองส่วนท้องถิ่นปีละ 2 ครั้งเป็นอย่างน้อยแล้วเสนอผลการประเมินให้องค์กรปกครองส่วนท้องถิ่น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นห้วยทราย</w:t>
      </w:r>
    </w:p>
    <w:p w:rsidR="0065425B" w:rsidRPr="0065425B" w:rsidRDefault="0065425B" w:rsidP="0065425B">
      <w:pPr>
        <w:pStyle w:val="a8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>3) จัดทำแบบประเมินผลและแบบรายงานผลการประเมิน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</w:t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>สำหรับผลการปฏิบัติราชการประจำปี</w:t>
      </w:r>
    </w:p>
    <w:p w:rsidR="0065425B" w:rsidRPr="0065425B" w:rsidRDefault="0065425B" w:rsidP="0065425B">
      <w:pPr>
        <w:pStyle w:val="a8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>4) ดำเนินการเรื่องอื่นๆ ตามที่องค์กรปกครองส่วนท้องถิ่นมอบหมาย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5.ประชุมคณะกรรมการติดตามประเมินผลแผนพัฒนา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6. การจัดทำแผนการดำเนินงาน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7. การดำเนินโครงการให้เป็นไปตามแผนการดำเนินงาน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8. การติดตามและประเมินผล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9. การจัดทำสรุปรายงานผลการดำเนินโครงการฯ แล้วรายงานให้ผู้บริหารพิจารณา เพื่อปรับปรุงดำเนินการแก้ไขต่อไป</w:t>
      </w:r>
    </w:p>
    <w:p w:rsidR="0065425B" w:rsidRPr="0065425B" w:rsidRDefault="0065425B" w:rsidP="006542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562 - 2564</w:t>
      </w:r>
    </w:p>
    <w:p w:rsidR="0065425B" w:rsidRPr="00BD17C7" w:rsidRDefault="0065425B" w:rsidP="0065425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65425B" w:rsidRDefault="0065425B" w:rsidP="0065425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65425B" w:rsidRPr="00BD17C7" w:rsidRDefault="0065425B" w:rsidP="0065425B">
      <w:pPr>
        <w:tabs>
          <w:tab w:val="left" w:pos="6225"/>
        </w:tabs>
        <w:spacing w:after="0" w:line="240" w:lineRule="auto"/>
        <w:rPr>
          <w:rFonts w:ascii="TH SarabunIT๙" w:hAnsi="TH SarabunIT๙" w:cs="TH SarabunIT๙" w:hint="cs"/>
          <w:sz w:val="16"/>
          <w:szCs w:val="16"/>
          <w:cs/>
        </w:rPr>
      </w:pPr>
    </w:p>
    <w:p w:rsidR="0065425B" w:rsidRPr="00BD17C7" w:rsidRDefault="0065425B" w:rsidP="0065425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65425B" w:rsidRPr="00BD17C7" w:rsidRDefault="0065425B" w:rsidP="0065425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องค์การบริหารส่วนตำบลหันห้วยทราย</w:t>
      </w:r>
      <w:r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5425B" w:rsidRPr="0065425B" w:rsidRDefault="0065425B" w:rsidP="006542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25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425B">
        <w:rPr>
          <w:rFonts w:ascii="TH SarabunIT๙" w:hAnsi="TH SarabunIT๙" w:cs="TH SarabunIT๙"/>
          <w:sz w:val="32"/>
          <w:szCs w:val="32"/>
        </w:rPr>
        <w:tab/>
      </w:r>
      <w:r w:rsidRPr="0065425B">
        <w:rPr>
          <w:rFonts w:ascii="TH SarabunIT๙" w:hAnsi="TH SarabunIT๙" w:cs="TH SarabunIT๙" w:hint="cs"/>
          <w:sz w:val="32"/>
          <w:szCs w:val="32"/>
          <w:cs/>
        </w:rPr>
        <w:t>๑. มีแต่งตั้งภาคประชาชนร่วมเป็นคณะกรรมการติดตามประเมินผลแผนพัฒนา</w:t>
      </w:r>
    </w:p>
    <w:p w:rsidR="0065425B" w:rsidRPr="0065425B" w:rsidRDefault="0065425B" w:rsidP="00654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25B">
        <w:rPr>
          <w:rFonts w:ascii="TH SarabunIT๙" w:hAnsi="TH SarabunIT๙" w:cs="TH SarabunIT๙" w:hint="cs"/>
          <w:sz w:val="32"/>
          <w:szCs w:val="32"/>
          <w:cs/>
        </w:rPr>
        <w:tab/>
        <w:t>๒.ประชาชนได้มีส่วนร่วม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CD48F2" w:rsidRPr="0065425B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8F2" w:rsidRPr="0065425B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8F2" w:rsidRPr="0065425B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48F2" w:rsidRPr="00BD17C7" w:rsidRDefault="00CD48F2" w:rsidP="00A248F5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2133" w:rsidRPr="00BD17C7" w:rsidRDefault="00D82133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8F2" w:rsidRPr="00BD17C7" w:rsidRDefault="00CD48F2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มิติที่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CD48F2" w:rsidRPr="00BD17C7" w:rsidRDefault="00CD48F2" w:rsidP="00CD48F2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    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CD48F2" w:rsidRPr="00BD17C7" w:rsidRDefault="00CD48F2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01C1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รายงาน</w:t>
      </w:r>
      <w:r w:rsidR="00A01C1E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ระบบควบคุมภายในให้ผู้กำกับดูแล</w:t>
      </w:r>
    </w:p>
    <w:p w:rsidR="00A01C1E" w:rsidRPr="00BD17C7" w:rsidRDefault="00A01C1E" w:rsidP="00920A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B4BBD" w:rsidRPr="00BD17C7" w:rsidRDefault="009B4BBD" w:rsidP="009B4BBD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จัดทำรายงานการควบคุมภายใน</w:t>
      </w:r>
    </w:p>
    <w:p w:rsidR="003E1A19" w:rsidRPr="00BD17C7" w:rsidRDefault="003E1A19" w:rsidP="009B4BBD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9B4BBD" w:rsidRPr="00BD17C7" w:rsidRDefault="009B4BBD" w:rsidP="009B4BB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โครงการจัดทำรายงานการคบคุมภายใน </w:t>
      </w:r>
    </w:p>
    <w:p w:rsidR="009B4BBD" w:rsidRPr="00FE60CC" w:rsidRDefault="009B4BBD" w:rsidP="009B4BB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0CC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FE60C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D12D2D" w:rsidRPr="00FE60CC">
        <w:rPr>
          <w:rFonts w:ascii="TH SarabunIT๙" w:hAnsi="TH SarabunIT๙" w:cs="TH SarabunIT๙"/>
          <w:b/>
          <w:bCs/>
          <w:sz w:val="32"/>
          <w:szCs w:val="32"/>
          <w:cs/>
        </w:rPr>
        <w:t>/ที่มาของโครงการ</w:t>
      </w:r>
    </w:p>
    <w:p w:rsidR="00D12D2D" w:rsidRPr="00BD17C7" w:rsidRDefault="00D12D2D" w:rsidP="006F4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พ.ศ.</w:t>
      </w:r>
      <w:r w:rsidRPr="00BD17C7">
        <w:rPr>
          <w:rFonts w:ascii="TH SarabunIT๙" w:hAnsi="TH SarabunIT๙" w:cs="TH SarabunIT๙"/>
          <w:sz w:val="32"/>
          <w:szCs w:val="32"/>
        </w:rPr>
        <w:t xml:space="preserve">2544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ำหนดให้หน่วยรับติดตามประเมินผลการควบคุมภายในที่ได้กำหนดไว้รายงานต่อผู้กำกับดูแลและคณะกรรมการตรวจเงินแผ่นดิ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</w:p>
    <w:p w:rsidR="00D12D2D" w:rsidRPr="00BD17C7" w:rsidRDefault="00D12D2D" w:rsidP="006F4D0E">
      <w:pPr>
        <w:tabs>
          <w:tab w:val="left" w:pos="-4253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ถูกต้องและเป็นไปตามระเบียบฯ กำหนด องค์การบริหารส่วนตำบล</w:t>
      </w:r>
      <w:r w:rsidR="00A15020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หันห้วยทรายจึงได้จัดทำรายงานการควบคุมภายในขึ้น  </w:t>
      </w:r>
      <w:r w:rsidRPr="00BD17C7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:rsidR="003E1A19" w:rsidRPr="00BD17C7" w:rsidRDefault="003E1A19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12D2D" w:rsidRPr="00BD17C7" w:rsidRDefault="00D12D2D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D12D2D" w:rsidRPr="00BD17C7" w:rsidRDefault="00D12D2D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37108">
        <w:rPr>
          <w:rFonts w:ascii="TH SarabunIT๙" w:hAnsi="TH SarabunIT๙" w:cs="TH SarabunIT๙"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D12D2D" w:rsidRPr="00BD17C7" w:rsidRDefault="00D12D2D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37108">
        <w:rPr>
          <w:rFonts w:ascii="TH SarabunIT๙" w:hAnsi="TH SarabunIT๙" w:cs="TH SarabunIT๙"/>
          <w:sz w:val="32"/>
          <w:szCs w:val="32"/>
        </w:rPr>
        <w:t xml:space="preserve">2.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ทราบตามแบบที่ระเบียบฯ กำหนด</w:t>
      </w:r>
    </w:p>
    <w:p w:rsidR="00D12D2D" w:rsidRPr="00BD17C7" w:rsidRDefault="00D12D2D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37108">
        <w:rPr>
          <w:rFonts w:ascii="TH SarabunIT๙" w:hAnsi="TH SarabunIT๙" w:cs="TH SarabunIT๙"/>
          <w:sz w:val="32"/>
          <w:szCs w:val="32"/>
        </w:rPr>
        <w:t>3.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C00277" w:rsidRPr="00BD17C7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่วนราชการทุกหน่วยงานของ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ื้นที่ดำเนินการ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1. 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3.  </w:t>
      </w:r>
      <w:r w:rsidRPr="00BD17C7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4. 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ำเนินการประเมินองค์ประกอบตามแบบ ปย.</w:t>
      </w:r>
      <w:r w:rsidRPr="00BD17C7">
        <w:rPr>
          <w:rFonts w:ascii="TH SarabunIT๙" w:hAnsi="TH SarabunIT๙" w:cs="TH SarabunIT๙"/>
          <w:sz w:val="32"/>
          <w:szCs w:val="32"/>
        </w:rPr>
        <w:t xml:space="preserve">1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Pr="00BD17C7">
        <w:rPr>
          <w:rFonts w:ascii="TH SarabunIT๙" w:hAnsi="TH SarabunIT๙" w:cs="TH SarabunIT๙"/>
          <w:sz w:val="32"/>
          <w:szCs w:val="32"/>
        </w:rPr>
        <w:t>2</w:t>
      </w:r>
    </w:p>
    <w:p w:rsidR="00C00277" w:rsidRPr="00BD17C7" w:rsidRDefault="00C00277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         5. 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</w:t>
      </w:r>
      <w:r w:rsidRPr="00BD17C7">
        <w:rPr>
          <w:rFonts w:ascii="TH SarabunIT๙" w:hAnsi="TH SarabunIT๙" w:cs="TH SarabunIT๙"/>
          <w:sz w:val="32"/>
          <w:szCs w:val="32"/>
        </w:rPr>
        <w:t xml:space="preserve">6 </w:t>
      </w:r>
      <w:r w:rsidRPr="00BD17C7">
        <w:rPr>
          <w:rFonts w:ascii="TH SarabunIT๙" w:hAnsi="TH SarabunIT๙" w:cs="TH SarabunIT๙"/>
          <w:sz w:val="32"/>
          <w:szCs w:val="32"/>
          <w:cs/>
        </w:rPr>
        <w:t>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BD17C7">
        <w:rPr>
          <w:rFonts w:ascii="TH SarabunIT๙" w:hAnsi="TH SarabunIT๙" w:cs="TH SarabunIT๙"/>
          <w:sz w:val="32"/>
          <w:szCs w:val="32"/>
        </w:rPr>
        <w:t>256</w:t>
      </w:r>
      <w:r w:rsidR="00E176F9">
        <w:rPr>
          <w:rFonts w:ascii="TH SarabunIT๙" w:hAnsi="TH SarabunIT๙" w:cs="TH SarabunIT๙"/>
          <w:sz w:val="32"/>
          <w:szCs w:val="32"/>
        </w:rPr>
        <w:t>2</w:t>
      </w:r>
      <w:r w:rsidR="00A15020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020" w:rsidRPr="00BD17C7">
        <w:rPr>
          <w:rFonts w:ascii="TH SarabunIT๙" w:hAnsi="TH SarabunIT๙" w:cs="TH SarabunIT๙"/>
          <w:sz w:val="32"/>
          <w:szCs w:val="32"/>
        </w:rPr>
        <w:t>– 2564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ไม่ใช้งบประมาณดำเนินการ</w:t>
      </w:r>
    </w:p>
    <w:p w:rsidR="00FE3CD0" w:rsidRPr="00BD17C7" w:rsidRDefault="00FE3CD0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CD0" w:rsidRPr="00BD17C7" w:rsidRDefault="00FE3CD0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สำนักงานปลัด อบต.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="00937108">
        <w:rPr>
          <w:rFonts w:ascii="TH SarabunIT๙" w:hAnsi="TH SarabunIT๙" w:cs="TH SarabunIT๙"/>
          <w:sz w:val="32"/>
          <w:szCs w:val="32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1.  </w:t>
      </w:r>
      <w:r w:rsidRPr="00BD17C7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02691F" w:rsidRPr="00BD17C7" w:rsidRDefault="0002691F" w:rsidP="0020394F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2.  </w:t>
      </w:r>
      <w:r w:rsidRPr="00BD17C7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A72122" w:rsidRPr="00BD17C7" w:rsidRDefault="0002691F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17C7">
        <w:rPr>
          <w:rFonts w:ascii="TH SarabunIT๙" w:hAnsi="TH SarabunIT๙" w:cs="TH SarabunIT๙"/>
          <w:sz w:val="32"/>
          <w:szCs w:val="32"/>
        </w:rPr>
        <w:t xml:space="preserve">3.  </w:t>
      </w:r>
      <w:r w:rsidRPr="00BD17C7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ติดตามและประเมินระบบควบคุมภายใน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A01C1E" w:rsidRPr="00BD17C7" w:rsidRDefault="00A01C1E" w:rsidP="003E1A19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A15020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ติดตามประเมินผลการควบคุมภายใน</w:t>
      </w:r>
    </w:p>
    <w:p w:rsidR="00A15020" w:rsidRPr="00BD17C7" w:rsidRDefault="00A15020" w:rsidP="00A15020">
      <w:pPr>
        <w:spacing w:after="0"/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p w:rsidR="00A15020" w:rsidRPr="00BD17C7" w:rsidRDefault="00A15020" w:rsidP="00A150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A15020" w:rsidRPr="00BD17C7" w:rsidRDefault="00A15020" w:rsidP="00A1502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="003E1A19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หันห้วยทราย ขึ้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หันห้วยทราย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A01C1E" w:rsidRPr="00BD17C7" w:rsidRDefault="00A01C1E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วิธี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หันห้วยทราย เป็นไปอย่างมีประสิทธิภาพและประสิทธิผล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E60CC" w:rsidRDefault="00FE60CC" w:rsidP="003E1A19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FE60CC" w:rsidRDefault="00FE60CC" w:rsidP="00FE60CC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</w:p>
    <w:p w:rsidR="00A15020" w:rsidRPr="00BD17C7" w:rsidRDefault="00FE60CC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15020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E1A19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A15020" w:rsidRPr="00BD17C7" w:rsidRDefault="00FE60CC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15020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หน่วยงานรับผิดชอบ</w:t>
      </w:r>
      <w:r w:rsidR="009371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FE60CC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A15020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FE60CC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A15020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1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ของหน่วยงานบรรลุวัตถุประสงค์ที่วางไว้อย่างมีประสิทธิภาพ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2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 xml:space="preserve"> การใช้ทรัพยากรเป็นไปอย่างมีประสิทธิภาพ ประหยัด และคุ้มค่า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4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 xml:space="preserve"> การปฏิบัติในหน่วยงานเป็นไปอย่างมีระบ</w:t>
      </w:r>
      <w:r w:rsidRPr="00BD17C7">
        <w:rPr>
          <w:rFonts w:ascii="TH SarabunIT๙" w:hAnsi="TH SarabunIT๙" w:cs="TH SarabunIT๙"/>
          <w:sz w:val="32"/>
          <w:szCs w:val="32"/>
          <w:cs/>
        </w:rPr>
        <w:t>บและอยู่ในกรอบของกฎหมาย ระเบียบ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>ข้อบังคับที่วางไว้</w:t>
      </w:r>
    </w:p>
    <w:p w:rsidR="00A15020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>9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5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020" w:rsidRPr="00BD17C7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ำกับดูแลการปฏิบัติงานดีอย่างดียิ่ง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FE60CC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15020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/ผลลัพธ์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A150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820" w:rsidRDefault="00254820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4820" w:rsidRDefault="00254820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4820" w:rsidRDefault="00254820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A19" w:rsidRPr="00BD17C7" w:rsidRDefault="00A01C1E" w:rsidP="00A150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CD48F2" w:rsidRPr="00BD17C7" w:rsidRDefault="00A01C1E" w:rsidP="00A15020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ให้ประชาชนมีส่วนร่วมตรวจสอบ กำกับ ดูแลการบริหารงบประมาณ การรับ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A15020" w:rsidRPr="00BD17C7" w:rsidRDefault="00A15020" w:rsidP="00FE3C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หันห้วยทราย</w:t>
      </w:r>
    </w:p>
    <w:p w:rsidR="00A15020" w:rsidRPr="00BD17C7" w:rsidRDefault="00A15020" w:rsidP="00A15020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15020" w:rsidRPr="00BD17C7" w:rsidRDefault="00A15020" w:rsidP="003E1A1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 ประโยชน์ทรัพย์สินขององค์การบริหารส่วนตำบลหันห้วยทราย</w:t>
      </w:r>
    </w:p>
    <w:p w:rsidR="00A15020" w:rsidRPr="00BD17C7" w:rsidRDefault="00A15020" w:rsidP="003E1A19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A15020" w:rsidP="003E1A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 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หันห้วยทราย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เพื่อให้การรับ จ่ายเงินขององค์การบริหารส่วนตำบลหันห้วยทราย เกิดความโปร่งใสตรวจสอบได้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- สรุปผลการรับ จ่ายเงินขององค์การบริหารส่วนตำบล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E176F9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A01C1E" w:rsidRPr="00BD17C7" w:rsidRDefault="00A01C1E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ผู้รับผิดชอบโครงการ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937108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32"/>
          <w:szCs w:val="32"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A15020" w:rsidRPr="00BD17C7" w:rsidRDefault="00A150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</w:p>
    <w:p w:rsidR="003E1A19" w:rsidRPr="00BD17C7" w:rsidRDefault="00A15020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หันห้วยทรายทำให้เกิดความโปร่งใส  </w:t>
      </w: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15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1E" w:rsidRPr="00BD17C7" w:rsidRDefault="00A01C1E" w:rsidP="00A01C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3067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ประชาชนมีส่วนร่วมตรวจสอบ กำกับ ดูแลจัดหาพัสดุ ทั้งนี้ให้อยู่ภายใต้ระเบียบข้อบังคับกฎหมาย</w:t>
      </w:r>
    </w:p>
    <w:p w:rsidR="00E023FA" w:rsidRPr="00BD17C7" w:rsidRDefault="00E023FA" w:rsidP="00A01C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การ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หาคณะกรรมการจัดซื้อจัดจ้างจากตัวแทนชุมชน</w:t>
      </w:r>
    </w:p>
    <w:p w:rsidR="00E023FA" w:rsidRPr="00BD17C7" w:rsidRDefault="00E023FA" w:rsidP="00A01C1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จัดหาคณะกรรมการจัดซื้อจัดจ้างจากตัวแทนชุมชน</w:t>
      </w:r>
    </w:p>
    <w:p w:rsidR="00E023FA" w:rsidRPr="00BD17C7" w:rsidRDefault="00E023FA" w:rsidP="00E023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474694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นห้วยทราย 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</w:t>
      </w:r>
      <w:r w:rsidRPr="00BD17C7">
        <w:rPr>
          <w:rFonts w:ascii="TH SarabunIT๙" w:hAnsi="TH SarabunIT๙" w:cs="TH SarabunIT๙"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Pr="00BD17C7">
        <w:rPr>
          <w:rFonts w:ascii="TH SarabunIT๙" w:hAnsi="TH SarabunIT๙" w:cs="TH SarabunIT๙"/>
          <w:sz w:val="32"/>
          <w:szCs w:val="32"/>
        </w:rPr>
        <w:t xml:space="preserve">2545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การบริหารบ้านเมืองที่ดี พ.ศ. </w:t>
      </w:r>
      <w:r w:rsidRPr="00BD17C7">
        <w:rPr>
          <w:rFonts w:ascii="TH SarabunIT๙" w:hAnsi="TH SarabunIT๙" w:cs="TH SarabunIT๙"/>
          <w:sz w:val="32"/>
          <w:szCs w:val="32"/>
        </w:rPr>
        <w:t xml:space="preserve">2546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ยุทธศาสตร์การพัฒนาระบบราชการไทย(พ.ศ. </w:t>
      </w:r>
      <w:r w:rsidRPr="00BD17C7">
        <w:rPr>
          <w:rFonts w:ascii="TH SarabunIT๙" w:hAnsi="TH SarabunIT๙" w:cs="TH SarabunIT๙"/>
          <w:sz w:val="32"/>
          <w:szCs w:val="32"/>
        </w:rPr>
        <w:t>2556 - 2561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) องค์การบริหารส่วนตำบลหันห้วยทราย 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้างจากตัวแทนชุมชน เพื่อให้ประชาชนเข้ามามีส่วนร่วมโดยผ่านช่องทางหรือกลไกลในการร่วมเป็นคณะกรรมการในการตรวจสอบการจัดซื้อจัดจ้างขององค์การบริหารส่วนตำบลทุกขั้นตอน </w:t>
      </w:r>
      <w:r w:rsidR="00474694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ซื่งความร่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474694" w:rsidRPr="00BD17C7">
        <w:rPr>
          <w:rFonts w:ascii="TH SarabunIT๙" w:hAnsi="TH SarabunIT๙" w:cs="TH SarabunIT๙"/>
          <w:sz w:val="32"/>
          <w:szCs w:val="32"/>
        </w:rPr>
        <w:t>3</w:t>
      </w:r>
      <w:r w:rsidR="00474694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4694" w:rsidRPr="00BD17C7">
        <w:rPr>
          <w:rFonts w:ascii="TH SarabunIT๙" w:hAnsi="TH SarabunIT๙" w:cs="TH SarabunIT๙"/>
          <w:sz w:val="32"/>
          <w:szCs w:val="32"/>
        </w:rPr>
        <w:t xml:space="preserve">1  </w:t>
      </w:r>
      <w:r w:rsidR="00474694" w:rsidRPr="00BD17C7">
        <w:rPr>
          <w:rFonts w:ascii="TH SarabunIT๙" w:hAnsi="TH SarabunIT๙" w:cs="TH SarabunIT๙" w:hint="cs"/>
          <w:sz w:val="32"/>
          <w:szCs w:val="32"/>
          <w:cs/>
        </w:rPr>
        <w:t>เพื่อสนับสนุนให้ตัวแทนภาคประชาชนมีส่วนร่วมในการตรวจการจัดซื้อจัดจ้</w:t>
      </w:r>
      <w:r w:rsidR="00853944" w:rsidRPr="00BD17C7">
        <w:rPr>
          <w:rFonts w:ascii="TH SarabunIT๙" w:hAnsi="TH SarabunIT๙" w:cs="TH SarabunIT๙" w:hint="cs"/>
          <w:sz w:val="32"/>
          <w:szCs w:val="32"/>
          <w:cs/>
        </w:rPr>
        <w:t>าง ขององค์การบริหารส่วนตำบลหันห้วยทราย</w:t>
      </w:r>
    </w:p>
    <w:p w:rsidR="003E1A19" w:rsidRPr="00BD17C7" w:rsidRDefault="00853944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D17C7">
        <w:rPr>
          <w:rFonts w:ascii="TH SarabunIT๙" w:hAnsi="TH SarabunIT๙" w:cs="TH SarabunIT๙"/>
          <w:sz w:val="32"/>
          <w:szCs w:val="32"/>
        </w:rPr>
        <w:t>3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หันห้วยทราย  ให้เกิดการพัฒนาอย่างคุ้มค่า เกิดประโยชน์กับประชาชนมากที่สุด</w:t>
      </w:r>
    </w:p>
    <w:p w:rsidR="00853944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53944"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 </w:t>
      </w:r>
    </w:p>
    <w:p w:rsidR="00853944" w:rsidRPr="00BD17C7" w:rsidRDefault="00853944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7C7">
        <w:rPr>
          <w:rFonts w:ascii="TH SarabunIT๙" w:hAnsi="TH SarabunIT๙" w:cs="TH SarabunIT๙" w:hint="cs"/>
          <w:sz w:val="32"/>
          <w:szCs w:val="32"/>
          <w:cs/>
        </w:rPr>
        <w:t>ตัวแทนชุมชนในพื้นที่องค์การบริหารส่วนตำบลหันห้วยทราย</w:t>
      </w:r>
    </w:p>
    <w:p w:rsidR="003E1A19" w:rsidRPr="00BD17C7" w:rsidRDefault="003E1A19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23FA" w:rsidRPr="00BD17C7" w:rsidRDefault="00853944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E1A19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23FA" w:rsidRPr="00BD17C7" w:rsidRDefault="00853944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53944" w:rsidRPr="00BD17C7">
        <w:rPr>
          <w:rFonts w:ascii="TH SarabunIT๙" w:hAnsi="TH SarabunIT๙" w:cs="TH SarabunIT๙"/>
          <w:sz w:val="32"/>
          <w:szCs w:val="32"/>
        </w:rPr>
        <w:t>6</w:t>
      </w:r>
      <w:r w:rsidR="00853944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3944" w:rsidRPr="00BD17C7">
        <w:rPr>
          <w:rFonts w:ascii="TH SarabunIT๙" w:hAnsi="TH SarabunIT๙" w:cs="TH SarabunIT๙"/>
          <w:sz w:val="32"/>
          <w:szCs w:val="32"/>
        </w:rPr>
        <w:t xml:space="preserve">1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944" w:rsidRPr="00BD17C7">
        <w:rPr>
          <w:rFonts w:ascii="TH SarabunIT๙" w:hAnsi="TH SarabunIT๙" w:cs="TH SarabunIT๙" w:hint="cs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ระกรรมการจัดซื้อจัดจ้างขององค์การบริหารส่วนตำบลหันห้วยทราย</w:t>
      </w:r>
    </w:p>
    <w:p w:rsidR="00853944" w:rsidRPr="00BD17C7" w:rsidRDefault="00E023FA" w:rsidP="008539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853944" w:rsidRPr="00BD17C7">
        <w:rPr>
          <w:rFonts w:ascii="TH SarabunIT๙" w:hAnsi="TH SarabunIT๙" w:cs="TH SarabunIT๙"/>
          <w:sz w:val="32"/>
          <w:szCs w:val="32"/>
        </w:rPr>
        <w:t>6</w:t>
      </w:r>
      <w:r w:rsidR="00853944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3944" w:rsidRPr="00BD17C7">
        <w:rPr>
          <w:rFonts w:ascii="TH SarabunIT๙" w:hAnsi="TH SarabunIT๙" w:cs="TH SarabunIT๙"/>
          <w:sz w:val="32"/>
          <w:szCs w:val="32"/>
        </w:rPr>
        <w:t xml:space="preserve">2  </w:t>
      </w:r>
      <w:r w:rsidR="001307F9" w:rsidRPr="00BD17C7"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จัดซื้อจัดจ้าง</w:t>
      </w:r>
    </w:p>
    <w:p w:rsidR="003E1A19" w:rsidRPr="00BD17C7" w:rsidRDefault="00E023FA" w:rsidP="001307F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1307F9" w:rsidRPr="00BD17C7">
        <w:rPr>
          <w:rFonts w:ascii="TH SarabunIT๙" w:hAnsi="TH SarabunIT๙" w:cs="TH SarabunIT๙"/>
          <w:sz w:val="32"/>
          <w:szCs w:val="32"/>
        </w:rPr>
        <w:t>6</w:t>
      </w:r>
      <w:r w:rsidR="001307F9" w:rsidRPr="00BD17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07F9" w:rsidRPr="00BD17C7">
        <w:rPr>
          <w:rFonts w:ascii="TH SarabunIT๙" w:hAnsi="TH SarabunIT๙" w:cs="TH SarabunIT๙"/>
          <w:sz w:val="32"/>
          <w:szCs w:val="32"/>
        </w:rPr>
        <w:t xml:space="preserve">3  </w:t>
      </w:r>
      <w:r w:rsidR="001307F9" w:rsidRPr="00BD17C7">
        <w:rPr>
          <w:rFonts w:ascii="TH SarabunIT๙" w:hAnsi="TH SarabunIT๙" w:cs="TH SarabunIT๙" w:hint="cs"/>
          <w:sz w:val="32"/>
          <w:szCs w:val="32"/>
          <w:cs/>
        </w:rPr>
        <w:t>จัดประชุมให้ความรู้ความเข้าใจแก่คณะกรรมการ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</w:t>
      </w:r>
    </w:p>
    <w:p w:rsidR="00FE3CD0" w:rsidRPr="00BD17C7" w:rsidRDefault="00FE3CD0" w:rsidP="001307F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23FA" w:rsidRPr="00BD17C7" w:rsidRDefault="001307F9" w:rsidP="001307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23FA" w:rsidRPr="00BD17C7" w:rsidRDefault="001307F9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3FA" w:rsidRPr="00BD17C7" w:rsidRDefault="00527FDF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E023FA"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FE3CD0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FDF" w:rsidRPr="00BD17C7">
        <w:rPr>
          <w:rFonts w:ascii="TH SarabunIT๙" w:hAnsi="TH SarabunIT๙" w:cs="TH SarabunIT๙" w:hint="cs"/>
          <w:sz w:val="32"/>
          <w:szCs w:val="32"/>
          <w:cs/>
        </w:rPr>
        <w:t xml:space="preserve">งานพัสดุ 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</w:t>
      </w:r>
      <w:r w:rsidR="0093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FE3CD0" w:rsidRPr="00BD17C7" w:rsidRDefault="00FE3CD0" w:rsidP="00E023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23FA" w:rsidRPr="00BD17C7" w:rsidRDefault="00E023FA" w:rsidP="00E023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DB73EB" w:rsidRPr="00BD17C7" w:rsidRDefault="00E023FA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527FDF" w:rsidRPr="00BD17C7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ขององค์การบริหารส่</w:t>
      </w:r>
      <w:r w:rsidR="00B30670">
        <w:rPr>
          <w:rFonts w:ascii="TH SarabunIT๙" w:hAnsi="TH SarabunIT๙" w:cs="TH SarabunIT๙" w:hint="cs"/>
          <w:sz w:val="32"/>
          <w:szCs w:val="32"/>
          <w:cs/>
        </w:rPr>
        <w:t>วนตำบลหันห้วยทราย  มีความโปร่งใ</w:t>
      </w:r>
      <w:r w:rsidR="0030691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27FDF" w:rsidRPr="00BD17C7">
        <w:rPr>
          <w:rFonts w:ascii="TH SarabunIT๙" w:hAnsi="TH SarabunIT๙" w:cs="TH SarabunIT๙" w:hint="cs"/>
          <w:sz w:val="32"/>
          <w:szCs w:val="32"/>
          <w:cs/>
        </w:rPr>
        <w:t xml:space="preserve">  โดยมีตัวแทนประชาชน ร่วมตรวจสอบและไม่เกิดปัญหาการทุจริตคอร์รัปชั</w:t>
      </w:r>
      <w:r w:rsidR="003E1A19" w:rsidRPr="00BD17C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27FDF" w:rsidRPr="00BD17C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CD0" w:rsidRPr="00BD17C7" w:rsidRDefault="00FE3CD0" w:rsidP="00FE3C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3EB" w:rsidRPr="00BD17C7" w:rsidRDefault="00DB73EB" w:rsidP="00DB73E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3 การส่งเสริมบทบาทการตรวจสอบของสภาท้องถิ่น</w:t>
      </w:r>
    </w:p>
    <w:p w:rsidR="00DB73EB" w:rsidRPr="00BD17C7" w:rsidRDefault="00DB73EB" w:rsidP="009B4BBD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BD17C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Pr="00BD17C7">
        <w:rPr>
          <w:rFonts w:ascii="TH SarabunPSK" w:hAnsi="TH SarabunPSK" w:cs="TH SarabunPSK" w:hint="cs"/>
          <w:b/>
          <w:bCs/>
          <w:sz w:val="32"/>
          <w:szCs w:val="32"/>
          <w:cs/>
        </w:rPr>
        <w:t>.๑  ส่งเสริมและพัฒนาศักยภาพสมาชิกสภาท้องถิ่นให้มีความรู้ ความเข้าใจในการปฏิบัติหน้าที่ให้  เป็นไปตามกฎหมาย ระเบียบที่เกี่ยวข้องได้กำหนดไว้</w:t>
      </w:r>
    </w:p>
    <w:p w:rsidR="00CF7AEB" w:rsidRPr="00BD17C7" w:rsidRDefault="00CF7AEB" w:rsidP="00CF7AEB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CF7AEB" w:rsidRPr="00BD17C7" w:rsidRDefault="00CF7AEB" w:rsidP="00CF7AEB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F7AEB" w:rsidRPr="00BD17C7" w:rsidRDefault="00CF7AEB" w:rsidP="002D512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โครงการอบรมให้</w:t>
      </w:r>
      <w:r w:rsidR="002D5120" w:rsidRPr="00BD17C7">
        <w:rPr>
          <w:rFonts w:ascii="TH SarabunIT๙" w:hAnsi="TH SarabunIT๙" w:cs="TH SarabunIT๙"/>
          <w:sz w:val="32"/>
          <w:szCs w:val="32"/>
          <w:cs/>
        </w:rPr>
        <w:t>ความรู้ด้านระเบียบ กฎหมายท้องถิ่น ผู้บริหาร และสมาชิกสภาท้องถิ่น</w:t>
      </w:r>
    </w:p>
    <w:p w:rsidR="003E1A19" w:rsidRPr="00BD17C7" w:rsidRDefault="003E1A19" w:rsidP="002D5120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5120" w:rsidRPr="00BD17C7" w:rsidRDefault="002D5120" w:rsidP="002D512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FE11E9" w:rsidRPr="00BD17C7">
        <w:rPr>
          <w:rFonts w:ascii="TH SarabunIT๙" w:hAnsi="TH SarabunIT๙" w:cs="TH SarabunIT๙"/>
          <w:sz w:val="32"/>
          <w:szCs w:val="32"/>
          <w:cs/>
        </w:rPr>
        <w:t>ผู้บริหาร และ</w:t>
      </w:r>
      <w:r w:rsidRPr="00BD17C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DB73EB" w:rsidRPr="00BD17C7" w:rsidRDefault="00DB73EB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3EB" w:rsidRPr="00BD17C7" w:rsidRDefault="00DB73EB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</w:p>
    <w:p w:rsidR="003E1A19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E1A19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7E5550" w:rsidRPr="00BD17C7">
        <w:rPr>
          <w:rFonts w:ascii="TH SarabunIT๙" w:hAnsi="TH SarabunIT๙" w:cs="TH SarabunIT๙"/>
          <w:sz w:val="32"/>
          <w:szCs w:val="32"/>
          <w:cs/>
        </w:rPr>
        <w:t>ไม่ใช้งบประมาณดำเนินการ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E1A19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="00937108">
        <w:rPr>
          <w:rFonts w:ascii="TH SarabunIT๙" w:hAnsi="TH SarabunIT๙" w:cs="TH SarabunIT๙"/>
          <w:sz w:val="16"/>
          <w:szCs w:val="16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3E1A19" w:rsidRPr="00BD17C7" w:rsidRDefault="003E1A19" w:rsidP="003E1A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1. ตัวชี้วัด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E11E9" w:rsidRPr="00BD17C7">
        <w:rPr>
          <w:rFonts w:ascii="TH SarabunIT๙" w:hAnsi="TH SarabunIT๙" w:cs="TH SarabunIT๙"/>
          <w:sz w:val="32"/>
          <w:szCs w:val="32"/>
          <w:cs/>
        </w:rPr>
        <w:t>ผู้บริหารและ</w:t>
      </w:r>
      <w:r w:rsidRPr="00BD17C7">
        <w:rPr>
          <w:rFonts w:ascii="TH SarabunIT๙" w:hAnsi="TH SarabunIT๙" w:cs="TH SarabunIT๙"/>
          <w:sz w:val="32"/>
          <w:szCs w:val="32"/>
          <w:cs/>
        </w:rPr>
        <w:t>สมาชิกสภาท้องถิ่นขององค์การบริหารส่วนตำบล</w:t>
      </w:r>
      <w:r w:rsidR="00215FA8" w:rsidRPr="00BD17C7">
        <w:rPr>
          <w:rFonts w:ascii="TH SarabunIT๙" w:hAnsi="TH SarabunIT๙" w:cs="TH SarabunIT๙"/>
          <w:sz w:val="32"/>
          <w:szCs w:val="32"/>
          <w:cs/>
        </w:rPr>
        <w:t>หันห้วยทราย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ได้รับ</w:t>
      </w:r>
      <w:r w:rsidR="00FE11E9" w:rsidRPr="00BD17C7">
        <w:rPr>
          <w:rFonts w:ascii="TH SarabunIT๙" w:hAnsi="TH SarabunIT๙" w:cs="TH SarabunIT๙"/>
          <w:sz w:val="32"/>
          <w:szCs w:val="32"/>
          <w:cs/>
        </w:rPr>
        <w:t>ความรู้ใน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การฝึกอบรม </w:t>
      </w: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120" w:rsidRPr="00BD17C7" w:rsidRDefault="002D5120" w:rsidP="003E1A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C3" w:rsidRPr="00BD17C7" w:rsidRDefault="00CB48C3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A19" w:rsidRPr="00BD17C7" w:rsidRDefault="003E1A19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6F8" w:rsidRPr="00BD17C7" w:rsidRDefault="006716F8" w:rsidP="002D51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3EB" w:rsidRPr="00BD17C7" w:rsidRDefault="00DB73EB" w:rsidP="002D51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6716F8" w:rsidRPr="00BD17C7" w:rsidRDefault="006716F8" w:rsidP="006716F8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6716F8" w:rsidRPr="00BD17C7" w:rsidRDefault="006716F8" w:rsidP="006716F8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6716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6716F8" w:rsidRPr="00BD17C7" w:rsidRDefault="006716F8" w:rsidP="006716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6F4D0E" w:rsidRPr="00BD1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37FC5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ผู้บริหารและสมาชิกสภาองค์การบริหารส่วนตำบลหันห้วยทราย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งาน</w:t>
      </w:r>
    </w:p>
    <w:p w:rsidR="00837FC5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ันห้วยทราย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 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Pr="00BD17C7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837FC5" w:rsidRPr="00BD17C7" w:rsidRDefault="00837FC5" w:rsidP="00837FC5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176F9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</w:r>
      <w:r w:rsidR="00CC29F9"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 w:rsidR="00CC29F9">
        <w:rPr>
          <w:rFonts w:ascii="TH SarabunIT๙" w:hAnsi="TH SarabunIT๙" w:cs="TH SarabunIT๙"/>
          <w:sz w:val="32"/>
          <w:szCs w:val="32"/>
        </w:rPr>
        <w:t xml:space="preserve">– </w:t>
      </w:r>
      <w:r w:rsidR="00CC29F9">
        <w:rPr>
          <w:rFonts w:ascii="TH SarabunIT๙" w:hAnsi="TH SarabunIT๙" w:cs="TH SarabunIT๙"/>
          <w:sz w:val="32"/>
          <w:szCs w:val="32"/>
          <w:cs/>
        </w:rPr>
        <w:t>2564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3EB" w:rsidRPr="00BD17C7" w:rsidRDefault="00DB73EB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7FC5" w:rsidRPr="00BD17C7" w:rsidRDefault="00837FC5" w:rsidP="00837F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 xml:space="preserve">  สำนักงานปลัด องค์การบริหารส่วนตำบลหันห้วยทราย</w:t>
      </w:r>
      <w:r w:rsidR="00937108">
        <w:rPr>
          <w:rFonts w:ascii="TH SarabunIT๙" w:hAnsi="TH SarabunIT๙" w:cs="TH SarabunIT๙"/>
          <w:sz w:val="32"/>
          <w:szCs w:val="32"/>
        </w:rPr>
        <w:t xml:space="preserve">  </w:t>
      </w:r>
      <w:r w:rsidR="00937108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6716F8" w:rsidRPr="00BD17C7" w:rsidRDefault="006716F8" w:rsidP="00837F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6716F8" w:rsidRPr="00BD17C7" w:rsidRDefault="006716F8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ab/>
        <w:t>การพัฒนาองค์การบริหารส่วนตำบลหันห้วยทราย เป็นไปอย่างต่อเนื่อง ตอบสนองความต้องการของประชาชน เกิดทัศนคติที่ดี</w:t>
      </w:r>
      <w:r w:rsidR="00E8591D" w:rsidRPr="00BD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4 เสริมพลังการมีส่วนร่วมของชุมชน (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  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7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ทุกภาคส่วนเพื่อต่อต้านการทุจริต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3B59" w:rsidRPr="00BD17C7" w:rsidRDefault="00C03B59" w:rsidP="00E859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การมีส่วนร่วมในการป้องกันการทุจริต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   การมีส่วนร่วมในการป้องกันการทุจริต</w:t>
      </w:r>
    </w:p>
    <w:p w:rsidR="006716F8" w:rsidRPr="00BD17C7" w:rsidRDefault="006716F8" w:rsidP="00E8591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716F8" w:rsidRPr="00BD17C7" w:rsidRDefault="006716F8" w:rsidP="00E8591D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.๑ พระราชบัญญัติประกอบรัฐธรรมนูญนี้เรียกว่า</w:t>
      </w:r>
      <w:r w:rsidRPr="00BD17C7">
        <w:rPr>
          <w:rFonts w:ascii="TH SarabunIT๙" w:hAnsi="TH SarabunIT๙" w:cs="TH SarabunIT๙"/>
          <w:sz w:val="32"/>
          <w:szCs w:val="32"/>
        </w:rPr>
        <w:t xml:space="preserve"> “</w:t>
      </w:r>
      <w:r w:rsidRPr="00BD17C7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ฉบับที่ ๓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พ.ศ.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="004C3E65">
        <w:rPr>
          <w:rFonts w:ascii="TH SarabunIT๙" w:hAnsi="TH SarabunIT๙" w:cs="TH SarabunIT๙"/>
          <w:sz w:val="32"/>
          <w:szCs w:val="32"/>
          <w:cs/>
        </w:rPr>
        <w:t xml:space="preserve">๒๕๕๘ </w:t>
      </w:r>
      <w:r w:rsidRPr="00BD17C7">
        <w:rPr>
          <w:rFonts w:ascii="TH SarabunIT๙" w:hAnsi="TH SarabunIT๙" w:cs="TH SarabunIT๙"/>
          <w:sz w:val="32"/>
          <w:szCs w:val="32"/>
          <w:cs/>
        </w:rPr>
        <w:t>และระเบียบคณะกรรมการป้องกันและ</w:t>
      </w:r>
      <w:r w:rsidR="004C3E65">
        <w:rPr>
          <w:rFonts w:ascii="TH SarabunIT๙" w:hAnsi="TH SarabunIT๙" w:cs="TH SarabunIT๙"/>
          <w:sz w:val="32"/>
          <w:szCs w:val="32"/>
          <w:cs/>
        </w:rPr>
        <w:t>ปราบปรามการทุจริตที่เกี่ยวข้อง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 ซึ่งมีหลายส่วนที่มีลักษณะเป็นกฎหมายเทคนิค ที่มุ่งป้องปรามไม่ให้ข้าราชการกระทำการทุจริต โดยกำหนดเป็นขั้นตอน/วิธีการที่ต้องดำเนินการให้ถูกต้องครบถ้วนตามกระบวนการที่กฎหมายกำหนด ซึ่งถือเป็นความเสี่ยงหากข้าราชการไม่ทราบถึงการมีอยู่หรือไม่เข้าใจในวัตถุประสงค์และเนื้อหาของกฎหมายดังกล่าว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ด้านนโยบายการบริหารกิจการบ้านเมืองที่ดี</w:t>
      </w:r>
      <w:r w:rsidRPr="00BD17C7">
        <w:rPr>
          <w:rFonts w:ascii="TH SarabunIT๙" w:hAnsi="TH SarabunIT๙" w:cs="TH SarabunIT๙"/>
          <w:sz w:val="32"/>
          <w:szCs w:val="32"/>
        </w:rPr>
        <w:t xml:space="preserve"> : </w:t>
      </w:r>
      <w:r w:rsidRPr="00BD17C7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ราชการแผ่นดิ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   </w:t>
      </w:r>
      <w:r w:rsidR="00296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ข้อ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๘ การบริหารกิจการบ้านเมืองที่ดี ข้อ ๘.๑ ประสิทธิภาพการบริหารราชการแผ่นดิน กลยุทธ์/วิธีดำเนินการ/นโยบายข้อที่ ๕ กำหนดให้ราชการเสริมสร้างมาตรฐานด้านคุณธรรม จริยธรรมและธรรมาภิบาลให้แก่ข้าราชการและเจ้าหน้าที่ของรัฐ ปฏิบัติหน้าที่ตามละภารกิจต้องเป็นไปด้วยความชื่อสัตย์  สุจริต มีขั้นตอนการดำเนินการที่โปร่งใส มีกลไกลการตรวจสอบการดำเนินการได้ทุกขั้นตอน  การรับฟังความคิดเห็นของประชาชน  การมีส่วนร่วมของประชาชน การเปิดเผยข้อมูลข่าวสาร  พร้อมทั้งป้องกันและปราบปรามการทุจริตและประพฤติมิชอบของข้าราชการและหน่วยงานภาครัฐ อย่างจริงจังเพื่อให้ข้าราชการเป็นที่เชื่อถือไว้วางใจของประชาชน</w:t>
      </w:r>
      <w:r w:rsidRPr="00BD17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คณะรัฐมนตรีในการประชุมเมื่อวันที่ ๒๖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จริยธรรมในภาครัฐไว้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๕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ยุทธศาสตร์ โดยในยุทธศาสตร์ที่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๔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การส่งเสริมคุณธรร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ในองค์กรเพื่อเป็นต้นแบบให้ข้าราชการได้เรียนรู้และปฏิบัติตาม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โดยได้กำ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แห่งกรรม ซื่อสัตย์ สุจริต เสียสละ มีความรู้ 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ได้อย่างเหมาะสม อันรวมถึงการป้องกันการกระทำทุจริตในระบบราชการด้วย</w:t>
      </w:r>
    </w:p>
    <w:p w:rsidR="006716F8" w:rsidRPr="00BD17C7" w:rsidRDefault="006716F8" w:rsidP="00E8591D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.๔ รัฐธรรมนูญแห่งราชอาณาจักรไทย พุทธศักราช ๒๕๕๐ มาตรา ๒๗๙ บัญญัติว่า มาตรฐาน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๕ และมาตรา ๗๘</w:t>
      </w:r>
      <w:r w:rsidR="00B33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>(๔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 และส่งเสริมให้หน่วยงานของรัฐใช้หลักการบริหารกิจการบ้านเมืองที่ดี เป็นแนวทางการปฏิบัติราชการ</w:t>
      </w:r>
    </w:p>
    <w:p w:rsidR="006716F8" w:rsidRPr="00BD17C7" w:rsidRDefault="006716F8" w:rsidP="00E8591D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591D" w:rsidRPr="00BD17C7" w:rsidRDefault="006716F8" w:rsidP="00FE3CD0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ด้วยเหตุผลและความสำคัญดังกล่าวข้างต้น อง</w:t>
      </w:r>
      <w:r w:rsidR="00123A2F">
        <w:rPr>
          <w:rFonts w:ascii="TH SarabunIT๙" w:hAnsi="TH SarabunIT๙" w:cs="TH SarabunIT๙"/>
          <w:sz w:val="32"/>
          <w:szCs w:val="32"/>
          <w:cs/>
        </w:rPr>
        <w:t xml:space="preserve">ค์การบริหารส่วนตำบลหันห้วยทร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ในฐานะองค์กรปกครองส่วนท้องถิ่นมีอำนาจหน้าที่ในการบริการสาธารณะแก่ประชาชนภายในท้องถิ่น ได้ตระหนักถึงความสำคัญในการมีส่วนร่วมการป้องกันการทุจริต  จึงได้จัดทำโครงการดังกล่าวขึ้น  เพื่อเป็นการให้ความรู้และเป็นแนวทางในการป้องกันและแก้ไขปัญหาการทุจริตประพฤติมิชอบในส่วนราชการ และหน่วยงานของรัฐ </w:t>
      </w:r>
      <w:r w:rsidR="00296F5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17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ดยมุ่งเน้นการสร้างหลักธรรมาภิบาลในการบริหารงาน และส่งเสริมการมีส่วนร่วมจากทุกภาคส่วน ในการตรวจสอบ เฝ้าระวัง เพื่อสกัดกั้นมิให้เกิดการทุจริตประพฤติมิชอบได้ </w:t>
      </w:r>
    </w:p>
    <w:p w:rsidR="00FE3CD0" w:rsidRPr="00BD17C7" w:rsidRDefault="00FE3CD0" w:rsidP="00FE3CD0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๒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ผู้บริหารท้องถิ่น บุคลากร ผู้นำท้องถิ่น ป้องปรามการปฏิบัติหน้าที่ราชการให้เป็นไปตามมาตรฐานคุณธรรม จริยธรรมสำหรับเจ้าหน้าที่ของรัฐ เช่น ขอบเขตการใช้ดุลยพินิจ การป้องกันผลประโยชน์ทับซ้อน และกฎหมายป้องกันและปราบปรามการทุจริต 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 xml:space="preserve">๒.๒ เพื่อให้ผู้บริหารท้องถิ่น บุคลากร ผู้นำท้องถิ่น มีความรู้ความเข้าใจและให้ความสำคัญในการมีส่วนร่วมในการป้องกันการทุจริตประพฤติมิชอบ 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๒.๓ เพื่อให้ผู้บริหารท้องถิ่น บุคลากร ผู้นำท้องถิ่น สามารถนำองค์ความรู้ต่างๆ ไปประยุกต์ใช้กับองค์กรได้อย่างมีประสิทธิภาพ ถูกต้องตามกฎหมาย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๒.๔ เพื่อเสริมสร้างและปรับปรุงกลไกลในการมีส่วนร่วม ตรวจสอบองค์กรปกครองส่วนท้องถิ่นให้มีประสิทธิภาพและเข้มแข็ง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6716F8" w:rsidRPr="00BD17C7" w:rsidRDefault="006F4D0E" w:rsidP="00E859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</w:rPr>
        <w:tab/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ผู้บริหารท้องถิ่น  สมาชิกสภาท้องถิ่น  พนักงานส่วนตำบลพนักงานจ้าง ผู้นำท้องถิ่น</w:t>
      </w:r>
    </w:p>
    <w:p w:rsidR="006716F8" w:rsidRPr="00BD17C7" w:rsidRDefault="006716F8" w:rsidP="00E859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๕. วิธีดำเนินการ</w:t>
      </w:r>
    </w:p>
    <w:p w:rsidR="006716F8" w:rsidRPr="00BD17C7" w:rsidRDefault="006716F8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. จัดทำโครงการเพื่อขออนุมัติจากผู้บริหารท้องถิ่น</w:t>
      </w:r>
    </w:p>
    <w:p w:rsidR="006716F8" w:rsidRPr="00BD17C7" w:rsidRDefault="00AA28B5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</w:t>
      </w:r>
      <w:r w:rsidR="007D13FA">
        <w:rPr>
          <w:rFonts w:ascii="TH SarabunIT๙" w:hAnsi="TH SarabunIT๙" w:cs="TH SarabunIT๙"/>
          <w:sz w:val="32"/>
          <w:szCs w:val="32"/>
        </w:rPr>
        <w:t xml:space="preserve">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จัดหาวิทยากร</w:t>
      </w:r>
    </w:p>
    <w:p w:rsidR="006716F8" w:rsidRPr="00BD17C7" w:rsidRDefault="00AA28B5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จัดทำกำหนดการและข้อการอบรม</w:t>
      </w:r>
    </w:p>
    <w:p w:rsidR="006716F8" w:rsidRPr="00BD17C7" w:rsidRDefault="00AA28B5" w:rsidP="006F4D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6716F8" w:rsidRPr="00BD17C7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้ผู้บริหารทราบ</w:t>
      </w:r>
    </w:p>
    <w:p w:rsidR="00E8591D" w:rsidRPr="00BD17C7" w:rsidRDefault="00E8591D" w:rsidP="00E8591D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E8591D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</w:t>
      </w:r>
      <w:r w:rsidR="007D13FA">
        <w:rPr>
          <w:rFonts w:ascii="TH SarabunIT๙" w:hAnsi="TH SarabunIT๙" w:cs="TH SarabunIT๙"/>
          <w:sz w:val="32"/>
          <w:szCs w:val="32"/>
          <w:cs/>
        </w:rPr>
        <w:t xml:space="preserve">วนตำบลหันห้วยทราย อำเภอประทาย </w:t>
      </w:r>
      <w:r w:rsidRPr="00BD17C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E8591D" w:rsidRPr="00BD17C7" w:rsidRDefault="00CC29F9" w:rsidP="00CC29F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 พ.ศ.2562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ประมาณ</w:t>
      </w:r>
    </w:p>
    <w:p w:rsidR="006716F8" w:rsidRPr="00BD17C7" w:rsidRDefault="006716F8" w:rsidP="006F4D0E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BD17C7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BD17C7">
        <w:rPr>
          <w:rFonts w:ascii="TH SarabunIT๙" w:hAnsi="TH SarabunIT๙" w:cs="TH SarabunIT๙"/>
          <w:color w:val="auto"/>
          <w:sz w:val="32"/>
          <w:szCs w:val="32"/>
        </w:rPr>
        <w:t xml:space="preserve"> 2</w:t>
      </w:r>
      <w:r w:rsidRPr="00BD17C7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BD17C7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D17C7">
        <w:rPr>
          <w:rFonts w:ascii="TH SarabunIT๙" w:hAnsi="TH SarabunIT๙" w:cs="TH SarabunIT๙"/>
          <w:color w:val="auto"/>
          <w:sz w:val="32"/>
          <w:szCs w:val="32"/>
          <w:cs/>
        </w:rPr>
        <w:t>๐๐๐</w:t>
      </w:r>
      <w:r w:rsidRPr="00BD17C7">
        <w:rPr>
          <w:rFonts w:ascii="TH SarabunIT๙" w:hAnsi="TH SarabunIT๙" w:cs="TH SarabunIT๙"/>
          <w:color w:val="auto"/>
          <w:sz w:val="32"/>
          <w:szCs w:val="32"/>
        </w:rPr>
        <w:t>.-</w:t>
      </w:r>
      <w:r w:rsidRPr="00BD17C7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BD17C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591D" w:rsidRPr="00BD17C7" w:rsidRDefault="00E8591D" w:rsidP="00E8591D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17C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ผู้รับผิดชอบ</w:t>
      </w:r>
      <w:r w:rsidRPr="00BD17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16F8" w:rsidRPr="00BD17C7" w:rsidRDefault="006716F8" w:rsidP="006F4D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B64F48" w:rsidRPr="00BD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17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ห้วยทราย</w:t>
      </w:r>
      <w:r w:rsidR="00194677">
        <w:rPr>
          <w:rFonts w:ascii="TH SarabunIT๙" w:hAnsi="TH SarabunIT๙" w:cs="TH SarabunIT๙"/>
          <w:sz w:val="16"/>
          <w:szCs w:val="16"/>
        </w:rPr>
        <w:t xml:space="preserve">  </w:t>
      </w:r>
      <w:r w:rsidR="00194677" w:rsidRPr="006E4A82">
        <w:rPr>
          <w:rFonts w:ascii="TH SarabunIT๙" w:hAnsi="TH SarabunIT๙" w:cs="TH SarabunIT๙" w:hint="cs"/>
          <w:sz w:val="32"/>
          <w:szCs w:val="32"/>
          <w:cs/>
        </w:rPr>
        <w:t>อ.ประทาย จ.นครราชสีมา</w:t>
      </w:r>
    </w:p>
    <w:p w:rsidR="00E8591D" w:rsidRPr="00BD17C7" w:rsidRDefault="00E8591D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716F8" w:rsidRPr="00BD17C7" w:rsidRDefault="006716F8" w:rsidP="00E8591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D17C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๐. ผลที่คาดว่าจะได้รับ</w:t>
      </w:r>
      <w:r w:rsidRPr="00BD17C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๑</w:t>
      </w:r>
      <w:r w:rsidRPr="00BD17C7">
        <w:rPr>
          <w:rFonts w:ascii="TH SarabunIT๙" w:hAnsi="TH SarabunIT๙" w:cs="TH SarabunIT๙"/>
          <w:sz w:val="32"/>
          <w:szCs w:val="32"/>
        </w:rPr>
        <w:t xml:space="preserve">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บุคลากร ผู้นำท้องถิ่น ป้องปรามการปฏิบัติหน้าที่ราชการให้เป็นไปตามมาตรฐานคุณธรรม จริยธรรมสำหรับเจ้าหน้าที่ของรัฐ เช่น ขอบเขตการใช้ดุลยพินิจ การป้องกันผลประโยชน์ทับซ้อน และกฎหมายป้องกันและปราบปรามการทุจริต 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๒ ผู้บริหาร</w:t>
      </w:r>
      <w:r w:rsidR="00103277">
        <w:rPr>
          <w:rFonts w:ascii="TH SarabunIT๙" w:hAnsi="TH SarabunIT๙" w:cs="TH SarabunIT๙"/>
          <w:sz w:val="32"/>
          <w:szCs w:val="32"/>
          <w:cs/>
        </w:rPr>
        <w:t xml:space="preserve">ท้องถิ่น บุคลากร ผู้นำท้องถิ่น </w:t>
      </w:r>
      <w:r w:rsidRPr="00BD17C7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และให้ความสำคัญในการมีส่วนร่วมในการป้องกันการทุจริตประพฤติมิชอบ </w:t>
      </w:r>
    </w:p>
    <w:p w:rsidR="006716F8" w:rsidRPr="00BD17C7" w:rsidRDefault="006716F8" w:rsidP="00E8591D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๓ ผู้บริหาร</w:t>
      </w:r>
      <w:r w:rsidR="00103277">
        <w:rPr>
          <w:rFonts w:ascii="TH SarabunIT๙" w:hAnsi="TH SarabunIT๙" w:cs="TH SarabunIT๙"/>
          <w:sz w:val="32"/>
          <w:szCs w:val="32"/>
          <w:cs/>
        </w:rPr>
        <w:t xml:space="preserve">ท้องถิ่น บุคลากร ผู้นำท้องถิ่น </w:t>
      </w:r>
      <w:r w:rsidRPr="00BD17C7">
        <w:rPr>
          <w:rFonts w:ascii="TH SarabunIT๙" w:hAnsi="TH SarabunIT๙" w:cs="TH SarabunIT๙"/>
          <w:sz w:val="32"/>
          <w:szCs w:val="32"/>
          <w:cs/>
        </w:rPr>
        <w:t>สามารถนำองค์ความรู้ต่างๆ ไปประยุกต์ใช้กับองค์กรได้อย่างมีประสิทธิภาพ ถูกต้องตามกฎหมาย</w:t>
      </w:r>
    </w:p>
    <w:p w:rsidR="009A6219" w:rsidRPr="00BD17C7" w:rsidRDefault="006716F8" w:rsidP="00FE3CD0">
      <w:pPr>
        <w:autoSpaceDE w:val="0"/>
        <w:autoSpaceDN w:val="0"/>
        <w:adjustRightInd w:val="0"/>
        <w:spacing w:after="0" w:line="240" w:lineRule="auto"/>
        <w:ind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BD17C7">
        <w:rPr>
          <w:rFonts w:ascii="TH SarabunIT๙" w:hAnsi="TH SarabunIT๙" w:cs="TH SarabunIT๙"/>
          <w:sz w:val="32"/>
          <w:szCs w:val="32"/>
          <w:cs/>
        </w:rPr>
        <w:t>๑๑</w:t>
      </w:r>
      <w:r w:rsidRPr="00BD17C7">
        <w:rPr>
          <w:rFonts w:ascii="TH SarabunIT๙" w:hAnsi="TH SarabunIT๙" w:cs="TH SarabunIT๙"/>
          <w:sz w:val="32"/>
          <w:szCs w:val="32"/>
        </w:rPr>
        <w:t>.</w:t>
      </w:r>
      <w:r w:rsidRPr="00BD17C7">
        <w:rPr>
          <w:rFonts w:ascii="TH SarabunIT๙" w:hAnsi="TH SarabunIT๙" w:cs="TH SarabunIT๙"/>
          <w:sz w:val="32"/>
          <w:szCs w:val="32"/>
          <w:cs/>
        </w:rPr>
        <w:t>๔ มีเสริมสร้างและปรับปรุงกลไกลในการมีส่วนร่วม ตรวจสอบองค์กรปกครองส่วนท้องถิ่นให้มีประสิทธิภาพและเข้มแข้ง</w:t>
      </w:r>
    </w:p>
    <w:sectPr w:rsidR="009A6219" w:rsidRPr="00BD17C7" w:rsidSect="00FE3CD0">
      <w:headerReference w:type="default" r:id="rId8"/>
      <w:pgSz w:w="11906" w:h="16838"/>
      <w:pgMar w:top="1077" w:right="992" w:bottom="1077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4C" w:rsidRDefault="007F1A4C" w:rsidP="00667D4C">
      <w:pPr>
        <w:spacing w:after="0" w:line="240" w:lineRule="auto"/>
      </w:pPr>
      <w:r>
        <w:separator/>
      </w:r>
    </w:p>
  </w:endnote>
  <w:endnote w:type="continuationSeparator" w:id="1">
    <w:p w:rsidR="007F1A4C" w:rsidRDefault="007F1A4C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4C" w:rsidRDefault="007F1A4C" w:rsidP="00667D4C">
      <w:pPr>
        <w:spacing w:after="0" w:line="240" w:lineRule="auto"/>
      </w:pPr>
      <w:r>
        <w:separator/>
      </w:r>
    </w:p>
  </w:footnote>
  <w:footnote w:type="continuationSeparator" w:id="1">
    <w:p w:rsidR="007F1A4C" w:rsidRDefault="007F1A4C" w:rsidP="006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81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2C4846" w:rsidRDefault="002C4846">
        <w:pPr>
          <w:pStyle w:val="a4"/>
          <w:jc w:val="right"/>
        </w:pPr>
        <w:r w:rsidRPr="00FE3CD0">
          <w:rPr>
            <w:sz w:val="32"/>
            <w:szCs w:val="32"/>
          </w:rPr>
          <w:fldChar w:fldCharType="begin"/>
        </w:r>
        <w:r w:rsidRPr="00FE3CD0">
          <w:rPr>
            <w:sz w:val="32"/>
            <w:szCs w:val="32"/>
          </w:rPr>
          <w:instrText xml:space="preserve"> PAGE   \* MERGEFORMAT </w:instrText>
        </w:r>
        <w:r w:rsidRPr="00FE3CD0">
          <w:rPr>
            <w:sz w:val="32"/>
            <w:szCs w:val="32"/>
          </w:rPr>
          <w:fldChar w:fldCharType="separate"/>
        </w:r>
        <w:r w:rsidR="00CD4F01" w:rsidRPr="00CD4F01">
          <w:rPr>
            <w:rFonts w:ascii="Cordia New" w:hAnsi="Cordia New"/>
            <w:noProof/>
            <w:sz w:val="32"/>
            <w:szCs w:val="32"/>
            <w:cs/>
            <w:lang w:val="th-TH"/>
          </w:rPr>
          <w:t>๗๒</w:t>
        </w:r>
        <w:r w:rsidRPr="00FE3CD0">
          <w:rPr>
            <w:sz w:val="32"/>
            <w:szCs w:val="32"/>
          </w:rPr>
          <w:fldChar w:fldCharType="end"/>
        </w:r>
      </w:p>
    </w:sdtContent>
  </w:sdt>
  <w:p w:rsidR="002C4846" w:rsidRDefault="002C48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987"/>
    <w:multiLevelType w:val="hybridMultilevel"/>
    <w:tmpl w:val="0520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7EB2"/>
    <w:multiLevelType w:val="hybridMultilevel"/>
    <w:tmpl w:val="2A8A53AC"/>
    <w:lvl w:ilvl="0" w:tplc="7B9C9B9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B35"/>
    <w:multiLevelType w:val="multilevel"/>
    <w:tmpl w:val="8BE68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D162D5C"/>
    <w:multiLevelType w:val="hybridMultilevel"/>
    <w:tmpl w:val="27AA1590"/>
    <w:lvl w:ilvl="0" w:tplc="32266ACA">
      <w:start w:val="6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95E2A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E3BDC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D227F2"/>
    <w:multiLevelType w:val="multilevel"/>
    <w:tmpl w:val="F83479B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5" w:hanging="1800"/>
      </w:pPr>
      <w:rPr>
        <w:rFonts w:hint="default"/>
      </w:rPr>
    </w:lvl>
  </w:abstractNum>
  <w:abstractNum w:abstractNumId="7">
    <w:nsid w:val="256B4093"/>
    <w:multiLevelType w:val="hybridMultilevel"/>
    <w:tmpl w:val="2CAE989A"/>
    <w:lvl w:ilvl="0" w:tplc="EA509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57AC1"/>
    <w:multiLevelType w:val="hybridMultilevel"/>
    <w:tmpl w:val="2C06284A"/>
    <w:lvl w:ilvl="0" w:tplc="08B0AEC6">
      <w:start w:val="1"/>
      <w:numFmt w:val="decimal"/>
      <w:lvlText w:val="%1."/>
      <w:lvlJc w:val="left"/>
      <w:pPr>
        <w:ind w:left="72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8445A08">
      <w:start w:val="1"/>
      <w:numFmt w:val="decimal"/>
      <w:lvlText w:val="%2."/>
      <w:lvlJc w:val="left"/>
      <w:pPr>
        <w:ind w:left="1318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28A00E">
      <w:start w:val="1"/>
      <w:numFmt w:val="lowerRoman"/>
      <w:lvlText w:val="%3"/>
      <w:lvlJc w:val="left"/>
      <w:pPr>
        <w:ind w:left="180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9E54D8">
      <w:start w:val="1"/>
      <w:numFmt w:val="decimal"/>
      <w:lvlText w:val="%4"/>
      <w:lvlJc w:val="left"/>
      <w:pPr>
        <w:ind w:left="252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1C9628">
      <w:start w:val="1"/>
      <w:numFmt w:val="lowerLetter"/>
      <w:lvlText w:val="%5"/>
      <w:lvlJc w:val="left"/>
      <w:pPr>
        <w:ind w:left="324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6CD87A">
      <w:start w:val="1"/>
      <w:numFmt w:val="lowerRoman"/>
      <w:lvlText w:val="%6"/>
      <w:lvlJc w:val="left"/>
      <w:pPr>
        <w:ind w:left="396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F029D04">
      <w:start w:val="1"/>
      <w:numFmt w:val="decimal"/>
      <w:lvlText w:val="%7"/>
      <w:lvlJc w:val="left"/>
      <w:pPr>
        <w:ind w:left="468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1A6660">
      <w:start w:val="1"/>
      <w:numFmt w:val="lowerLetter"/>
      <w:lvlText w:val="%8"/>
      <w:lvlJc w:val="left"/>
      <w:pPr>
        <w:ind w:left="540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B0203C">
      <w:start w:val="1"/>
      <w:numFmt w:val="lowerRoman"/>
      <w:lvlText w:val="%9"/>
      <w:lvlJc w:val="left"/>
      <w:pPr>
        <w:ind w:left="612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293886"/>
    <w:multiLevelType w:val="hybridMultilevel"/>
    <w:tmpl w:val="DEE22632"/>
    <w:lvl w:ilvl="0" w:tplc="13AAD5CE">
      <w:start w:val="16"/>
      <w:numFmt w:val="bullet"/>
      <w:lvlText w:val="-"/>
      <w:lvlJc w:val="left"/>
      <w:pPr>
        <w:ind w:left="394" w:hanging="360"/>
      </w:pPr>
      <w:rPr>
        <w:rFonts w:ascii="TH SarabunIT๙" w:eastAsia="Times New Roman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2ADB470B"/>
    <w:multiLevelType w:val="multilevel"/>
    <w:tmpl w:val="65386A4C"/>
    <w:lvl w:ilvl="0">
      <w:start w:val="1"/>
      <w:numFmt w:val="decimal"/>
      <w:lvlText w:val="%1."/>
      <w:lvlJc w:val="left"/>
      <w:pPr>
        <w:ind w:left="1068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6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2C1A2E6C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65234"/>
    <w:multiLevelType w:val="hybridMultilevel"/>
    <w:tmpl w:val="1468395A"/>
    <w:lvl w:ilvl="0" w:tplc="A5E25288">
      <w:start w:val="1"/>
      <w:numFmt w:val="thaiNumbers"/>
      <w:lvlText w:val="%1."/>
      <w:lvlJc w:val="left"/>
      <w:pPr>
        <w:ind w:left="1077" w:hanging="360"/>
      </w:pPr>
      <w:rPr>
        <w:rFonts w:ascii="Angsana New" w:eastAsia="Cordia New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7531A"/>
    <w:multiLevelType w:val="singleLevel"/>
    <w:tmpl w:val="B79A20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B2119"/>
    <w:multiLevelType w:val="hybridMultilevel"/>
    <w:tmpl w:val="16729A8E"/>
    <w:lvl w:ilvl="0" w:tplc="9C5C08B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1D625C"/>
    <w:multiLevelType w:val="singleLevel"/>
    <w:tmpl w:val="0F08EC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0">
    <w:nsid w:val="49A222E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B451D4"/>
    <w:multiLevelType w:val="singleLevel"/>
    <w:tmpl w:val="EDA0D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17B43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227B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3D3C88"/>
    <w:multiLevelType w:val="hybridMultilevel"/>
    <w:tmpl w:val="D054B016"/>
    <w:lvl w:ilvl="0" w:tplc="3C365F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A611FD"/>
    <w:multiLevelType w:val="multilevel"/>
    <w:tmpl w:val="F258B8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73554500"/>
    <w:multiLevelType w:val="hybridMultilevel"/>
    <w:tmpl w:val="765297C4"/>
    <w:lvl w:ilvl="0" w:tplc="AC1A11D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404037E"/>
    <w:multiLevelType w:val="multilevel"/>
    <w:tmpl w:val="713A5C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753E2EEB"/>
    <w:multiLevelType w:val="hybridMultilevel"/>
    <w:tmpl w:val="491E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3"/>
  </w:num>
  <w:num w:numId="5">
    <w:abstractNumId w:val="13"/>
  </w:num>
  <w:num w:numId="6">
    <w:abstractNumId w:val="27"/>
  </w:num>
  <w:num w:numId="7">
    <w:abstractNumId w:val="30"/>
  </w:num>
  <w:num w:numId="8">
    <w:abstractNumId w:val="22"/>
  </w:num>
  <w:num w:numId="9">
    <w:abstractNumId w:val="15"/>
  </w:num>
  <w:num w:numId="10">
    <w:abstractNumId w:val="21"/>
  </w:num>
  <w:num w:numId="11">
    <w:abstractNumId w:val="12"/>
  </w:num>
  <w:num w:numId="12">
    <w:abstractNumId w:val="24"/>
  </w:num>
  <w:num w:numId="13">
    <w:abstractNumId w:val="17"/>
  </w:num>
  <w:num w:numId="14">
    <w:abstractNumId w:val="4"/>
  </w:num>
  <w:num w:numId="15">
    <w:abstractNumId w:val="0"/>
  </w:num>
  <w:num w:numId="16">
    <w:abstractNumId w:val="23"/>
  </w:num>
  <w:num w:numId="17">
    <w:abstractNumId w:val="9"/>
  </w:num>
  <w:num w:numId="18">
    <w:abstractNumId w:val="14"/>
  </w:num>
  <w:num w:numId="19">
    <w:abstractNumId w:val="10"/>
  </w:num>
  <w:num w:numId="20">
    <w:abstractNumId w:val="8"/>
  </w:num>
  <w:num w:numId="21">
    <w:abstractNumId w:val="6"/>
  </w:num>
  <w:num w:numId="22">
    <w:abstractNumId w:val="5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29"/>
  </w:num>
  <w:num w:numId="28">
    <w:abstractNumId w:val="31"/>
  </w:num>
  <w:num w:numId="29">
    <w:abstractNumId w:val="1"/>
  </w:num>
  <w:num w:numId="30">
    <w:abstractNumId w:val="3"/>
  </w:num>
  <w:num w:numId="31">
    <w:abstractNumId w:val="7"/>
  </w:num>
  <w:num w:numId="32">
    <w:abstractNumId w:val="28"/>
  </w:num>
  <w:num w:numId="33">
    <w:abstractNumId w:val="18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502D6"/>
    <w:rsid w:val="000014E5"/>
    <w:rsid w:val="0001133D"/>
    <w:rsid w:val="00013E21"/>
    <w:rsid w:val="000203E9"/>
    <w:rsid w:val="0002691F"/>
    <w:rsid w:val="00040B70"/>
    <w:rsid w:val="0004160E"/>
    <w:rsid w:val="00056BDB"/>
    <w:rsid w:val="000632F3"/>
    <w:rsid w:val="00074BD9"/>
    <w:rsid w:val="000755E7"/>
    <w:rsid w:val="00085478"/>
    <w:rsid w:val="0008748E"/>
    <w:rsid w:val="00096337"/>
    <w:rsid w:val="00097370"/>
    <w:rsid w:val="000B33DA"/>
    <w:rsid w:val="000C00DC"/>
    <w:rsid w:val="000C0F45"/>
    <w:rsid w:val="000C627F"/>
    <w:rsid w:val="000D0E8F"/>
    <w:rsid w:val="000E2255"/>
    <w:rsid w:val="000E774E"/>
    <w:rsid w:val="000F06C3"/>
    <w:rsid w:val="000F123E"/>
    <w:rsid w:val="000F4C38"/>
    <w:rsid w:val="000F539D"/>
    <w:rsid w:val="00103277"/>
    <w:rsid w:val="00112404"/>
    <w:rsid w:val="00113743"/>
    <w:rsid w:val="00122FBC"/>
    <w:rsid w:val="00123A2F"/>
    <w:rsid w:val="00125A61"/>
    <w:rsid w:val="00126FB1"/>
    <w:rsid w:val="001307F9"/>
    <w:rsid w:val="00135C5D"/>
    <w:rsid w:val="001379EA"/>
    <w:rsid w:val="001448DE"/>
    <w:rsid w:val="0015014E"/>
    <w:rsid w:val="00163ECC"/>
    <w:rsid w:val="0016575B"/>
    <w:rsid w:val="00167B5D"/>
    <w:rsid w:val="00183C8B"/>
    <w:rsid w:val="00193295"/>
    <w:rsid w:val="00194677"/>
    <w:rsid w:val="001A372C"/>
    <w:rsid w:val="001B0520"/>
    <w:rsid w:val="001D125F"/>
    <w:rsid w:val="001D3224"/>
    <w:rsid w:val="001D4A0D"/>
    <w:rsid w:val="001E07BF"/>
    <w:rsid w:val="001E1516"/>
    <w:rsid w:val="001E378E"/>
    <w:rsid w:val="001E621C"/>
    <w:rsid w:val="001F2EBD"/>
    <w:rsid w:val="001F6661"/>
    <w:rsid w:val="0020394F"/>
    <w:rsid w:val="00212F42"/>
    <w:rsid w:val="002144CA"/>
    <w:rsid w:val="00215FA8"/>
    <w:rsid w:val="0021640A"/>
    <w:rsid w:val="002218CE"/>
    <w:rsid w:val="002236E1"/>
    <w:rsid w:val="00233952"/>
    <w:rsid w:val="00245796"/>
    <w:rsid w:val="00254820"/>
    <w:rsid w:val="00260743"/>
    <w:rsid w:val="00260E6A"/>
    <w:rsid w:val="00261DC2"/>
    <w:rsid w:val="00262CA9"/>
    <w:rsid w:val="00266EB5"/>
    <w:rsid w:val="002717E2"/>
    <w:rsid w:val="002728BF"/>
    <w:rsid w:val="00272A9D"/>
    <w:rsid w:val="00277B36"/>
    <w:rsid w:val="00285345"/>
    <w:rsid w:val="00296F5D"/>
    <w:rsid w:val="002A6780"/>
    <w:rsid w:val="002B312B"/>
    <w:rsid w:val="002B4E29"/>
    <w:rsid w:val="002C4846"/>
    <w:rsid w:val="002D393A"/>
    <w:rsid w:val="002D3D0D"/>
    <w:rsid w:val="002D5120"/>
    <w:rsid w:val="002D569D"/>
    <w:rsid w:val="002E0417"/>
    <w:rsid w:val="002E4ECF"/>
    <w:rsid w:val="002F6C45"/>
    <w:rsid w:val="00300B95"/>
    <w:rsid w:val="00304CF4"/>
    <w:rsid w:val="0030691D"/>
    <w:rsid w:val="00316927"/>
    <w:rsid w:val="00320D64"/>
    <w:rsid w:val="00321C63"/>
    <w:rsid w:val="00330889"/>
    <w:rsid w:val="003327E3"/>
    <w:rsid w:val="00336300"/>
    <w:rsid w:val="00355115"/>
    <w:rsid w:val="003604BA"/>
    <w:rsid w:val="00362B2C"/>
    <w:rsid w:val="003950FC"/>
    <w:rsid w:val="00397176"/>
    <w:rsid w:val="00397919"/>
    <w:rsid w:val="003A6827"/>
    <w:rsid w:val="003B0384"/>
    <w:rsid w:val="003C05AD"/>
    <w:rsid w:val="003D22C0"/>
    <w:rsid w:val="003D3321"/>
    <w:rsid w:val="003E0F0C"/>
    <w:rsid w:val="003E1A19"/>
    <w:rsid w:val="003E5071"/>
    <w:rsid w:val="003F2B9B"/>
    <w:rsid w:val="003F5AEC"/>
    <w:rsid w:val="004000C7"/>
    <w:rsid w:val="00403621"/>
    <w:rsid w:val="00410DE2"/>
    <w:rsid w:val="004305EB"/>
    <w:rsid w:val="004311DE"/>
    <w:rsid w:val="00442EE3"/>
    <w:rsid w:val="00462F74"/>
    <w:rsid w:val="00470829"/>
    <w:rsid w:val="004720DD"/>
    <w:rsid w:val="00474694"/>
    <w:rsid w:val="0047778E"/>
    <w:rsid w:val="00491747"/>
    <w:rsid w:val="00494C2C"/>
    <w:rsid w:val="0049641D"/>
    <w:rsid w:val="00496618"/>
    <w:rsid w:val="004A0DAB"/>
    <w:rsid w:val="004A3270"/>
    <w:rsid w:val="004B2B72"/>
    <w:rsid w:val="004B589C"/>
    <w:rsid w:val="004B58DA"/>
    <w:rsid w:val="004C18AC"/>
    <w:rsid w:val="004C3E65"/>
    <w:rsid w:val="004C6CE8"/>
    <w:rsid w:val="004D791C"/>
    <w:rsid w:val="004D7D55"/>
    <w:rsid w:val="004E20F1"/>
    <w:rsid w:val="004E315D"/>
    <w:rsid w:val="004E5057"/>
    <w:rsid w:val="004E5C91"/>
    <w:rsid w:val="004E615E"/>
    <w:rsid w:val="004F102E"/>
    <w:rsid w:val="004F134F"/>
    <w:rsid w:val="004F529F"/>
    <w:rsid w:val="004F6976"/>
    <w:rsid w:val="00500135"/>
    <w:rsid w:val="00504094"/>
    <w:rsid w:val="00510854"/>
    <w:rsid w:val="00515341"/>
    <w:rsid w:val="00520B0C"/>
    <w:rsid w:val="005217A3"/>
    <w:rsid w:val="00522411"/>
    <w:rsid w:val="00524821"/>
    <w:rsid w:val="00525D17"/>
    <w:rsid w:val="00527FDF"/>
    <w:rsid w:val="00534503"/>
    <w:rsid w:val="00536AFC"/>
    <w:rsid w:val="00537884"/>
    <w:rsid w:val="005452AB"/>
    <w:rsid w:val="0055209C"/>
    <w:rsid w:val="00555016"/>
    <w:rsid w:val="0056261C"/>
    <w:rsid w:val="00567915"/>
    <w:rsid w:val="0057166D"/>
    <w:rsid w:val="00575747"/>
    <w:rsid w:val="005774F7"/>
    <w:rsid w:val="0058128A"/>
    <w:rsid w:val="0059128D"/>
    <w:rsid w:val="00591DF1"/>
    <w:rsid w:val="00592237"/>
    <w:rsid w:val="00592C17"/>
    <w:rsid w:val="00596D7A"/>
    <w:rsid w:val="005A17E7"/>
    <w:rsid w:val="005C08C1"/>
    <w:rsid w:val="005D3E6B"/>
    <w:rsid w:val="005D40E7"/>
    <w:rsid w:val="005F20C4"/>
    <w:rsid w:val="00614984"/>
    <w:rsid w:val="00616F9A"/>
    <w:rsid w:val="00620B88"/>
    <w:rsid w:val="00625C0F"/>
    <w:rsid w:val="00632754"/>
    <w:rsid w:val="00637D56"/>
    <w:rsid w:val="0064125D"/>
    <w:rsid w:val="00644E58"/>
    <w:rsid w:val="00653BED"/>
    <w:rsid w:val="00653F54"/>
    <w:rsid w:val="0065425B"/>
    <w:rsid w:val="006548DB"/>
    <w:rsid w:val="0065566A"/>
    <w:rsid w:val="0065642D"/>
    <w:rsid w:val="00661101"/>
    <w:rsid w:val="006623F1"/>
    <w:rsid w:val="00664E7F"/>
    <w:rsid w:val="00667D4C"/>
    <w:rsid w:val="006716F8"/>
    <w:rsid w:val="006754D3"/>
    <w:rsid w:val="0068054D"/>
    <w:rsid w:val="00684358"/>
    <w:rsid w:val="006845A2"/>
    <w:rsid w:val="006853E1"/>
    <w:rsid w:val="0068572A"/>
    <w:rsid w:val="006875C4"/>
    <w:rsid w:val="00694069"/>
    <w:rsid w:val="006A5839"/>
    <w:rsid w:val="006B0BBE"/>
    <w:rsid w:val="006B3424"/>
    <w:rsid w:val="006B4416"/>
    <w:rsid w:val="006C0A50"/>
    <w:rsid w:val="006C2269"/>
    <w:rsid w:val="006C6620"/>
    <w:rsid w:val="006C7EBA"/>
    <w:rsid w:val="006D1924"/>
    <w:rsid w:val="006D7DAE"/>
    <w:rsid w:val="006E37B2"/>
    <w:rsid w:val="006E4A82"/>
    <w:rsid w:val="006F4D0E"/>
    <w:rsid w:val="007109AF"/>
    <w:rsid w:val="00714E8B"/>
    <w:rsid w:val="00716E8A"/>
    <w:rsid w:val="00717F8F"/>
    <w:rsid w:val="00724BE0"/>
    <w:rsid w:val="007339B4"/>
    <w:rsid w:val="0073484E"/>
    <w:rsid w:val="00740BD1"/>
    <w:rsid w:val="00746E7B"/>
    <w:rsid w:val="007474FB"/>
    <w:rsid w:val="00747E7F"/>
    <w:rsid w:val="00755065"/>
    <w:rsid w:val="0076118E"/>
    <w:rsid w:val="007638BA"/>
    <w:rsid w:val="00763FB6"/>
    <w:rsid w:val="00766115"/>
    <w:rsid w:val="007735A4"/>
    <w:rsid w:val="00775B7C"/>
    <w:rsid w:val="00794A17"/>
    <w:rsid w:val="007A2AFD"/>
    <w:rsid w:val="007A6071"/>
    <w:rsid w:val="007A6183"/>
    <w:rsid w:val="007A7182"/>
    <w:rsid w:val="007A734E"/>
    <w:rsid w:val="007B09F8"/>
    <w:rsid w:val="007B27B2"/>
    <w:rsid w:val="007C13FF"/>
    <w:rsid w:val="007C37B8"/>
    <w:rsid w:val="007D13FA"/>
    <w:rsid w:val="007D24E6"/>
    <w:rsid w:val="007D5E38"/>
    <w:rsid w:val="007D62F7"/>
    <w:rsid w:val="007E0E72"/>
    <w:rsid w:val="007E3E41"/>
    <w:rsid w:val="007E43A2"/>
    <w:rsid w:val="007E5550"/>
    <w:rsid w:val="007E62C9"/>
    <w:rsid w:val="007E643F"/>
    <w:rsid w:val="007F1A4C"/>
    <w:rsid w:val="00814176"/>
    <w:rsid w:val="00815689"/>
    <w:rsid w:val="0082065C"/>
    <w:rsid w:val="00824077"/>
    <w:rsid w:val="008274AE"/>
    <w:rsid w:val="0083710D"/>
    <w:rsid w:val="00837FC5"/>
    <w:rsid w:val="00840A7C"/>
    <w:rsid w:val="008425BE"/>
    <w:rsid w:val="00853828"/>
    <w:rsid w:val="00853944"/>
    <w:rsid w:val="00856B15"/>
    <w:rsid w:val="00860774"/>
    <w:rsid w:val="00865E82"/>
    <w:rsid w:val="00880949"/>
    <w:rsid w:val="00895D02"/>
    <w:rsid w:val="008A700C"/>
    <w:rsid w:val="008A7931"/>
    <w:rsid w:val="008B06A5"/>
    <w:rsid w:val="008B31A2"/>
    <w:rsid w:val="008B7738"/>
    <w:rsid w:val="008C1031"/>
    <w:rsid w:val="008C1149"/>
    <w:rsid w:val="008C59E1"/>
    <w:rsid w:val="008D0F8C"/>
    <w:rsid w:val="008D3119"/>
    <w:rsid w:val="008D41DE"/>
    <w:rsid w:val="008E46E8"/>
    <w:rsid w:val="008E5F50"/>
    <w:rsid w:val="008E7DB0"/>
    <w:rsid w:val="008F1CEC"/>
    <w:rsid w:val="008F7680"/>
    <w:rsid w:val="00903713"/>
    <w:rsid w:val="00912078"/>
    <w:rsid w:val="00916777"/>
    <w:rsid w:val="00916F0C"/>
    <w:rsid w:val="00920A5F"/>
    <w:rsid w:val="00925689"/>
    <w:rsid w:val="00925D42"/>
    <w:rsid w:val="0093691C"/>
    <w:rsid w:val="00937108"/>
    <w:rsid w:val="00940556"/>
    <w:rsid w:val="00942B7A"/>
    <w:rsid w:val="0094335C"/>
    <w:rsid w:val="0095018A"/>
    <w:rsid w:val="00950294"/>
    <w:rsid w:val="009502D6"/>
    <w:rsid w:val="009519E6"/>
    <w:rsid w:val="00953EF9"/>
    <w:rsid w:val="009567AF"/>
    <w:rsid w:val="009570DC"/>
    <w:rsid w:val="00960783"/>
    <w:rsid w:val="00961E97"/>
    <w:rsid w:val="009740CF"/>
    <w:rsid w:val="00981250"/>
    <w:rsid w:val="00981F79"/>
    <w:rsid w:val="009A6219"/>
    <w:rsid w:val="009B089F"/>
    <w:rsid w:val="009B2DAB"/>
    <w:rsid w:val="009B4BBD"/>
    <w:rsid w:val="009B6D93"/>
    <w:rsid w:val="009B7E22"/>
    <w:rsid w:val="009D365A"/>
    <w:rsid w:val="009D57CE"/>
    <w:rsid w:val="009F3B9D"/>
    <w:rsid w:val="00A01C1E"/>
    <w:rsid w:val="00A04026"/>
    <w:rsid w:val="00A06F83"/>
    <w:rsid w:val="00A12BA6"/>
    <w:rsid w:val="00A13689"/>
    <w:rsid w:val="00A15020"/>
    <w:rsid w:val="00A157BA"/>
    <w:rsid w:val="00A16568"/>
    <w:rsid w:val="00A16FC9"/>
    <w:rsid w:val="00A206AA"/>
    <w:rsid w:val="00A2225F"/>
    <w:rsid w:val="00A248F5"/>
    <w:rsid w:val="00A31926"/>
    <w:rsid w:val="00A35BBA"/>
    <w:rsid w:val="00A35C5D"/>
    <w:rsid w:val="00A41380"/>
    <w:rsid w:val="00A5195D"/>
    <w:rsid w:val="00A61E57"/>
    <w:rsid w:val="00A62C0A"/>
    <w:rsid w:val="00A64C47"/>
    <w:rsid w:val="00A67133"/>
    <w:rsid w:val="00A72122"/>
    <w:rsid w:val="00A8240D"/>
    <w:rsid w:val="00A90A1E"/>
    <w:rsid w:val="00A95C85"/>
    <w:rsid w:val="00A972DC"/>
    <w:rsid w:val="00A9753B"/>
    <w:rsid w:val="00A97F44"/>
    <w:rsid w:val="00AA19AD"/>
    <w:rsid w:val="00AA28B5"/>
    <w:rsid w:val="00AA3C96"/>
    <w:rsid w:val="00AA6827"/>
    <w:rsid w:val="00AB6A3C"/>
    <w:rsid w:val="00AB7855"/>
    <w:rsid w:val="00AC27B4"/>
    <w:rsid w:val="00AD02BE"/>
    <w:rsid w:val="00AD0848"/>
    <w:rsid w:val="00AD0BEF"/>
    <w:rsid w:val="00AD5997"/>
    <w:rsid w:val="00AE04DF"/>
    <w:rsid w:val="00AF1062"/>
    <w:rsid w:val="00AF34D5"/>
    <w:rsid w:val="00AF4114"/>
    <w:rsid w:val="00B002E6"/>
    <w:rsid w:val="00B0191C"/>
    <w:rsid w:val="00B05495"/>
    <w:rsid w:val="00B0632E"/>
    <w:rsid w:val="00B07552"/>
    <w:rsid w:val="00B2163F"/>
    <w:rsid w:val="00B225B0"/>
    <w:rsid w:val="00B258E1"/>
    <w:rsid w:val="00B26E82"/>
    <w:rsid w:val="00B27AF7"/>
    <w:rsid w:val="00B30157"/>
    <w:rsid w:val="00B30670"/>
    <w:rsid w:val="00B31357"/>
    <w:rsid w:val="00B31515"/>
    <w:rsid w:val="00B336CB"/>
    <w:rsid w:val="00B458D4"/>
    <w:rsid w:val="00B566E5"/>
    <w:rsid w:val="00B5719B"/>
    <w:rsid w:val="00B608A4"/>
    <w:rsid w:val="00B61B0E"/>
    <w:rsid w:val="00B63B36"/>
    <w:rsid w:val="00B64F48"/>
    <w:rsid w:val="00B7053F"/>
    <w:rsid w:val="00B71541"/>
    <w:rsid w:val="00B83CD4"/>
    <w:rsid w:val="00B84C66"/>
    <w:rsid w:val="00B9202C"/>
    <w:rsid w:val="00B94C8E"/>
    <w:rsid w:val="00B95698"/>
    <w:rsid w:val="00B95A8D"/>
    <w:rsid w:val="00B9676D"/>
    <w:rsid w:val="00B96944"/>
    <w:rsid w:val="00BA0202"/>
    <w:rsid w:val="00BA2DE7"/>
    <w:rsid w:val="00BA43D3"/>
    <w:rsid w:val="00BA7F65"/>
    <w:rsid w:val="00BB25B5"/>
    <w:rsid w:val="00BB2D69"/>
    <w:rsid w:val="00BB3936"/>
    <w:rsid w:val="00BC1F56"/>
    <w:rsid w:val="00BC2A76"/>
    <w:rsid w:val="00BC6C04"/>
    <w:rsid w:val="00BD0D9B"/>
    <w:rsid w:val="00BD17C7"/>
    <w:rsid w:val="00BD60BD"/>
    <w:rsid w:val="00BE4ABF"/>
    <w:rsid w:val="00BE4FB8"/>
    <w:rsid w:val="00BF1C59"/>
    <w:rsid w:val="00BF1FC8"/>
    <w:rsid w:val="00BF6016"/>
    <w:rsid w:val="00BF73C0"/>
    <w:rsid w:val="00C00277"/>
    <w:rsid w:val="00C00C52"/>
    <w:rsid w:val="00C00FD0"/>
    <w:rsid w:val="00C03B59"/>
    <w:rsid w:val="00C05AA4"/>
    <w:rsid w:val="00C11CE4"/>
    <w:rsid w:val="00C14C77"/>
    <w:rsid w:val="00C31884"/>
    <w:rsid w:val="00C32069"/>
    <w:rsid w:val="00C3230D"/>
    <w:rsid w:val="00C32422"/>
    <w:rsid w:val="00C45643"/>
    <w:rsid w:val="00C5358B"/>
    <w:rsid w:val="00C54F6A"/>
    <w:rsid w:val="00C73B27"/>
    <w:rsid w:val="00C75EC5"/>
    <w:rsid w:val="00C82B2B"/>
    <w:rsid w:val="00C865E6"/>
    <w:rsid w:val="00C87606"/>
    <w:rsid w:val="00C932ED"/>
    <w:rsid w:val="00CA0528"/>
    <w:rsid w:val="00CA3099"/>
    <w:rsid w:val="00CA448E"/>
    <w:rsid w:val="00CB025B"/>
    <w:rsid w:val="00CB19A9"/>
    <w:rsid w:val="00CB48C3"/>
    <w:rsid w:val="00CB5D29"/>
    <w:rsid w:val="00CC29F9"/>
    <w:rsid w:val="00CC2F90"/>
    <w:rsid w:val="00CC3A68"/>
    <w:rsid w:val="00CD1F8F"/>
    <w:rsid w:val="00CD48F2"/>
    <w:rsid w:val="00CD4F01"/>
    <w:rsid w:val="00CD7ADB"/>
    <w:rsid w:val="00CD7F6C"/>
    <w:rsid w:val="00CE68A5"/>
    <w:rsid w:val="00CF2D19"/>
    <w:rsid w:val="00CF6EF6"/>
    <w:rsid w:val="00CF7AEB"/>
    <w:rsid w:val="00D00C67"/>
    <w:rsid w:val="00D01CC4"/>
    <w:rsid w:val="00D02594"/>
    <w:rsid w:val="00D054F8"/>
    <w:rsid w:val="00D1173B"/>
    <w:rsid w:val="00D12D2D"/>
    <w:rsid w:val="00D13C69"/>
    <w:rsid w:val="00D1593C"/>
    <w:rsid w:val="00D21E40"/>
    <w:rsid w:val="00D32A60"/>
    <w:rsid w:val="00D34F27"/>
    <w:rsid w:val="00D42163"/>
    <w:rsid w:val="00D4455F"/>
    <w:rsid w:val="00D456FA"/>
    <w:rsid w:val="00D67235"/>
    <w:rsid w:val="00D73ADC"/>
    <w:rsid w:val="00D74BF2"/>
    <w:rsid w:val="00D82133"/>
    <w:rsid w:val="00D94469"/>
    <w:rsid w:val="00D94B3B"/>
    <w:rsid w:val="00D963DD"/>
    <w:rsid w:val="00DA02E1"/>
    <w:rsid w:val="00DA3EA0"/>
    <w:rsid w:val="00DA6881"/>
    <w:rsid w:val="00DB2F16"/>
    <w:rsid w:val="00DB4CB6"/>
    <w:rsid w:val="00DB5940"/>
    <w:rsid w:val="00DB73EB"/>
    <w:rsid w:val="00DB7BBA"/>
    <w:rsid w:val="00DC1F1E"/>
    <w:rsid w:val="00DD61B9"/>
    <w:rsid w:val="00DD629C"/>
    <w:rsid w:val="00DD67AE"/>
    <w:rsid w:val="00DF4B01"/>
    <w:rsid w:val="00E00EF3"/>
    <w:rsid w:val="00E023FA"/>
    <w:rsid w:val="00E03A18"/>
    <w:rsid w:val="00E064CE"/>
    <w:rsid w:val="00E0708E"/>
    <w:rsid w:val="00E10F2A"/>
    <w:rsid w:val="00E1638E"/>
    <w:rsid w:val="00E17326"/>
    <w:rsid w:val="00E176F9"/>
    <w:rsid w:val="00E2004A"/>
    <w:rsid w:val="00E21006"/>
    <w:rsid w:val="00E5525C"/>
    <w:rsid w:val="00E55372"/>
    <w:rsid w:val="00E57422"/>
    <w:rsid w:val="00E66E18"/>
    <w:rsid w:val="00E71001"/>
    <w:rsid w:val="00E71281"/>
    <w:rsid w:val="00E728BA"/>
    <w:rsid w:val="00E73A20"/>
    <w:rsid w:val="00E8591D"/>
    <w:rsid w:val="00E87ADE"/>
    <w:rsid w:val="00E916E3"/>
    <w:rsid w:val="00EA50E8"/>
    <w:rsid w:val="00EA668F"/>
    <w:rsid w:val="00EE376F"/>
    <w:rsid w:val="00EF54F5"/>
    <w:rsid w:val="00F021D2"/>
    <w:rsid w:val="00F0266B"/>
    <w:rsid w:val="00F15221"/>
    <w:rsid w:val="00F1564C"/>
    <w:rsid w:val="00F17F55"/>
    <w:rsid w:val="00F22D8F"/>
    <w:rsid w:val="00F32CF0"/>
    <w:rsid w:val="00F508C9"/>
    <w:rsid w:val="00F525E2"/>
    <w:rsid w:val="00F52D80"/>
    <w:rsid w:val="00F54C9E"/>
    <w:rsid w:val="00F60812"/>
    <w:rsid w:val="00F66A50"/>
    <w:rsid w:val="00F70144"/>
    <w:rsid w:val="00F81A3A"/>
    <w:rsid w:val="00F82CAF"/>
    <w:rsid w:val="00F86A67"/>
    <w:rsid w:val="00FA6DDC"/>
    <w:rsid w:val="00FB174E"/>
    <w:rsid w:val="00FB530E"/>
    <w:rsid w:val="00FB54DF"/>
    <w:rsid w:val="00FB74C5"/>
    <w:rsid w:val="00FC4BC2"/>
    <w:rsid w:val="00FC64AF"/>
    <w:rsid w:val="00FD3199"/>
    <w:rsid w:val="00FD4E81"/>
    <w:rsid w:val="00FD6D6E"/>
    <w:rsid w:val="00FD7175"/>
    <w:rsid w:val="00FE11E9"/>
    <w:rsid w:val="00FE2B41"/>
    <w:rsid w:val="00FE3795"/>
    <w:rsid w:val="00FE3CD0"/>
    <w:rsid w:val="00FE536F"/>
    <w:rsid w:val="00FE60CC"/>
    <w:rsid w:val="00FE639D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C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C535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8DE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4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2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uiPriority w:val="99"/>
    <w:unhideWhenUsed/>
    <w:rsid w:val="0065642D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FB74C5"/>
    <w:pPr>
      <w:spacing w:after="120" w:line="480" w:lineRule="auto"/>
    </w:pPr>
    <w:rPr>
      <w:rFonts w:eastAsia="Calibri" w:cs="Angsana New"/>
      <w:sz w:val="20"/>
      <w:szCs w:val="20"/>
    </w:rPr>
  </w:style>
  <w:style w:type="character" w:customStyle="1" w:styleId="22">
    <w:name w:val="เนื้อความ 2 อักขระ"/>
    <w:link w:val="21"/>
    <w:uiPriority w:val="99"/>
    <w:rsid w:val="00FB74C5"/>
    <w:rPr>
      <w:rFonts w:ascii="Calibri" w:eastAsia="Calibri" w:hAnsi="Calibri" w:cs="Cordia New"/>
    </w:rPr>
  </w:style>
  <w:style w:type="paragraph" w:styleId="ad">
    <w:name w:val="Body Text"/>
    <w:basedOn w:val="a"/>
    <w:link w:val="ae"/>
    <w:uiPriority w:val="99"/>
    <w:semiHidden/>
    <w:unhideWhenUsed/>
    <w:rsid w:val="00C5358B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C5358B"/>
  </w:style>
  <w:style w:type="character" w:customStyle="1" w:styleId="10">
    <w:name w:val="หัวเรื่อง 1 อักขระ"/>
    <w:link w:val="1"/>
    <w:rsid w:val="00C5358B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4F102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C932ED"/>
  </w:style>
  <w:style w:type="paragraph" w:styleId="af">
    <w:name w:val="footnote text"/>
    <w:basedOn w:val="a"/>
    <w:link w:val="af0"/>
    <w:uiPriority w:val="99"/>
    <w:unhideWhenUsed/>
    <w:rsid w:val="00E71281"/>
    <w:pPr>
      <w:spacing w:after="0" w:line="240" w:lineRule="auto"/>
    </w:pPr>
    <w:rPr>
      <w:rFonts w:eastAsia="Calibri"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uiPriority w:val="99"/>
    <w:rsid w:val="00E71281"/>
    <w:rPr>
      <w:rFonts w:ascii="Calibri" w:eastAsia="Calibri" w:hAnsi="Calibri"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E71281"/>
    <w:rPr>
      <w:sz w:val="32"/>
      <w:szCs w:val="32"/>
      <w:vertAlign w:val="superscript"/>
    </w:rPr>
  </w:style>
  <w:style w:type="character" w:styleId="af2">
    <w:name w:val="Strong"/>
    <w:basedOn w:val="a0"/>
    <w:uiPriority w:val="22"/>
    <w:qFormat/>
    <w:rsid w:val="00E0708E"/>
    <w:rPr>
      <w:b/>
      <w:bCs/>
    </w:rPr>
  </w:style>
  <w:style w:type="paragraph" w:styleId="af3">
    <w:name w:val="No Spacing"/>
    <w:uiPriority w:val="1"/>
    <w:qFormat/>
    <w:rsid w:val="00E0708E"/>
    <w:rPr>
      <w:rFonts w:eastAsia="Calibr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448D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4">
    <w:name w:val="Body Text Indent"/>
    <w:basedOn w:val="a"/>
    <w:link w:val="af5"/>
    <w:uiPriority w:val="99"/>
    <w:unhideWhenUsed/>
    <w:rsid w:val="001448DE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1448DE"/>
    <w:rPr>
      <w:sz w:val="22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412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34D5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34D5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A571-9235-4C29-A603-8B32EBD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614</Words>
  <Characters>106102</Characters>
  <Application>Microsoft Office Word</Application>
  <DocSecurity>0</DocSecurity>
  <Lines>884</Lines>
  <Paragraphs>2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 COMPUTER</cp:lastModifiedBy>
  <cp:revision>10</cp:revision>
  <cp:lastPrinted>2019-05-07T03:50:00Z</cp:lastPrinted>
  <dcterms:created xsi:type="dcterms:W3CDTF">2019-05-07T03:44:00Z</dcterms:created>
  <dcterms:modified xsi:type="dcterms:W3CDTF">2019-05-08T09:58:00Z</dcterms:modified>
</cp:coreProperties>
</file>